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5D" w:rsidRPr="001F289E" w:rsidRDefault="00A5663A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0A9D94ED" wp14:editId="79A4B7D4">
            <wp:extent cx="6449608" cy="93821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5128" cy="93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9985" w:type="dxa"/>
        <w:tblInd w:w="-8" w:type="dxa"/>
        <w:tblLook w:val="04A0" w:firstRow="1" w:lastRow="0" w:firstColumn="1" w:lastColumn="0" w:noHBand="0" w:noVBand="1"/>
      </w:tblPr>
      <w:tblGrid>
        <w:gridCol w:w="474"/>
        <w:gridCol w:w="1623"/>
        <w:gridCol w:w="1586"/>
        <w:gridCol w:w="1080"/>
        <w:gridCol w:w="1150"/>
        <w:gridCol w:w="1150"/>
        <w:gridCol w:w="1002"/>
        <w:gridCol w:w="960"/>
        <w:gridCol w:w="960"/>
      </w:tblGrid>
      <w:tr w:rsidR="000F7623" w:rsidRPr="008B104A" w:rsidTr="00E70EA8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23" w:rsidRPr="00E70EA8" w:rsidRDefault="000F7623" w:rsidP="000F7623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23" w:rsidRPr="00E70EA8" w:rsidRDefault="000F7623" w:rsidP="00A5663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A8">
              <w:rPr>
                <w:rFonts w:ascii="Times New Roman CYR" w:eastAsiaTheme="minorHAnsi" w:hAnsi="Times New Roman CYR" w:cs="Times New Roman CYR"/>
                <w:b/>
                <w:sz w:val="18"/>
                <w:szCs w:val="18"/>
                <w:lang w:eastAsia="en-US"/>
              </w:rPr>
              <w:t>тренировочных мероприятия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23" w:rsidRPr="00E70EA8" w:rsidRDefault="000F7623" w:rsidP="000F762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23" w:rsidRPr="00E70EA8" w:rsidRDefault="000F7623" w:rsidP="000F762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23" w:rsidRPr="00E70EA8" w:rsidRDefault="000F7623" w:rsidP="000F7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23" w:rsidRPr="00E70EA8" w:rsidRDefault="000F7623" w:rsidP="000F762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23" w:rsidRPr="00E70EA8" w:rsidRDefault="000F7623" w:rsidP="000F762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23" w:rsidRPr="00B20F5B" w:rsidRDefault="000F7623" w:rsidP="000F762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23" w:rsidRPr="00B20F5B" w:rsidRDefault="000F7623" w:rsidP="000F762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0EA8" w:rsidRPr="008B104A" w:rsidTr="00E70EA8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pStyle w:val="ConsPlusCell"/>
              <w:widowControl/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</w:pPr>
            <w:r w:rsidRPr="00E70EA8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 xml:space="preserve">В Ленинградской  области с </w:t>
            </w:r>
            <w:r w:rsidRPr="00E70EA8">
              <w:rPr>
                <w:rFonts w:ascii="Times New Roman" w:hAnsi="Times New Roman" w:cs="Times New Roman"/>
                <w:sz w:val="18"/>
                <w:szCs w:val="18"/>
              </w:rPr>
              <w:t xml:space="preserve">учетом затрат на организацию питания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107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44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44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441</w:t>
            </w:r>
          </w:p>
        </w:tc>
      </w:tr>
    </w:tbl>
    <w:p w:rsidR="00C765E2" w:rsidRPr="001F289E" w:rsidRDefault="00553D6B" w:rsidP="00417019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F916A9" w:rsidRPr="00BB3F02" w:rsidRDefault="00C765E2" w:rsidP="00E70EA8">
      <w:pPr>
        <w:jc w:val="both"/>
      </w:pPr>
      <w:r w:rsidRPr="00BB3F02">
        <w:rPr>
          <w:b/>
        </w:rPr>
        <w:t xml:space="preserve">Содержание государственной </w:t>
      </w:r>
      <w:r w:rsidR="00051BC7">
        <w:rPr>
          <w:b/>
        </w:rPr>
        <w:t xml:space="preserve">услуги: </w:t>
      </w:r>
    </w:p>
    <w:p w:rsidR="00C765E2" w:rsidRPr="00BB3F02" w:rsidRDefault="006524B0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F02">
        <w:rPr>
          <w:rFonts w:ascii="Times New Roman" w:hAnsi="Times New Roman" w:cs="Times New Roman"/>
          <w:sz w:val="24"/>
          <w:szCs w:val="24"/>
        </w:rPr>
        <w:t>С</w:t>
      </w:r>
      <w:r w:rsidR="00C765E2" w:rsidRPr="00BB3F02">
        <w:rPr>
          <w:rFonts w:ascii="Times New Roman" w:hAnsi="Times New Roman" w:cs="Times New Roman"/>
          <w:sz w:val="24"/>
          <w:szCs w:val="24"/>
        </w:rPr>
        <w:t>портивн</w:t>
      </w:r>
      <w:r w:rsidRPr="00BB3F02">
        <w:rPr>
          <w:rFonts w:ascii="Times New Roman" w:hAnsi="Times New Roman" w:cs="Times New Roman"/>
          <w:sz w:val="24"/>
          <w:szCs w:val="24"/>
        </w:rPr>
        <w:t>ая</w:t>
      </w:r>
      <w:r w:rsidR="00C765E2" w:rsidRPr="00BB3F02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Pr="00BB3F02">
        <w:rPr>
          <w:rFonts w:ascii="Times New Roman" w:hAnsi="Times New Roman" w:cs="Times New Roman"/>
          <w:sz w:val="24"/>
          <w:szCs w:val="24"/>
        </w:rPr>
        <w:t>а</w:t>
      </w:r>
      <w:r w:rsidR="00C765E2" w:rsidRPr="00BB3F02">
        <w:rPr>
          <w:rFonts w:ascii="Times New Roman" w:hAnsi="Times New Roman" w:cs="Times New Roman"/>
          <w:sz w:val="24"/>
          <w:szCs w:val="24"/>
        </w:rPr>
        <w:t xml:space="preserve"> </w:t>
      </w:r>
      <w:r w:rsidR="0030705F" w:rsidRPr="00BB3F02">
        <w:rPr>
          <w:rFonts w:ascii="Times New Roman" w:hAnsi="Times New Roman" w:cs="Times New Roman"/>
          <w:sz w:val="24"/>
          <w:szCs w:val="24"/>
        </w:rPr>
        <w:t>спортсменов</w:t>
      </w:r>
      <w:r w:rsidR="00C765E2" w:rsidRPr="00BB3F02">
        <w:rPr>
          <w:rFonts w:ascii="Times New Roman" w:hAnsi="Times New Roman" w:cs="Times New Roman"/>
          <w:sz w:val="24"/>
          <w:szCs w:val="24"/>
        </w:rPr>
        <w:t xml:space="preserve"> по виду спорта баскетбол осуществляется в соответствии с федеральным стандартом </w:t>
      </w:r>
      <w:r w:rsidRPr="00BB3F02">
        <w:rPr>
          <w:rFonts w:ascii="Times New Roman" w:hAnsi="Times New Roman" w:cs="Times New Roman"/>
          <w:sz w:val="24"/>
          <w:szCs w:val="24"/>
        </w:rPr>
        <w:t xml:space="preserve">спортивной подготовки </w:t>
      </w:r>
      <w:r w:rsidR="00C765E2" w:rsidRPr="00BB3F02">
        <w:rPr>
          <w:rFonts w:ascii="Times New Roman" w:hAnsi="Times New Roman" w:cs="Times New Roman"/>
          <w:sz w:val="24"/>
          <w:szCs w:val="24"/>
        </w:rPr>
        <w:t>по виду спорта</w:t>
      </w:r>
      <w:r w:rsidR="00670C83" w:rsidRPr="00BB3F02">
        <w:rPr>
          <w:rFonts w:ascii="Times New Roman" w:hAnsi="Times New Roman" w:cs="Times New Roman"/>
          <w:sz w:val="24"/>
          <w:szCs w:val="24"/>
        </w:rPr>
        <w:t>,</w:t>
      </w:r>
      <w:r w:rsidR="00C765E2" w:rsidRPr="00BB3F02">
        <w:rPr>
          <w:rFonts w:ascii="Times New Roman" w:hAnsi="Times New Roman" w:cs="Times New Roman"/>
          <w:sz w:val="24"/>
          <w:szCs w:val="24"/>
        </w:rPr>
        <w:t xml:space="preserve"> </w:t>
      </w:r>
      <w:r w:rsidR="00670C83" w:rsidRPr="00BB3F02">
        <w:rPr>
          <w:rFonts w:ascii="Times New Roman" w:hAnsi="Times New Roman" w:cs="Times New Roman"/>
          <w:sz w:val="24"/>
          <w:szCs w:val="24"/>
        </w:rPr>
        <w:t xml:space="preserve">в соответствии с программой спортивной подготовки по виду спорта </w:t>
      </w:r>
      <w:r w:rsidR="00C765E2" w:rsidRPr="00BB3F02">
        <w:rPr>
          <w:rFonts w:ascii="Times New Roman" w:hAnsi="Times New Roman" w:cs="Times New Roman"/>
          <w:sz w:val="24"/>
          <w:szCs w:val="24"/>
        </w:rPr>
        <w:t xml:space="preserve">баскетбол в течение года </w:t>
      </w:r>
      <w:r w:rsidRPr="00BB3F02">
        <w:rPr>
          <w:rFonts w:ascii="Times New Roman" w:hAnsi="Times New Roman" w:cs="Times New Roman"/>
          <w:sz w:val="24"/>
          <w:szCs w:val="24"/>
        </w:rPr>
        <w:t xml:space="preserve">с учетом этапа подготовки </w:t>
      </w:r>
      <w:r w:rsidR="00C765E2" w:rsidRPr="00BB3F02">
        <w:rPr>
          <w:rFonts w:ascii="Times New Roman" w:hAnsi="Times New Roman" w:cs="Times New Roman"/>
          <w:sz w:val="24"/>
          <w:szCs w:val="24"/>
        </w:rPr>
        <w:t>и технологическим регламентом оказания государственной услуги.</w:t>
      </w:r>
    </w:p>
    <w:p w:rsidR="00670C83" w:rsidRPr="00BB3F02" w:rsidRDefault="00670C83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F02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>
        <w:rPr>
          <w:rFonts w:ascii="Times New Roman" w:hAnsi="Times New Roman" w:cs="Times New Roman"/>
          <w:sz w:val="24"/>
          <w:szCs w:val="24"/>
        </w:rPr>
        <w:t xml:space="preserve"> </w:t>
      </w:r>
      <w:r w:rsidRPr="00BB3F02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BB3F02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BB3F02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>
        <w:rPr>
          <w:rFonts w:ascii="Times New Roman" w:hAnsi="Times New Roman" w:cs="Times New Roman"/>
          <w:sz w:val="24"/>
          <w:szCs w:val="24"/>
        </w:rPr>
        <w:t xml:space="preserve"> </w:t>
      </w:r>
      <w:r w:rsidRPr="00BB3F02">
        <w:rPr>
          <w:rFonts w:ascii="Times New Roman" w:hAnsi="Times New Roman" w:cs="Times New Roman"/>
          <w:sz w:val="24"/>
          <w:szCs w:val="24"/>
        </w:rPr>
        <w:t>учреждения.</w:t>
      </w:r>
    </w:p>
    <w:p w:rsidR="00670C83" w:rsidRPr="00BB3F02" w:rsidRDefault="00670C83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F02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EE18F6" w:rsidRPr="00BB3F02" w:rsidRDefault="00EE18F6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8F6" w:rsidRPr="00BB3F02" w:rsidRDefault="00C765E2" w:rsidP="00F916A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F02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:</w:t>
      </w:r>
      <w:r w:rsidR="00553D6B">
        <w:rPr>
          <w:b/>
        </w:rPr>
        <w:t xml:space="preserve"> </w:t>
      </w:r>
      <w:r w:rsidR="00553D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765E2" w:rsidRPr="00BB3F02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E2" w:rsidRPr="00BB3F0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60"/>
        <w:gridCol w:w="1275"/>
        <w:gridCol w:w="1135"/>
        <w:gridCol w:w="1205"/>
        <w:gridCol w:w="1158"/>
        <w:gridCol w:w="1158"/>
      </w:tblGrid>
      <w:tr w:rsidR="001F289E" w:rsidRPr="001F289E" w:rsidTr="00195237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65E2" w:rsidRPr="00D52A84" w:rsidRDefault="00C765E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65E2" w:rsidRPr="00D52A84" w:rsidRDefault="00C765E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C765E2" w:rsidRPr="00D52A84" w:rsidRDefault="00C765E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65E2" w:rsidRPr="00D52A84" w:rsidRDefault="00C765E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5E2" w:rsidRPr="00D52A84" w:rsidRDefault="00C765E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1F289E" w:rsidRPr="001F289E" w:rsidTr="00553D6B">
        <w:trPr>
          <w:cantSplit/>
          <w:trHeight w:val="992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1F289E" w:rsidTr="00F916A9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20" w:rsidRPr="00D52A84" w:rsidRDefault="00131E20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20" w:rsidRPr="00D52A84" w:rsidRDefault="00131E20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20" w:rsidRPr="00D52A84" w:rsidRDefault="00131E20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20" w:rsidRPr="00D52A84" w:rsidRDefault="00131E20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20" w:rsidRPr="00D52A84" w:rsidRDefault="00131E20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20" w:rsidRPr="00D52A84" w:rsidRDefault="00131E20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20" w:rsidRPr="00D52A84" w:rsidRDefault="00131E20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20" w:rsidRPr="00D52A84" w:rsidRDefault="00131E20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47DD" w:rsidRPr="001F289E" w:rsidTr="00B20F5B">
        <w:trPr>
          <w:cantSplit/>
          <w:trHeight w:val="115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7DD" w:rsidRPr="00B20F5B" w:rsidRDefault="005B47DD" w:rsidP="00812B2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359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7DD" w:rsidRPr="00B20F5B" w:rsidRDefault="005B47DD" w:rsidP="005B47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0F5B">
              <w:rPr>
                <w:sz w:val="18"/>
                <w:szCs w:val="18"/>
              </w:rPr>
              <w:t xml:space="preserve">Количество спортсменов, принявших участие в Первенстве Санкт-Петербурга по </w:t>
            </w:r>
            <w:proofErr w:type="spellStart"/>
            <w:r w:rsidRPr="00B20F5B">
              <w:rPr>
                <w:sz w:val="18"/>
                <w:szCs w:val="18"/>
              </w:rPr>
              <w:t>минибаскетболу</w:t>
            </w:r>
            <w:proofErr w:type="spellEnd"/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7DD" w:rsidRPr="00B20F5B" w:rsidRDefault="005B47DD" w:rsidP="007B6EDF">
            <w:pPr>
              <w:jc w:val="center"/>
              <w:rPr>
                <w:sz w:val="18"/>
                <w:szCs w:val="18"/>
              </w:rPr>
            </w:pPr>
            <w:r w:rsidRPr="00B20F5B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7DD" w:rsidRPr="00D52A84" w:rsidRDefault="005B47DD" w:rsidP="007B6EDF">
            <w:pPr>
              <w:jc w:val="center"/>
              <w:rPr>
                <w:color w:val="FF0000"/>
                <w:sz w:val="18"/>
                <w:szCs w:val="18"/>
              </w:rPr>
            </w:pPr>
            <w:r w:rsidRPr="00D52A8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7DD" w:rsidRPr="00B20F5B" w:rsidRDefault="005B47DD" w:rsidP="007B6EDF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B20F5B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7DD" w:rsidRPr="00B20F5B" w:rsidRDefault="00B20F5B" w:rsidP="007B6EDF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B20F5B">
              <w:rPr>
                <w:sz w:val="18"/>
                <w:szCs w:val="18"/>
              </w:rPr>
              <w:t>2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7DD" w:rsidRPr="00B20F5B" w:rsidRDefault="00B20F5B" w:rsidP="007B6EDF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B20F5B">
              <w:rPr>
                <w:sz w:val="18"/>
                <w:szCs w:val="18"/>
              </w:rPr>
              <w:t>2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7DD" w:rsidRPr="00B20F5B" w:rsidRDefault="00B20F5B" w:rsidP="007B6EDF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B20F5B">
              <w:rPr>
                <w:sz w:val="18"/>
                <w:szCs w:val="18"/>
              </w:rPr>
              <w:t>24</w:t>
            </w:r>
          </w:p>
        </w:tc>
      </w:tr>
      <w:tr w:rsidR="001F289E" w:rsidRPr="001F289E" w:rsidTr="0019523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B20F5B" w:rsidRDefault="007B6EDF" w:rsidP="00812B2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359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1F289E" w:rsidTr="00195237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B20F5B" w:rsidRDefault="007B6EDF" w:rsidP="00812B2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hanging="359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</w:tr>
    </w:tbl>
    <w:p w:rsidR="00C765E2" w:rsidRPr="001F289E" w:rsidRDefault="00C765E2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765E2" w:rsidRPr="00051BC7" w:rsidRDefault="00C765E2" w:rsidP="00812B2C">
      <w:pPr>
        <w:pStyle w:val="HTML"/>
        <w:numPr>
          <w:ilvl w:val="1"/>
          <w:numId w:val="8"/>
        </w:numPr>
        <w:tabs>
          <w:tab w:val="clear" w:pos="916"/>
          <w:tab w:val="left" w:pos="567"/>
        </w:tabs>
        <w:ind w:left="567" w:hanging="578"/>
        <w:jc w:val="both"/>
        <w:rPr>
          <w:rFonts w:ascii="Times New Roman" w:hAnsi="Times New Roman"/>
          <w:sz w:val="24"/>
          <w:szCs w:val="24"/>
        </w:rPr>
      </w:pPr>
      <w:r w:rsidRPr="00051BC7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>
        <w:rPr>
          <w:rFonts w:ascii="Times New Roman" w:hAnsi="Times New Roman"/>
          <w:b/>
          <w:sz w:val="24"/>
          <w:szCs w:val="24"/>
        </w:rPr>
        <w:t>.</w:t>
      </w:r>
    </w:p>
    <w:p w:rsidR="00C765E2" w:rsidRPr="00051BC7" w:rsidRDefault="00C765E2" w:rsidP="003557F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C765E2" w:rsidRPr="00051BC7" w:rsidRDefault="00C765E2" w:rsidP="003557FE">
      <w:pPr>
        <w:pStyle w:val="ConsPlusNonformat"/>
        <w:widowControl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sz w:val="24"/>
          <w:szCs w:val="24"/>
        </w:rPr>
        <w:lastRenderedPageBreak/>
        <w:t>приказов учреждения о зачислении</w:t>
      </w:r>
      <w:r w:rsidR="00131E20" w:rsidRPr="00051BC7">
        <w:rPr>
          <w:rFonts w:ascii="Times New Roman" w:hAnsi="Times New Roman" w:cs="Times New Roman"/>
          <w:sz w:val="24"/>
          <w:szCs w:val="24"/>
        </w:rPr>
        <w:t xml:space="preserve"> (</w:t>
      </w:r>
      <w:r w:rsidRPr="00051BC7">
        <w:rPr>
          <w:rFonts w:ascii="Times New Roman" w:hAnsi="Times New Roman" w:cs="Times New Roman"/>
          <w:sz w:val="24"/>
          <w:szCs w:val="24"/>
        </w:rPr>
        <w:t>переводе</w:t>
      </w:r>
      <w:r w:rsidR="00131E20" w:rsidRPr="00051BC7">
        <w:rPr>
          <w:rFonts w:ascii="Times New Roman" w:hAnsi="Times New Roman" w:cs="Times New Roman"/>
          <w:sz w:val="24"/>
          <w:szCs w:val="24"/>
        </w:rPr>
        <w:t>)</w:t>
      </w:r>
      <w:r w:rsidRPr="00051BC7">
        <w:rPr>
          <w:rFonts w:ascii="Times New Roman" w:hAnsi="Times New Roman" w:cs="Times New Roman"/>
          <w:sz w:val="24"/>
          <w:szCs w:val="24"/>
        </w:rPr>
        <w:t xml:space="preserve"> </w:t>
      </w:r>
      <w:r w:rsidR="0030705F" w:rsidRPr="00051BC7">
        <w:rPr>
          <w:rFonts w:ascii="Times New Roman" w:hAnsi="Times New Roman" w:cs="Times New Roman"/>
          <w:sz w:val="24"/>
          <w:szCs w:val="24"/>
        </w:rPr>
        <w:t>спортсменов</w:t>
      </w:r>
      <w:r w:rsidRPr="00051BC7">
        <w:rPr>
          <w:rFonts w:ascii="Times New Roman" w:hAnsi="Times New Roman" w:cs="Times New Roman"/>
          <w:sz w:val="24"/>
          <w:szCs w:val="24"/>
        </w:rPr>
        <w:t xml:space="preserve"> с этапа на этап</w:t>
      </w:r>
      <w:r w:rsidR="00131E20" w:rsidRPr="00051BC7">
        <w:rPr>
          <w:rFonts w:ascii="Times New Roman" w:hAnsi="Times New Roman" w:cs="Times New Roman"/>
          <w:sz w:val="24"/>
          <w:szCs w:val="24"/>
        </w:rPr>
        <w:t xml:space="preserve"> (в соответствии со сводным планом комплектования учреждения, утвержденным учредителем)</w:t>
      </w:r>
      <w:r w:rsidRPr="00051BC7">
        <w:rPr>
          <w:rFonts w:ascii="Times New Roman" w:hAnsi="Times New Roman" w:cs="Times New Roman"/>
          <w:sz w:val="24"/>
          <w:szCs w:val="24"/>
        </w:rPr>
        <w:t>;</w:t>
      </w:r>
    </w:p>
    <w:p w:rsidR="00131E20" w:rsidRPr="00051BC7" w:rsidRDefault="00131E20" w:rsidP="003557FE">
      <w:pPr>
        <w:pStyle w:val="ConsPlusNonformat"/>
        <w:widowControl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C765E2" w:rsidRPr="00051BC7" w:rsidRDefault="00C765E2" w:rsidP="003557F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C765E2" w:rsidRPr="00051BC7" w:rsidRDefault="00C765E2" w:rsidP="003557FE">
      <w:pPr>
        <w:pStyle w:val="ConsPlusNonformat"/>
        <w:widowControl/>
        <w:numPr>
          <w:ilvl w:val="0"/>
          <w:numId w:val="1"/>
        </w:numPr>
        <w:ind w:left="993" w:hanging="338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sz w:val="24"/>
          <w:szCs w:val="24"/>
        </w:rPr>
        <w:t>утвержденными нормативами финансовых затрат на оказание государственной услуги;</w:t>
      </w:r>
      <w:r w:rsidR="00131E20" w:rsidRPr="00051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5E2" w:rsidRPr="00051BC7" w:rsidRDefault="00C765E2" w:rsidP="003557FE">
      <w:pPr>
        <w:pStyle w:val="ConsPlusNonformat"/>
        <w:widowControl/>
        <w:numPr>
          <w:ilvl w:val="0"/>
          <w:numId w:val="1"/>
        </w:numPr>
        <w:ind w:left="993" w:hanging="338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</w:t>
      </w:r>
      <w:r w:rsidR="00131E20" w:rsidRPr="00051BC7">
        <w:rPr>
          <w:rFonts w:ascii="Times New Roman" w:hAnsi="Times New Roman" w:cs="Times New Roman"/>
          <w:sz w:val="24"/>
          <w:szCs w:val="24"/>
        </w:rPr>
        <w:t>и</w:t>
      </w:r>
      <w:r w:rsidRPr="00051BC7">
        <w:rPr>
          <w:rFonts w:ascii="Times New Roman" w:hAnsi="Times New Roman" w:cs="Times New Roman"/>
          <w:sz w:val="24"/>
          <w:szCs w:val="24"/>
        </w:rPr>
        <w:t>;</w:t>
      </w:r>
    </w:p>
    <w:p w:rsidR="00C765E2" w:rsidRPr="00051BC7" w:rsidRDefault="00C765E2" w:rsidP="003557FE">
      <w:pPr>
        <w:pStyle w:val="ConsPlusNonformat"/>
        <w:widowControl/>
        <w:numPr>
          <w:ilvl w:val="0"/>
          <w:numId w:val="1"/>
        </w:numPr>
        <w:ind w:left="993" w:hanging="338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C765E2" w:rsidRPr="00051BC7" w:rsidRDefault="00C765E2" w:rsidP="003557FE">
      <w:pPr>
        <w:pStyle w:val="ConsPlusNonformat"/>
        <w:widowControl/>
        <w:numPr>
          <w:ilvl w:val="0"/>
          <w:numId w:val="1"/>
        </w:numPr>
        <w:ind w:left="993" w:hanging="338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131E20" w:rsidRPr="00051BC7" w:rsidRDefault="00C765E2" w:rsidP="003557FE">
      <w:pPr>
        <w:pStyle w:val="ConsPlusNonformat"/>
        <w:widowControl/>
        <w:numPr>
          <w:ilvl w:val="0"/>
          <w:numId w:val="1"/>
        </w:numPr>
        <w:ind w:left="993" w:hanging="338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C765E2" w:rsidRPr="00051BC7" w:rsidRDefault="00C765E2" w:rsidP="00812B2C">
      <w:pPr>
        <w:pStyle w:val="HTML"/>
        <w:numPr>
          <w:ilvl w:val="1"/>
          <w:numId w:val="8"/>
        </w:numPr>
        <w:tabs>
          <w:tab w:val="clear" w:pos="916"/>
          <w:tab w:val="left" w:pos="709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BC7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BC7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051BC7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9A" w:rsidRPr="00051BC7" w:rsidRDefault="0082459A" w:rsidP="00812B2C">
      <w:pPr>
        <w:pStyle w:val="HTML"/>
        <w:numPr>
          <w:ilvl w:val="1"/>
          <w:numId w:val="8"/>
        </w:numPr>
        <w:tabs>
          <w:tab w:val="clear" w:pos="916"/>
          <w:tab w:val="left" w:pos="709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051BC7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82459A" w:rsidRPr="00051BC7" w:rsidRDefault="0082459A" w:rsidP="00812B2C">
      <w:pPr>
        <w:pStyle w:val="HTML"/>
        <w:numPr>
          <w:ilvl w:val="1"/>
          <w:numId w:val="8"/>
        </w:numPr>
        <w:tabs>
          <w:tab w:val="clear" w:pos="916"/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82459A" w:rsidRPr="00051BC7" w:rsidRDefault="0082459A" w:rsidP="00F916A9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lang w:val="ru-RU"/>
        </w:rPr>
        <w:t>Формы контроля: плановые/внеплановые проверки, предоставление отчетности.</w:t>
      </w:r>
    </w:p>
    <w:p w:rsidR="0082459A" w:rsidRPr="00051BC7" w:rsidRDefault="0082459A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</w:t>
      </w:r>
      <w:r w:rsidR="00051BC7" w:rsidRPr="00051BC7">
        <w:rPr>
          <w:lang w:val="ru-RU"/>
        </w:rPr>
        <w:t>а Санкт-Петербурга, контроль за выполнением</w:t>
      </w:r>
      <w:r w:rsidR="00051BC7" w:rsidRPr="00051BC7">
        <w:t> </w:t>
      </w:r>
      <w:r w:rsidR="00051BC7" w:rsidRPr="00051BC7">
        <w:rPr>
          <w:lang w:val="ru-RU"/>
        </w:rPr>
        <w:t xml:space="preserve">государственного </w:t>
      </w:r>
      <w:r w:rsidRPr="00051BC7">
        <w:rPr>
          <w:lang w:val="ru-RU"/>
        </w:rPr>
        <w:t xml:space="preserve">задания </w:t>
      </w:r>
      <w:r w:rsidR="00051BC7" w:rsidRPr="00051BC7">
        <w:rPr>
          <w:lang w:val="ru-RU"/>
        </w:rPr>
        <w:t>осуществляется</w:t>
      </w:r>
      <w:r w:rsidR="00051BC7" w:rsidRPr="00051BC7">
        <w:t> </w:t>
      </w:r>
      <w:r w:rsidR="00051BC7" w:rsidRPr="00051BC7">
        <w:rPr>
          <w:lang w:val="ru-RU"/>
        </w:rPr>
        <w:t>в</w:t>
      </w:r>
      <w:r w:rsidR="00A04861" w:rsidRPr="00051BC7">
        <w:rPr>
          <w:lang w:val="ru-RU"/>
        </w:rPr>
        <w:t xml:space="preserve"> </w:t>
      </w:r>
      <w:r w:rsidR="00051BC7" w:rsidRPr="00051BC7">
        <w:rPr>
          <w:lang w:val="ru-RU"/>
        </w:rPr>
        <w:t>порядке, установленном</w:t>
      </w:r>
      <w:r w:rsidR="00051BC7" w:rsidRPr="00051BC7">
        <w:t> </w:t>
      </w:r>
      <w:r w:rsidR="00051BC7" w:rsidRPr="00051BC7">
        <w:rPr>
          <w:lang w:val="ru-RU"/>
        </w:rPr>
        <w:t>государственным</w:t>
      </w:r>
      <w:r w:rsidRPr="00051BC7">
        <w:rPr>
          <w:lang w:val="ru-RU"/>
        </w:rPr>
        <w:t xml:space="preserve"> </w:t>
      </w:r>
      <w:r w:rsidR="00051BC7" w:rsidRPr="00051BC7">
        <w:rPr>
          <w:lang w:val="ru-RU"/>
        </w:rPr>
        <w:t>заданием, в</w:t>
      </w:r>
      <w:r w:rsidRPr="00051BC7">
        <w:rPr>
          <w:lang w:val="ru-RU"/>
        </w:rPr>
        <w:t xml:space="preserve"> том числе путем </w:t>
      </w:r>
      <w:r w:rsidR="00051BC7" w:rsidRPr="00051BC7">
        <w:rPr>
          <w:lang w:val="ru-RU"/>
        </w:rPr>
        <w:t>рассмотрения</w:t>
      </w:r>
      <w:r w:rsidR="00051BC7" w:rsidRPr="00051BC7">
        <w:t> </w:t>
      </w:r>
      <w:r w:rsidR="00051BC7" w:rsidRPr="00051BC7">
        <w:rPr>
          <w:lang w:val="ru-RU"/>
        </w:rPr>
        <w:t>и</w:t>
      </w:r>
      <w:r w:rsidRPr="00051BC7">
        <w:rPr>
          <w:lang w:val="ru-RU"/>
        </w:rPr>
        <w:t xml:space="preserve"> </w:t>
      </w:r>
      <w:r w:rsidR="00051BC7" w:rsidRPr="00051BC7">
        <w:rPr>
          <w:lang w:val="ru-RU"/>
        </w:rPr>
        <w:t>анализа</w:t>
      </w:r>
      <w:r w:rsidR="00051BC7" w:rsidRPr="00051BC7">
        <w:t> </w:t>
      </w:r>
      <w:r w:rsidR="00051BC7" w:rsidRPr="00051BC7">
        <w:rPr>
          <w:lang w:val="ru-RU"/>
        </w:rPr>
        <w:t>отчета</w:t>
      </w:r>
      <w:r w:rsidRPr="00051BC7">
        <w:rPr>
          <w:lang w:val="ru-RU"/>
        </w:rPr>
        <w:t xml:space="preserve"> о выполнении государственного задания, анализа </w:t>
      </w:r>
      <w:r w:rsidR="00051BC7" w:rsidRPr="00051BC7">
        <w:rPr>
          <w:lang w:val="ru-RU"/>
        </w:rPr>
        <w:t>соответствия</w:t>
      </w:r>
      <w:r w:rsidR="00051BC7" w:rsidRPr="00051BC7">
        <w:t> </w:t>
      </w:r>
      <w:r w:rsidR="00051BC7" w:rsidRPr="00051BC7">
        <w:rPr>
          <w:lang w:val="ru-RU"/>
        </w:rPr>
        <w:t>объемов</w:t>
      </w:r>
      <w:r w:rsidRPr="00051BC7">
        <w:rPr>
          <w:lang w:val="ru-RU"/>
        </w:rPr>
        <w:t xml:space="preserve"> и (или) качества предоставляемых услуг (выполняемых работ) государственному заданию.</w:t>
      </w:r>
      <w:r w:rsidR="00051BC7" w:rsidRPr="00051BC7">
        <w:rPr>
          <w:lang w:val="ru-RU"/>
        </w:rPr>
        <w:t xml:space="preserve"> </w:t>
      </w:r>
    </w:p>
    <w:p w:rsidR="0082459A" w:rsidRPr="00051BC7" w:rsidRDefault="0082459A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lang w:val="ru-RU"/>
        </w:rPr>
        <w:t>Периодичность проведения контрольных мероприятий:</w:t>
      </w:r>
    </w:p>
    <w:p w:rsidR="0082459A" w:rsidRPr="00051BC7" w:rsidRDefault="00051BC7" w:rsidP="00F916A9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lang w:val="ru-RU"/>
        </w:rPr>
        <w:t>Предоставление</w:t>
      </w:r>
      <w:r w:rsidRPr="00051BC7">
        <w:t> </w:t>
      </w:r>
      <w:r w:rsidRPr="00051BC7">
        <w:rPr>
          <w:lang w:val="ru-RU"/>
        </w:rPr>
        <w:t>отчетности</w:t>
      </w:r>
      <w:r w:rsidR="0082459A" w:rsidRPr="00051BC7">
        <w:rPr>
          <w:lang w:val="ru-RU"/>
        </w:rPr>
        <w:t>: квартальная, годовая.</w:t>
      </w:r>
    </w:p>
    <w:p w:rsidR="0082459A" w:rsidRPr="00051BC7" w:rsidRDefault="0082459A" w:rsidP="00F916A9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lang w:val="ru-RU"/>
        </w:rPr>
        <w:t xml:space="preserve">Проведение проверок: в соответствии с утверждённым </w:t>
      </w:r>
      <w:r w:rsidR="00051BC7" w:rsidRPr="00051BC7">
        <w:rPr>
          <w:lang w:val="ru-RU"/>
        </w:rPr>
        <w:t>планом</w:t>
      </w:r>
      <w:r w:rsidR="00051BC7" w:rsidRPr="00051BC7">
        <w:t> </w:t>
      </w:r>
      <w:r w:rsidR="00051BC7" w:rsidRPr="00051BC7">
        <w:rPr>
          <w:lang w:val="ru-RU"/>
        </w:rPr>
        <w:t>проверки</w:t>
      </w:r>
      <w:r w:rsidRPr="00051BC7">
        <w:rPr>
          <w:lang w:val="ru-RU"/>
        </w:rPr>
        <w:t>,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а также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наименование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объекта (объектов), вид проверки, проверяемый период, основание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проведения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проверки,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состав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группы (проверяющий), срок проведения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проверки, срок предоставления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отчета о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результатах проверки.</w:t>
      </w:r>
    </w:p>
    <w:p w:rsidR="0082459A" w:rsidRPr="00051BC7" w:rsidRDefault="0082459A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lang w:val="ru-RU"/>
        </w:rPr>
        <w:t>Условия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досрочного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прекращения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исполнения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государственного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82459A" w:rsidRPr="00051BC7" w:rsidRDefault="0082459A" w:rsidP="00F916A9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lang w:val="ru-RU"/>
        </w:rPr>
        <w:t>Порядок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досрочного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прекращения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исполнения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государственного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задания: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проводится на основании решения Учредителя,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в иных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случаях, предусмотренных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действующим законодательством.</w:t>
      </w:r>
    </w:p>
    <w:p w:rsidR="0082459A" w:rsidRPr="00051BC7" w:rsidRDefault="0082459A" w:rsidP="00812B2C">
      <w:pPr>
        <w:pStyle w:val="ad"/>
        <w:numPr>
          <w:ilvl w:val="1"/>
          <w:numId w:val="8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b/>
          <w:lang w:val="ru-RU"/>
        </w:rPr>
        <w:lastRenderedPageBreak/>
        <w:t>Требования к отчетности об исполнении государственного задания:</w:t>
      </w:r>
    </w:p>
    <w:p w:rsidR="0082459A" w:rsidRPr="00051BC7" w:rsidRDefault="0082459A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lang w:val="ru-RU"/>
        </w:rPr>
        <w:t>Формы отчетности: утверждённые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для учреждения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законодательством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Российской Федерации и Санкт-Петербурга.</w:t>
      </w:r>
    </w:p>
    <w:p w:rsidR="0082459A" w:rsidRPr="00051BC7" w:rsidRDefault="0082459A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lang w:val="ru-RU"/>
        </w:rPr>
        <w:t>Периодичность</w:t>
      </w:r>
      <w:r w:rsidR="00553D6B">
        <w:rPr>
          <w:lang w:val="ru-RU"/>
        </w:rPr>
        <w:t xml:space="preserve"> </w:t>
      </w:r>
      <w:r w:rsidRPr="00051BC7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82459A" w:rsidRPr="00051BC7" w:rsidRDefault="0082459A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утверждает</w:t>
      </w:r>
      <w:r w:rsidR="00051BC7" w:rsidRPr="00051BC7">
        <w:rPr>
          <w:lang w:val="ru-RU"/>
        </w:rPr>
        <w:t xml:space="preserve"> </w:t>
      </w:r>
      <w:r w:rsidRPr="00051BC7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82459A" w:rsidRPr="00051BC7" w:rsidRDefault="0082459A" w:rsidP="00812B2C">
      <w:pPr>
        <w:pStyle w:val="ad"/>
        <w:numPr>
          <w:ilvl w:val="1"/>
          <w:numId w:val="8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051BC7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051BC7">
        <w:rPr>
          <w:lang w:val="ru-RU"/>
        </w:rPr>
        <w:t>: отсутствует.</w:t>
      </w:r>
    </w:p>
    <w:p w:rsidR="00D00145" w:rsidRPr="001F289E" w:rsidRDefault="00D00145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765C" w:rsidRPr="00051BC7" w:rsidRDefault="00A2765C" w:rsidP="00417019">
      <w:pPr>
        <w:pStyle w:val="3"/>
      </w:pPr>
      <w:r w:rsidRPr="00051BC7">
        <w:t xml:space="preserve">Раздел 2. Спортивная подготовка по олимпийским видам спорта. </w:t>
      </w:r>
    </w:p>
    <w:p w:rsidR="00A2765C" w:rsidRPr="00051BC7" w:rsidRDefault="00051BC7" w:rsidP="004170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87" w:rsidRPr="00051BC7" w:rsidRDefault="00745A87" w:rsidP="00812B2C">
      <w:pPr>
        <w:pStyle w:val="a3"/>
        <w:numPr>
          <w:ilvl w:val="1"/>
          <w:numId w:val="10"/>
        </w:numPr>
        <w:ind w:left="567" w:hanging="567"/>
        <w:jc w:val="both"/>
      </w:pPr>
      <w:r w:rsidRPr="00051BC7">
        <w:rPr>
          <w:b/>
        </w:rPr>
        <w:t xml:space="preserve">Наименование государственной </w:t>
      </w:r>
      <w:r w:rsidR="00051BC7">
        <w:rPr>
          <w:b/>
        </w:rPr>
        <w:t xml:space="preserve">услуги: </w:t>
      </w:r>
    </w:p>
    <w:p w:rsidR="00745A87" w:rsidRPr="00051BC7" w:rsidRDefault="00641B67" w:rsidP="00F916A9">
      <w:pPr>
        <w:ind w:left="567"/>
        <w:jc w:val="both"/>
      </w:pPr>
      <w:r w:rsidRPr="00051BC7">
        <w:t>Спортивная подготовка по олимпийским видам спорта,</w:t>
      </w:r>
      <w:r w:rsidR="00745A87" w:rsidRPr="00051BC7">
        <w:t xml:space="preserve"> баскетбол, тренировочный этап (этап спортивной специализации).</w:t>
      </w:r>
    </w:p>
    <w:p w:rsidR="00745A87" w:rsidRPr="00051BC7" w:rsidRDefault="00745A87" w:rsidP="00812B2C">
      <w:pPr>
        <w:pStyle w:val="ConsPlusNonformat"/>
        <w:widowControl/>
        <w:numPr>
          <w:ilvl w:val="1"/>
          <w:numId w:val="10"/>
        </w:numPr>
        <w:shd w:val="clear" w:color="auto" w:fill="FFFFFF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051BC7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баскетбол)</w:t>
      </w:r>
    </w:p>
    <w:p w:rsidR="00745A87" w:rsidRPr="00051BC7" w:rsidRDefault="00745A87" w:rsidP="00812B2C">
      <w:pPr>
        <w:pStyle w:val="ConsPlusNonformat"/>
        <w:widowControl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BC7">
        <w:rPr>
          <w:rFonts w:ascii="Times New Roman" w:hAnsi="Times New Roman" w:cs="Times New Roman"/>
          <w:b/>
          <w:sz w:val="24"/>
          <w:szCs w:val="24"/>
        </w:rPr>
        <w:t>Показатели, характе</w:t>
      </w:r>
      <w:r w:rsidR="00553D6B">
        <w:rPr>
          <w:rFonts w:ascii="Times New Roman" w:hAnsi="Times New Roman" w:cs="Times New Roman"/>
          <w:b/>
          <w:sz w:val="24"/>
          <w:szCs w:val="24"/>
        </w:rPr>
        <w:t xml:space="preserve">ризующие качество и (или) объем </w:t>
      </w:r>
      <w:r w:rsidRPr="00051BC7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>
        <w:rPr>
          <w:rFonts w:ascii="Times New Roman" w:hAnsi="Times New Roman" w:cs="Times New Roman"/>
          <w:b/>
          <w:sz w:val="24"/>
          <w:szCs w:val="24"/>
        </w:rPr>
        <w:t>.</w:t>
      </w:r>
    </w:p>
    <w:p w:rsidR="00745A87" w:rsidRPr="00051BC7" w:rsidRDefault="00745A87" w:rsidP="00F916A9">
      <w:pPr>
        <w:pStyle w:val="HTM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916A9" w:rsidRPr="00E70EA8" w:rsidRDefault="00745A87" w:rsidP="00E70EA8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051BC7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1BC7" w:rsidRPr="00051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87" w:rsidRPr="00051BC7" w:rsidRDefault="00745A87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51BC7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tbl>
      <w:tblPr>
        <w:tblStyle w:val="a4"/>
        <w:tblW w:w="10180" w:type="dxa"/>
        <w:tblInd w:w="-292" w:type="dxa"/>
        <w:tblLook w:val="04A0" w:firstRow="1" w:lastRow="0" w:firstColumn="1" w:lastColumn="0" w:noHBand="0" w:noVBand="1"/>
      </w:tblPr>
      <w:tblGrid>
        <w:gridCol w:w="490"/>
        <w:gridCol w:w="1707"/>
        <w:gridCol w:w="1586"/>
        <w:gridCol w:w="1080"/>
        <w:gridCol w:w="1169"/>
        <w:gridCol w:w="1169"/>
        <w:gridCol w:w="1021"/>
        <w:gridCol w:w="979"/>
        <w:gridCol w:w="979"/>
      </w:tblGrid>
      <w:tr w:rsidR="001F289E" w:rsidRPr="008B104A" w:rsidTr="00B20F5B"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05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3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1F289E" w:rsidRPr="008B104A" w:rsidTr="00B20F5B">
        <w:tc>
          <w:tcPr>
            <w:tcW w:w="490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B20F5B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тренировочного этапа (ТЭ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20F5B" w:rsidRPr="008B104A" w:rsidTr="00B20F5B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5B" w:rsidRPr="008B104A" w:rsidRDefault="00B20F5B" w:rsidP="00B20F5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5B" w:rsidRPr="008B104A" w:rsidRDefault="00B20F5B" w:rsidP="00B20F5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1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5B" w:rsidRPr="008B104A" w:rsidRDefault="00B20F5B" w:rsidP="00B20F5B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5B" w:rsidRPr="008B104A" w:rsidRDefault="00B20F5B" w:rsidP="00B20F5B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5B" w:rsidRPr="008B104A" w:rsidRDefault="00B20F5B" w:rsidP="00B20F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5B" w:rsidRPr="008B104A" w:rsidRDefault="00B20F5B" w:rsidP="00B20F5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5B" w:rsidRPr="008B104A" w:rsidRDefault="00B20F5B" w:rsidP="00B20F5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5B" w:rsidRPr="008B104A" w:rsidRDefault="00B20F5B" w:rsidP="00B20F5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5B" w:rsidRPr="008B104A" w:rsidRDefault="00B20F5B" w:rsidP="00B20F5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0</w:t>
            </w:r>
          </w:p>
        </w:tc>
      </w:tr>
      <w:tr w:rsidR="001F289E" w:rsidRPr="008B104A" w:rsidTr="00B20F5B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2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553D6B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8908EB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53D6B" w:rsidRPr="008B104A">
              <w:rPr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553D6B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9</w:t>
            </w:r>
          </w:p>
        </w:tc>
      </w:tr>
      <w:tr w:rsidR="001F289E" w:rsidRPr="008B104A" w:rsidTr="00B20F5B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3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553D6B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553D6B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553D6B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6</w:t>
            </w:r>
          </w:p>
        </w:tc>
      </w:tr>
      <w:tr w:rsidR="001F289E" w:rsidRPr="008B104A" w:rsidTr="00B20F5B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4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553D6B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553D6B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553D6B" w:rsidP="007B6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1</w:t>
            </w:r>
          </w:p>
        </w:tc>
      </w:tr>
      <w:tr w:rsidR="001F289E" w:rsidRPr="008B104A" w:rsidTr="00B20F5B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1C" w:rsidRPr="008B104A" w:rsidRDefault="00432F1C" w:rsidP="00432F1C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1C" w:rsidRPr="008B104A" w:rsidRDefault="00432F1C" w:rsidP="00432F1C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5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1C" w:rsidRPr="008B104A" w:rsidRDefault="00432F1C" w:rsidP="00432F1C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1C" w:rsidRPr="008B104A" w:rsidRDefault="00432F1C" w:rsidP="00432F1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1C" w:rsidRPr="008B104A" w:rsidRDefault="00432F1C" w:rsidP="00432F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1C" w:rsidRPr="008B104A" w:rsidRDefault="00432F1C" w:rsidP="00432F1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1C" w:rsidRPr="008B104A" w:rsidRDefault="00553D6B" w:rsidP="00432F1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1C" w:rsidRPr="008B104A" w:rsidRDefault="00553D6B" w:rsidP="00432F1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F1C" w:rsidRPr="008B104A" w:rsidRDefault="00553D6B" w:rsidP="00432F1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</w:tr>
      <w:tr w:rsidR="00DD4BFD" w:rsidRPr="008B104A" w:rsidTr="00E70EA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b/>
                <w:bCs/>
                <w:sz w:val="18"/>
                <w:szCs w:val="18"/>
                <w:lang w:eastAsia="en-US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EA8" w:rsidRPr="008B104A" w:rsidTr="00E70EA8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2.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A8" w:rsidRPr="00E70EA8" w:rsidRDefault="00E70EA8" w:rsidP="00E70EA8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 xml:space="preserve">В Ленинградской  области с учетом затрат на организацию питания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A8" w:rsidRPr="00E70EA8" w:rsidRDefault="00E70EA8" w:rsidP="00E70EA8">
            <w:pPr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A8" w:rsidRPr="00E70EA8" w:rsidRDefault="00E70EA8" w:rsidP="00E70EA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человеко-дни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A8" w:rsidRPr="00E70EA8" w:rsidRDefault="00E70EA8" w:rsidP="00E70EA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13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121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121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1218</w:t>
            </w:r>
          </w:p>
        </w:tc>
      </w:tr>
      <w:tr w:rsidR="00DD4BFD" w:rsidRPr="008B104A" w:rsidTr="00B20F5B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70EA8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>за пределами Санкт-Петербурга и Ленинградской области</w:t>
            </w:r>
            <w:r w:rsidRPr="00E70EA8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человеко-дн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6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E70EA8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2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E70EA8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2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E70EA8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250</w:t>
            </w:r>
          </w:p>
        </w:tc>
      </w:tr>
      <w:tr w:rsidR="00DD4BFD" w:rsidRPr="008B104A" w:rsidTr="00B20F5B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b/>
                <w:bCs/>
                <w:sz w:val="18"/>
                <w:szCs w:val="18"/>
                <w:lang w:eastAsia="en-US"/>
              </w:rPr>
              <w:t xml:space="preserve">Обеспечение участия занимающихся государственных бюджетных учреждений в спортивных соревнованиях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8B104A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8B104A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D4BFD" w:rsidRPr="008B104A" w:rsidTr="00B20F5B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за пределами Санкт-Петербурга и Ленинградской области, с учетом затрат на организацию питания и проживан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безвозм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человеко-дн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FD" w:rsidRPr="00E70EA8" w:rsidRDefault="00DD4BFD" w:rsidP="00DD4BFD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110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E70EA8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6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E70EA8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6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E70EA8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613</w:t>
            </w:r>
          </w:p>
        </w:tc>
      </w:tr>
    </w:tbl>
    <w:p w:rsidR="00745A87" w:rsidRPr="001F289E" w:rsidRDefault="00745A87" w:rsidP="003557FE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</w:p>
    <w:p w:rsidR="00745A87" w:rsidRPr="003557FE" w:rsidRDefault="00745A87" w:rsidP="00417019">
      <w:pPr>
        <w:jc w:val="both"/>
      </w:pPr>
      <w:r w:rsidRPr="003557FE">
        <w:rPr>
          <w:b/>
        </w:rPr>
        <w:t xml:space="preserve">Содержание государственной </w:t>
      </w:r>
      <w:r w:rsidR="00051BC7" w:rsidRPr="003557FE">
        <w:rPr>
          <w:b/>
        </w:rPr>
        <w:t xml:space="preserve">услуги: </w:t>
      </w:r>
    </w:p>
    <w:p w:rsidR="00745A87" w:rsidRPr="003557FE" w:rsidRDefault="00745A87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="0030705F" w:rsidRPr="003557FE">
        <w:rPr>
          <w:rFonts w:ascii="Times New Roman" w:hAnsi="Times New Roman" w:cs="Times New Roman"/>
          <w:sz w:val="24"/>
          <w:szCs w:val="24"/>
        </w:rPr>
        <w:t>спортсменов</w:t>
      </w:r>
      <w:r w:rsidRPr="003557FE">
        <w:rPr>
          <w:rFonts w:ascii="Times New Roman" w:hAnsi="Times New Roman" w:cs="Times New Roman"/>
          <w:sz w:val="24"/>
          <w:szCs w:val="24"/>
        </w:rPr>
        <w:t xml:space="preserve"> по виду спорта баскетбол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баскетбол в течение года с учетом этапа подготовки и технологическим регламентом оказания государственной услуги.</w:t>
      </w:r>
    </w:p>
    <w:p w:rsidR="00745A87" w:rsidRPr="003557FE" w:rsidRDefault="00745A87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3557FE">
        <w:rPr>
          <w:rFonts w:ascii="Times New Roman" w:hAnsi="Times New Roman" w:cs="Times New Roman"/>
          <w:sz w:val="24"/>
          <w:szCs w:val="24"/>
        </w:rPr>
        <w:t xml:space="preserve"> </w:t>
      </w:r>
      <w:r w:rsidRPr="003557FE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3557FE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3557FE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3557FE">
        <w:rPr>
          <w:rFonts w:ascii="Times New Roman" w:hAnsi="Times New Roman" w:cs="Times New Roman"/>
          <w:sz w:val="24"/>
          <w:szCs w:val="24"/>
        </w:rPr>
        <w:t xml:space="preserve"> </w:t>
      </w:r>
      <w:r w:rsidRPr="003557FE">
        <w:rPr>
          <w:rFonts w:ascii="Times New Roman" w:hAnsi="Times New Roman" w:cs="Times New Roman"/>
          <w:sz w:val="24"/>
          <w:szCs w:val="24"/>
        </w:rPr>
        <w:t>учреждения.</w:t>
      </w:r>
    </w:p>
    <w:p w:rsidR="00745A87" w:rsidRPr="003557FE" w:rsidRDefault="00745A87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745A87" w:rsidRPr="003557FE" w:rsidRDefault="00745A87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05F" w:rsidRPr="003557FE" w:rsidRDefault="0030705F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6A9" w:rsidRPr="003557FE" w:rsidRDefault="00745A87" w:rsidP="003557F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:</w:t>
      </w:r>
      <w:r w:rsidR="00553D6B" w:rsidRPr="003557FE">
        <w:rPr>
          <w:b/>
        </w:rPr>
        <w:t xml:space="preserve"> </w:t>
      </w:r>
      <w:r w:rsidR="00553D6B" w:rsidRPr="003557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28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45A87" w:rsidRPr="003557FE" w:rsidRDefault="00745A87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142"/>
        <w:gridCol w:w="1135"/>
        <w:gridCol w:w="1205"/>
        <w:gridCol w:w="1204"/>
        <w:gridCol w:w="1145"/>
      </w:tblGrid>
      <w:tr w:rsidR="001F289E" w:rsidRPr="003557FE" w:rsidTr="00F916A9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3557FE" w:rsidTr="00F916A9">
        <w:trPr>
          <w:cantSplit/>
          <w:trHeight w:val="1414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3557FE" w:rsidTr="00F916A9">
        <w:trPr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A87" w:rsidRPr="00D52A84" w:rsidRDefault="00745A8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F50A1" w:rsidRPr="004F50A1" w:rsidTr="00D52A84">
        <w:trPr>
          <w:cantSplit/>
          <w:trHeight w:val="141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ыполнивших или подтвердивших третий, второй, первый юношеские разряды, третий, второй спортивные разряды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7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2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2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25</w:t>
            </w:r>
          </w:p>
        </w:tc>
      </w:tr>
      <w:tr w:rsidR="004F50A1" w:rsidRPr="004F50A1" w:rsidTr="00D52A84">
        <w:trPr>
          <w:cantSplit/>
          <w:trHeight w:val="80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ыполнивших или подтвердивших первый спортивные разряды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5</w:t>
            </w:r>
          </w:p>
        </w:tc>
      </w:tr>
      <w:tr w:rsidR="004F50A1" w:rsidRPr="004F50A1" w:rsidTr="00F916A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682EDF" w:rsidRDefault="004F50A1" w:rsidP="004F50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682EDF" w:rsidRDefault="004F50A1" w:rsidP="00B20F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 xml:space="preserve">Количество спортсменов, </w:t>
            </w:r>
            <w:r w:rsidR="00B20F5B" w:rsidRPr="00682EDF">
              <w:rPr>
                <w:sz w:val="18"/>
                <w:szCs w:val="18"/>
              </w:rPr>
              <w:t xml:space="preserve">принявших участие в первенствах и чемпионатах России (межрегиональные, полуфинальные, финальные этапы), </w:t>
            </w:r>
            <w:r w:rsidRPr="00682EDF">
              <w:rPr>
                <w:sz w:val="18"/>
                <w:szCs w:val="18"/>
              </w:rPr>
              <w:t xml:space="preserve">в </w:t>
            </w:r>
            <w:r w:rsidR="00B20F5B" w:rsidRPr="00682EDF">
              <w:rPr>
                <w:sz w:val="18"/>
                <w:szCs w:val="18"/>
              </w:rPr>
              <w:t xml:space="preserve">том числе в </w:t>
            </w:r>
            <w:r w:rsidRPr="00682EDF">
              <w:rPr>
                <w:sz w:val="18"/>
                <w:szCs w:val="18"/>
              </w:rPr>
              <w:t xml:space="preserve">составе команд </w:t>
            </w:r>
            <w:r w:rsidR="00B20F5B" w:rsidRPr="00682EDF">
              <w:rPr>
                <w:sz w:val="18"/>
                <w:szCs w:val="18"/>
              </w:rPr>
              <w:t>других организаций</w:t>
            </w:r>
            <w:r w:rsidRPr="00682EDF">
              <w:rPr>
                <w:sz w:val="18"/>
                <w:szCs w:val="18"/>
              </w:rPr>
              <w:t xml:space="preserve">, </w:t>
            </w:r>
            <w:r w:rsidR="00E70EA8">
              <w:rPr>
                <w:sz w:val="18"/>
                <w:szCs w:val="18"/>
              </w:rPr>
              <w:t>сборных команд Санкт-Петербурга, команд ДЮБЛ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682EDF" w:rsidRDefault="004F50A1" w:rsidP="004F50A1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Чел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4F50A1" w:rsidP="004F50A1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5000FC" w:rsidP="004F50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B20F5B" w:rsidP="004F50A1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1</w:t>
            </w:r>
            <w:r w:rsidR="004F50A1" w:rsidRPr="00682EDF">
              <w:rPr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B20F5B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1</w:t>
            </w:r>
            <w:r w:rsidR="004F50A1" w:rsidRPr="00682EDF"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4F50A1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40</w:t>
            </w:r>
          </w:p>
        </w:tc>
      </w:tr>
      <w:tr w:rsidR="004F50A1" w:rsidRPr="004F50A1" w:rsidTr="00D52A84">
        <w:trPr>
          <w:cantSplit/>
          <w:trHeight w:val="125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682EDF" w:rsidRDefault="004F50A1" w:rsidP="004F50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682EDF" w:rsidRDefault="004F50A1" w:rsidP="004F50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Количество спортсменов, принявших участие в официальных всероссийских соревнованиях по баскетболу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682EDF" w:rsidRDefault="004F50A1" w:rsidP="004F50A1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Чел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4F50A1" w:rsidP="004F50A1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4F50A1" w:rsidP="004F50A1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B20F5B" w:rsidP="004F50A1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3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B20F5B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3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B20F5B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30</w:t>
            </w:r>
          </w:p>
        </w:tc>
      </w:tr>
      <w:tr w:rsidR="004F50A1" w:rsidRPr="004F50A1" w:rsidTr="00D52A84">
        <w:trPr>
          <w:cantSplit/>
          <w:trHeight w:val="85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682EDF" w:rsidRDefault="004F50A1" w:rsidP="004F50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682EDF" w:rsidRDefault="004F50A1" w:rsidP="004F50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Количество спортсменов, принявших участие в Первенстве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682EDF" w:rsidRDefault="004F50A1" w:rsidP="004F50A1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Чел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4F50A1" w:rsidP="004F50A1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4F50A1" w:rsidP="004F50A1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B20F5B" w:rsidP="004F50A1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8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B20F5B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8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682EDF" w:rsidRDefault="00B20F5B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80</w:t>
            </w:r>
          </w:p>
        </w:tc>
      </w:tr>
      <w:tr w:rsidR="004F50A1" w:rsidRPr="004F50A1" w:rsidTr="00F916A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52A84">
              <w:rPr>
                <w:sz w:val="18"/>
                <w:szCs w:val="18"/>
                <w:lang w:eastAsia="en-US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6</w:t>
            </w:r>
          </w:p>
        </w:tc>
      </w:tr>
      <w:tr w:rsidR="001F289E" w:rsidRPr="001F289E" w:rsidTr="00F916A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812B2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jc w:val="center"/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jc w:val="center"/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jc w:val="center"/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jc w:val="center"/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1F289E" w:rsidTr="00F916A9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812B2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jc w:val="center"/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отсутствую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jc w:val="center"/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отсутствую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jc w:val="center"/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отсутствуют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jc w:val="center"/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отсутствуют</w:t>
            </w:r>
          </w:p>
        </w:tc>
      </w:tr>
    </w:tbl>
    <w:p w:rsidR="00745A87" w:rsidRPr="001F289E" w:rsidRDefault="00745A87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5A87" w:rsidRPr="003557FE" w:rsidRDefault="00745A87" w:rsidP="00812B2C">
      <w:pPr>
        <w:pStyle w:val="HTML"/>
        <w:numPr>
          <w:ilvl w:val="1"/>
          <w:numId w:val="10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57FE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3557FE">
        <w:rPr>
          <w:rFonts w:ascii="Times New Roman" w:hAnsi="Times New Roman"/>
          <w:b/>
          <w:sz w:val="24"/>
          <w:szCs w:val="24"/>
        </w:rPr>
        <w:t>.</w:t>
      </w:r>
    </w:p>
    <w:p w:rsidR="00051BC7" w:rsidRPr="003557FE" w:rsidRDefault="00051BC7" w:rsidP="003557F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3557FE" w:rsidRDefault="00051BC7" w:rsidP="003557FE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1"/>
        </w:numPr>
        <w:ind w:left="993" w:hanging="338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1"/>
        </w:numPr>
        <w:ind w:left="993" w:hanging="338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1"/>
        </w:numPr>
        <w:ind w:left="993" w:hanging="338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lastRenderedPageBreak/>
        <w:t>федеральным стандартом спортивной подготовки по виду спорта;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1"/>
        </w:numPr>
        <w:ind w:left="993" w:hanging="338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1"/>
        </w:numPr>
        <w:ind w:left="993" w:hanging="338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F916A9" w:rsidRPr="003557FE" w:rsidRDefault="00F916A9" w:rsidP="00812B2C">
      <w:pPr>
        <w:pStyle w:val="HTML"/>
        <w:numPr>
          <w:ilvl w:val="1"/>
          <w:numId w:val="10"/>
        </w:numPr>
        <w:tabs>
          <w:tab w:val="clear" w:pos="916"/>
          <w:tab w:val="left" w:pos="709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 w:rsidRPr="00355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7FE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3557FE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35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A9" w:rsidRPr="003557FE" w:rsidRDefault="00F916A9" w:rsidP="00812B2C">
      <w:pPr>
        <w:pStyle w:val="HTML"/>
        <w:numPr>
          <w:ilvl w:val="1"/>
          <w:numId w:val="10"/>
        </w:numPr>
        <w:tabs>
          <w:tab w:val="clear" w:pos="916"/>
          <w:tab w:val="left" w:pos="709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3557FE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F916A9" w:rsidRPr="003557FE" w:rsidRDefault="00F916A9" w:rsidP="00812B2C">
      <w:pPr>
        <w:pStyle w:val="HTML"/>
        <w:numPr>
          <w:ilvl w:val="1"/>
          <w:numId w:val="10"/>
        </w:numPr>
        <w:tabs>
          <w:tab w:val="clear" w:pos="916"/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F916A9" w:rsidRPr="003557FE" w:rsidRDefault="00F916A9" w:rsidP="00F916A9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Формы контроля: плановые/внеплановые проверки, предоставление отчетности.</w:t>
      </w:r>
    </w:p>
    <w:p w:rsidR="00F916A9" w:rsidRPr="003557FE" w:rsidRDefault="00F916A9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осударственного задания осуществляетс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в порядке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установленном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осударственным заданием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в том числе путем рассмотр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и анализа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отчета о выполнении государственного задания, анализа соответств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3557FE">
        <w:rPr>
          <w:lang w:val="ru-RU"/>
        </w:rPr>
        <w:t xml:space="preserve"> </w:t>
      </w:r>
    </w:p>
    <w:p w:rsidR="00F916A9" w:rsidRPr="003557FE" w:rsidRDefault="00F916A9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ериодичность проведения контрольных мероприятий:</w:t>
      </w:r>
    </w:p>
    <w:p w:rsidR="00F916A9" w:rsidRPr="003557FE" w:rsidRDefault="00F916A9" w:rsidP="00F916A9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редоставление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отчетности: квартальная, годовая.</w:t>
      </w:r>
    </w:p>
    <w:p w:rsidR="00F916A9" w:rsidRPr="003557FE" w:rsidRDefault="00F916A9" w:rsidP="00F916A9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роведение проверок: в соответствии с утверждённым планом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оверки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а также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наименование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объекта (объектов), вид проверки, проверяемый период, основание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овед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оверки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состав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руппы (проверяющий), срок провед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оверки, срок предоставл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отчета о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результатах проверки.</w:t>
      </w:r>
    </w:p>
    <w:p w:rsidR="00F916A9" w:rsidRPr="003557FE" w:rsidRDefault="00F916A9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Услов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досрочного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екращ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исполн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осударственного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F916A9" w:rsidRPr="003557FE" w:rsidRDefault="00F916A9" w:rsidP="00F916A9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орядок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досрочного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екращ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исполн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осударственного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задания: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оводится на основании решения Учредителя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в иных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случаях, предусмотренных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действующим законодательством.</w:t>
      </w:r>
    </w:p>
    <w:p w:rsidR="00F916A9" w:rsidRPr="003557FE" w:rsidRDefault="00F916A9" w:rsidP="00812B2C">
      <w:pPr>
        <w:pStyle w:val="ad"/>
        <w:numPr>
          <w:ilvl w:val="1"/>
          <w:numId w:val="10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b/>
          <w:lang w:val="ru-RU"/>
        </w:rPr>
        <w:t>Требования к отчетности об исполнении государственного задания:</w:t>
      </w:r>
    </w:p>
    <w:p w:rsidR="00F916A9" w:rsidRPr="003557FE" w:rsidRDefault="00F916A9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Формы отчетности: утверждённые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для учрежд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законодательством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Российской Федерации и Санкт-Петербурга.</w:t>
      </w:r>
    </w:p>
    <w:p w:rsidR="00F916A9" w:rsidRPr="003557FE" w:rsidRDefault="00F916A9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ериодичность</w:t>
      </w:r>
      <w:r w:rsidR="00553D6B" w:rsidRPr="003557FE">
        <w:rPr>
          <w:lang w:val="ru-RU"/>
        </w:rPr>
        <w:t xml:space="preserve"> </w:t>
      </w:r>
      <w:r w:rsidRPr="003557FE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F916A9" w:rsidRPr="003557FE" w:rsidRDefault="00F916A9" w:rsidP="00F916A9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утверждает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 xml:space="preserve">отчет о выполнении </w:t>
      </w:r>
      <w:r w:rsidRPr="003557FE">
        <w:rPr>
          <w:lang w:val="ru-RU"/>
        </w:rPr>
        <w:lastRenderedPageBreak/>
        <w:t>государственного задания за отчетный финансовый год не позднее 1 марта года, следующего за отчетным.</w:t>
      </w:r>
    </w:p>
    <w:p w:rsidR="00415CE8" w:rsidRPr="003557FE" w:rsidRDefault="00F916A9" w:rsidP="003557FE">
      <w:pPr>
        <w:pStyle w:val="ad"/>
        <w:numPr>
          <w:ilvl w:val="1"/>
          <w:numId w:val="10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3557FE">
        <w:rPr>
          <w:lang w:val="ru-RU"/>
        </w:rPr>
        <w:t>: отсутствует.</w:t>
      </w:r>
    </w:p>
    <w:p w:rsidR="00837601" w:rsidRPr="003557FE" w:rsidRDefault="00837601" w:rsidP="00417019">
      <w:pPr>
        <w:pStyle w:val="3"/>
      </w:pPr>
      <w:r w:rsidRPr="003557FE">
        <w:t xml:space="preserve">Раздел </w:t>
      </w:r>
      <w:r w:rsidR="00C53A0A" w:rsidRPr="003557FE">
        <w:t>3</w:t>
      </w:r>
      <w:r w:rsidRPr="003557FE">
        <w:t xml:space="preserve">. Спортивная подготовка по олимпийским видам спорта. </w:t>
      </w:r>
    </w:p>
    <w:p w:rsidR="00C53A0A" w:rsidRPr="003557FE" w:rsidRDefault="00553D6B" w:rsidP="004170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A0A" w:rsidRPr="003557FE" w:rsidRDefault="00C53A0A" w:rsidP="00812B2C">
      <w:pPr>
        <w:pStyle w:val="a3"/>
        <w:numPr>
          <w:ilvl w:val="1"/>
          <w:numId w:val="11"/>
        </w:numPr>
        <w:ind w:left="567" w:hanging="578"/>
        <w:jc w:val="both"/>
      </w:pPr>
      <w:r w:rsidRPr="003557FE">
        <w:rPr>
          <w:b/>
        </w:rPr>
        <w:t xml:space="preserve">Наименование государственной </w:t>
      </w:r>
      <w:r w:rsidR="00051BC7" w:rsidRPr="003557FE">
        <w:rPr>
          <w:b/>
        </w:rPr>
        <w:t xml:space="preserve">услуги: </w:t>
      </w:r>
    </w:p>
    <w:p w:rsidR="00C53A0A" w:rsidRPr="003557FE" w:rsidRDefault="00641B67" w:rsidP="00415CE8">
      <w:pPr>
        <w:pStyle w:val="a3"/>
        <w:ind w:left="567"/>
        <w:jc w:val="both"/>
      </w:pPr>
      <w:r w:rsidRPr="003557FE">
        <w:t>Спортивная подготовка по олимпийским видам спорта,</w:t>
      </w:r>
      <w:r w:rsidR="00C53A0A" w:rsidRPr="003557FE">
        <w:t xml:space="preserve"> баскетбол, </w:t>
      </w:r>
      <w:r w:rsidR="00EC7EBC" w:rsidRPr="003557FE">
        <w:t>этап совершенствования спортивного мастерства</w:t>
      </w:r>
      <w:r w:rsidR="00C53A0A" w:rsidRPr="003557FE">
        <w:t>.</w:t>
      </w:r>
    </w:p>
    <w:p w:rsidR="00C53A0A" w:rsidRPr="003557FE" w:rsidRDefault="00C53A0A" w:rsidP="00812B2C">
      <w:pPr>
        <w:pStyle w:val="ConsPlusNonformat"/>
        <w:widowControl/>
        <w:numPr>
          <w:ilvl w:val="1"/>
          <w:numId w:val="11"/>
        </w:numPr>
        <w:shd w:val="clear" w:color="auto" w:fill="FFFFFF"/>
        <w:spacing w:after="120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 w:rsidRPr="003557FE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 w:rsidRPr="003557FE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3557FE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баскетбол)</w:t>
      </w:r>
    </w:p>
    <w:p w:rsidR="00C53A0A" w:rsidRPr="003557FE" w:rsidRDefault="00C53A0A" w:rsidP="00812B2C">
      <w:pPr>
        <w:pStyle w:val="ConsPlusNonformat"/>
        <w:widowControl/>
        <w:numPr>
          <w:ilvl w:val="1"/>
          <w:numId w:val="11"/>
        </w:numPr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 w:rsidR="003557FE">
        <w:rPr>
          <w:rFonts w:ascii="Times New Roman" w:hAnsi="Times New Roman" w:cs="Times New Roman"/>
          <w:b/>
          <w:sz w:val="24"/>
          <w:szCs w:val="24"/>
        </w:rPr>
        <w:t xml:space="preserve">изующие качество и (или) объем </w:t>
      </w:r>
      <w:r w:rsidRPr="003557FE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 w:rsidRPr="003557FE">
        <w:rPr>
          <w:rFonts w:ascii="Times New Roman" w:hAnsi="Times New Roman" w:cs="Times New Roman"/>
          <w:b/>
          <w:sz w:val="24"/>
          <w:szCs w:val="24"/>
        </w:rPr>
        <w:t>.</w:t>
      </w:r>
    </w:p>
    <w:p w:rsidR="00C53A0A" w:rsidRPr="003557FE" w:rsidRDefault="00C53A0A" w:rsidP="0041701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53A0A" w:rsidRPr="003557FE" w:rsidRDefault="00C53A0A" w:rsidP="00417019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 w:rsidRPr="003557F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822EA" w:rsidRPr="003557FE" w:rsidRDefault="00553D6B" w:rsidP="00415CE8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3A0A" w:rsidRPr="003557F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10185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03"/>
        <w:gridCol w:w="2028"/>
        <w:gridCol w:w="1603"/>
        <w:gridCol w:w="910"/>
        <w:gridCol w:w="1096"/>
        <w:gridCol w:w="1077"/>
        <w:gridCol w:w="1008"/>
        <w:gridCol w:w="996"/>
        <w:gridCol w:w="964"/>
      </w:tblGrid>
      <w:tr w:rsidR="003557FE" w:rsidRPr="008B104A" w:rsidTr="008B104A"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5CE8">
            <w:pPr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1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3557FE" w:rsidRPr="008B104A" w:rsidTr="008B104A">
        <w:tc>
          <w:tcPr>
            <w:tcW w:w="503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3557FE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ы этапа </w:t>
            </w:r>
            <w:r w:rsidR="00EC7EBC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вершенствования спортивного мастерства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EC7EBC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ССМ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8B104A" w:rsidRDefault="00C53A0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557FE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ССМ-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ind w:right="-11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536B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  <w:r w:rsidR="00536B35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</w:t>
            </w:r>
          </w:p>
        </w:tc>
      </w:tr>
      <w:tr w:rsidR="003557FE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ССМ-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ind w:right="-11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536B35" w:rsidP="003557F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</w:tr>
      <w:tr w:rsidR="00DD4BFD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A8">
              <w:rPr>
                <w:rFonts w:ascii="Times New Roman CYR" w:eastAsiaTheme="minorHAnsi" w:hAnsi="Times New Roman CYR" w:cs="Times New Roman CYR"/>
                <w:b/>
                <w:sz w:val="18"/>
                <w:szCs w:val="18"/>
                <w:lang w:eastAsia="en-US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EA8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pStyle w:val="ConsPlusCell"/>
              <w:widowControl/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</w:pPr>
            <w:r w:rsidRPr="00E70EA8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 xml:space="preserve">В Ленинградской  области с </w:t>
            </w:r>
            <w:r w:rsidRPr="00E70EA8">
              <w:rPr>
                <w:rFonts w:ascii="Times New Roman" w:hAnsi="Times New Roman" w:cs="Times New Roman"/>
                <w:sz w:val="18"/>
                <w:szCs w:val="18"/>
              </w:rPr>
              <w:t xml:space="preserve">учетом затрат на организацию питания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2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46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46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468</w:t>
            </w:r>
          </w:p>
        </w:tc>
      </w:tr>
      <w:tr w:rsidR="00E70EA8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A8" w:rsidRPr="00E70EA8" w:rsidRDefault="00E70EA8" w:rsidP="00E70EA8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 xml:space="preserve">за пределами Санкт-Петербурга и Ленинградской области, с учетом затрат на организацию питания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A8" w:rsidRPr="00E70EA8" w:rsidRDefault="00E70EA8" w:rsidP="00E70EA8">
            <w:pPr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безвозмездна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A8" w:rsidRPr="00E70EA8" w:rsidRDefault="00E70EA8" w:rsidP="00E70EA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человеко-дн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EA8" w:rsidRPr="00E70EA8" w:rsidRDefault="00E70EA8" w:rsidP="00E70EA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8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30</w:t>
            </w:r>
          </w:p>
        </w:tc>
      </w:tr>
      <w:tr w:rsidR="00E70EA8" w:rsidRPr="00E70EA8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участия занимающихся государственных бюджетных учреждений в спортивных соревнованиях 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BFD" w:rsidRPr="00E70EA8" w:rsidRDefault="00DD4BFD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EA8" w:rsidRPr="00E70EA8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70EA8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 xml:space="preserve">за пределами Санкт-Петербурга и </w:t>
            </w:r>
            <w:r w:rsidRPr="00E70EA8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lastRenderedPageBreak/>
              <w:t>Ленинградской области,</w:t>
            </w:r>
            <w:r w:rsidRPr="00E70EA8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lastRenderedPageBreak/>
              <w:t>безвозмездна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5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13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13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A8" w:rsidRPr="00E70EA8" w:rsidRDefault="00E70EA8" w:rsidP="00E70EA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133</w:t>
            </w:r>
          </w:p>
        </w:tc>
      </w:tr>
    </w:tbl>
    <w:p w:rsidR="00C53A0A" w:rsidRPr="001F289E" w:rsidRDefault="00553D6B" w:rsidP="00417019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</w:t>
      </w:r>
    </w:p>
    <w:p w:rsidR="00C53A0A" w:rsidRPr="003557FE" w:rsidRDefault="00C53A0A" w:rsidP="00417019">
      <w:pPr>
        <w:jc w:val="both"/>
      </w:pPr>
      <w:r w:rsidRPr="003557FE">
        <w:rPr>
          <w:b/>
        </w:rPr>
        <w:t xml:space="preserve">Содержание государственной </w:t>
      </w:r>
      <w:r w:rsidR="00051BC7" w:rsidRPr="003557FE">
        <w:rPr>
          <w:b/>
        </w:rPr>
        <w:t xml:space="preserve">услуги: </w:t>
      </w:r>
    </w:p>
    <w:p w:rsidR="00C53A0A" w:rsidRPr="003557FE" w:rsidRDefault="00C53A0A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="0030705F" w:rsidRPr="003557FE">
        <w:rPr>
          <w:rFonts w:ascii="Times New Roman" w:hAnsi="Times New Roman" w:cs="Times New Roman"/>
          <w:sz w:val="24"/>
          <w:szCs w:val="24"/>
        </w:rPr>
        <w:t>спортсменов</w:t>
      </w:r>
      <w:r w:rsidRPr="003557FE">
        <w:rPr>
          <w:rFonts w:ascii="Times New Roman" w:hAnsi="Times New Roman" w:cs="Times New Roman"/>
          <w:sz w:val="24"/>
          <w:szCs w:val="24"/>
        </w:rPr>
        <w:t xml:space="preserve"> по виду спорта баскетбол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баскетбол в течение года с учетом этапа подготовки и технологическим регламентом оказания государственной услуги.</w:t>
      </w:r>
    </w:p>
    <w:p w:rsidR="00C53A0A" w:rsidRPr="003557FE" w:rsidRDefault="00C53A0A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3557FE">
        <w:rPr>
          <w:rFonts w:ascii="Times New Roman" w:hAnsi="Times New Roman" w:cs="Times New Roman"/>
          <w:sz w:val="24"/>
          <w:szCs w:val="24"/>
        </w:rPr>
        <w:t xml:space="preserve"> </w:t>
      </w:r>
      <w:r w:rsidRPr="003557FE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3557FE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3557FE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3557FE">
        <w:rPr>
          <w:rFonts w:ascii="Times New Roman" w:hAnsi="Times New Roman" w:cs="Times New Roman"/>
          <w:sz w:val="24"/>
          <w:szCs w:val="24"/>
        </w:rPr>
        <w:t xml:space="preserve"> </w:t>
      </w:r>
      <w:r w:rsidRPr="003557FE">
        <w:rPr>
          <w:rFonts w:ascii="Times New Roman" w:hAnsi="Times New Roman" w:cs="Times New Roman"/>
          <w:sz w:val="24"/>
          <w:szCs w:val="24"/>
        </w:rPr>
        <w:t>учреждения.</w:t>
      </w:r>
    </w:p>
    <w:p w:rsidR="00C53A0A" w:rsidRPr="003557FE" w:rsidRDefault="00C53A0A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C53A0A" w:rsidRPr="003557FE" w:rsidRDefault="00C53A0A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22EA" w:rsidRPr="003557FE" w:rsidRDefault="00C53A0A" w:rsidP="00415CE8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  <w:r w:rsidR="00553D6B" w:rsidRPr="003557FE">
        <w:rPr>
          <w:b/>
        </w:rPr>
        <w:t xml:space="preserve"> </w:t>
      </w:r>
      <w:r w:rsidR="00553D6B" w:rsidRPr="003557F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53A0A" w:rsidRPr="003557FE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 </w:t>
      </w:r>
      <w:r w:rsidR="00C53A0A" w:rsidRPr="003557FE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46"/>
        <w:gridCol w:w="1064"/>
        <w:gridCol w:w="1175"/>
        <w:gridCol w:w="1106"/>
        <w:gridCol w:w="1158"/>
        <w:gridCol w:w="1166"/>
        <w:gridCol w:w="9"/>
      </w:tblGrid>
      <w:tr w:rsidR="001F289E" w:rsidRPr="00D52A84" w:rsidTr="00415CE8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D52A84" w:rsidTr="00415CE8">
        <w:trPr>
          <w:gridAfter w:val="1"/>
          <w:wAfter w:w="9" w:type="dxa"/>
          <w:cantSplit/>
          <w:trHeight w:val="1414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D52A84" w:rsidTr="00415CE8">
        <w:trPr>
          <w:gridAfter w:val="1"/>
          <w:wAfter w:w="9" w:type="dxa"/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A0A" w:rsidRPr="00D52A84" w:rsidRDefault="00C53A0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F50A1" w:rsidRPr="00D52A84" w:rsidTr="00415CE8">
        <w:trPr>
          <w:gridAfter w:val="1"/>
          <w:wAfter w:w="9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ыполнивших или подтвердивших первый спортивный разря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9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8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0A1" w:rsidRPr="00D52A84" w:rsidRDefault="004F50A1" w:rsidP="004F50A1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8</w:t>
            </w:r>
          </w:p>
        </w:tc>
      </w:tr>
      <w:tr w:rsidR="00682EDF" w:rsidRPr="00D52A84" w:rsidTr="00415CE8">
        <w:trPr>
          <w:gridAfter w:val="1"/>
          <w:wAfter w:w="9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EDF" w:rsidRPr="00D52A84" w:rsidRDefault="00682EDF" w:rsidP="00682ED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EDF" w:rsidRPr="00682EDF" w:rsidRDefault="00682EDF" w:rsidP="00682E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 xml:space="preserve">Количество спортсменов, принявших участие в первенствах и чемпионатах России (межрегиональные, полуфинальные, финальные этапы), в том числе в составе команд других организаций, </w:t>
            </w:r>
            <w:r w:rsidR="004B2675">
              <w:rPr>
                <w:sz w:val="18"/>
                <w:szCs w:val="18"/>
              </w:rPr>
              <w:t>сборных команд Санкт-Петербурга, команд ДЮБ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EDF" w:rsidRPr="00D52A84" w:rsidRDefault="00682EDF" w:rsidP="00682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2EDF" w:rsidRPr="00D52A84" w:rsidRDefault="00682EDF" w:rsidP="00682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2EDF" w:rsidRPr="00D52A84" w:rsidRDefault="00682EDF" w:rsidP="00682EDF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2EDF" w:rsidRPr="00D52A84" w:rsidRDefault="00682EDF" w:rsidP="00682EDF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2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2EDF" w:rsidRPr="00D52A84" w:rsidRDefault="00682EDF" w:rsidP="00682EDF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2EDF" w:rsidRPr="00D52A84" w:rsidRDefault="00682EDF" w:rsidP="00682EDF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2</w:t>
            </w:r>
          </w:p>
        </w:tc>
      </w:tr>
      <w:tr w:rsidR="005D17F2" w:rsidRPr="00D52A84" w:rsidTr="00415CE8">
        <w:trPr>
          <w:gridAfter w:val="1"/>
          <w:wAfter w:w="9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682EDF" w:rsidRDefault="005D17F2" w:rsidP="005D17F2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682EDF" w:rsidRDefault="005D17F2" w:rsidP="005D1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Количество спортсменов, принявших участие в Первенстве Санкт-Петербург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682EDF" w:rsidRDefault="005D17F2" w:rsidP="005D17F2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Че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682EDF" w:rsidRDefault="005D17F2" w:rsidP="005D17F2">
            <w:pPr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682EDF" w:rsidRDefault="005D17F2" w:rsidP="005D17F2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682EDF" w:rsidRDefault="00682EDF" w:rsidP="005D17F2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682EDF" w:rsidRDefault="00682EDF" w:rsidP="005D17F2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2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682EDF" w:rsidRDefault="00682EDF" w:rsidP="005D17F2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20</w:t>
            </w:r>
          </w:p>
        </w:tc>
      </w:tr>
      <w:tr w:rsidR="001F289E" w:rsidRPr="00D52A84" w:rsidTr="00415CE8">
        <w:trPr>
          <w:gridAfter w:val="1"/>
          <w:wAfter w:w="9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812B2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 xml:space="preserve">Соответствие медицинского обеспечения учреждения </w:t>
            </w:r>
            <w:r w:rsidRPr="00D52A84">
              <w:rPr>
                <w:sz w:val="18"/>
                <w:szCs w:val="18"/>
              </w:rPr>
              <w:lastRenderedPageBreak/>
              <w:t>технологическому регламенту оказания государственной услуг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D52A84" w:rsidTr="00415CE8">
        <w:trPr>
          <w:gridAfter w:val="1"/>
          <w:wAfter w:w="9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812B2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7B6EDF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</w:tr>
    </w:tbl>
    <w:p w:rsidR="00C53A0A" w:rsidRPr="001F289E" w:rsidRDefault="00C53A0A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3A0A" w:rsidRPr="003557FE" w:rsidRDefault="00C53A0A" w:rsidP="00812B2C">
      <w:pPr>
        <w:pStyle w:val="HTML"/>
        <w:numPr>
          <w:ilvl w:val="1"/>
          <w:numId w:val="11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57FE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3557FE">
        <w:rPr>
          <w:rFonts w:ascii="Times New Roman" w:hAnsi="Times New Roman"/>
          <w:b/>
          <w:sz w:val="24"/>
          <w:szCs w:val="24"/>
        </w:rPr>
        <w:t>.</w:t>
      </w:r>
    </w:p>
    <w:p w:rsidR="00051BC7" w:rsidRPr="003557FE" w:rsidRDefault="00051BC7" w:rsidP="003557FE">
      <w:pPr>
        <w:pStyle w:val="ConsPlusNonformat"/>
        <w:widowControl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2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2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3557FE" w:rsidRDefault="00051BC7" w:rsidP="003557FE">
      <w:pPr>
        <w:pStyle w:val="ConsPlusNonformat"/>
        <w:widowControl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1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1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1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1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3557FE" w:rsidRDefault="00051BC7" w:rsidP="003557FE">
      <w:pPr>
        <w:pStyle w:val="ConsPlusNonformat"/>
        <w:widowControl/>
        <w:numPr>
          <w:ilvl w:val="0"/>
          <w:numId w:val="1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415CE8" w:rsidRPr="003557FE" w:rsidRDefault="00415CE8" w:rsidP="00812B2C">
      <w:pPr>
        <w:pStyle w:val="HTML"/>
        <w:numPr>
          <w:ilvl w:val="1"/>
          <w:numId w:val="11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 w:rsidRPr="00355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7FE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3557FE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35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CE8" w:rsidRPr="003557FE" w:rsidRDefault="00415CE8" w:rsidP="00812B2C">
      <w:pPr>
        <w:pStyle w:val="HTML"/>
        <w:numPr>
          <w:ilvl w:val="1"/>
          <w:numId w:val="11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3557FE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415CE8" w:rsidRPr="003557FE" w:rsidRDefault="00415CE8" w:rsidP="00812B2C">
      <w:pPr>
        <w:pStyle w:val="HTML"/>
        <w:numPr>
          <w:ilvl w:val="1"/>
          <w:numId w:val="11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415CE8" w:rsidRPr="003557FE" w:rsidRDefault="00415CE8" w:rsidP="00415CE8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Формы контроля: плановые/внеплановые проверки, предоставление отчетности.</w:t>
      </w:r>
    </w:p>
    <w:p w:rsidR="00415CE8" w:rsidRPr="003557FE" w:rsidRDefault="00415CE8" w:rsidP="00415CE8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осударственного задания осуществляетс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в порядке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установленном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осударственным заданием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в том числе путем рассмотр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и анализа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отчета о выполнении государственного задания, анализа соответств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3557FE">
        <w:rPr>
          <w:lang w:val="ru-RU"/>
        </w:rPr>
        <w:t xml:space="preserve"> </w:t>
      </w:r>
    </w:p>
    <w:p w:rsidR="00415CE8" w:rsidRPr="003557FE" w:rsidRDefault="00415CE8" w:rsidP="00415CE8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ериодичность проведения контрольных мероприятий:</w:t>
      </w:r>
    </w:p>
    <w:p w:rsidR="00415CE8" w:rsidRPr="003557FE" w:rsidRDefault="00415CE8" w:rsidP="00415CE8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редоставление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отчетности: квартальная, годовая.</w:t>
      </w:r>
    </w:p>
    <w:p w:rsidR="00415CE8" w:rsidRPr="003557FE" w:rsidRDefault="00415CE8" w:rsidP="00415CE8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роведение проверок: в соответствии с утверждённым планом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оверки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а также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наименование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объекта (объектов), вид проверки, проверяемый период, основание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овед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оверки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состав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руппы (проверяющий), срок провед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оверки, срок предоставл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отчета о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результатах проверки.</w:t>
      </w:r>
    </w:p>
    <w:p w:rsidR="00415CE8" w:rsidRPr="003557FE" w:rsidRDefault="00415CE8" w:rsidP="00415CE8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lastRenderedPageBreak/>
        <w:t>Услов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досрочного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екращ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исполн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осударственного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415CE8" w:rsidRPr="003557FE" w:rsidRDefault="00415CE8" w:rsidP="00415CE8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орядок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досрочного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екращ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исполн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государственного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задания: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проводится на основании решения Учредителя,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в иных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случаях, предусмотренных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действующим законодательством.</w:t>
      </w:r>
    </w:p>
    <w:p w:rsidR="00415CE8" w:rsidRPr="003557FE" w:rsidRDefault="00415CE8" w:rsidP="00812B2C">
      <w:pPr>
        <w:pStyle w:val="ad"/>
        <w:numPr>
          <w:ilvl w:val="1"/>
          <w:numId w:val="11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b/>
          <w:lang w:val="ru-RU"/>
        </w:rPr>
        <w:t>Требования к отчетности об исполнении государственного задания:</w:t>
      </w:r>
    </w:p>
    <w:p w:rsidR="00415CE8" w:rsidRPr="003557FE" w:rsidRDefault="00415CE8" w:rsidP="00415CE8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Формы отчетности: утверждённые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для учреждения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законодательством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Российской Федерации и Санкт-Петербурга.</w:t>
      </w:r>
    </w:p>
    <w:p w:rsidR="00415CE8" w:rsidRPr="003557FE" w:rsidRDefault="00415CE8" w:rsidP="00415CE8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ериодичность</w:t>
      </w:r>
      <w:r w:rsidR="00553D6B" w:rsidRPr="003557FE">
        <w:rPr>
          <w:lang w:val="ru-RU"/>
        </w:rPr>
        <w:t xml:space="preserve"> </w:t>
      </w:r>
      <w:r w:rsidRPr="003557FE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415CE8" w:rsidRPr="003557FE" w:rsidRDefault="00415CE8" w:rsidP="00415CE8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утверждает</w:t>
      </w:r>
      <w:r w:rsidR="00051BC7" w:rsidRPr="003557FE">
        <w:rPr>
          <w:lang w:val="ru-RU"/>
        </w:rPr>
        <w:t xml:space="preserve"> </w:t>
      </w:r>
      <w:r w:rsidRPr="003557FE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964F37" w:rsidRPr="003557FE" w:rsidRDefault="00415CE8" w:rsidP="00812B2C">
      <w:pPr>
        <w:pStyle w:val="ad"/>
        <w:numPr>
          <w:ilvl w:val="1"/>
          <w:numId w:val="11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3557FE">
        <w:rPr>
          <w:lang w:val="ru-RU"/>
        </w:rPr>
        <w:t>: отсутствует.</w:t>
      </w:r>
      <w:r w:rsidR="00553D6B" w:rsidRPr="003557FE">
        <w:rPr>
          <w:lang w:val="ru-RU"/>
        </w:rPr>
        <w:t xml:space="preserve">                </w:t>
      </w:r>
      <w:r w:rsidR="00964F37" w:rsidRPr="003557FE">
        <w:rPr>
          <w:lang w:val="ru-RU"/>
        </w:rPr>
        <w:t xml:space="preserve"> </w:t>
      </w:r>
    </w:p>
    <w:p w:rsidR="003557FE" w:rsidRPr="003557FE" w:rsidRDefault="003557FE" w:rsidP="003557FE">
      <w:pPr>
        <w:pStyle w:val="3"/>
      </w:pPr>
      <w:r w:rsidRPr="003557FE">
        <w:t xml:space="preserve">Раздел </w:t>
      </w:r>
      <w:r>
        <w:t>4</w:t>
      </w:r>
      <w:r w:rsidRPr="003557FE">
        <w:t xml:space="preserve">. Спортивная подготовка по олимпийским видам спорта. </w:t>
      </w:r>
    </w:p>
    <w:p w:rsidR="003557FE" w:rsidRPr="003557FE" w:rsidRDefault="003557FE" w:rsidP="003557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FE" w:rsidRPr="003557FE" w:rsidRDefault="003557FE" w:rsidP="003557FE">
      <w:pPr>
        <w:pStyle w:val="a3"/>
        <w:numPr>
          <w:ilvl w:val="1"/>
          <w:numId w:val="3"/>
        </w:numPr>
        <w:ind w:left="567" w:hanging="567"/>
        <w:jc w:val="both"/>
      </w:pPr>
      <w:r w:rsidRPr="003557FE">
        <w:rPr>
          <w:b/>
        </w:rPr>
        <w:t xml:space="preserve">Наименование государственной услуги: </w:t>
      </w:r>
    </w:p>
    <w:p w:rsidR="003557FE" w:rsidRPr="003557FE" w:rsidRDefault="003557FE" w:rsidP="003557FE">
      <w:pPr>
        <w:pStyle w:val="a3"/>
        <w:ind w:left="567"/>
        <w:jc w:val="both"/>
      </w:pPr>
      <w:r w:rsidRPr="003557FE">
        <w:t xml:space="preserve">Спортивная подготовка по олимпийским видам спорта, баскетбол, этап </w:t>
      </w:r>
      <w:r>
        <w:t>высшего</w:t>
      </w:r>
      <w:r w:rsidRPr="003557FE">
        <w:t xml:space="preserve"> спортивного мастерства.</w:t>
      </w:r>
    </w:p>
    <w:p w:rsidR="003557FE" w:rsidRPr="003557FE" w:rsidRDefault="003557FE" w:rsidP="003557FE">
      <w:pPr>
        <w:pStyle w:val="ConsPlusNonformat"/>
        <w:widowControl/>
        <w:numPr>
          <w:ilvl w:val="1"/>
          <w:numId w:val="3"/>
        </w:numPr>
        <w:shd w:val="clear" w:color="auto" w:fill="FFFFFF"/>
        <w:spacing w:after="120"/>
        <w:ind w:left="567" w:hanging="578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услуги: </w:t>
      </w:r>
      <w:r w:rsidRPr="003557FE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баскетбол)</w:t>
      </w:r>
    </w:p>
    <w:p w:rsidR="003557FE" w:rsidRPr="003557FE" w:rsidRDefault="003557FE" w:rsidP="003557FE">
      <w:pPr>
        <w:pStyle w:val="ConsPlusNonformat"/>
        <w:widowControl/>
        <w:numPr>
          <w:ilvl w:val="1"/>
          <w:numId w:val="3"/>
        </w:numPr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>
        <w:rPr>
          <w:rFonts w:ascii="Times New Roman" w:hAnsi="Times New Roman" w:cs="Times New Roman"/>
          <w:b/>
          <w:sz w:val="24"/>
          <w:szCs w:val="24"/>
        </w:rPr>
        <w:t xml:space="preserve">изующие качество и (или) объем </w:t>
      </w:r>
      <w:r w:rsidRPr="003557FE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.</w:t>
      </w:r>
    </w:p>
    <w:p w:rsidR="003557FE" w:rsidRPr="003557FE" w:rsidRDefault="003557FE" w:rsidP="003557F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557FE" w:rsidRPr="003557FE" w:rsidRDefault="003557FE" w:rsidP="003557FE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оказываемой государственной услуги: </w:t>
      </w:r>
    </w:p>
    <w:p w:rsidR="003557FE" w:rsidRPr="003557FE" w:rsidRDefault="003557FE" w:rsidP="003557FE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57F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10209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02"/>
        <w:gridCol w:w="2027"/>
        <w:gridCol w:w="1616"/>
        <w:gridCol w:w="896"/>
        <w:gridCol w:w="1123"/>
        <w:gridCol w:w="1066"/>
        <w:gridCol w:w="1005"/>
        <w:gridCol w:w="938"/>
        <w:gridCol w:w="1036"/>
      </w:tblGrid>
      <w:tr w:rsidR="003557FE" w:rsidRPr="008B104A" w:rsidTr="004B2675"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0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  (безвозмездная, платная)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autoSpaceDE w:val="0"/>
              <w:autoSpaceDN w:val="0"/>
              <w:adjustRightInd w:val="0"/>
              <w:ind w:left="-108" w:right="-111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3557FE" w:rsidRPr="008B104A" w:rsidTr="004B2675">
        <w:tc>
          <w:tcPr>
            <w:tcW w:w="502" w:type="dxa"/>
            <w:vMerge/>
          </w:tcPr>
          <w:p w:rsidR="003557FE" w:rsidRPr="008B104A" w:rsidRDefault="003557FE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/>
          </w:tcPr>
          <w:p w:rsidR="003557FE" w:rsidRPr="008B104A" w:rsidRDefault="003557FE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3557FE" w:rsidRPr="008B104A" w:rsidRDefault="003557FE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</w:tcPr>
          <w:p w:rsidR="003557FE" w:rsidRPr="008B104A" w:rsidRDefault="003557FE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3557FE" w:rsidRPr="008B104A" w:rsidTr="004B2675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этапа высшего спортивного мастерства (ВСМ)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557FE" w:rsidRPr="008B104A" w:rsidTr="004B2675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3557FE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ВСМ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ind w:right="-11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8B104A" w:rsidRDefault="003557FE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</w:tr>
      <w:tr w:rsidR="004B2675" w:rsidRPr="00E70EA8" w:rsidTr="004B2675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2D2DF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2D2DF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A8">
              <w:rPr>
                <w:rFonts w:ascii="Times New Roman CYR" w:eastAsiaTheme="minorHAnsi" w:hAnsi="Times New Roman CYR" w:cs="Times New Roman CYR"/>
                <w:b/>
                <w:sz w:val="18"/>
                <w:szCs w:val="18"/>
                <w:lang w:eastAsia="en-US"/>
              </w:rPr>
              <w:t xml:space="preserve">Обеспечение участия занимающихся </w:t>
            </w:r>
            <w:r w:rsidRPr="00E70EA8">
              <w:rPr>
                <w:rFonts w:ascii="Times New Roman CYR" w:eastAsiaTheme="minorHAnsi" w:hAnsi="Times New Roman CYR" w:cs="Times New Roman CYR"/>
                <w:b/>
                <w:sz w:val="18"/>
                <w:szCs w:val="18"/>
                <w:lang w:eastAsia="en-US"/>
              </w:rPr>
              <w:lastRenderedPageBreak/>
              <w:t>государственных бюджетных учреждений в тренировочных мероприятиях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2D2DF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2D2DF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2D2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2D2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2D2D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2D2D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2D2D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2675" w:rsidRPr="00E70EA8" w:rsidTr="004B2675"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2.1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4B2675">
            <w:pPr>
              <w:pStyle w:val="ConsPlusCell"/>
              <w:widowControl/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</w:pPr>
            <w:r w:rsidRPr="00E70EA8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 xml:space="preserve">В Ленинградской  области с </w:t>
            </w:r>
            <w:r w:rsidRPr="00E70EA8">
              <w:rPr>
                <w:rFonts w:ascii="Times New Roman" w:hAnsi="Times New Roman" w:cs="Times New Roman"/>
                <w:sz w:val="18"/>
                <w:szCs w:val="18"/>
              </w:rPr>
              <w:t xml:space="preserve">учетом затрат на организацию питания 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4B267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4B267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4B26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4B2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E70EA8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</w:tbl>
    <w:p w:rsidR="003557FE" w:rsidRPr="001F289E" w:rsidRDefault="003557FE" w:rsidP="003557FE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3557FE" w:rsidRPr="003557FE" w:rsidRDefault="003557FE" w:rsidP="003557FE">
      <w:pPr>
        <w:jc w:val="both"/>
      </w:pPr>
      <w:r w:rsidRPr="003557FE">
        <w:rPr>
          <w:b/>
        </w:rPr>
        <w:t xml:space="preserve">Содержание государственной услуги: </w:t>
      </w:r>
    </w:p>
    <w:p w:rsidR="003557FE" w:rsidRPr="003557FE" w:rsidRDefault="003557FE" w:rsidP="00355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Спортивная подготовка спортсменов по виду спорта баскетбол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баскетбол в течение года с учетом этапа подготовки и технологическим регламентом оказания государственной услуги.</w:t>
      </w:r>
    </w:p>
    <w:p w:rsidR="003557FE" w:rsidRPr="003557FE" w:rsidRDefault="003557FE" w:rsidP="00355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 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мероприятий на 2019 год, проводимых за счет средств субсидии на выполнение государственного задания на оказание государственных услуг учреждения.</w:t>
      </w:r>
    </w:p>
    <w:p w:rsidR="003557FE" w:rsidRPr="003557FE" w:rsidRDefault="003557FE" w:rsidP="00355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3557FE" w:rsidRPr="003557FE" w:rsidRDefault="003557FE" w:rsidP="003557F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7FE" w:rsidRPr="003557FE" w:rsidRDefault="003557FE" w:rsidP="003557F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  <w:r w:rsidRPr="003557FE">
        <w:rPr>
          <w:b/>
        </w:rPr>
        <w:t xml:space="preserve"> </w:t>
      </w:r>
      <w:r w:rsidRPr="003557F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57FE" w:rsidRPr="003557FE" w:rsidRDefault="003557FE" w:rsidP="003557FE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tbl>
      <w:tblPr>
        <w:tblpPr w:leftFromText="180" w:rightFromText="180" w:vertAnchor="text" w:horzAnchor="margin" w:tblpY="182"/>
        <w:tblW w:w="9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46"/>
        <w:gridCol w:w="1064"/>
        <w:gridCol w:w="1175"/>
        <w:gridCol w:w="1106"/>
        <w:gridCol w:w="1158"/>
        <w:gridCol w:w="1166"/>
        <w:gridCol w:w="9"/>
      </w:tblGrid>
      <w:tr w:rsidR="003557FE" w:rsidRPr="00D52A84" w:rsidTr="008E37E2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3557FE" w:rsidRPr="00D52A84" w:rsidTr="008E37E2">
        <w:trPr>
          <w:gridAfter w:val="1"/>
          <w:wAfter w:w="9" w:type="dxa"/>
          <w:cantSplit/>
          <w:trHeight w:val="1414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год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7FE" w:rsidRPr="00D52A84" w:rsidRDefault="003557FE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год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3557FE" w:rsidRPr="00D52A84" w:rsidTr="008E37E2">
        <w:trPr>
          <w:gridAfter w:val="1"/>
          <w:wAfter w:w="9" w:type="dxa"/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82EDF" w:rsidRPr="00D52A84" w:rsidTr="004B2675">
        <w:trPr>
          <w:gridAfter w:val="1"/>
          <w:wAfter w:w="9" w:type="dxa"/>
          <w:cantSplit/>
          <w:trHeight w:val="255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EDF" w:rsidRPr="00682EDF" w:rsidRDefault="00682EDF" w:rsidP="00682EDF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EDF" w:rsidRPr="00682EDF" w:rsidRDefault="00682EDF" w:rsidP="00682E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2EDF">
              <w:rPr>
                <w:sz w:val="18"/>
                <w:szCs w:val="18"/>
              </w:rPr>
              <w:t>Количество спортсменов, принявших участие в первенствах и чемпионатах России (межрегиональные, полуфинальные, финальные этапы), в том числе в составе команд других организаций, сборных команд Сан</w:t>
            </w:r>
            <w:r w:rsidR="004B2675">
              <w:rPr>
                <w:sz w:val="18"/>
                <w:szCs w:val="18"/>
              </w:rPr>
              <w:t>кт-Петербурга, команд ДЮБ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EDF" w:rsidRPr="00682EDF" w:rsidRDefault="00682EDF" w:rsidP="00682E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чел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2EDF" w:rsidRPr="00682EDF" w:rsidRDefault="00682EDF" w:rsidP="00682E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2EDF" w:rsidRPr="00682EDF" w:rsidRDefault="00682EDF" w:rsidP="00682EDF">
            <w:pPr>
              <w:tabs>
                <w:tab w:val="center" w:pos="53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2EDF" w:rsidRPr="00682EDF" w:rsidRDefault="00682EDF" w:rsidP="00682EDF">
            <w:pPr>
              <w:tabs>
                <w:tab w:val="center" w:pos="53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2EDF" w:rsidRPr="00682EDF" w:rsidRDefault="00682EDF" w:rsidP="00682EDF">
            <w:pPr>
              <w:tabs>
                <w:tab w:val="center" w:pos="53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2EDF" w:rsidRPr="00682EDF" w:rsidRDefault="00682EDF" w:rsidP="00682EDF">
            <w:pPr>
              <w:tabs>
                <w:tab w:val="center" w:pos="53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D17F2" w:rsidRPr="00D52A84" w:rsidTr="008E37E2">
        <w:trPr>
          <w:gridAfter w:val="1"/>
          <w:wAfter w:w="9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682EDF" w:rsidRDefault="005D17F2" w:rsidP="00682EDF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682EDF" w:rsidRDefault="005D17F2" w:rsidP="005D17F2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Количество спортсменов, принявших участие в Первенстве Санкт-Петербург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682EDF" w:rsidRDefault="005D17F2" w:rsidP="005D1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682EDF" w:rsidRDefault="005D17F2" w:rsidP="005D17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682EDF" w:rsidRDefault="005D17F2" w:rsidP="005D17F2">
            <w:pPr>
              <w:tabs>
                <w:tab w:val="center" w:pos="53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682EDF" w:rsidRDefault="00682EDF" w:rsidP="005D17F2">
            <w:pPr>
              <w:tabs>
                <w:tab w:val="center" w:pos="53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682EDF" w:rsidRDefault="00682EDF" w:rsidP="005D17F2">
            <w:pPr>
              <w:tabs>
                <w:tab w:val="center" w:pos="53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682EDF" w:rsidRDefault="00682EDF" w:rsidP="005D17F2">
            <w:pPr>
              <w:tabs>
                <w:tab w:val="center" w:pos="53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682EDF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3557FE" w:rsidRPr="00D52A84" w:rsidTr="008E37E2">
        <w:trPr>
          <w:gridAfter w:val="1"/>
          <w:wAfter w:w="9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682EDF" w:rsidRDefault="003557FE" w:rsidP="00682EDF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7FE" w:rsidRPr="00D52A84" w:rsidRDefault="003557FE" w:rsidP="008E37E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7FE" w:rsidRPr="00D52A84" w:rsidRDefault="00624220" w:rsidP="00624220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7FE" w:rsidRPr="00D52A84" w:rsidRDefault="003557FE" w:rsidP="008E37E2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7FE" w:rsidRPr="00D52A84" w:rsidRDefault="003557FE" w:rsidP="008E37E2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7FE" w:rsidRPr="00D52A84" w:rsidRDefault="003557FE" w:rsidP="008E37E2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</w:tr>
      <w:tr w:rsidR="003557FE" w:rsidRPr="00D52A84" w:rsidTr="008E37E2">
        <w:trPr>
          <w:gridAfter w:val="1"/>
          <w:wAfter w:w="9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682EDF" w:rsidRDefault="003557FE" w:rsidP="00682EDF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7FE" w:rsidRPr="00D52A84" w:rsidRDefault="003557FE" w:rsidP="008E37E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7FE" w:rsidRPr="00D52A84" w:rsidRDefault="003557FE" w:rsidP="008E37E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7FE" w:rsidRPr="00D52A84" w:rsidRDefault="00624220" w:rsidP="00624220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7FE" w:rsidRPr="00D52A84" w:rsidRDefault="003557FE" w:rsidP="008E37E2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7FE" w:rsidRPr="00D52A84" w:rsidRDefault="003557FE" w:rsidP="008E37E2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57FE" w:rsidRPr="00D52A84" w:rsidRDefault="003557FE" w:rsidP="008E37E2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</w:tr>
    </w:tbl>
    <w:p w:rsidR="003557FE" w:rsidRPr="001F289E" w:rsidRDefault="003557FE" w:rsidP="003557FE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557FE" w:rsidRPr="003557FE" w:rsidRDefault="003557FE" w:rsidP="003557FE">
      <w:pPr>
        <w:pStyle w:val="HTML"/>
        <w:numPr>
          <w:ilvl w:val="1"/>
          <w:numId w:val="3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57FE">
        <w:rPr>
          <w:rFonts w:ascii="Times New Roman" w:hAnsi="Times New Roman"/>
          <w:b/>
          <w:sz w:val="24"/>
          <w:szCs w:val="24"/>
        </w:rPr>
        <w:t>Порядок оказания государственных услуг.</w:t>
      </w:r>
    </w:p>
    <w:p w:rsidR="003557FE" w:rsidRPr="003557FE" w:rsidRDefault="003557FE" w:rsidP="003557FE">
      <w:pPr>
        <w:pStyle w:val="ConsPlusNonformat"/>
        <w:widowControl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3557FE" w:rsidRPr="003557FE" w:rsidRDefault="003557FE" w:rsidP="003557FE">
      <w:pPr>
        <w:pStyle w:val="ConsPlusNonformat"/>
        <w:widowControl/>
        <w:numPr>
          <w:ilvl w:val="0"/>
          <w:numId w:val="2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3557FE" w:rsidRPr="003557FE" w:rsidRDefault="003557FE" w:rsidP="003557FE">
      <w:pPr>
        <w:pStyle w:val="ConsPlusNonformat"/>
        <w:widowControl/>
        <w:numPr>
          <w:ilvl w:val="0"/>
          <w:numId w:val="2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3557FE" w:rsidRPr="003557FE" w:rsidRDefault="003557FE" w:rsidP="003557FE">
      <w:pPr>
        <w:pStyle w:val="ConsPlusNonformat"/>
        <w:widowControl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3557FE" w:rsidRPr="003557FE" w:rsidRDefault="003557FE" w:rsidP="003557FE">
      <w:pPr>
        <w:pStyle w:val="ConsPlusNonformat"/>
        <w:widowControl/>
        <w:numPr>
          <w:ilvl w:val="0"/>
          <w:numId w:val="1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3557FE" w:rsidRPr="003557FE" w:rsidRDefault="003557FE" w:rsidP="003557FE">
      <w:pPr>
        <w:pStyle w:val="ConsPlusNonformat"/>
        <w:widowControl/>
        <w:numPr>
          <w:ilvl w:val="0"/>
          <w:numId w:val="1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3557FE" w:rsidRPr="003557FE" w:rsidRDefault="003557FE" w:rsidP="003557FE">
      <w:pPr>
        <w:pStyle w:val="ConsPlusNonformat"/>
        <w:widowControl/>
        <w:numPr>
          <w:ilvl w:val="0"/>
          <w:numId w:val="1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3557FE" w:rsidRPr="003557FE" w:rsidRDefault="003557FE" w:rsidP="003557FE">
      <w:pPr>
        <w:pStyle w:val="ConsPlusNonformat"/>
        <w:widowControl/>
        <w:numPr>
          <w:ilvl w:val="0"/>
          <w:numId w:val="1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3557FE" w:rsidRPr="003557FE" w:rsidRDefault="003557FE" w:rsidP="003557FE">
      <w:pPr>
        <w:pStyle w:val="ConsPlusNonformat"/>
        <w:widowControl/>
        <w:numPr>
          <w:ilvl w:val="0"/>
          <w:numId w:val="1"/>
        </w:numPr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3557FE" w:rsidRPr="003557FE" w:rsidRDefault="003557FE" w:rsidP="003557FE">
      <w:pPr>
        <w:pStyle w:val="HTML"/>
        <w:numPr>
          <w:ilvl w:val="1"/>
          <w:numId w:val="3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 xml:space="preserve"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3557FE">
        <w:rPr>
          <w:rFonts w:ascii="Times New Roman" w:hAnsi="Times New Roman" w:cs="Times New Roman"/>
          <w:sz w:val="24"/>
          <w:szCs w:val="24"/>
        </w:rPr>
        <w:t xml:space="preserve">не установлены. </w:t>
      </w:r>
    </w:p>
    <w:p w:rsidR="003557FE" w:rsidRPr="003557FE" w:rsidRDefault="003557FE" w:rsidP="003557FE">
      <w:pPr>
        <w:pStyle w:val="HTML"/>
        <w:numPr>
          <w:ilvl w:val="1"/>
          <w:numId w:val="3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3557FE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3557FE" w:rsidRPr="003557FE" w:rsidRDefault="003557FE" w:rsidP="003557FE">
      <w:pPr>
        <w:pStyle w:val="HTML"/>
        <w:numPr>
          <w:ilvl w:val="1"/>
          <w:numId w:val="3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3557FE" w:rsidRPr="003557FE" w:rsidRDefault="003557FE" w:rsidP="003557FE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Формы контроля: плановые/внеплановые проверки, предоставление отчетности.</w:t>
      </w:r>
    </w:p>
    <w:p w:rsidR="003557FE" w:rsidRPr="003557FE" w:rsidRDefault="003557FE" w:rsidP="003557FE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 xml:space="preserve"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 государственного задания осуществляется в порядке, установленном государственным заданием, в том числе путем рассмотрения и анализа отчета о выполнении государственного задания, анализа соответствия объемов и (или) качества предоставляемых услуг (выполняемых работ) государственному заданию. </w:t>
      </w:r>
    </w:p>
    <w:p w:rsidR="003557FE" w:rsidRPr="003557FE" w:rsidRDefault="003557FE" w:rsidP="003557FE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ериодичность проведения контрольных мероприятий:</w:t>
      </w:r>
    </w:p>
    <w:p w:rsidR="003557FE" w:rsidRPr="003557FE" w:rsidRDefault="003557FE" w:rsidP="003557FE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редоставление отчетности: квартальная, годовая.</w:t>
      </w:r>
    </w:p>
    <w:p w:rsidR="003557FE" w:rsidRPr="003557FE" w:rsidRDefault="003557FE" w:rsidP="003557FE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 xml:space="preserve">Проведение проверок: в соответствии с утверждённым планом проверки, а также внеплановые проверки осуществляются в соответствии с распоряжением, приказом, в котором указывается наименование объекта (объектов), вид проверки, проверяемый </w:t>
      </w:r>
      <w:r w:rsidRPr="003557FE">
        <w:rPr>
          <w:lang w:val="ru-RU"/>
        </w:rPr>
        <w:lastRenderedPageBreak/>
        <w:t>период, основание проведения проверки, состав группы (проверяющий), срок проведения проверки, срок предоставления отчета о результатах проверки.</w:t>
      </w:r>
    </w:p>
    <w:p w:rsidR="003557FE" w:rsidRPr="003557FE" w:rsidRDefault="003557FE" w:rsidP="003557FE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Условия досрочного прекращения исполнения государственного задания: ликвидация учреждения, реорганизация учреждения, уменьшение объёма оказания государственной услуги, исключение государственной услуги из перечня государственных услуг, принятие правовых актов, влекущих за собой невозможность оказания государственной услуги.</w:t>
      </w:r>
    </w:p>
    <w:p w:rsidR="003557FE" w:rsidRPr="003557FE" w:rsidRDefault="003557FE" w:rsidP="003557FE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орядок досрочного прекращения исполнения государственного задания: проводится на основании решения Учредителя, в иных случаях, предусмотренных действующим законодательством.</w:t>
      </w:r>
    </w:p>
    <w:p w:rsidR="003557FE" w:rsidRPr="003557FE" w:rsidRDefault="003557FE" w:rsidP="003557FE">
      <w:pPr>
        <w:pStyle w:val="ad"/>
        <w:numPr>
          <w:ilvl w:val="1"/>
          <w:numId w:val="3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b/>
          <w:lang w:val="ru-RU"/>
        </w:rPr>
        <w:t>Требования к отчетности об исполнении государственного задания:</w:t>
      </w:r>
    </w:p>
    <w:p w:rsidR="003557FE" w:rsidRPr="003557FE" w:rsidRDefault="003557FE" w:rsidP="003557FE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Формы отчетности: утверждённые для учреждения законодательством Российской Федерации и Санкт-Петербурга.</w:t>
      </w:r>
    </w:p>
    <w:p w:rsidR="003557FE" w:rsidRPr="003557FE" w:rsidRDefault="003557FE" w:rsidP="003557FE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Периодичность предоставления отчетности об исполнении государственного задания: квартальная, годовая.</w:t>
      </w:r>
    </w:p>
    <w:p w:rsidR="003557FE" w:rsidRPr="003557FE" w:rsidRDefault="003557FE" w:rsidP="003557FE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 утверждает отчет о выполнении государственного задания за отчетный финансовый год не позднее 1 марта года, следующего за отчетным.</w:t>
      </w:r>
    </w:p>
    <w:p w:rsidR="004B2675" w:rsidRPr="004B2675" w:rsidRDefault="003557FE" w:rsidP="007B6EDF">
      <w:pPr>
        <w:pStyle w:val="ad"/>
        <w:numPr>
          <w:ilvl w:val="1"/>
          <w:numId w:val="3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3557FE">
        <w:rPr>
          <w:lang w:val="ru-RU"/>
        </w:rPr>
        <w:t xml:space="preserve">: отсутствует.        </w:t>
      </w:r>
    </w:p>
    <w:p w:rsidR="003557FE" w:rsidRPr="003557FE" w:rsidRDefault="003557FE" w:rsidP="004B267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3557FE">
        <w:rPr>
          <w:lang w:val="ru-RU"/>
        </w:rPr>
        <w:t xml:space="preserve">         </w:t>
      </w:r>
    </w:p>
    <w:p w:rsidR="007B6EDF" w:rsidRPr="003557FE" w:rsidRDefault="007B6EDF" w:rsidP="007B6EDF">
      <w:pPr>
        <w:pStyle w:val="3"/>
      </w:pPr>
      <w:r w:rsidRPr="003557FE">
        <w:t xml:space="preserve">Раздел </w:t>
      </w:r>
      <w:r w:rsidR="003557FE" w:rsidRPr="003557FE">
        <w:t>5</w:t>
      </w:r>
      <w:r w:rsidRPr="003557FE">
        <w:t xml:space="preserve">. Спортивная подготовка по олимпийским видам спорта. </w:t>
      </w:r>
    </w:p>
    <w:p w:rsidR="007B6EDF" w:rsidRPr="003557FE" w:rsidRDefault="00051BC7" w:rsidP="007B6E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EDF" w:rsidRPr="003557FE" w:rsidRDefault="007B6EDF" w:rsidP="00796974">
      <w:pPr>
        <w:pStyle w:val="a3"/>
        <w:numPr>
          <w:ilvl w:val="1"/>
          <w:numId w:val="20"/>
        </w:numPr>
        <w:ind w:left="560" w:hanging="560"/>
        <w:jc w:val="both"/>
      </w:pPr>
      <w:r w:rsidRPr="003557FE">
        <w:rPr>
          <w:b/>
        </w:rPr>
        <w:t xml:space="preserve">Наименование государственной </w:t>
      </w:r>
      <w:r w:rsidR="00051BC7" w:rsidRPr="003557FE">
        <w:rPr>
          <w:b/>
        </w:rPr>
        <w:t xml:space="preserve">услуги: </w:t>
      </w:r>
    </w:p>
    <w:p w:rsidR="007B6EDF" w:rsidRPr="003557FE" w:rsidRDefault="007B6EDF" w:rsidP="007B6EDF">
      <w:pPr>
        <w:ind w:left="567"/>
        <w:jc w:val="both"/>
      </w:pPr>
      <w:r w:rsidRPr="003557FE">
        <w:t>Спортивная подготовка по олимпийским видам спорта, гребной спорт, этап начальной подготовки.</w:t>
      </w:r>
    </w:p>
    <w:p w:rsidR="007B6EDF" w:rsidRPr="003557FE" w:rsidRDefault="007B6EDF" w:rsidP="00796974">
      <w:pPr>
        <w:pStyle w:val="ConsPlusNonformat"/>
        <w:widowControl/>
        <w:numPr>
          <w:ilvl w:val="1"/>
          <w:numId w:val="20"/>
        </w:numPr>
        <w:shd w:val="clear" w:color="auto" w:fill="FFFFFF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 w:rsidRPr="003557FE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 w:rsidRPr="003557FE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3557FE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гребной спорт)</w:t>
      </w:r>
    </w:p>
    <w:p w:rsidR="007B6EDF" w:rsidRPr="003557FE" w:rsidRDefault="007B6EDF" w:rsidP="00796974">
      <w:pPr>
        <w:pStyle w:val="ConsPlusNonformat"/>
        <w:widowControl/>
        <w:numPr>
          <w:ilvl w:val="1"/>
          <w:numId w:val="20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</w:t>
      </w:r>
      <w:r w:rsidR="003557FE">
        <w:rPr>
          <w:rFonts w:ascii="Times New Roman" w:hAnsi="Times New Roman" w:cs="Times New Roman"/>
          <w:b/>
          <w:sz w:val="24"/>
          <w:szCs w:val="24"/>
        </w:rPr>
        <w:t xml:space="preserve">бъем </w:t>
      </w:r>
      <w:r w:rsidRPr="003557FE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 w:rsidRPr="003557FE">
        <w:rPr>
          <w:rFonts w:ascii="Times New Roman" w:hAnsi="Times New Roman" w:cs="Times New Roman"/>
          <w:b/>
          <w:sz w:val="24"/>
          <w:szCs w:val="24"/>
        </w:rPr>
        <w:t>.</w:t>
      </w:r>
    </w:p>
    <w:p w:rsidR="007B6EDF" w:rsidRPr="003557FE" w:rsidRDefault="007B6EDF" w:rsidP="007B6ED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B6EDF" w:rsidRPr="003557FE" w:rsidRDefault="007B6EDF" w:rsidP="007B6EDF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3557FE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 w:rsidRPr="003557F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6EDF" w:rsidRPr="003557FE" w:rsidRDefault="007B6EDF" w:rsidP="007B6E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EDF" w:rsidRPr="003557FE" w:rsidRDefault="00051BC7" w:rsidP="007B6E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3557FE">
        <w:rPr>
          <w:rFonts w:ascii="Times New Roman" w:hAnsi="Times New Roman" w:cs="Times New Roman"/>
          <w:sz w:val="24"/>
          <w:szCs w:val="24"/>
        </w:rPr>
        <w:t xml:space="preserve"> </w:t>
      </w:r>
      <w:r w:rsidR="007B6EDF" w:rsidRPr="003557FE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9985" w:type="dxa"/>
        <w:tblInd w:w="-8" w:type="dxa"/>
        <w:tblLook w:val="04A0" w:firstRow="1" w:lastRow="0" w:firstColumn="1" w:lastColumn="0" w:noHBand="0" w:noVBand="1"/>
      </w:tblPr>
      <w:tblGrid>
        <w:gridCol w:w="474"/>
        <w:gridCol w:w="1623"/>
        <w:gridCol w:w="1586"/>
        <w:gridCol w:w="1080"/>
        <w:gridCol w:w="1150"/>
        <w:gridCol w:w="1150"/>
        <w:gridCol w:w="1002"/>
        <w:gridCol w:w="960"/>
        <w:gridCol w:w="960"/>
      </w:tblGrid>
      <w:tr w:rsidR="00165EE6" w:rsidRPr="008B104A" w:rsidTr="004B2675"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7B6EDF" w:rsidRPr="008B104A" w:rsidRDefault="007B6EDF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widowControl w:val="0"/>
              <w:tabs>
                <w:tab w:val="left" w:pos="-105"/>
              </w:tabs>
              <w:autoSpaceDE w:val="0"/>
              <w:autoSpaceDN w:val="0"/>
              <w:adjustRightInd w:val="0"/>
              <w:ind w:hanging="105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EDF" w:rsidRPr="008B104A" w:rsidRDefault="007B6EDF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1F289E" w:rsidRPr="008B104A" w:rsidTr="004B2675">
        <w:tc>
          <w:tcPr>
            <w:tcW w:w="474" w:type="dxa"/>
            <w:vMerge/>
          </w:tcPr>
          <w:p w:rsidR="007B6EDF" w:rsidRPr="008B104A" w:rsidRDefault="007B6EDF" w:rsidP="00A4733D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:rsidR="007B6EDF" w:rsidRPr="008B104A" w:rsidRDefault="007B6EDF" w:rsidP="00A4733D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:rsidR="007B6EDF" w:rsidRPr="008B104A" w:rsidRDefault="007B6EDF" w:rsidP="00A4733D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EDF" w:rsidRPr="008B104A" w:rsidRDefault="007B6EDF" w:rsidP="00A4733D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4B267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lastRenderedPageBreak/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этапа начальной подготовки (НП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8B104A" w:rsidRDefault="007B6EDF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65EE6" w:rsidRPr="008B104A" w:rsidTr="004B267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18"/>
                <w:szCs w:val="18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НП, 1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</w:tr>
      <w:tr w:rsidR="00165EE6" w:rsidRPr="008B104A" w:rsidTr="004B267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18"/>
                <w:szCs w:val="18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НП, 2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E6" w:rsidRPr="008B104A" w:rsidRDefault="00165EE6" w:rsidP="00165EE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</w:tr>
      <w:tr w:rsidR="004B2675" w:rsidRPr="008B104A" w:rsidTr="004B267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 CYR" w:eastAsiaTheme="minorHAnsi" w:hAnsi="Times New Roman CYR" w:cs="Times New Roman CYR"/>
                <w:b/>
                <w:sz w:val="18"/>
                <w:szCs w:val="18"/>
                <w:lang w:eastAsia="en-US"/>
              </w:rPr>
              <w:t>Обеспечение участия спортсменов государственных бюджетных учреждений в тренировочных мероприятия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B2675" w:rsidRPr="008B104A" w:rsidTr="004B267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pStyle w:val="ConsPlusCell"/>
              <w:widowControl/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</w:pPr>
            <w:r w:rsidRPr="008B104A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 xml:space="preserve">В Санкт-Петербурге с 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учетом затрат на организацию питания и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21</w:t>
            </w:r>
          </w:p>
        </w:tc>
      </w:tr>
    </w:tbl>
    <w:p w:rsidR="007B6EDF" w:rsidRPr="001F289E" w:rsidRDefault="007B6EDF" w:rsidP="007B6EDF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</w:p>
    <w:p w:rsidR="007B6EDF" w:rsidRPr="00165EE6" w:rsidRDefault="007B6EDF" w:rsidP="007B6EDF">
      <w:pPr>
        <w:jc w:val="both"/>
      </w:pPr>
      <w:r w:rsidRPr="00165EE6">
        <w:rPr>
          <w:b/>
        </w:rPr>
        <w:t xml:space="preserve">Содержание государственной </w:t>
      </w:r>
      <w:r w:rsidR="00051BC7" w:rsidRPr="00165EE6">
        <w:rPr>
          <w:b/>
        </w:rPr>
        <w:t xml:space="preserve">услуги: </w:t>
      </w:r>
    </w:p>
    <w:p w:rsidR="007B6EDF" w:rsidRPr="00165EE6" w:rsidRDefault="007B6EDF" w:rsidP="007B6E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>Спортивная подготовка спортсменов по виду спорта гребной спорт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гребной спорт в течение года с учетом этапа подготовки и технологическим регламентом оказания государственной услуги.</w:t>
      </w:r>
    </w:p>
    <w:p w:rsidR="007B6EDF" w:rsidRPr="00165EE6" w:rsidRDefault="007B6EDF" w:rsidP="007B6E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165EE6">
        <w:rPr>
          <w:rFonts w:ascii="Times New Roman" w:hAnsi="Times New Roman" w:cs="Times New Roman"/>
          <w:sz w:val="24"/>
          <w:szCs w:val="24"/>
        </w:rPr>
        <w:t xml:space="preserve"> </w:t>
      </w:r>
      <w:r w:rsidRPr="00165EE6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165EE6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165EE6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165EE6">
        <w:rPr>
          <w:rFonts w:ascii="Times New Roman" w:hAnsi="Times New Roman" w:cs="Times New Roman"/>
          <w:sz w:val="24"/>
          <w:szCs w:val="24"/>
        </w:rPr>
        <w:t xml:space="preserve"> </w:t>
      </w:r>
      <w:r w:rsidRPr="00165EE6">
        <w:rPr>
          <w:rFonts w:ascii="Times New Roman" w:hAnsi="Times New Roman" w:cs="Times New Roman"/>
          <w:sz w:val="24"/>
          <w:szCs w:val="24"/>
        </w:rPr>
        <w:t>учреждения.</w:t>
      </w:r>
    </w:p>
    <w:p w:rsidR="007B6EDF" w:rsidRPr="00165EE6" w:rsidRDefault="007B6EDF" w:rsidP="007B6E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7B6EDF" w:rsidRPr="00165EE6" w:rsidRDefault="007B6EDF" w:rsidP="007B6ED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EDF" w:rsidRPr="00165EE6" w:rsidRDefault="007B6EDF" w:rsidP="007B6EDF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E6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:</w:t>
      </w:r>
      <w:r w:rsidR="00553D6B" w:rsidRPr="00165EE6">
        <w:rPr>
          <w:b/>
        </w:rPr>
        <w:t xml:space="preserve"> </w:t>
      </w:r>
      <w:r w:rsidR="00553D6B" w:rsidRPr="00165EE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B6EDF" w:rsidRPr="00165EE6" w:rsidRDefault="00553D6B" w:rsidP="007B6EDF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6EDF" w:rsidRPr="00165EE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072"/>
        <w:gridCol w:w="1135"/>
        <w:gridCol w:w="1205"/>
        <w:gridCol w:w="1152"/>
        <w:gridCol w:w="1186"/>
        <w:gridCol w:w="11"/>
      </w:tblGrid>
      <w:tr w:rsidR="00165EE6" w:rsidRPr="00D52A84" w:rsidTr="00A4733D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7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D52A84" w:rsidTr="00A4733D">
        <w:trPr>
          <w:gridAfter w:val="1"/>
          <w:wAfter w:w="11" w:type="dxa"/>
          <w:cantSplit/>
          <w:trHeight w:val="1140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DF" w:rsidRPr="00D52A84" w:rsidRDefault="007B6EDF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D52A84" w:rsidTr="00A4733D">
        <w:trPr>
          <w:gridAfter w:val="1"/>
          <w:wAfter w:w="11" w:type="dxa"/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F289E" w:rsidRPr="00D52A84" w:rsidTr="00A4733D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812B2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A4733D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A4733D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D52A84" w:rsidTr="00A4733D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812B2C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 xml:space="preserve">Отсутствие объективных жалоб со стороны граждан, спортсменов </w:t>
            </w:r>
            <w:r w:rsidRPr="00D52A84">
              <w:rPr>
                <w:sz w:val="18"/>
                <w:szCs w:val="18"/>
              </w:rPr>
              <w:lastRenderedPageBreak/>
              <w:t>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EDF" w:rsidRPr="00D52A84" w:rsidRDefault="007B6EDF" w:rsidP="00A4733D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A4733D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A4733D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A4733D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A4733D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6EDF" w:rsidRPr="00D52A84" w:rsidRDefault="007B6EDF" w:rsidP="00A4733D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</w:tr>
    </w:tbl>
    <w:p w:rsidR="007B6EDF" w:rsidRPr="001F289E" w:rsidRDefault="007B6EDF" w:rsidP="007B6EDF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6EDF" w:rsidRPr="00165EE6" w:rsidRDefault="007B6EDF" w:rsidP="00796974">
      <w:pPr>
        <w:pStyle w:val="HTML"/>
        <w:numPr>
          <w:ilvl w:val="1"/>
          <w:numId w:val="20"/>
        </w:numPr>
        <w:tabs>
          <w:tab w:val="clear" w:pos="916"/>
          <w:tab w:val="left" w:pos="70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5EE6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165EE6">
        <w:rPr>
          <w:rFonts w:ascii="Times New Roman" w:hAnsi="Times New Roman"/>
          <w:b/>
          <w:sz w:val="24"/>
          <w:szCs w:val="24"/>
        </w:rPr>
        <w:t>.</w:t>
      </w:r>
    </w:p>
    <w:p w:rsidR="00051BC7" w:rsidRPr="00165EE6" w:rsidRDefault="00051BC7" w:rsidP="00165EE6">
      <w:pPr>
        <w:pStyle w:val="ConsPlusNonformat"/>
        <w:widowControl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165EE6" w:rsidRDefault="00051BC7" w:rsidP="00165EE6">
      <w:pPr>
        <w:pStyle w:val="ConsPlusNonformat"/>
        <w:widowControl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165EE6" w:rsidRDefault="00051BC7" w:rsidP="00165EE6">
      <w:pPr>
        <w:pStyle w:val="ConsPlusNonformat"/>
        <w:widowControl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165EE6" w:rsidRDefault="00051BC7" w:rsidP="00165EE6">
      <w:pPr>
        <w:pStyle w:val="ConsPlusNonformat"/>
        <w:widowControl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165EE6" w:rsidRDefault="00051BC7" w:rsidP="00165EE6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165EE6" w:rsidRDefault="00051BC7" w:rsidP="00165EE6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165EE6" w:rsidRDefault="00051BC7" w:rsidP="00165EE6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165EE6" w:rsidRDefault="00051BC7" w:rsidP="00165EE6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165EE6" w:rsidRDefault="00051BC7" w:rsidP="00165EE6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7B6EDF" w:rsidRPr="00165EE6" w:rsidRDefault="007B6EDF" w:rsidP="00796974">
      <w:pPr>
        <w:pStyle w:val="HTML"/>
        <w:numPr>
          <w:ilvl w:val="1"/>
          <w:numId w:val="20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5EE6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 w:rsidRPr="00165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EE6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165EE6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165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EDF" w:rsidRPr="00165EE6" w:rsidRDefault="007B6EDF" w:rsidP="00796974">
      <w:pPr>
        <w:pStyle w:val="HTML"/>
        <w:numPr>
          <w:ilvl w:val="1"/>
          <w:numId w:val="20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165EE6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7B6EDF" w:rsidRPr="00165EE6" w:rsidRDefault="007B6EDF" w:rsidP="00796974">
      <w:pPr>
        <w:pStyle w:val="HTML"/>
        <w:numPr>
          <w:ilvl w:val="1"/>
          <w:numId w:val="20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7B6EDF" w:rsidRPr="00165EE6" w:rsidRDefault="007B6EDF" w:rsidP="007B6EDF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lang w:val="ru-RU"/>
        </w:rPr>
        <w:t>Формы контроля: плановые/внеплановые проверки, предоставление отчетности.</w:t>
      </w:r>
    </w:p>
    <w:p w:rsidR="007B6EDF" w:rsidRPr="00165EE6" w:rsidRDefault="007B6EDF" w:rsidP="007B6EDF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государственного задания осуществляетс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в порядке,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установленном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государственным заданием,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в том числе путем рассмотрен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и анализа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отчета о выполнении государственного задания, анализа соответств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165EE6">
        <w:rPr>
          <w:lang w:val="ru-RU"/>
        </w:rPr>
        <w:t xml:space="preserve"> </w:t>
      </w:r>
    </w:p>
    <w:p w:rsidR="007B6EDF" w:rsidRPr="00165EE6" w:rsidRDefault="007B6EDF" w:rsidP="007B6EDF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lang w:val="ru-RU"/>
        </w:rPr>
        <w:t>Периодичность проведения контрольных мероприятий:</w:t>
      </w:r>
    </w:p>
    <w:p w:rsidR="007B6EDF" w:rsidRPr="00165EE6" w:rsidRDefault="007B6EDF" w:rsidP="007B6EDF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lang w:val="ru-RU"/>
        </w:rPr>
        <w:t>Предоставление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отчетности: квартальная, годовая.</w:t>
      </w:r>
    </w:p>
    <w:p w:rsidR="007B6EDF" w:rsidRPr="00165EE6" w:rsidRDefault="007B6EDF" w:rsidP="007B6EDF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lang w:val="ru-RU"/>
        </w:rPr>
        <w:t>Проведение проверок: в соответствии с утверждённым планом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проверки,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а также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наименование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объекта (объектов), вид проверки, проверяемый период, основание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проведен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проверки,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состав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группы (проверяющий), срок проведен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проверки, срок предоставлен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отчета о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результатах проверки.</w:t>
      </w:r>
    </w:p>
    <w:p w:rsidR="007B6EDF" w:rsidRPr="00165EE6" w:rsidRDefault="007B6EDF" w:rsidP="007B6EDF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lang w:val="ru-RU"/>
        </w:rPr>
        <w:t>Услов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досрочного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прекращен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исполнен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государственного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7B6EDF" w:rsidRPr="00165EE6" w:rsidRDefault="007B6EDF" w:rsidP="007B6EDF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lang w:val="ru-RU"/>
        </w:rPr>
        <w:lastRenderedPageBreak/>
        <w:t>Порядок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досрочного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прекращен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исполнен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государственного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задания: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проводится на основании решения Учредителя,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в иных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случаях, предусмотренных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действующим законодательством.</w:t>
      </w:r>
    </w:p>
    <w:p w:rsidR="007B6EDF" w:rsidRPr="00165EE6" w:rsidRDefault="007B6EDF" w:rsidP="00796974">
      <w:pPr>
        <w:pStyle w:val="ad"/>
        <w:numPr>
          <w:ilvl w:val="1"/>
          <w:numId w:val="20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b/>
          <w:lang w:val="ru-RU"/>
        </w:rPr>
        <w:t>Требования к отчетности об исполнении государственного задания:</w:t>
      </w:r>
    </w:p>
    <w:p w:rsidR="007B6EDF" w:rsidRPr="00165EE6" w:rsidRDefault="007B6EDF" w:rsidP="007B6EDF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lang w:val="ru-RU"/>
        </w:rPr>
        <w:t>Формы отчетности: утверждённые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для учреждения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законодательством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Российской Федерации и Санкт-Петербурга.</w:t>
      </w:r>
    </w:p>
    <w:p w:rsidR="007B6EDF" w:rsidRPr="00165EE6" w:rsidRDefault="007B6EDF" w:rsidP="007B6EDF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lang w:val="ru-RU"/>
        </w:rPr>
        <w:t>Периодичность</w:t>
      </w:r>
      <w:r w:rsidR="00553D6B" w:rsidRPr="00165EE6">
        <w:rPr>
          <w:lang w:val="ru-RU"/>
        </w:rPr>
        <w:t xml:space="preserve"> </w:t>
      </w:r>
      <w:r w:rsidRPr="00165EE6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7B6EDF" w:rsidRPr="00165EE6" w:rsidRDefault="007B6EDF" w:rsidP="007B6EDF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утверждает</w:t>
      </w:r>
      <w:r w:rsidR="00051BC7" w:rsidRPr="00165EE6">
        <w:rPr>
          <w:lang w:val="ru-RU"/>
        </w:rPr>
        <w:t xml:space="preserve"> </w:t>
      </w:r>
      <w:r w:rsidRPr="00165EE6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7B6EDF" w:rsidRPr="00165EE6" w:rsidRDefault="007B6EDF" w:rsidP="00796974">
      <w:pPr>
        <w:pStyle w:val="ad"/>
        <w:numPr>
          <w:ilvl w:val="1"/>
          <w:numId w:val="20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165EE6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165EE6">
        <w:rPr>
          <w:lang w:val="ru-RU"/>
        </w:rPr>
        <w:t>: отсутствует.</w:t>
      </w:r>
      <w:r w:rsidR="00553D6B" w:rsidRPr="00165EE6">
        <w:rPr>
          <w:lang w:val="ru-RU"/>
        </w:rPr>
        <w:t xml:space="preserve">                </w:t>
      </w:r>
      <w:r w:rsidRPr="00165EE6">
        <w:rPr>
          <w:lang w:val="ru-RU"/>
        </w:rPr>
        <w:t xml:space="preserve"> </w:t>
      </w:r>
    </w:p>
    <w:p w:rsidR="006B7A24" w:rsidRPr="00165EE6" w:rsidRDefault="006B7A24" w:rsidP="00417019">
      <w:pPr>
        <w:pStyle w:val="3"/>
      </w:pPr>
      <w:r w:rsidRPr="00165EE6">
        <w:t xml:space="preserve">Раздел </w:t>
      </w:r>
      <w:r w:rsidR="00165EE6" w:rsidRPr="00165EE6">
        <w:t>6</w:t>
      </w:r>
      <w:r w:rsidRPr="00165EE6">
        <w:t xml:space="preserve">. Спортивная подготовка по олимпийским видам спорта. </w:t>
      </w:r>
    </w:p>
    <w:p w:rsidR="006B7A24" w:rsidRPr="001F289E" w:rsidRDefault="00051BC7" w:rsidP="0041701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E2334" w:rsidRPr="00165EE6" w:rsidRDefault="008E2334" w:rsidP="00796974">
      <w:pPr>
        <w:pStyle w:val="a3"/>
        <w:numPr>
          <w:ilvl w:val="1"/>
          <w:numId w:val="21"/>
        </w:numPr>
        <w:ind w:left="567" w:hanging="567"/>
        <w:jc w:val="both"/>
      </w:pPr>
      <w:r w:rsidRPr="00165EE6">
        <w:rPr>
          <w:b/>
        </w:rPr>
        <w:t xml:space="preserve">Наименование государственной </w:t>
      </w:r>
      <w:r w:rsidR="00051BC7" w:rsidRPr="00165EE6">
        <w:rPr>
          <w:b/>
        </w:rPr>
        <w:t xml:space="preserve">услуги: </w:t>
      </w:r>
    </w:p>
    <w:p w:rsidR="008E2334" w:rsidRPr="00165EE6" w:rsidRDefault="00641B67" w:rsidP="00165EE6">
      <w:pPr>
        <w:ind w:left="567"/>
        <w:jc w:val="both"/>
      </w:pPr>
      <w:r w:rsidRPr="00165EE6">
        <w:t>Спортивная подготовка по олимпийским видам спорта,</w:t>
      </w:r>
      <w:r w:rsidR="008E2334" w:rsidRPr="00165EE6">
        <w:t xml:space="preserve"> гребной спорт, тренировочный этап (этап спортивной специализации).</w:t>
      </w:r>
    </w:p>
    <w:p w:rsidR="008E2334" w:rsidRPr="00165EE6" w:rsidRDefault="008E2334" w:rsidP="00796974">
      <w:pPr>
        <w:pStyle w:val="ConsPlusNonformat"/>
        <w:widowControl/>
        <w:numPr>
          <w:ilvl w:val="1"/>
          <w:numId w:val="21"/>
        </w:numPr>
        <w:shd w:val="clear" w:color="auto" w:fill="FFFFFF"/>
        <w:spacing w:after="120"/>
        <w:ind w:left="546" w:hanging="546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 w:rsidRPr="00165EE6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 w:rsidRPr="00165EE6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165EE6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гребной спорт)</w:t>
      </w:r>
    </w:p>
    <w:p w:rsidR="008E2334" w:rsidRPr="00165EE6" w:rsidRDefault="008E2334" w:rsidP="00796974">
      <w:pPr>
        <w:pStyle w:val="ConsPlusNonformat"/>
        <w:widowControl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E6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 w:rsidR="00165EE6">
        <w:rPr>
          <w:rFonts w:ascii="Times New Roman" w:hAnsi="Times New Roman" w:cs="Times New Roman"/>
          <w:b/>
          <w:sz w:val="24"/>
          <w:szCs w:val="24"/>
        </w:rPr>
        <w:t xml:space="preserve">изующие качество и (или) объем </w:t>
      </w:r>
      <w:r w:rsidRPr="00165EE6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 w:rsidRPr="00165EE6">
        <w:rPr>
          <w:rFonts w:ascii="Times New Roman" w:hAnsi="Times New Roman" w:cs="Times New Roman"/>
          <w:b/>
          <w:sz w:val="24"/>
          <w:szCs w:val="24"/>
        </w:rPr>
        <w:t>.</w:t>
      </w:r>
    </w:p>
    <w:p w:rsidR="008E2334" w:rsidRPr="00165EE6" w:rsidRDefault="008E2334" w:rsidP="0041701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E2334" w:rsidRPr="00165EE6" w:rsidRDefault="008E2334" w:rsidP="00417019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165EE6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 w:rsidRPr="00165E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E605D" w:rsidRPr="00165EE6" w:rsidRDefault="008E2334" w:rsidP="00AC0C9E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274" w:rsidRPr="00165EE6" w:rsidRDefault="00051BC7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 xml:space="preserve"> </w:t>
      </w:r>
      <w:r w:rsidR="008E2334" w:rsidRPr="00165EE6">
        <w:rPr>
          <w:rFonts w:ascii="Times New Roman" w:hAnsi="Times New Roman" w:cs="Times New Roman"/>
          <w:sz w:val="24"/>
          <w:szCs w:val="24"/>
        </w:rPr>
        <w:t>Таблица 1</w:t>
      </w:r>
    </w:p>
    <w:p w:rsidR="00AC0C9E" w:rsidRPr="00165EE6" w:rsidRDefault="00AC0C9E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0" w:type="dxa"/>
        <w:tblInd w:w="-292" w:type="dxa"/>
        <w:tblLook w:val="04A0" w:firstRow="1" w:lastRow="0" w:firstColumn="1" w:lastColumn="0" w:noHBand="0" w:noVBand="1"/>
      </w:tblPr>
      <w:tblGrid>
        <w:gridCol w:w="474"/>
        <w:gridCol w:w="1666"/>
        <w:gridCol w:w="1586"/>
        <w:gridCol w:w="1080"/>
        <w:gridCol w:w="1182"/>
        <w:gridCol w:w="1150"/>
        <w:gridCol w:w="1002"/>
        <w:gridCol w:w="960"/>
        <w:gridCol w:w="960"/>
      </w:tblGrid>
      <w:tr w:rsidR="00165EE6" w:rsidRPr="008B104A" w:rsidTr="004B2675"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6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05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25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165EE6" w:rsidRPr="008B104A" w:rsidTr="004B2675">
        <w:tc>
          <w:tcPr>
            <w:tcW w:w="474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4B267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тренировочного этапа (ТЭ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A2F34" w:rsidRPr="008B104A" w:rsidTr="004B2675">
        <w:trPr>
          <w:trHeight w:val="40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1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2A2F34" w:rsidRPr="008B104A" w:rsidTr="004B2675">
        <w:trPr>
          <w:trHeight w:val="40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2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2</w:t>
            </w:r>
          </w:p>
        </w:tc>
      </w:tr>
      <w:tr w:rsidR="002A2F34" w:rsidRPr="008B104A" w:rsidTr="004B2675">
        <w:trPr>
          <w:trHeight w:val="41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4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2A2F34" w:rsidRPr="008B104A" w:rsidTr="004B2675">
        <w:trPr>
          <w:trHeight w:val="41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1.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5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</w:tr>
      <w:tr w:rsidR="001F289E" w:rsidRPr="008B104A" w:rsidTr="004B2675">
        <w:trPr>
          <w:trHeight w:val="135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 CYR" w:eastAsiaTheme="minorHAnsi" w:hAnsi="Times New Roman CYR" w:cs="Times New Roman CYR"/>
                <w:b/>
                <w:sz w:val="18"/>
                <w:szCs w:val="18"/>
                <w:lang w:eastAsia="en-US"/>
              </w:rPr>
              <w:t>Обеспечение участия спортсменов государственных бюджетных учреждений в тренировочных мероприятия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B2675" w:rsidRPr="008B104A" w:rsidTr="004B2675">
        <w:trPr>
          <w:trHeight w:val="84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pStyle w:val="ConsPlusCell"/>
              <w:widowControl/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</w:pPr>
            <w:r w:rsidRPr="008B104A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 xml:space="preserve">В Санкт-Петербурге с 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учетом затрат на организацию питания и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3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2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2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210</w:t>
            </w:r>
          </w:p>
        </w:tc>
      </w:tr>
      <w:tr w:rsidR="004B2675" w:rsidRPr="008B104A" w:rsidTr="004B2675">
        <w:trPr>
          <w:trHeight w:val="81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>в Ленинградской области,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96</w:t>
            </w:r>
          </w:p>
        </w:tc>
      </w:tr>
      <w:tr w:rsidR="004B2675" w:rsidRPr="008B104A" w:rsidTr="004B2675">
        <w:trPr>
          <w:trHeight w:val="126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8B104A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2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4B2675" w:rsidRDefault="004B2675" w:rsidP="004B267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56</w:t>
            </w:r>
          </w:p>
        </w:tc>
      </w:tr>
      <w:tr w:rsidR="001F289E" w:rsidRPr="008B104A" w:rsidTr="004B267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участия спортсменов государственных бюджетных учреждений в спортивных соревнованиях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4B2675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4B2675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4B2675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41D58" w:rsidRPr="008B104A" w:rsidTr="004B267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58" w:rsidRPr="008B104A" w:rsidRDefault="00F41D58" w:rsidP="00F41D5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58" w:rsidRPr="008B104A" w:rsidRDefault="00F41D58" w:rsidP="00F41D58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, с учетом затрат на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58" w:rsidRPr="008B104A" w:rsidRDefault="00F41D58" w:rsidP="00F41D5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58" w:rsidRPr="008B104A" w:rsidRDefault="00F41D58" w:rsidP="00F41D5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58" w:rsidRPr="008B104A" w:rsidRDefault="00F41D58" w:rsidP="00F41D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58" w:rsidRPr="008B104A" w:rsidRDefault="00F41D58" w:rsidP="00F41D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58" w:rsidRPr="004B2675" w:rsidRDefault="004B2675" w:rsidP="00F41D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58" w:rsidRPr="004B2675" w:rsidRDefault="004B2675" w:rsidP="00F41D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58" w:rsidRPr="004B2675" w:rsidRDefault="004B2675" w:rsidP="00F41D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2675">
              <w:rPr>
                <w:sz w:val="18"/>
                <w:szCs w:val="18"/>
              </w:rPr>
              <w:t>52</w:t>
            </w:r>
          </w:p>
        </w:tc>
      </w:tr>
    </w:tbl>
    <w:p w:rsidR="00951274" w:rsidRPr="001F289E" w:rsidRDefault="00951274" w:rsidP="00417019">
      <w:pPr>
        <w:pStyle w:val="HTM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51274" w:rsidRPr="002A2F34" w:rsidRDefault="00951274" w:rsidP="00417019">
      <w:pPr>
        <w:jc w:val="both"/>
      </w:pPr>
      <w:r w:rsidRPr="002A2F34">
        <w:rPr>
          <w:b/>
        </w:rPr>
        <w:t xml:space="preserve">Содержание государственной </w:t>
      </w:r>
      <w:r w:rsidR="00051BC7" w:rsidRPr="002A2F34">
        <w:rPr>
          <w:b/>
        </w:rPr>
        <w:t xml:space="preserve">услуги: </w:t>
      </w:r>
    </w:p>
    <w:p w:rsidR="00951274" w:rsidRPr="002A2F34" w:rsidRDefault="00951274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="0030705F" w:rsidRPr="002A2F34">
        <w:rPr>
          <w:rFonts w:ascii="Times New Roman" w:hAnsi="Times New Roman" w:cs="Times New Roman"/>
          <w:sz w:val="24"/>
          <w:szCs w:val="24"/>
        </w:rPr>
        <w:t>спортсменов</w:t>
      </w:r>
      <w:r w:rsidRPr="002A2F34">
        <w:rPr>
          <w:rFonts w:ascii="Times New Roman" w:hAnsi="Times New Roman" w:cs="Times New Roman"/>
          <w:sz w:val="24"/>
          <w:szCs w:val="24"/>
        </w:rPr>
        <w:t xml:space="preserve"> по виду спорта гребной спорт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гребной спорт в течение года с учетом этапа подготовки и технологическим регламентом оказания государственной услуги.</w:t>
      </w:r>
    </w:p>
    <w:p w:rsidR="00951274" w:rsidRPr="002A2F34" w:rsidRDefault="00951274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2A2F34">
        <w:rPr>
          <w:rFonts w:ascii="Times New Roman" w:hAnsi="Times New Roman" w:cs="Times New Roman"/>
          <w:sz w:val="24"/>
          <w:szCs w:val="24"/>
        </w:rPr>
        <w:t xml:space="preserve"> </w:t>
      </w:r>
      <w:r w:rsidRPr="002A2F34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2A2F34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2A2F34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2A2F34">
        <w:rPr>
          <w:rFonts w:ascii="Times New Roman" w:hAnsi="Times New Roman" w:cs="Times New Roman"/>
          <w:sz w:val="24"/>
          <w:szCs w:val="24"/>
        </w:rPr>
        <w:t xml:space="preserve"> </w:t>
      </w:r>
      <w:r w:rsidRPr="002A2F34">
        <w:rPr>
          <w:rFonts w:ascii="Times New Roman" w:hAnsi="Times New Roman" w:cs="Times New Roman"/>
          <w:sz w:val="24"/>
          <w:szCs w:val="24"/>
        </w:rPr>
        <w:t>учреждения.</w:t>
      </w:r>
    </w:p>
    <w:p w:rsidR="00951274" w:rsidRPr="002A2F34" w:rsidRDefault="00951274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</w:t>
      </w:r>
      <w:r w:rsidRPr="002A2F34">
        <w:rPr>
          <w:rFonts w:ascii="Times New Roman" w:hAnsi="Times New Roman" w:cs="Times New Roman"/>
          <w:sz w:val="24"/>
          <w:szCs w:val="24"/>
        </w:rPr>
        <w:lastRenderedPageBreak/>
        <w:t>спортивным инвентарем и оборудованием, страхование спортсменов.</w:t>
      </w:r>
    </w:p>
    <w:p w:rsidR="00951274" w:rsidRPr="002A2F34" w:rsidRDefault="00951274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274" w:rsidRPr="002A2F34" w:rsidRDefault="00951274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  <w:r w:rsidR="00553D6B" w:rsidRPr="002A2F34">
        <w:rPr>
          <w:b/>
        </w:rPr>
        <w:t xml:space="preserve"> </w:t>
      </w:r>
      <w:r w:rsidR="00553D6B" w:rsidRPr="002A2F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51274" w:rsidRPr="002A2F34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 </w:t>
      </w:r>
      <w:r w:rsidR="00951274" w:rsidRPr="002A2F34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072"/>
        <w:gridCol w:w="1135"/>
        <w:gridCol w:w="1205"/>
        <w:gridCol w:w="1152"/>
        <w:gridCol w:w="1186"/>
        <w:gridCol w:w="11"/>
      </w:tblGrid>
      <w:tr w:rsidR="001F289E" w:rsidRPr="00D52A84" w:rsidTr="00AC0C9E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7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D52A84" w:rsidTr="00AC0C9E">
        <w:trPr>
          <w:gridAfter w:val="1"/>
          <w:wAfter w:w="11" w:type="dxa"/>
          <w:cantSplit/>
          <w:trHeight w:val="1140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D52A84" w:rsidTr="00AC0C9E">
        <w:trPr>
          <w:gridAfter w:val="1"/>
          <w:wAfter w:w="11" w:type="dxa"/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D17F2" w:rsidRPr="00D52A84" w:rsidTr="00AC0C9E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796974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ыполнивших или подтвердивших третий, второй, первый юношеские разряды, третий, второй спортивные разряды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color w:val="FF0000"/>
                <w:sz w:val="18"/>
                <w:szCs w:val="18"/>
              </w:rPr>
            </w:pPr>
            <w:r w:rsidRPr="003E475A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225F0A" w:rsidRDefault="00225F0A" w:rsidP="005D17F2">
            <w:pPr>
              <w:jc w:val="center"/>
              <w:rPr>
                <w:sz w:val="18"/>
                <w:szCs w:val="18"/>
              </w:rPr>
            </w:pPr>
            <w:r w:rsidRPr="00225F0A"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5</w:t>
            </w:r>
          </w:p>
        </w:tc>
      </w:tr>
      <w:tr w:rsidR="005D17F2" w:rsidRPr="00D52A84" w:rsidTr="00AC0C9E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796974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 xml:space="preserve">Количество спортсменов, принявших участие в чемпионате и (или) первенстве Санкт-Петербурга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3E475A" w:rsidRDefault="005D17F2" w:rsidP="005D17F2">
            <w:pPr>
              <w:jc w:val="center"/>
              <w:rPr>
                <w:sz w:val="18"/>
                <w:szCs w:val="18"/>
              </w:rPr>
            </w:pPr>
            <w:r w:rsidRPr="003E475A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C53726" w:rsidP="005D1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C53726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  <w:r w:rsidR="00C53726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2</w:t>
            </w:r>
          </w:p>
        </w:tc>
      </w:tr>
      <w:tr w:rsidR="004B2675" w:rsidRPr="00D52A84" w:rsidTr="00AC0C9E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D52A84" w:rsidRDefault="004B2675" w:rsidP="004B2675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D52A84" w:rsidRDefault="004B2675" w:rsidP="004B26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 xml:space="preserve">Количество спортсменов, принявших участие в </w:t>
            </w:r>
            <w:r>
              <w:rPr>
                <w:sz w:val="18"/>
                <w:szCs w:val="18"/>
              </w:rPr>
              <w:t>официальных Всероссийских соревнованиях</w:t>
            </w:r>
            <w:r w:rsidRPr="00D52A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675" w:rsidRPr="00D52A84" w:rsidRDefault="004B2675" w:rsidP="004B2675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675" w:rsidRPr="003E475A" w:rsidRDefault="004B2675" w:rsidP="004B2675">
            <w:pPr>
              <w:jc w:val="center"/>
              <w:rPr>
                <w:sz w:val="18"/>
                <w:szCs w:val="18"/>
              </w:rPr>
            </w:pPr>
            <w:r w:rsidRPr="003E475A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675" w:rsidRPr="003E475A" w:rsidRDefault="003E475A" w:rsidP="004B2675">
            <w:pPr>
              <w:jc w:val="center"/>
              <w:rPr>
                <w:sz w:val="18"/>
                <w:szCs w:val="18"/>
              </w:rPr>
            </w:pPr>
            <w:r w:rsidRPr="003E475A">
              <w:rPr>
                <w:sz w:val="18"/>
                <w:szCs w:val="18"/>
              </w:rPr>
              <w:t>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675" w:rsidRPr="003E475A" w:rsidRDefault="003E475A" w:rsidP="004B2675">
            <w:pPr>
              <w:jc w:val="center"/>
              <w:rPr>
                <w:sz w:val="18"/>
                <w:szCs w:val="18"/>
              </w:rPr>
            </w:pPr>
            <w:r w:rsidRPr="003E475A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675" w:rsidRPr="00D52A84" w:rsidRDefault="003E475A" w:rsidP="004B2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2675" w:rsidRPr="00D52A84" w:rsidRDefault="003E475A" w:rsidP="004B2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D17F2" w:rsidRPr="00D52A84" w:rsidTr="00AC0C9E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796974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принявших участие в чемпионате и (или) первенстве</w:t>
            </w:r>
            <w:r w:rsidR="003E475A">
              <w:rPr>
                <w:sz w:val="18"/>
                <w:szCs w:val="18"/>
              </w:rPr>
              <w:t>, Кубке, Спартакиаде</w:t>
            </w:r>
            <w:r w:rsidRPr="00D52A84">
              <w:rPr>
                <w:sz w:val="18"/>
                <w:szCs w:val="18"/>
              </w:rPr>
              <w:t xml:space="preserve"> России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3E475A" w:rsidRDefault="005D17F2" w:rsidP="005D17F2">
            <w:pPr>
              <w:jc w:val="center"/>
              <w:rPr>
                <w:sz w:val="18"/>
                <w:szCs w:val="18"/>
              </w:rPr>
            </w:pPr>
            <w:r w:rsidRPr="003E475A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225F0A" w:rsidP="005D1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225F0A" w:rsidP="005D1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225F0A" w:rsidP="005D1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D17F2" w:rsidRPr="00D52A84" w:rsidTr="00AC0C9E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796974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3E475A" w:rsidRDefault="005D17F2" w:rsidP="005D17F2">
            <w:pPr>
              <w:jc w:val="center"/>
              <w:rPr>
                <w:sz w:val="18"/>
                <w:szCs w:val="18"/>
              </w:rPr>
            </w:pPr>
            <w:r w:rsidRPr="003E475A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2</w:t>
            </w:r>
          </w:p>
        </w:tc>
      </w:tr>
      <w:tr w:rsidR="001F289E" w:rsidRPr="00D52A84" w:rsidTr="00AC0C9E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796974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D52A84" w:rsidTr="00AC0C9E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796974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</w:tr>
    </w:tbl>
    <w:p w:rsidR="006B7A24" w:rsidRPr="001F289E" w:rsidRDefault="006B7A24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1274" w:rsidRPr="002A2F34" w:rsidRDefault="00951274" w:rsidP="00796974">
      <w:pPr>
        <w:pStyle w:val="HTML"/>
        <w:numPr>
          <w:ilvl w:val="1"/>
          <w:numId w:val="21"/>
        </w:numPr>
        <w:tabs>
          <w:tab w:val="clear" w:pos="916"/>
          <w:tab w:val="left" w:pos="70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2F34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2A2F34">
        <w:rPr>
          <w:rFonts w:ascii="Times New Roman" w:hAnsi="Times New Roman"/>
          <w:b/>
          <w:sz w:val="24"/>
          <w:szCs w:val="24"/>
        </w:rPr>
        <w:t>.</w:t>
      </w:r>
    </w:p>
    <w:p w:rsidR="00051BC7" w:rsidRPr="002A2F34" w:rsidRDefault="00051BC7" w:rsidP="002A2F34">
      <w:pPr>
        <w:pStyle w:val="ConsPlusNonformat"/>
        <w:widowControl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2A2F34" w:rsidRDefault="00051BC7" w:rsidP="002A2F34">
      <w:pPr>
        <w:pStyle w:val="ConsPlusNonformat"/>
        <w:widowControl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ми нормативами финансовых затрат на оказание государственной услуги; 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440AA7" w:rsidRPr="002A2F34" w:rsidRDefault="00440AA7" w:rsidP="00796974">
      <w:pPr>
        <w:pStyle w:val="ConsPlusNonformat"/>
        <w:widowControl/>
        <w:numPr>
          <w:ilvl w:val="1"/>
          <w:numId w:val="2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 w:rsidRPr="002A2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F34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2A2F34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2A2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AA7" w:rsidRPr="002A2F34" w:rsidRDefault="00440AA7" w:rsidP="00796974">
      <w:pPr>
        <w:pStyle w:val="HTML"/>
        <w:numPr>
          <w:ilvl w:val="1"/>
          <w:numId w:val="21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2A2F34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440AA7" w:rsidRPr="002A2F34" w:rsidRDefault="00440AA7" w:rsidP="00796974">
      <w:pPr>
        <w:pStyle w:val="HTML"/>
        <w:numPr>
          <w:ilvl w:val="1"/>
          <w:numId w:val="21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440AA7" w:rsidRPr="002A2F34" w:rsidRDefault="00440AA7" w:rsidP="00440AA7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Формы контроля: плановые/внеплановые проверки, предоставление отчетности.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осударственного задания осуществляетс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в порядке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установленном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осударственным заданием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в том числе путем рассмотр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и анализа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тчета о выполнении государственного задания, анализа соответств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2A2F34">
        <w:rPr>
          <w:lang w:val="ru-RU"/>
        </w:rPr>
        <w:t xml:space="preserve"> 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ериодичность проведения контрольных мероприятий:</w:t>
      </w:r>
    </w:p>
    <w:p w:rsidR="00440AA7" w:rsidRPr="002A2F34" w:rsidRDefault="00440AA7" w:rsidP="00440AA7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редоставление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тчетности: квартальная, годовая.</w:t>
      </w:r>
    </w:p>
    <w:p w:rsidR="00440AA7" w:rsidRPr="002A2F34" w:rsidRDefault="00440AA7" w:rsidP="00440AA7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роведение проверок: в соответствии с утверждённым планом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оверки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а также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наименование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бъекта (объектов), вид проверки, проверяемый период, основание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овед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оверки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состав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руппы (проверяющий), срок провед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оверки, срок предоставл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тчета о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результатах проверки.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Услов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досрочного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екращ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исполн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осударственного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440AA7" w:rsidRPr="002A2F34" w:rsidRDefault="00440AA7" w:rsidP="00440AA7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орядок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досрочного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екращ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исполн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осударственного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задания: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оводится на основании решения Учредителя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в иных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случаях, предусмотренных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действующим законодательством.</w:t>
      </w:r>
    </w:p>
    <w:p w:rsidR="00440AA7" w:rsidRPr="002A2F34" w:rsidRDefault="00440AA7" w:rsidP="00796974">
      <w:pPr>
        <w:pStyle w:val="ad"/>
        <w:numPr>
          <w:ilvl w:val="1"/>
          <w:numId w:val="21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b/>
          <w:lang w:val="ru-RU"/>
        </w:rPr>
        <w:t>Требования к отчетности об исполнении государственного задания: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Формы отчетности: утверждённые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для учрежд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законодательством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Российской Федерации и Санкт-Петербурга.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ериодичность</w:t>
      </w:r>
      <w:r w:rsidR="00553D6B" w:rsidRPr="002A2F34">
        <w:rPr>
          <w:lang w:val="ru-RU"/>
        </w:rPr>
        <w:t xml:space="preserve"> </w:t>
      </w:r>
      <w:r w:rsidRPr="002A2F34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lastRenderedPageBreak/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утверждает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3E475A" w:rsidRPr="003E475A" w:rsidRDefault="00440AA7" w:rsidP="00796974">
      <w:pPr>
        <w:pStyle w:val="ad"/>
        <w:numPr>
          <w:ilvl w:val="1"/>
          <w:numId w:val="21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2A2F34">
        <w:rPr>
          <w:lang w:val="ru-RU"/>
        </w:rPr>
        <w:t>: отсутствует.</w:t>
      </w:r>
      <w:r w:rsidR="00553D6B" w:rsidRPr="002A2F34">
        <w:rPr>
          <w:lang w:val="ru-RU"/>
        </w:rPr>
        <w:t xml:space="preserve">      </w:t>
      </w:r>
    </w:p>
    <w:p w:rsidR="00951274" w:rsidRPr="002A2F34" w:rsidRDefault="00553D6B" w:rsidP="003E475A">
      <w:pPr>
        <w:pStyle w:val="ad"/>
        <w:shd w:val="clear" w:color="auto" w:fill="FFFFFF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 xml:space="preserve">          </w:t>
      </w:r>
      <w:r w:rsidR="00440AA7" w:rsidRPr="002A2F34">
        <w:rPr>
          <w:lang w:val="ru-RU"/>
        </w:rPr>
        <w:t xml:space="preserve"> </w:t>
      </w:r>
    </w:p>
    <w:p w:rsidR="002A2F34" w:rsidRPr="00165EE6" w:rsidRDefault="002A2F34" w:rsidP="002A2F34">
      <w:pPr>
        <w:pStyle w:val="3"/>
      </w:pPr>
      <w:r w:rsidRPr="00165EE6">
        <w:t xml:space="preserve">Раздел </w:t>
      </w:r>
      <w:r>
        <w:t>7</w:t>
      </w:r>
      <w:r w:rsidRPr="00165EE6">
        <w:t xml:space="preserve">. Спортивная подготовка по олимпийским видам спорта. </w:t>
      </w:r>
    </w:p>
    <w:p w:rsidR="002A2F34" w:rsidRPr="001F289E" w:rsidRDefault="002A2F34" w:rsidP="002A2F34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A2F34" w:rsidRPr="00165EE6" w:rsidRDefault="002A2F34" w:rsidP="00796974">
      <w:pPr>
        <w:pStyle w:val="a3"/>
        <w:numPr>
          <w:ilvl w:val="1"/>
          <w:numId w:val="22"/>
        </w:numPr>
        <w:ind w:left="567" w:hanging="525"/>
        <w:jc w:val="both"/>
      </w:pPr>
      <w:r w:rsidRPr="002A2F34">
        <w:rPr>
          <w:b/>
        </w:rPr>
        <w:t xml:space="preserve">Наименование государственной услуги: </w:t>
      </w:r>
    </w:p>
    <w:p w:rsidR="002A2F34" w:rsidRPr="00165EE6" w:rsidRDefault="002A2F34" w:rsidP="002A2F34">
      <w:pPr>
        <w:ind w:left="567"/>
        <w:jc w:val="both"/>
      </w:pPr>
      <w:r w:rsidRPr="00165EE6">
        <w:t xml:space="preserve">Спортивная подготовка по олимпийским видам спорта, гребной спорт, </w:t>
      </w:r>
      <w:r w:rsidRPr="003557FE">
        <w:t>этап совершенствования спортивного мастерства</w:t>
      </w:r>
      <w:r w:rsidRPr="00165EE6">
        <w:t>.</w:t>
      </w:r>
    </w:p>
    <w:p w:rsidR="002A2F34" w:rsidRPr="00165EE6" w:rsidRDefault="002A2F34" w:rsidP="00796974">
      <w:pPr>
        <w:pStyle w:val="ConsPlusNonformat"/>
        <w:widowControl/>
        <w:numPr>
          <w:ilvl w:val="1"/>
          <w:numId w:val="22"/>
        </w:numPr>
        <w:shd w:val="clear" w:color="auto" w:fill="FFFFFF"/>
        <w:spacing w:after="120"/>
        <w:ind w:left="546" w:hanging="546"/>
        <w:jc w:val="both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услуги: </w:t>
      </w:r>
      <w:r w:rsidRPr="00165EE6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гребной спорт)</w:t>
      </w:r>
    </w:p>
    <w:p w:rsidR="002A2F34" w:rsidRPr="00165EE6" w:rsidRDefault="002A2F34" w:rsidP="00796974">
      <w:pPr>
        <w:pStyle w:val="ConsPlusNonformat"/>
        <w:widowControl/>
        <w:numPr>
          <w:ilvl w:val="1"/>
          <w:numId w:val="2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EE6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>
        <w:rPr>
          <w:rFonts w:ascii="Times New Roman" w:hAnsi="Times New Roman" w:cs="Times New Roman"/>
          <w:b/>
          <w:sz w:val="24"/>
          <w:szCs w:val="24"/>
        </w:rPr>
        <w:t xml:space="preserve">изующие качество и (или) объем </w:t>
      </w:r>
      <w:r w:rsidRPr="00165EE6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.</w:t>
      </w:r>
    </w:p>
    <w:p w:rsidR="002A2F34" w:rsidRPr="00165EE6" w:rsidRDefault="002A2F34" w:rsidP="002A2F3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A2F34" w:rsidRPr="00165EE6" w:rsidRDefault="002A2F34" w:rsidP="002A2F34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165EE6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оказываемой государственной услуги: </w:t>
      </w:r>
    </w:p>
    <w:p w:rsidR="002A2F34" w:rsidRPr="00165EE6" w:rsidRDefault="002A2F34" w:rsidP="002A2F34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F34" w:rsidRPr="00165EE6" w:rsidRDefault="002A2F34" w:rsidP="002A2F34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165EE6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p w:rsidR="002A2F34" w:rsidRPr="00165EE6" w:rsidRDefault="002A2F34" w:rsidP="002A2F34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9" w:type="dxa"/>
        <w:tblInd w:w="-292" w:type="dxa"/>
        <w:tblLook w:val="04A0" w:firstRow="1" w:lastRow="0" w:firstColumn="1" w:lastColumn="0" w:noHBand="0" w:noVBand="1"/>
      </w:tblPr>
      <w:tblGrid>
        <w:gridCol w:w="474"/>
        <w:gridCol w:w="1847"/>
        <w:gridCol w:w="1586"/>
        <w:gridCol w:w="1080"/>
        <w:gridCol w:w="1150"/>
        <w:gridCol w:w="1150"/>
        <w:gridCol w:w="1002"/>
        <w:gridCol w:w="960"/>
        <w:gridCol w:w="960"/>
      </w:tblGrid>
      <w:tr w:rsidR="002A2F34" w:rsidRPr="008B104A" w:rsidTr="003E475A"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F34" w:rsidRPr="008B104A" w:rsidRDefault="002A2F34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2A2F34" w:rsidRPr="008B104A" w:rsidRDefault="002A2F34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8E37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05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  (безвозмездная, платная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2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2F34" w:rsidRPr="008B104A" w:rsidRDefault="002A2F34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2A2F34" w:rsidRPr="008B104A" w:rsidTr="003E475A">
        <w:tc>
          <w:tcPr>
            <w:tcW w:w="474" w:type="dxa"/>
            <w:vMerge/>
          </w:tcPr>
          <w:p w:rsidR="002A2F34" w:rsidRPr="008B104A" w:rsidRDefault="002A2F34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2A2F34" w:rsidRPr="008B104A" w:rsidRDefault="002A2F34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:rsidR="002A2F34" w:rsidRPr="008B104A" w:rsidRDefault="002A2F34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A2F34" w:rsidRPr="008B104A" w:rsidRDefault="002A2F34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2A2F34" w:rsidRPr="008B104A" w:rsidTr="003E475A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этапа совершенствования спортивного мастерства (ССМ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A2F34" w:rsidRPr="008B104A" w:rsidTr="003E475A">
        <w:trPr>
          <w:trHeight w:val="406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ССМ-1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ind w:right="-11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</w:tr>
      <w:tr w:rsidR="003E475A" w:rsidRPr="008B104A" w:rsidTr="003E475A">
        <w:trPr>
          <w:trHeight w:val="175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 CYR" w:eastAsiaTheme="minorHAnsi" w:hAnsi="Times New Roman CYR" w:cs="Times New Roman CYR"/>
                <w:b/>
                <w:sz w:val="18"/>
                <w:szCs w:val="18"/>
                <w:lang w:eastAsia="en-US"/>
              </w:rPr>
              <w:t>Обеспечение участия спортсменов государственных бюджетных учреждений в тренировочных мероприятия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E475A" w:rsidRPr="008B104A" w:rsidTr="003E475A">
        <w:trPr>
          <w:trHeight w:val="11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pStyle w:val="ConsPlusCell"/>
              <w:widowControl/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</w:pPr>
            <w:r w:rsidRPr="008B104A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 xml:space="preserve">В Санкт-Петербурге с 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учетом затрат на организацию питания и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3E475A" w:rsidRPr="008B104A" w:rsidTr="003E475A">
        <w:trPr>
          <w:trHeight w:val="126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2.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>в Ленинградской области,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E475A" w:rsidRPr="008B104A" w:rsidTr="003E475A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3E475A" w:rsidRPr="008B104A" w:rsidTr="003E475A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участия спортсменов государственных бюджетных учреждений в спортивных соревнованиях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E475A" w:rsidRPr="008B104A" w:rsidTr="003E475A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, с учетом затрат на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8B104A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4B2675" w:rsidRDefault="003E475A" w:rsidP="003E475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2A2F34" w:rsidRPr="001F289E" w:rsidRDefault="002A2F34" w:rsidP="002A2F34">
      <w:pPr>
        <w:pStyle w:val="HTM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A2F34" w:rsidRPr="002A2F34" w:rsidRDefault="002A2F34" w:rsidP="002A2F34">
      <w:pPr>
        <w:jc w:val="both"/>
      </w:pPr>
      <w:r w:rsidRPr="002A2F34">
        <w:rPr>
          <w:b/>
        </w:rPr>
        <w:t xml:space="preserve">Содержание государственной услуги: </w:t>
      </w:r>
    </w:p>
    <w:p w:rsidR="002A2F34" w:rsidRPr="002A2F34" w:rsidRDefault="002A2F34" w:rsidP="002A2F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Спортивная подготовка спортсменов по виду спорта гребной спорт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гребной спорт в течение года с учетом этапа подготовки и технологическим регламентом оказания государственной услуги.</w:t>
      </w:r>
    </w:p>
    <w:p w:rsidR="002A2F34" w:rsidRPr="002A2F34" w:rsidRDefault="002A2F34" w:rsidP="002A2F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 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мероприятий на 2019 год, проводимых за счет средств субсидии на выполнение государственного задания на оказание государственных услуг учреждения.</w:t>
      </w:r>
    </w:p>
    <w:p w:rsidR="002A2F34" w:rsidRPr="002A2F34" w:rsidRDefault="002A2F34" w:rsidP="002A2F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2A2F34" w:rsidRPr="002A2F34" w:rsidRDefault="002A2F34" w:rsidP="002A2F3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2F34" w:rsidRPr="002A2F34" w:rsidRDefault="002A2F34" w:rsidP="002A2F34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  <w:r w:rsidRPr="002A2F34">
        <w:rPr>
          <w:b/>
        </w:rPr>
        <w:t xml:space="preserve"> </w:t>
      </w:r>
      <w:r w:rsidRPr="002A2F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A2F34" w:rsidRPr="002A2F34" w:rsidRDefault="002A2F34" w:rsidP="002A2F34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tbl>
      <w:tblPr>
        <w:tblpPr w:leftFromText="180" w:rightFromText="180" w:vertAnchor="text" w:horzAnchor="margin" w:tblpY="182"/>
        <w:tblW w:w="9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072"/>
        <w:gridCol w:w="1135"/>
        <w:gridCol w:w="1205"/>
        <w:gridCol w:w="1152"/>
        <w:gridCol w:w="1186"/>
        <w:gridCol w:w="11"/>
      </w:tblGrid>
      <w:tr w:rsidR="002A2F34" w:rsidRPr="00D52A84" w:rsidTr="008E37E2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7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2A2F34" w:rsidRPr="00D52A84" w:rsidTr="008E37E2">
        <w:trPr>
          <w:gridAfter w:val="1"/>
          <w:wAfter w:w="11" w:type="dxa"/>
          <w:cantSplit/>
          <w:trHeight w:val="1140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год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F34" w:rsidRPr="00D52A84" w:rsidRDefault="002A2F34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год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2A2F34" w:rsidRPr="00D52A84" w:rsidTr="008E37E2">
        <w:trPr>
          <w:gridAfter w:val="1"/>
          <w:wAfter w:w="11" w:type="dxa"/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D17F2" w:rsidRPr="00D52A84" w:rsidTr="008E37E2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796974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ыполнивших или подтвердивших разряд КМС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225F0A" w:rsidP="005D17F2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</w:tr>
      <w:tr w:rsidR="005D17F2" w:rsidRPr="00D52A84" w:rsidTr="008E37E2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796974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 xml:space="preserve">Количество спортсменов, принявших участие в чемпионате и (или) первенстве Санкт-Петербурга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</w:tr>
      <w:tr w:rsidR="003E475A" w:rsidRPr="00D52A84" w:rsidTr="008E37E2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D52A84" w:rsidRDefault="003E475A" w:rsidP="003E475A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D52A84" w:rsidRDefault="003E475A" w:rsidP="003E47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принявших участие в чемпионате и (или) первенстве</w:t>
            </w:r>
            <w:r>
              <w:rPr>
                <w:sz w:val="18"/>
                <w:szCs w:val="18"/>
              </w:rPr>
              <w:t>, Кубке, Спартакиаде</w:t>
            </w:r>
            <w:r w:rsidRPr="00D52A84">
              <w:rPr>
                <w:sz w:val="18"/>
                <w:szCs w:val="18"/>
              </w:rPr>
              <w:t xml:space="preserve"> России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</w:tr>
      <w:tr w:rsidR="005D17F2" w:rsidRPr="00D52A84" w:rsidTr="008E37E2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796974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17F2" w:rsidRPr="00D52A84" w:rsidRDefault="005D17F2" w:rsidP="005D17F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</w:tr>
      <w:tr w:rsidR="002A2F34" w:rsidRPr="00D52A84" w:rsidTr="008E37E2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796974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F34" w:rsidRPr="00D52A84" w:rsidRDefault="002A2F34" w:rsidP="008E37E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F34" w:rsidRPr="00D52A84" w:rsidRDefault="00624220" w:rsidP="00624220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F34" w:rsidRPr="00D52A84" w:rsidRDefault="002A2F34" w:rsidP="008E37E2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F34" w:rsidRPr="00D52A84" w:rsidRDefault="002A2F34" w:rsidP="008E37E2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F34" w:rsidRPr="00D52A84" w:rsidRDefault="002A2F34" w:rsidP="008E37E2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</w:tr>
      <w:tr w:rsidR="002A2F34" w:rsidRPr="00D52A84" w:rsidTr="008E37E2">
        <w:trPr>
          <w:gridAfter w:val="1"/>
          <w:wAfter w:w="11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796974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D52A84" w:rsidRDefault="002A2F34" w:rsidP="008E37E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F34" w:rsidRPr="00D52A84" w:rsidRDefault="002A2F34" w:rsidP="008E37E2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F34" w:rsidRPr="00D52A84" w:rsidRDefault="00624220" w:rsidP="00624220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F34" w:rsidRPr="00D52A84" w:rsidRDefault="002A2F34" w:rsidP="008E37E2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F34" w:rsidRPr="00D52A84" w:rsidRDefault="002A2F34" w:rsidP="008E37E2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F34" w:rsidRPr="00D52A84" w:rsidRDefault="002A2F34" w:rsidP="008E37E2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</w:tr>
    </w:tbl>
    <w:p w:rsidR="002A2F34" w:rsidRPr="001F289E" w:rsidRDefault="002A2F34" w:rsidP="002A2F34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2F34" w:rsidRPr="002A2F34" w:rsidRDefault="002A2F34" w:rsidP="00796974">
      <w:pPr>
        <w:pStyle w:val="HTML"/>
        <w:numPr>
          <w:ilvl w:val="1"/>
          <w:numId w:val="22"/>
        </w:numPr>
        <w:tabs>
          <w:tab w:val="clear" w:pos="916"/>
          <w:tab w:val="left" w:pos="709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2F34">
        <w:rPr>
          <w:rFonts w:ascii="Times New Roman" w:hAnsi="Times New Roman"/>
          <w:b/>
          <w:sz w:val="24"/>
          <w:szCs w:val="24"/>
        </w:rPr>
        <w:t>Порядок оказания государственных услуг.</w:t>
      </w:r>
    </w:p>
    <w:p w:rsidR="002A2F34" w:rsidRPr="002A2F34" w:rsidRDefault="002A2F34" w:rsidP="002A2F34">
      <w:pPr>
        <w:pStyle w:val="ConsPlusNonformat"/>
        <w:widowControl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2A2F34" w:rsidRPr="002A2F34" w:rsidRDefault="002A2F34" w:rsidP="002A2F34">
      <w:pPr>
        <w:pStyle w:val="ConsPlusNonformat"/>
        <w:widowControl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2A2F34" w:rsidRPr="002A2F34" w:rsidRDefault="002A2F34" w:rsidP="002A2F34">
      <w:pPr>
        <w:pStyle w:val="ConsPlusNonformat"/>
        <w:widowControl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2A2F34" w:rsidRPr="002A2F34" w:rsidRDefault="002A2F34" w:rsidP="002A2F34">
      <w:pPr>
        <w:pStyle w:val="ConsPlusNonformat"/>
        <w:widowControl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2A2F34" w:rsidRPr="002A2F34" w:rsidRDefault="002A2F34" w:rsidP="002A2F34">
      <w:pPr>
        <w:pStyle w:val="ConsPlusNonformat"/>
        <w:widowControl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2A2F34" w:rsidRPr="002A2F34" w:rsidRDefault="002A2F34" w:rsidP="002A2F34">
      <w:pPr>
        <w:pStyle w:val="ConsPlusNonformat"/>
        <w:widowControl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2A2F34" w:rsidRPr="002A2F34" w:rsidRDefault="002A2F34" w:rsidP="002A2F34">
      <w:pPr>
        <w:pStyle w:val="ConsPlusNonformat"/>
        <w:widowControl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2A2F34" w:rsidRPr="002A2F34" w:rsidRDefault="002A2F34" w:rsidP="002A2F34">
      <w:pPr>
        <w:pStyle w:val="ConsPlusNonformat"/>
        <w:widowControl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2A2F34" w:rsidRPr="002A2F34" w:rsidRDefault="002A2F34" w:rsidP="002A2F34">
      <w:pPr>
        <w:pStyle w:val="ConsPlusNonformat"/>
        <w:widowControl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2A2F34" w:rsidRPr="002A2F34" w:rsidRDefault="002A2F34" w:rsidP="00796974">
      <w:pPr>
        <w:pStyle w:val="ConsPlusNonformat"/>
        <w:widowControl/>
        <w:numPr>
          <w:ilvl w:val="1"/>
          <w:numId w:val="2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 xml:space="preserve"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2A2F34">
        <w:rPr>
          <w:rFonts w:ascii="Times New Roman" w:hAnsi="Times New Roman" w:cs="Times New Roman"/>
          <w:sz w:val="24"/>
          <w:szCs w:val="24"/>
        </w:rPr>
        <w:t xml:space="preserve">не установлены. </w:t>
      </w:r>
    </w:p>
    <w:p w:rsidR="002A2F34" w:rsidRPr="002A2F34" w:rsidRDefault="002A2F34" w:rsidP="00796974">
      <w:pPr>
        <w:pStyle w:val="HTML"/>
        <w:numPr>
          <w:ilvl w:val="1"/>
          <w:numId w:val="22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2A2F34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2A2F34" w:rsidRPr="002A2F34" w:rsidRDefault="002A2F34" w:rsidP="00796974">
      <w:pPr>
        <w:pStyle w:val="HTML"/>
        <w:numPr>
          <w:ilvl w:val="1"/>
          <w:numId w:val="22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2A2F34" w:rsidRPr="002A2F34" w:rsidRDefault="002A2F34" w:rsidP="002A2F34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Формы контроля: плановые/внеплановые проверки, предоставление отчетности.</w:t>
      </w:r>
    </w:p>
    <w:p w:rsidR="002A2F34" w:rsidRPr="002A2F34" w:rsidRDefault="002A2F34" w:rsidP="002A2F34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lastRenderedPageBreak/>
        <w:t xml:space="preserve"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 государственного задания осуществляется в порядке, установленном государственным заданием, в том числе путем рассмотрения и анализа отчета о выполнении государственного задания, анализа соответствия объемов и (или) качества предоставляемых услуг (выполняемых работ) государственному заданию. </w:t>
      </w:r>
    </w:p>
    <w:p w:rsidR="002A2F34" w:rsidRPr="002A2F34" w:rsidRDefault="002A2F34" w:rsidP="002A2F34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ериодичность проведения контрольных мероприятий:</w:t>
      </w:r>
    </w:p>
    <w:p w:rsidR="002A2F34" w:rsidRPr="002A2F34" w:rsidRDefault="002A2F34" w:rsidP="002A2F34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редоставление отчетности: квартальная, годовая.</w:t>
      </w:r>
    </w:p>
    <w:p w:rsidR="002A2F34" w:rsidRPr="002A2F34" w:rsidRDefault="002A2F34" w:rsidP="002A2F34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роведение проверок: в соответствии с утверждённым планом проверки, а также внеплановые проверки осуществляются в соответствии с распоряжением, приказом, в котором указывается наименование объекта (объектов), вид проверки, проверяемый период, основание проведения проверки, состав группы (проверяющий), срок проведения проверки, срок предоставления отчета о результатах проверки.</w:t>
      </w:r>
    </w:p>
    <w:p w:rsidR="002A2F34" w:rsidRPr="002A2F34" w:rsidRDefault="002A2F34" w:rsidP="002A2F34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Условия досрочного прекращения исполнения государственного задания: ликвидация учреждения, реорганизация учреждения, уменьшение объёма оказания государственной услуги, исключение государственной услуги из перечня государственных услуг, принятие правовых актов, влекущих за собой невозможность оказания государственной услуги.</w:t>
      </w:r>
    </w:p>
    <w:p w:rsidR="002A2F34" w:rsidRPr="002A2F34" w:rsidRDefault="002A2F34" w:rsidP="002A2F34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орядок досрочного прекращения исполнения государственного задания: проводится на основании решения Учредителя, в иных случаях, предусмотренных действующим законодательством.</w:t>
      </w:r>
    </w:p>
    <w:p w:rsidR="002A2F34" w:rsidRPr="002A2F34" w:rsidRDefault="002A2F34" w:rsidP="00796974">
      <w:pPr>
        <w:pStyle w:val="ad"/>
        <w:numPr>
          <w:ilvl w:val="1"/>
          <w:numId w:val="22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b/>
          <w:lang w:val="ru-RU"/>
        </w:rPr>
        <w:t>Требования к отчетности об исполнении государственного задания:</w:t>
      </w:r>
    </w:p>
    <w:p w:rsidR="002A2F34" w:rsidRPr="002A2F34" w:rsidRDefault="002A2F34" w:rsidP="002A2F34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Формы отчетности: утверждённые для учреждения законодательством Российской Федерации и Санкт-Петербурга.</w:t>
      </w:r>
    </w:p>
    <w:p w:rsidR="002A2F34" w:rsidRPr="002A2F34" w:rsidRDefault="002A2F34" w:rsidP="002A2F34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ериодичность предоставления отчетности об исполнении государственного задания: квартальная, годовая.</w:t>
      </w:r>
    </w:p>
    <w:p w:rsidR="002A2F34" w:rsidRPr="002A2F34" w:rsidRDefault="002A2F34" w:rsidP="002A2F34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 утверждает отчет о выполнении государственного задания за отчетный финансовый год не позднее 1 марта года, следующего за отчетным.</w:t>
      </w:r>
    </w:p>
    <w:p w:rsidR="002A2F34" w:rsidRPr="002A2F34" w:rsidRDefault="002A2F34" w:rsidP="00796974">
      <w:pPr>
        <w:pStyle w:val="ad"/>
        <w:numPr>
          <w:ilvl w:val="1"/>
          <w:numId w:val="22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2A2F34">
        <w:rPr>
          <w:lang w:val="ru-RU"/>
        </w:rPr>
        <w:t xml:space="preserve">: отсутствует.                 </w:t>
      </w:r>
    </w:p>
    <w:p w:rsidR="00964F37" w:rsidRPr="001F289E" w:rsidRDefault="00964F37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40AA7" w:rsidRPr="001F289E" w:rsidRDefault="00440AA7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51274" w:rsidRPr="001F289E" w:rsidRDefault="00B02DF6" w:rsidP="00417019">
      <w:pPr>
        <w:pStyle w:val="3"/>
        <w:rPr>
          <w:color w:val="FF0000"/>
        </w:rPr>
      </w:pPr>
      <w:r w:rsidRPr="002A2F34">
        <w:t xml:space="preserve">Раздел </w:t>
      </w:r>
      <w:r w:rsidR="002A2F34" w:rsidRPr="002A2F34">
        <w:t>8</w:t>
      </w:r>
      <w:r w:rsidRPr="002A2F34">
        <w:t xml:space="preserve">. Спортивная подготовка по олимпийским видам спорта. </w:t>
      </w:r>
    </w:p>
    <w:p w:rsidR="00951274" w:rsidRPr="001F289E" w:rsidRDefault="00051BC7" w:rsidP="0041701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51274" w:rsidRPr="002A2F34" w:rsidRDefault="00951274" w:rsidP="00796974">
      <w:pPr>
        <w:pStyle w:val="a3"/>
        <w:numPr>
          <w:ilvl w:val="1"/>
          <w:numId w:val="24"/>
        </w:numPr>
        <w:ind w:left="574" w:hanging="574"/>
        <w:jc w:val="both"/>
      </w:pPr>
      <w:r w:rsidRPr="002A2F34">
        <w:rPr>
          <w:b/>
        </w:rPr>
        <w:t xml:space="preserve">Наименование государственной </w:t>
      </w:r>
      <w:r w:rsidR="00051BC7" w:rsidRPr="002A2F34">
        <w:rPr>
          <w:b/>
        </w:rPr>
        <w:t xml:space="preserve">услуги: </w:t>
      </w:r>
    </w:p>
    <w:p w:rsidR="00951274" w:rsidRPr="002A2F34" w:rsidRDefault="00641B67" w:rsidP="00440AA7">
      <w:pPr>
        <w:ind w:left="567"/>
        <w:jc w:val="both"/>
      </w:pPr>
      <w:r w:rsidRPr="002A2F34">
        <w:t>Спортивная подготовка по олимпийским видам спорта,</w:t>
      </w:r>
      <w:r w:rsidR="00951274" w:rsidRPr="002A2F34">
        <w:t xml:space="preserve"> дзюдо, тренировочный этап (этап спортивной специализации).</w:t>
      </w:r>
    </w:p>
    <w:p w:rsidR="00951274" w:rsidRPr="002A2F34" w:rsidRDefault="00951274" w:rsidP="00796974">
      <w:pPr>
        <w:pStyle w:val="ConsPlusNonformat"/>
        <w:widowControl/>
        <w:numPr>
          <w:ilvl w:val="1"/>
          <w:numId w:val="24"/>
        </w:numPr>
        <w:shd w:val="clear" w:color="auto" w:fill="FFFFFF"/>
        <w:spacing w:after="120"/>
        <w:ind w:left="567" w:hanging="553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 w:rsidRPr="002A2F34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 w:rsidRPr="002A2F34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2A2F34">
        <w:rPr>
          <w:rFonts w:ascii="Times New Roman" w:hAnsi="Times New Roman" w:cs="Times New Roman"/>
          <w:sz w:val="24"/>
          <w:szCs w:val="24"/>
        </w:rPr>
        <w:t xml:space="preserve">занимающиеся (спортсмены) не имеющие медицинских противопоказаний в возрасте, определенном федеральным стандартом спортивной </w:t>
      </w:r>
      <w:r w:rsidRPr="002A2F34">
        <w:rPr>
          <w:rFonts w:ascii="Times New Roman" w:hAnsi="Times New Roman" w:cs="Times New Roman"/>
          <w:sz w:val="24"/>
          <w:szCs w:val="24"/>
        </w:rPr>
        <w:lastRenderedPageBreak/>
        <w:t>подготовки по виду спорта, проявившие выдающиеся способности в данном виде спорта (дзюдо)</w:t>
      </w:r>
    </w:p>
    <w:p w:rsidR="00951274" w:rsidRPr="002A2F34" w:rsidRDefault="00951274" w:rsidP="00796974">
      <w:pPr>
        <w:pStyle w:val="ConsPlusNonformat"/>
        <w:widowControl/>
        <w:numPr>
          <w:ilvl w:val="1"/>
          <w:numId w:val="24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 w:rsidR="002A2F34">
        <w:rPr>
          <w:rFonts w:ascii="Times New Roman" w:hAnsi="Times New Roman" w:cs="Times New Roman"/>
          <w:b/>
          <w:sz w:val="24"/>
          <w:szCs w:val="24"/>
        </w:rPr>
        <w:t xml:space="preserve">изующие качество и (или) объем </w:t>
      </w:r>
      <w:r w:rsidRPr="002A2F34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 w:rsidRPr="002A2F34">
        <w:rPr>
          <w:rFonts w:ascii="Times New Roman" w:hAnsi="Times New Roman" w:cs="Times New Roman"/>
          <w:b/>
          <w:sz w:val="24"/>
          <w:szCs w:val="24"/>
        </w:rPr>
        <w:t>.</w:t>
      </w:r>
    </w:p>
    <w:p w:rsidR="00951274" w:rsidRPr="002A2F34" w:rsidRDefault="00951274" w:rsidP="0041701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951274" w:rsidRPr="002A2F34" w:rsidRDefault="00951274" w:rsidP="00417019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 w:rsidRPr="002A2F3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56BDE" w:rsidRPr="002A2F34" w:rsidRDefault="00951274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274" w:rsidRPr="002A2F34" w:rsidRDefault="00051BC7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 </w:t>
      </w:r>
      <w:r w:rsidR="00951274" w:rsidRPr="002A2F3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9995" w:type="dxa"/>
        <w:tblInd w:w="-292" w:type="dxa"/>
        <w:tblLook w:val="04A0" w:firstRow="1" w:lastRow="0" w:firstColumn="1" w:lastColumn="0" w:noHBand="0" w:noVBand="1"/>
      </w:tblPr>
      <w:tblGrid>
        <w:gridCol w:w="475"/>
        <w:gridCol w:w="1632"/>
        <w:gridCol w:w="1586"/>
        <w:gridCol w:w="1080"/>
        <w:gridCol w:w="1150"/>
        <w:gridCol w:w="1150"/>
        <w:gridCol w:w="1002"/>
        <w:gridCol w:w="960"/>
        <w:gridCol w:w="960"/>
      </w:tblGrid>
      <w:tr w:rsidR="002A2F34" w:rsidRPr="008B104A" w:rsidTr="00951B44"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05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2A2F34" w:rsidRPr="008B104A" w:rsidTr="00951B44">
        <w:tc>
          <w:tcPr>
            <w:tcW w:w="475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2A2F34" w:rsidRPr="008B104A" w:rsidTr="00951B44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тренировочного этапа (ТЭ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8B104A" w:rsidRDefault="00951274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A2F34" w:rsidRPr="008B104A" w:rsidTr="00951B44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1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6755BD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6755BD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A2F34" w:rsidRPr="008B104A" w:rsidTr="00951B44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2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6755B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  <w:r w:rsidR="006755BD">
              <w:rPr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6755B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  <w:r w:rsidR="006755BD">
              <w:rPr>
                <w:sz w:val="18"/>
                <w:szCs w:val="18"/>
              </w:rPr>
              <w:t>9</w:t>
            </w:r>
          </w:p>
        </w:tc>
      </w:tr>
      <w:tr w:rsidR="002A2F34" w:rsidRPr="008B104A" w:rsidTr="00951B44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3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</w:tr>
      <w:tr w:rsidR="002A2F34" w:rsidRPr="008B104A" w:rsidTr="00951B44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4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</w:tr>
      <w:tr w:rsidR="002A2F34" w:rsidRPr="008B104A" w:rsidTr="00951B44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5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F34" w:rsidRPr="008B104A" w:rsidRDefault="002A2F34" w:rsidP="002A2F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</w:tr>
      <w:tr w:rsidR="00D21D46" w:rsidRPr="008B104A" w:rsidTr="00951B44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51B44" w:rsidRPr="008B104A" w:rsidTr="00951B44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Ленинградской  области с 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учетом затрат на организацию питания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7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3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3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312</w:t>
            </w:r>
          </w:p>
        </w:tc>
      </w:tr>
      <w:tr w:rsidR="00442BC5" w:rsidRPr="008B104A" w:rsidTr="00951B44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5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51B44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51B44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51B44">
              <w:rPr>
                <w:sz w:val="18"/>
                <w:szCs w:val="18"/>
              </w:rPr>
              <w:t>0</w:t>
            </w:r>
          </w:p>
        </w:tc>
      </w:tr>
      <w:tr w:rsidR="00951B44" w:rsidRPr="008B104A" w:rsidTr="00951B44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участия занимающихся государственных бюджетных учреждений в спортивных соревнованиях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B44" w:rsidRPr="008B104A" w:rsidTr="00951B44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,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8</w:t>
            </w:r>
          </w:p>
        </w:tc>
      </w:tr>
    </w:tbl>
    <w:p w:rsidR="00951274" w:rsidRPr="001F289E" w:rsidRDefault="00553D6B" w:rsidP="00417019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951274" w:rsidRPr="002A2F34" w:rsidRDefault="00951274" w:rsidP="00417019">
      <w:pPr>
        <w:jc w:val="both"/>
      </w:pPr>
      <w:r w:rsidRPr="002A2F34">
        <w:rPr>
          <w:b/>
        </w:rPr>
        <w:t xml:space="preserve">Содержание государственной </w:t>
      </w:r>
      <w:r w:rsidR="00051BC7" w:rsidRPr="002A2F34">
        <w:rPr>
          <w:b/>
        </w:rPr>
        <w:t xml:space="preserve">услуги: </w:t>
      </w:r>
    </w:p>
    <w:p w:rsidR="00951274" w:rsidRPr="002A2F34" w:rsidRDefault="00951274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="0030705F" w:rsidRPr="002A2F34">
        <w:rPr>
          <w:rFonts w:ascii="Times New Roman" w:hAnsi="Times New Roman" w:cs="Times New Roman"/>
          <w:sz w:val="24"/>
          <w:szCs w:val="24"/>
        </w:rPr>
        <w:t>спортсменов</w:t>
      </w:r>
      <w:r w:rsidRPr="002A2F34">
        <w:rPr>
          <w:rFonts w:ascii="Times New Roman" w:hAnsi="Times New Roman" w:cs="Times New Roman"/>
          <w:sz w:val="24"/>
          <w:szCs w:val="24"/>
        </w:rPr>
        <w:t xml:space="preserve"> по виду спорта </w:t>
      </w:r>
      <w:r w:rsidR="006650B5" w:rsidRPr="002A2F34">
        <w:rPr>
          <w:rFonts w:ascii="Times New Roman" w:hAnsi="Times New Roman" w:cs="Times New Roman"/>
          <w:sz w:val="24"/>
          <w:szCs w:val="24"/>
        </w:rPr>
        <w:t>дзюдо</w:t>
      </w:r>
      <w:r w:rsidRPr="002A2F34">
        <w:rPr>
          <w:rFonts w:ascii="Times New Roman" w:hAnsi="Times New Roman" w:cs="Times New Roman"/>
          <w:sz w:val="24"/>
          <w:szCs w:val="24"/>
        </w:rPr>
        <w:t xml:space="preserve"> осуществляется в </w:t>
      </w:r>
      <w:r w:rsidRPr="002A2F34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федеральным стандартом спортивной подготовки по виду спорта, в соответствии с программой спортивной подготовки по виду спорта </w:t>
      </w:r>
      <w:r w:rsidR="006650B5" w:rsidRPr="002A2F34">
        <w:rPr>
          <w:rFonts w:ascii="Times New Roman" w:hAnsi="Times New Roman" w:cs="Times New Roman"/>
          <w:sz w:val="24"/>
          <w:szCs w:val="24"/>
        </w:rPr>
        <w:t>дзюдо</w:t>
      </w:r>
      <w:r w:rsidRPr="002A2F34">
        <w:rPr>
          <w:rFonts w:ascii="Times New Roman" w:hAnsi="Times New Roman" w:cs="Times New Roman"/>
          <w:sz w:val="24"/>
          <w:szCs w:val="24"/>
        </w:rPr>
        <w:t xml:space="preserve"> в течение года с учетом этапа подготовки и технологическим регламентом оказания государственной услуги.</w:t>
      </w:r>
    </w:p>
    <w:p w:rsidR="00951274" w:rsidRPr="002A2F34" w:rsidRDefault="00951274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2A2F34">
        <w:rPr>
          <w:rFonts w:ascii="Times New Roman" w:hAnsi="Times New Roman" w:cs="Times New Roman"/>
          <w:sz w:val="24"/>
          <w:szCs w:val="24"/>
        </w:rPr>
        <w:t xml:space="preserve"> </w:t>
      </w:r>
      <w:r w:rsidRPr="002A2F34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2A2F34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2A2F34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2A2F34">
        <w:rPr>
          <w:rFonts w:ascii="Times New Roman" w:hAnsi="Times New Roman" w:cs="Times New Roman"/>
          <w:sz w:val="24"/>
          <w:szCs w:val="24"/>
        </w:rPr>
        <w:t xml:space="preserve"> </w:t>
      </w:r>
      <w:r w:rsidRPr="002A2F34">
        <w:rPr>
          <w:rFonts w:ascii="Times New Roman" w:hAnsi="Times New Roman" w:cs="Times New Roman"/>
          <w:sz w:val="24"/>
          <w:szCs w:val="24"/>
        </w:rPr>
        <w:t>учреждения.</w:t>
      </w:r>
    </w:p>
    <w:p w:rsidR="00951274" w:rsidRPr="002A2F34" w:rsidRDefault="00951274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951274" w:rsidRPr="002A2F34" w:rsidRDefault="00951274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274" w:rsidRPr="002A2F34" w:rsidRDefault="00951274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  <w:r w:rsidR="00553D6B" w:rsidRPr="002A2F34">
        <w:rPr>
          <w:b/>
        </w:rPr>
        <w:t xml:space="preserve"> </w:t>
      </w:r>
      <w:r w:rsidR="00553D6B" w:rsidRPr="002A2F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51274" w:rsidRPr="002A2F34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 </w:t>
      </w:r>
      <w:r w:rsidR="00951274" w:rsidRPr="002A2F34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6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134"/>
        <w:gridCol w:w="1135"/>
        <w:gridCol w:w="1205"/>
        <w:gridCol w:w="1205"/>
        <w:gridCol w:w="1136"/>
      </w:tblGrid>
      <w:tr w:rsidR="001F289E" w:rsidRPr="00D52A84" w:rsidTr="00440AA7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D52A84" w:rsidTr="00440AA7">
        <w:trPr>
          <w:cantSplit/>
          <w:trHeight w:val="1414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D52A84" w:rsidTr="00440AA7">
        <w:trPr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74" w:rsidRPr="00D52A84" w:rsidRDefault="00951274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52A84" w:rsidRPr="00D52A84" w:rsidTr="00C53726">
        <w:trPr>
          <w:cantSplit/>
          <w:trHeight w:val="142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9113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ыполнивших или подтвердивших второй, первый юношеские разряды, третий, второй спортивные разряды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911392" w:rsidP="00D52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2</w:t>
            </w:r>
          </w:p>
        </w:tc>
      </w:tr>
      <w:tr w:rsidR="00D52A84" w:rsidRPr="00D52A84" w:rsidTr="00C53726">
        <w:trPr>
          <w:cantSplit/>
          <w:trHeight w:val="125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 xml:space="preserve">Количество спортсменов, принявших участие в чемпионате и (или) первенстве Санкт-Петербурга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911392">
              <w:rPr>
                <w:sz w:val="18"/>
                <w:szCs w:val="18"/>
              </w:rPr>
              <w:t>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911392" w:rsidP="00D52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911392" w:rsidP="00D52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911392" w:rsidP="00D52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52A84" w:rsidRPr="00D52A84" w:rsidTr="00C53726">
        <w:trPr>
          <w:cantSplit/>
          <w:trHeight w:val="98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AD4711" w:rsidP="00D52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2</w:t>
            </w:r>
          </w:p>
        </w:tc>
      </w:tr>
      <w:tr w:rsidR="001F289E" w:rsidRPr="00D52A84" w:rsidTr="00C53726">
        <w:trPr>
          <w:cantSplit/>
          <w:trHeight w:val="140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812B2C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D52A84" w:rsidTr="00C53726">
        <w:trPr>
          <w:cantSplit/>
          <w:trHeight w:val="1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812B2C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</w:tr>
    </w:tbl>
    <w:p w:rsidR="00951274" w:rsidRPr="001F289E" w:rsidRDefault="00951274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1274" w:rsidRPr="002A2F34" w:rsidRDefault="00951274" w:rsidP="00796974">
      <w:pPr>
        <w:pStyle w:val="HTML"/>
        <w:numPr>
          <w:ilvl w:val="1"/>
          <w:numId w:val="23"/>
        </w:numPr>
        <w:tabs>
          <w:tab w:val="clear" w:pos="916"/>
          <w:tab w:val="left" w:pos="567"/>
        </w:tabs>
        <w:ind w:left="588" w:hanging="588"/>
        <w:jc w:val="both"/>
        <w:rPr>
          <w:rFonts w:ascii="Times New Roman" w:hAnsi="Times New Roman"/>
          <w:sz w:val="24"/>
          <w:szCs w:val="24"/>
        </w:rPr>
      </w:pPr>
      <w:r w:rsidRPr="002A2F34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2A2F34">
        <w:rPr>
          <w:rFonts w:ascii="Times New Roman" w:hAnsi="Times New Roman"/>
          <w:b/>
          <w:sz w:val="24"/>
          <w:szCs w:val="24"/>
        </w:rPr>
        <w:t>.</w:t>
      </w:r>
    </w:p>
    <w:p w:rsidR="00051BC7" w:rsidRPr="002A2F34" w:rsidRDefault="00051BC7" w:rsidP="002A2F34">
      <w:pPr>
        <w:pStyle w:val="ConsPlusNonformat"/>
        <w:widowControl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2A2F34" w:rsidRDefault="00051BC7" w:rsidP="002A2F34">
      <w:pPr>
        <w:pStyle w:val="ConsPlusNonformat"/>
        <w:widowControl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2A2F34" w:rsidRDefault="00051BC7" w:rsidP="002A2F34">
      <w:pPr>
        <w:pStyle w:val="ConsPlusNonformat"/>
        <w:widowControl/>
        <w:numPr>
          <w:ilvl w:val="0"/>
          <w:numId w:val="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440AA7" w:rsidRPr="002A2F34" w:rsidRDefault="00440AA7" w:rsidP="00796974">
      <w:pPr>
        <w:pStyle w:val="HTML"/>
        <w:numPr>
          <w:ilvl w:val="1"/>
          <w:numId w:val="23"/>
        </w:numPr>
        <w:tabs>
          <w:tab w:val="clear" w:pos="916"/>
        </w:tabs>
        <w:spacing w:before="120" w:after="120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 w:rsidRPr="002A2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F34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2A2F34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2A2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AA7" w:rsidRPr="002A2F34" w:rsidRDefault="00440AA7" w:rsidP="00796974">
      <w:pPr>
        <w:pStyle w:val="HTML"/>
        <w:numPr>
          <w:ilvl w:val="1"/>
          <w:numId w:val="23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2A2F34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440AA7" w:rsidRPr="002A2F34" w:rsidRDefault="00440AA7" w:rsidP="00796974">
      <w:pPr>
        <w:pStyle w:val="HTML"/>
        <w:numPr>
          <w:ilvl w:val="1"/>
          <w:numId w:val="23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440AA7" w:rsidRPr="002A2F34" w:rsidRDefault="00440AA7" w:rsidP="00440AA7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Формы контроля: плановые/внеплановые проверки, предоставление отчетности.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осударственного задания осуществляетс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в порядке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установленном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осударственным заданием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в том числе путем рассмотр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и анализа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тчета о выполнении государственного задания, анализа соответств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2A2F34">
        <w:rPr>
          <w:lang w:val="ru-RU"/>
        </w:rPr>
        <w:t xml:space="preserve"> 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ериодичность проведения контрольных мероприятий:</w:t>
      </w:r>
    </w:p>
    <w:p w:rsidR="00440AA7" w:rsidRPr="002A2F34" w:rsidRDefault="00440AA7" w:rsidP="00440AA7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редоставление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тчетности: квартальная, годовая.</w:t>
      </w:r>
    </w:p>
    <w:p w:rsidR="00440AA7" w:rsidRPr="002A2F34" w:rsidRDefault="00440AA7" w:rsidP="00440AA7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роведение проверок: в соответствии с утверждённым планом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оверки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а также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наименование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бъекта (объектов), вид проверки, проверяемый период, основание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овед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оверки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состав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руппы (проверяющий), срок провед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оверки, срок предоставл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тчета о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результатах проверки.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Услов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досрочного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екращ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исполн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осударственного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440AA7" w:rsidRPr="002A2F34" w:rsidRDefault="00440AA7" w:rsidP="00440AA7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lastRenderedPageBreak/>
        <w:t>Порядок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досрочного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екращ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исполн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государственного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задания: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проводится на основании решения Учредителя,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в иных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случаях, предусмотренных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действующим законодательством.</w:t>
      </w:r>
    </w:p>
    <w:p w:rsidR="00440AA7" w:rsidRPr="002A2F34" w:rsidRDefault="00440AA7" w:rsidP="00796974">
      <w:pPr>
        <w:pStyle w:val="ad"/>
        <w:numPr>
          <w:ilvl w:val="1"/>
          <w:numId w:val="23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b/>
          <w:lang w:val="ru-RU"/>
        </w:rPr>
        <w:t>Требования к отчетности об исполнении государственного задания: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Формы отчетности: утверждённые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для учреждения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законодательством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Российской Федерации и Санкт-Петербурга.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Периодичность</w:t>
      </w:r>
      <w:r w:rsidR="00553D6B" w:rsidRPr="002A2F34">
        <w:rPr>
          <w:lang w:val="ru-RU"/>
        </w:rPr>
        <w:t xml:space="preserve"> </w:t>
      </w:r>
      <w:r w:rsidRPr="002A2F34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440AA7" w:rsidRPr="002A2F34" w:rsidRDefault="00440AA7" w:rsidP="00440AA7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утверждает</w:t>
      </w:r>
      <w:r w:rsidR="00051BC7" w:rsidRPr="002A2F34">
        <w:rPr>
          <w:lang w:val="ru-RU"/>
        </w:rPr>
        <w:t xml:space="preserve"> </w:t>
      </w:r>
      <w:r w:rsidRPr="002A2F34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440AA7" w:rsidRPr="002A2F34" w:rsidRDefault="00440AA7" w:rsidP="00796974">
      <w:pPr>
        <w:pStyle w:val="ad"/>
        <w:numPr>
          <w:ilvl w:val="1"/>
          <w:numId w:val="23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2A2F34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2A2F34">
        <w:rPr>
          <w:lang w:val="ru-RU"/>
        </w:rPr>
        <w:t>: отсутствует.</w:t>
      </w:r>
      <w:r w:rsidR="00553D6B" w:rsidRPr="002A2F34">
        <w:rPr>
          <w:lang w:val="ru-RU"/>
        </w:rPr>
        <w:t xml:space="preserve">                </w:t>
      </w:r>
      <w:r w:rsidRPr="002A2F34">
        <w:rPr>
          <w:lang w:val="ru-RU"/>
        </w:rPr>
        <w:t xml:space="preserve"> </w:t>
      </w:r>
    </w:p>
    <w:p w:rsidR="004822EA" w:rsidRPr="002A2F34" w:rsidRDefault="004822EA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DF6" w:rsidRPr="002A2F34" w:rsidRDefault="00B02DF6" w:rsidP="00417019">
      <w:pPr>
        <w:pStyle w:val="3"/>
      </w:pPr>
      <w:r w:rsidRPr="002A2F34">
        <w:t xml:space="preserve">Раздел </w:t>
      </w:r>
      <w:r w:rsidR="002A2F34" w:rsidRPr="002A2F34">
        <w:t>9</w:t>
      </w:r>
      <w:r w:rsidRPr="002A2F34">
        <w:t xml:space="preserve">. Спортивная подготовка по олимпийским видам спорта. </w:t>
      </w:r>
    </w:p>
    <w:p w:rsidR="00884912" w:rsidRPr="002A2F34" w:rsidRDefault="00553D6B" w:rsidP="004170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84912" w:rsidRPr="002A2F34" w:rsidRDefault="00884912" w:rsidP="00796974">
      <w:pPr>
        <w:pStyle w:val="a3"/>
        <w:numPr>
          <w:ilvl w:val="1"/>
          <w:numId w:val="25"/>
        </w:numPr>
        <w:ind w:left="567" w:hanging="567"/>
        <w:jc w:val="both"/>
      </w:pPr>
      <w:r w:rsidRPr="002A2F34">
        <w:rPr>
          <w:b/>
        </w:rPr>
        <w:t xml:space="preserve">Наименование государственной </w:t>
      </w:r>
      <w:r w:rsidR="00051BC7" w:rsidRPr="002A2F34">
        <w:rPr>
          <w:b/>
        </w:rPr>
        <w:t xml:space="preserve">услуги: </w:t>
      </w:r>
    </w:p>
    <w:p w:rsidR="00884912" w:rsidRPr="002A2F34" w:rsidRDefault="00641B67" w:rsidP="002A2F34">
      <w:pPr>
        <w:ind w:left="567"/>
        <w:jc w:val="both"/>
      </w:pPr>
      <w:r w:rsidRPr="002A2F34">
        <w:t>Спортивная подготовка по олимпийским видам спорта,</w:t>
      </w:r>
      <w:r w:rsidR="00884912" w:rsidRPr="002A2F34">
        <w:t xml:space="preserve"> дзюдо, этап совершенствования спортивного мастерства.</w:t>
      </w:r>
    </w:p>
    <w:p w:rsidR="00884912" w:rsidRPr="002A2F34" w:rsidRDefault="00884912" w:rsidP="00796974">
      <w:pPr>
        <w:pStyle w:val="ConsPlusNonformat"/>
        <w:widowControl/>
        <w:numPr>
          <w:ilvl w:val="1"/>
          <w:numId w:val="25"/>
        </w:numPr>
        <w:shd w:val="clear" w:color="auto" w:fill="FFFFFF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 w:rsidRPr="002A2F34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 w:rsidRPr="002A2F34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2A2F34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дзюдо)</w:t>
      </w:r>
    </w:p>
    <w:p w:rsidR="00884912" w:rsidRPr="002A2F34" w:rsidRDefault="00884912" w:rsidP="00796974">
      <w:pPr>
        <w:pStyle w:val="ConsPlusNonformat"/>
        <w:widowControl/>
        <w:numPr>
          <w:ilvl w:val="1"/>
          <w:numId w:val="2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 w:rsidR="002A2F34" w:rsidRPr="002A2F34">
        <w:rPr>
          <w:rFonts w:ascii="Times New Roman" w:hAnsi="Times New Roman" w:cs="Times New Roman"/>
          <w:b/>
          <w:sz w:val="24"/>
          <w:szCs w:val="24"/>
        </w:rPr>
        <w:t xml:space="preserve">изующие качество и (или) объем </w:t>
      </w:r>
      <w:r w:rsidRPr="002A2F34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 w:rsidRPr="002A2F34">
        <w:rPr>
          <w:rFonts w:ascii="Times New Roman" w:hAnsi="Times New Roman" w:cs="Times New Roman"/>
          <w:b/>
          <w:sz w:val="24"/>
          <w:szCs w:val="24"/>
        </w:rPr>
        <w:t>.</w:t>
      </w:r>
    </w:p>
    <w:p w:rsidR="00884912" w:rsidRPr="002A2F34" w:rsidRDefault="00884912" w:rsidP="00440AA7">
      <w:pPr>
        <w:pStyle w:val="HTM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84912" w:rsidRPr="002A2F34" w:rsidRDefault="00884912" w:rsidP="00417019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 w:rsidRPr="002A2F3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84912" w:rsidRPr="002A2F34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 </w:t>
      </w:r>
      <w:r w:rsidR="00884912" w:rsidRPr="002A2F3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10181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03"/>
        <w:gridCol w:w="2028"/>
        <w:gridCol w:w="1491"/>
        <w:gridCol w:w="1036"/>
        <w:gridCol w:w="1119"/>
        <w:gridCol w:w="1093"/>
        <w:gridCol w:w="992"/>
        <w:gridCol w:w="996"/>
        <w:gridCol w:w="923"/>
      </w:tblGrid>
      <w:tr w:rsidR="001F289E" w:rsidRPr="008B104A" w:rsidTr="008B104A"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40AA7">
            <w:pPr>
              <w:widowControl w:val="0"/>
              <w:autoSpaceDE w:val="0"/>
              <w:autoSpaceDN w:val="0"/>
              <w:adjustRightInd w:val="0"/>
              <w:ind w:left="-86" w:right="-161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10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40AA7">
            <w:pPr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4912" w:rsidRPr="008B104A" w:rsidRDefault="00884912" w:rsidP="00440AA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1F289E" w:rsidRPr="008B104A" w:rsidTr="008B104A">
        <w:tc>
          <w:tcPr>
            <w:tcW w:w="503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vMerge/>
          </w:tcPr>
          <w:p w:rsidR="00A83084" w:rsidRPr="008B104A" w:rsidRDefault="00A83084" w:rsidP="00A83084">
            <w:pPr>
              <w:pStyle w:val="HTM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этапа совершенствования спортивного мастерства (ССМ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89E" w:rsidRPr="008B104A" w:rsidTr="008B104A">
        <w:trPr>
          <w:trHeight w:val="22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ССМ-1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2A2F34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2A2F34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2A2F34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</w:tr>
      <w:tr w:rsidR="001F289E" w:rsidRPr="008B104A" w:rsidTr="008B104A">
        <w:trPr>
          <w:trHeight w:val="20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ССМ-2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2A2F34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2A2F34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2A2F34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</w:p>
        </w:tc>
      </w:tr>
      <w:tr w:rsidR="001F289E" w:rsidRPr="008B104A" w:rsidTr="008B104A">
        <w:trPr>
          <w:trHeight w:val="20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ССМ-3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D82FF8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2A2F34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2A2F34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8B104A" w:rsidRDefault="002A2F34" w:rsidP="00D82FF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D21D46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951B44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951B44" w:rsidRDefault="00D21D46" w:rsidP="00D21D4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B4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Обеспечение участия занимающихся государственных бюджетных </w:t>
            </w:r>
            <w:r w:rsidRPr="00951B4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учреждений в тренировочных мероприятиях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951B44" w:rsidRDefault="00D21D46" w:rsidP="00D21D46">
            <w:pPr>
              <w:tabs>
                <w:tab w:val="left" w:pos="0"/>
              </w:tabs>
              <w:ind w:right="-42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951B44" w:rsidRDefault="00D21D46" w:rsidP="00D21D4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951B44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951B44" w:rsidRDefault="00D21D46" w:rsidP="00D2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951B44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951B44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951B44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B44" w:rsidRPr="008B104A" w:rsidTr="008B104A">
        <w:trPr>
          <w:trHeight w:val="793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2.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51B4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Ленинградской  области с </w:t>
            </w:r>
            <w:r w:rsidRPr="00951B44">
              <w:rPr>
                <w:rFonts w:ascii="Times New Roman" w:hAnsi="Times New Roman" w:cs="Times New Roman"/>
                <w:sz w:val="18"/>
                <w:szCs w:val="18"/>
              </w:rPr>
              <w:t xml:space="preserve">учетом затрат на организацию питания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ind w:right="-42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3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3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36</w:t>
            </w:r>
          </w:p>
        </w:tc>
      </w:tr>
      <w:tr w:rsidR="00442BC5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51B4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</w:t>
            </w:r>
            <w:r w:rsidRPr="00951B44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ind w:right="-42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ind w:right="-51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51B4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51B44">
              <w:rPr>
                <w:sz w:val="18"/>
                <w:szCs w:val="18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51B44">
              <w:rPr>
                <w:sz w:val="18"/>
                <w:szCs w:val="18"/>
              </w:rPr>
              <w:t>0</w:t>
            </w:r>
          </w:p>
        </w:tc>
      </w:tr>
      <w:tr w:rsidR="00951B44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B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участия занимающихся государственных бюджетных учреждений в спортивных соревнованиях 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ind w:right="-42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ind w:right="-51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B44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51B4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,</w:t>
            </w:r>
            <w:r w:rsidRPr="00951B44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ind w:right="-42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2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2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27</w:t>
            </w:r>
          </w:p>
        </w:tc>
      </w:tr>
    </w:tbl>
    <w:p w:rsidR="00884912" w:rsidRPr="001F289E" w:rsidRDefault="00553D6B" w:rsidP="00417019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884912" w:rsidRPr="002A2F34" w:rsidRDefault="00884912" w:rsidP="00417019">
      <w:pPr>
        <w:jc w:val="both"/>
      </w:pPr>
      <w:r w:rsidRPr="002A2F34">
        <w:rPr>
          <w:b/>
        </w:rPr>
        <w:t xml:space="preserve">Содержание государственной </w:t>
      </w:r>
      <w:r w:rsidR="00051BC7" w:rsidRPr="002A2F34">
        <w:rPr>
          <w:b/>
        </w:rPr>
        <w:t xml:space="preserve">услуги: </w:t>
      </w:r>
    </w:p>
    <w:p w:rsidR="00884912" w:rsidRPr="002A2F34" w:rsidRDefault="00884912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="0030705F" w:rsidRPr="002A2F34">
        <w:rPr>
          <w:rFonts w:ascii="Times New Roman" w:hAnsi="Times New Roman" w:cs="Times New Roman"/>
          <w:sz w:val="24"/>
          <w:szCs w:val="24"/>
        </w:rPr>
        <w:t>спортсменов</w:t>
      </w:r>
      <w:r w:rsidRPr="002A2F34">
        <w:rPr>
          <w:rFonts w:ascii="Times New Roman" w:hAnsi="Times New Roman" w:cs="Times New Roman"/>
          <w:sz w:val="24"/>
          <w:szCs w:val="24"/>
        </w:rPr>
        <w:t xml:space="preserve"> по виду спорта дзюдо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дзюдо в течение года с учетом этапа подготовки и технологическим регламентом оказания государственной услуги.</w:t>
      </w:r>
    </w:p>
    <w:p w:rsidR="00884912" w:rsidRPr="002A2F34" w:rsidRDefault="00884912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2A2F34">
        <w:rPr>
          <w:rFonts w:ascii="Times New Roman" w:hAnsi="Times New Roman" w:cs="Times New Roman"/>
          <w:sz w:val="24"/>
          <w:szCs w:val="24"/>
        </w:rPr>
        <w:t xml:space="preserve"> </w:t>
      </w:r>
      <w:r w:rsidRPr="002A2F34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2A2F34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2A2F34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2A2F34">
        <w:rPr>
          <w:rFonts w:ascii="Times New Roman" w:hAnsi="Times New Roman" w:cs="Times New Roman"/>
          <w:sz w:val="24"/>
          <w:szCs w:val="24"/>
        </w:rPr>
        <w:t xml:space="preserve"> </w:t>
      </w:r>
      <w:r w:rsidRPr="002A2F34">
        <w:rPr>
          <w:rFonts w:ascii="Times New Roman" w:hAnsi="Times New Roman" w:cs="Times New Roman"/>
          <w:sz w:val="24"/>
          <w:szCs w:val="24"/>
        </w:rPr>
        <w:t>учреждения.</w:t>
      </w:r>
    </w:p>
    <w:p w:rsidR="00884912" w:rsidRPr="002A2F34" w:rsidRDefault="00884912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884912" w:rsidRPr="002A2F34" w:rsidRDefault="00884912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4912" w:rsidRPr="002A2F34" w:rsidRDefault="00884912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:</w:t>
      </w:r>
      <w:r w:rsidRPr="002A2F34">
        <w:rPr>
          <w:b/>
        </w:rPr>
        <w:t xml:space="preserve"> </w:t>
      </w:r>
    </w:p>
    <w:p w:rsidR="00884912" w:rsidRPr="002A2F34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84912" w:rsidRPr="002A2F34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 </w:t>
      </w:r>
      <w:r w:rsidR="00884912" w:rsidRPr="002A2F34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275"/>
        <w:gridCol w:w="1135"/>
        <w:gridCol w:w="1205"/>
        <w:gridCol w:w="1204"/>
        <w:gridCol w:w="1134"/>
      </w:tblGrid>
      <w:tr w:rsidR="001F289E" w:rsidRPr="00D52A84" w:rsidTr="003975C1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D52A84" w:rsidTr="003975C1">
        <w:trPr>
          <w:cantSplit/>
          <w:trHeight w:val="849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D52A84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D52A84" w:rsidTr="003975C1">
        <w:trPr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D52A84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52A84" w:rsidRPr="00D52A84" w:rsidTr="00C53726">
        <w:trPr>
          <w:cantSplit/>
          <w:trHeight w:val="55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C53726" w:rsidRDefault="00D52A84" w:rsidP="00C53726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726">
              <w:rPr>
                <w:sz w:val="18"/>
                <w:szCs w:val="18"/>
              </w:rPr>
              <w:t>2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 xml:space="preserve">Количество спортсменов, принявших участие в чемпионате и (или) </w:t>
            </w:r>
            <w:r w:rsidRPr="00D52A84">
              <w:rPr>
                <w:sz w:val="18"/>
                <w:szCs w:val="18"/>
              </w:rPr>
              <w:lastRenderedPageBreak/>
              <w:t xml:space="preserve">первенстве Санкт-Петербурга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lastRenderedPageBreak/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AD4711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  <w:r w:rsidR="00AD4711"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AD4711" w:rsidP="00D52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AD4711" w:rsidP="00D52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AD4711" w:rsidP="00D52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E475A" w:rsidRPr="00D52A84" w:rsidTr="00C53726">
        <w:trPr>
          <w:cantSplit/>
          <w:trHeight w:val="111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C53726" w:rsidRDefault="003E475A" w:rsidP="00C53726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726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D52A84" w:rsidRDefault="003E475A" w:rsidP="003E47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принявших участие в чемпионате и (или) первенстве</w:t>
            </w:r>
            <w:r>
              <w:rPr>
                <w:sz w:val="18"/>
                <w:szCs w:val="18"/>
              </w:rPr>
              <w:t>, Кубке, Спартакиаде</w:t>
            </w:r>
            <w:r w:rsidRPr="00D52A84">
              <w:rPr>
                <w:sz w:val="18"/>
                <w:szCs w:val="18"/>
              </w:rPr>
              <w:t xml:space="preserve"> России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52A84" w:rsidRPr="00D52A84" w:rsidTr="00C53726">
        <w:trPr>
          <w:cantSplit/>
          <w:trHeight w:val="98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C53726" w:rsidRDefault="00D52A84" w:rsidP="00C53726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726">
              <w:rPr>
                <w:sz w:val="18"/>
                <w:szCs w:val="18"/>
              </w:rPr>
              <w:t>4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AD4711" w:rsidP="00D52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AD4711" w:rsidP="00D52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AD4711" w:rsidP="00D52A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F289E" w:rsidRPr="00D52A84" w:rsidTr="00C53726">
        <w:trPr>
          <w:cantSplit/>
          <w:trHeight w:val="139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C53726" w:rsidRDefault="00D82FF8" w:rsidP="00C53726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D52A84" w:rsidTr="00C53726">
        <w:trPr>
          <w:cantSplit/>
          <w:trHeight w:val="126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C53726" w:rsidRDefault="00D82FF8" w:rsidP="00C53726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D52A84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</w:tr>
    </w:tbl>
    <w:p w:rsidR="00884912" w:rsidRPr="004E1F6D" w:rsidRDefault="00884912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884912" w:rsidRPr="004E1F6D" w:rsidRDefault="00884912" w:rsidP="00796974">
      <w:pPr>
        <w:pStyle w:val="HTML"/>
        <w:numPr>
          <w:ilvl w:val="1"/>
          <w:numId w:val="25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F6D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4E1F6D">
        <w:rPr>
          <w:rFonts w:ascii="Times New Roman" w:hAnsi="Times New Roman"/>
          <w:b/>
          <w:sz w:val="24"/>
          <w:szCs w:val="24"/>
        </w:rPr>
        <w:t>.</w:t>
      </w:r>
    </w:p>
    <w:p w:rsidR="00051BC7" w:rsidRPr="004E1F6D" w:rsidRDefault="00051BC7" w:rsidP="004E1F6D">
      <w:pPr>
        <w:pStyle w:val="ConsPlusNonformat"/>
        <w:widowControl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4E1F6D" w:rsidRDefault="00051BC7" w:rsidP="004E1F6D">
      <w:pPr>
        <w:pStyle w:val="ConsPlusNonformat"/>
        <w:widowControl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3975C1" w:rsidRPr="004E1F6D" w:rsidRDefault="003975C1" w:rsidP="00796974">
      <w:pPr>
        <w:pStyle w:val="HTML"/>
        <w:numPr>
          <w:ilvl w:val="1"/>
          <w:numId w:val="25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 w:rsidRPr="004E1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F6D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4E1F6D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4E1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5C1" w:rsidRPr="004E1F6D" w:rsidRDefault="003975C1" w:rsidP="00796974">
      <w:pPr>
        <w:pStyle w:val="HTML"/>
        <w:numPr>
          <w:ilvl w:val="1"/>
          <w:numId w:val="25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4E1F6D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3975C1" w:rsidRPr="004E1F6D" w:rsidRDefault="003975C1" w:rsidP="00796974">
      <w:pPr>
        <w:pStyle w:val="HTML"/>
        <w:numPr>
          <w:ilvl w:val="1"/>
          <w:numId w:val="25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3975C1" w:rsidRPr="004E1F6D" w:rsidRDefault="003975C1" w:rsidP="003975C1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Формы контроля: плановые/внеплановые проверки, предоставление отчетности.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lastRenderedPageBreak/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осударственного задания осуществляетс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в порядке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установленном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осударственным заданием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в том числе путем рассмотр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и анализа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тчета о выполнении государственного задания, анализа соответств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4E1F6D">
        <w:rPr>
          <w:lang w:val="ru-RU"/>
        </w:rPr>
        <w:t xml:space="preserve"> 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ериодичность проведения контрольных мероприятий:</w:t>
      </w:r>
    </w:p>
    <w:p w:rsidR="003975C1" w:rsidRPr="004E1F6D" w:rsidRDefault="003975C1" w:rsidP="003975C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редоставление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тчетности: квартальная, годовая.</w:t>
      </w:r>
    </w:p>
    <w:p w:rsidR="003975C1" w:rsidRPr="004E1F6D" w:rsidRDefault="003975C1" w:rsidP="003975C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роведение проверок: в соответствии с утверждённым планом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оверки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а также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наименование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бъекта (объектов), вид проверки, проверяемый период, основание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овед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оверки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состав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руппы (проверяющий), срок провед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оверки, срок предоставл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тчета о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результатах проверки.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Услов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досрочного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екращ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исполн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осударственного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3975C1" w:rsidRPr="004E1F6D" w:rsidRDefault="003975C1" w:rsidP="003975C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орядок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досрочного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екращ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исполн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осударственного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задания: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оводится на основании решения Учредителя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в иных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случаях, предусмотренных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действующим законодательством.</w:t>
      </w:r>
    </w:p>
    <w:p w:rsidR="003975C1" w:rsidRPr="004E1F6D" w:rsidRDefault="003975C1" w:rsidP="00796974">
      <w:pPr>
        <w:pStyle w:val="ad"/>
        <w:numPr>
          <w:ilvl w:val="1"/>
          <w:numId w:val="25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b/>
          <w:lang w:val="ru-RU"/>
        </w:rPr>
        <w:t>Требования к отчетности об исполнении государственного задания: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Формы отчетности: утверждённые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для учрежд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законодательством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Российской Федерации и Санкт-Петербурга.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ериодичность</w:t>
      </w:r>
      <w:r w:rsidR="00553D6B" w:rsidRPr="004E1F6D">
        <w:rPr>
          <w:lang w:val="ru-RU"/>
        </w:rPr>
        <w:t xml:space="preserve"> </w:t>
      </w:r>
      <w:r w:rsidRPr="004E1F6D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утверждает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3975C1" w:rsidRPr="004E1F6D" w:rsidRDefault="003975C1" w:rsidP="00796974">
      <w:pPr>
        <w:pStyle w:val="ad"/>
        <w:numPr>
          <w:ilvl w:val="1"/>
          <w:numId w:val="25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4E1F6D">
        <w:rPr>
          <w:lang w:val="ru-RU"/>
        </w:rPr>
        <w:t>: отсутствует.</w:t>
      </w:r>
      <w:r w:rsidR="00553D6B" w:rsidRPr="004E1F6D">
        <w:rPr>
          <w:lang w:val="ru-RU"/>
        </w:rPr>
        <w:t xml:space="preserve">                </w:t>
      </w:r>
      <w:r w:rsidRPr="004E1F6D">
        <w:rPr>
          <w:lang w:val="ru-RU"/>
        </w:rPr>
        <w:t xml:space="preserve"> </w:t>
      </w:r>
    </w:p>
    <w:p w:rsidR="004E1F6D" w:rsidRPr="002A2F34" w:rsidRDefault="004E1F6D" w:rsidP="004E1F6D">
      <w:pPr>
        <w:pStyle w:val="3"/>
      </w:pPr>
      <w:r w:rsidRPr="002A2F34">
        <w:t xml:space="preserve">Раздел </w:t>
      </w:r>
      <w:r>
        <w:t>10</w:t>
      </w:r>
      <w:r w:rsidRPr="002A2F34">
        <w:t xml:space="preserve">. Спортивная подготовка по олимпийским видам спорта. </w:t>
      </w:r>
    </w:p>
    <w:p w:rsidR="004E1F6D" w:rsidRPr="002A2F34" w:rsidRDefault="004E1F6D" w:rsidP="004E1F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E1F6D" w:rsidRPr="002A2F34" w:rsidRDefault="004E1F6D" w:rsidP="00796974">
      <w:pPr>
        <w:pStyle w:val="a3"/>
        <w:numPr>
          <w:ilvl w:val="1"/>
          <w:numId w:val="38"/>
        </w:numPr>
        <w:ind w:left="560" w:hanging="616"/>
        <w:jc w:val="both"/>
      </w:pPr>
      <w:r w:rsidRPr="00D21D46">
        <w:rPr>
          <w:b/>
        </w:rPr>
        <w:t xml:space="preserve">Наименование государственной услуги: </w:t>
      </w:r>
    </w:p>
    <w:p w:rsidR="004E1F6D" w:rsidRPr="002A2F34" w:rsidRDefault="004E1F6D" w:rsidP="004E1F6D">
      <w:pPr>
        <w:ind w:left="567"/>
        <w:jc w:val="both"/>
      </w:pPr>
      <w:r w:rsidRPr="002A2F34">
        <w:t xml:space="preserve">Спортивная подготовка по олимпийским видам спорта, дзюдо, этап </w:t>
      </w:r>
      <w:r w:rsidR="00BF4276">
        <w:t>выс</w:t>
      </w:r>
      <w:r>
        <w:t>шего</w:t>
      </w:r>
      <w:r w:rsidRPr="002A2F34">
        <w:t xml:space="preserve"> спортивного мастерства.</w:t>
      </w:r>
    </w:p>
    <w:p w:rsidR="004E1F6D" w:rsidRPr="002A2F34" w:rsidRDefault="004E1F6D" w:rsidP="00796974">
      <w:pPr>
        <w:pStyle w:val="ConsPlusNonformat"/>
        <w:widowControl/>
        <w:numPr>
          <w:ilvl w:val="1"/>
          <w:numId w:val="38"/>
        </w:numPr>
        <w:shd w:val="clear" w:color="auto" w:fill="FFFFFF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услуги: </w:t>
      </w:r>
      <w:r w:rsidRPr="002A2F34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дзюдо)</w:t>
      </w:r>
    </w:p>
    <w:p w:rsidR="004E1F6D" w:rsidRPr="002A2F34" w:rsidRDefault="004E1F6D" w:rsidP="00796974">
      <w:pPr>
        <w:pStyle w:val="ConsPlusNonformat"/>
        <w:widowControl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lastRenderedPageBreak/>
        <w:t>Показатели, характеризующие качество и (или) объем оказываемой государственной услуги.</w:t>
      </w:r>
    </w:p>
    <w:p w:rsidR="004E1F6D" w:rsidRPr="002A2F34" w:rsidRDefault="004E1F6D" w:rsidP="004E1F6D">
      <w:pPr>
        <w:pStyle w:val="HTM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E1F6D" w:rsidRPr="002A2F34" w:rsidRDefault="004E1F6D" w:rsidP="004E1F6D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оказываемой государственной услуги: </w:t>
      </w:r>
    </w:p>
    <w:p w:rsidR="004E1F6D" w:rsidRPr="002A2F34" w:rsidRDefault="004E1F6D" w:rsidP="004E1F6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tbl>
      <w:tblPr>
        <w:tblStyle w:val="a4"/>
        <w:tblW w:w="10223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03"/>
        <w:gridCol w:w="2028"/>
        <w:gridCol w:w="1519"/>
        <w:gridCol w:w="1050"/>
        <w:gridCol w:w="1119"/>
        <w:gridCol w:w="1093"/>
        <w:gridCol w:w="992"/>
        <w:gridCol w:w="996"/>
        <w:gridCol w:w="923"/>
      </w:tblGrid>
      <w:tr w:rsidR="004E1F6D" w:rsidRPr="008B104A" w:rsidTr="008B104A"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widowControl w:val="0"/>
              <w:autoSpaceDE w:val="0"/>
              <w:autoSpaceDN w:val="0"/>
              <w:adjustRightInd w:val="0"/>
              <w:ind w:left="-86" w:right="-161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  (безвозмездная, платная)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right="-51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4E1F6D" w:rsidRPr="008B104A" w:rsidTr="008B104A">
        <w:tc>
          <w:tcPr>
            <w:tcW w:w="503" w:type="dxa"/>
            <w:vMerge/>
          </w:tcPr>
          <w:p w:rsidR="004E1F6D" w:rsidRPr="008B104A" w:rsidRDefault="004E1F6D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4E1F6D" w:rsidRPr="008B104A" w:rsidRDefault="004E1F6D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4E1F6D" w:rsidRPr="008B104A" w:rsidRDefault="004E1F6D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4E1F6D" w:rsidRPr="008B104A" w:rsidRDefault="004E1F6D" w:rsidP="008E37E2">
            <w:pPr>
              <w:pStyle w:val="HTM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4E1F6D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этапа высшего спортивного мастерства (ВСМ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E1F6D" w:rsidRPr="008B104A" w:rsidTr="008B104A">
        <w:trPr>
          <w:trHeight w:val="225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ВСМ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</w:tr>
      <w:tr w:rsidR="00951B44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B44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ind w:right="-42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951B44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B44" w:rsidRPr="008B104A" w:rsidRDefault="00951B44" w:rsidP="00951B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42BC5" w:rsidRPr="008B104A" w:rsidTr="00951B44">
        <w:trPr>
          <w:trHeight w:val="949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51B4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Ленинградской  области с </w:t>
            </w:r>
            <w:r w:rsidRPr="00951B44">
              <w:rPr>
                <w:rFonts w:ascii="Times New Roman" w:hAnsi="Times New Roman" w:cs="Times New Roman"/>
                <w:sz w:val="18"/>
                <w:szCs w:val="18"/>
              </w:rPr>
              <w:t xml:space="preserve">учетом затрат на организацию питания 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ind w:right="-42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442BC5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BC5">
              <w:rPr>
                <w:sz w:val="18"/>
                <w:szCs w:val="18"/>
              </w:rPr>
              <w:t>5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442BC5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BC5">
              <w:rPr>
                <w:sz w:val="18"/>
                <w:szCs w:val="18"/>
              </w:rPr>
              <w:t>5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442BC5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BC5">
              <w:rPr>
                <w:sz w:val="18"/>
                <w:szCs w:val="18"/>
              </w:rPr>
              <w:t>54</w:t>
            </w:r>
          </w:p>
        </w:tc>
      </w:tr>
      <w:tr w:rsidR="00442BC5" w:rsidRPr="008B104A" w:rsidTr="00442BC5">
        <w:trPr>
          <w:trHeight w:val="1543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51B4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</w:t>
            </w:r>
            <w:r w:rsidRPr="00951B44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 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ind w:right="-42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ind w:right="-51"/>
              <w:jc w:val="center"/>
              <w:rPr>
                <w:sz w:val="18"/>
                <w:szCs w:val="18"/>
              </w:rPr>
            </w:pPr>
            <w:r w:rsidRPr="00951B44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951B44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951B44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442BC5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BC5">
              <w:rPr>
                <w:sz w:val="18"/>
                <w:szCs w:val="18"/>
              </w:rPr>
              <w:t>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442BC5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BC5">
              <w:rPr>
                <w:sz w:val="18"/>
                <w:szCs w:val="18"/>
              </w:rPr>
              <w:t>4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442BC5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42BC5">
              <w:rPr>
                <w:sz w:val="18"/>
                <w:szCs w:val="18"/>
              </w:rPr>
              <w:t>40</w:t>
            </w:r>
          </w:p>
        </w:tc>
      </w:tr>
    </w:tbl>
    <w:p w:rsidR="004E1F6D" w:rsidRPr="001F289E" w:rsidRDefault="004E1F6D" w:rsidP="004E1F6D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4E1F6D" w:rsidRPr="002A2F34" w:rsidRDefault="004E1F6D" w:rsidP="004E1F6D">
      <w:pPr>
        <w:jc w:val="both"/>
      </w:pPr>
      <w:r w:rsidRPr="002A2F34">
        <w:rPr>
          <w:b/>
        </w:rPr>
        <w:t xml:space="preserve">Содержание государственной услуги: </w:t>
      </w:r>
    </w:p>
    <w:p w:rsidR="004E1F6D" w:rsidRPr="002A2F34" w:rsidRDefault="004E1F6D" w:rsidP="004E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Спортивная подготовка спортсменов по виду спорта дзюдо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дзюдо в течение года с учетом этапа подготовки и технологическим регламентом оказания государственной услуги.</w:t>
      </w:r>
    </w:p>
    <w:p w:rsidR="004E1F6D" w:rsidRPr="002A2F34" w:rsidRDefault="004E1F6D" w:rsidP="004E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 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мероприятий на 2019 год, проводимых за счет средств субсидии на выполнение государственного задания на оказание государственных услуг учреждения.</w:t>
      </w:r>
    </w:p>
    <w:p w:rsidR="004E1F6D" w:rsidRPr="002A2F34" w:rsidRDefault="004E1F6D" w:rsidP="004E1F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4E1F6D" w:rsidRPr="002A2F34" w:rsidRDefault="004E1F6D" w:rsidP="004E1F6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F6D" w:rsidRPr="002A2F34" w:rsidRDefault="004E1F6D" w:rsidP="004E1F6D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F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:</w:t>
      </w:r>
      <w:r w:rsidRPr="002A2F34">
        <w:rPr>
          <w:b/>
        </w:rPr>
        <w:t xml:space="preserve"> </w:t>
      </w:r>
    </w:p>
    <w:p w:rsidR="004E1F6D" w:rsidRPr="002A2F34" w:rsidRDefault="004E1F6D" w:rsidP="004E1F6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42BC5" w:rsidRDefault="004E1F6D" w:rsidP="004E1F6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BC5" w:rsidRDefault="00442BC5" w:rsidP="004E1F6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4E1F6D" w:rsidRPr="002A2F34" w:rsidRDefault="004E1F6D" w:rsidP="004E1F6D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2A2F34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pPr w:leftFromText="180" w:rightFromText="180" w:vertAnchor="text" w:horzAnchor="margin" w:tblpY="182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275"/>
        <w:gridCol w:w="1135"/>
        <w:gridCol w:w="1205"/>
        <w:gridCol w:w="1204"/>
        <w:gridCol w:w="1134"/>
      </w:tblGrid>
      <w:tr w:rsidR="004E1F6D" w:rsidRPr="00D52A84" w:rsidTr="008E37E2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4E1F6D" w:rsidRPr="00D52A84" w:rsidTr="008E37E2">
        <w:trPr>
          <w:cantSplit/>
          <w:trHeight w:val="849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год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F6D" w:rsidRPr="00D52A84" w:rsidRDefault="004E1F6D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год 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D52A8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4E1F6D" w:rsidRPr="00D52A84" w:rsidTr="008E37E2">
        <w:trPr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D52A84" w:rsidRDefault="004E1F6D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2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52A84" w:rsidRPr="00D52A84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79697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 xml:space="preserve">Количество спортсменов, принявших участие в чемпионате и (или) первенстве Санкт-Петербурга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4</w:t>
            </w:r>
          </w:p>
        </w:tc>
      </w:tr>
      <w:tr w:rsidR="003E475A" w:rsidRPr="00D52A84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D52A84" w:rsidRDefault="003E475A" w:rsidP="003E475A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D52A84" w:rsidRDefault="003E475A" w:rsidP="003E47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принявших участие в чемпионате и (или) первенстве</w:t>
            </w:r>
            <w:r>
              <w:rPr>
                <w:sz w:val="18"/>
                <w:szCs w:val="18"/>
              </w:rPr>
              <w:t>, Кубке, Спартакиаде</w:t>
            </w:r>
            <w:r w:rsidRPr="00D52A84">
              <w:rPr>
                <w:sz w:val="18"/>
                <w:szCs w:val="18"/>
              </w:rPr>
              <w:t xml:space="preserve"> России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475A" w:rsidRPr="00D52A84" w:rsidRDefault="003E475A" w:rsidP="003E47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52A84" w:rsidRPr="00D52A84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79697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4</w:t>
            </w:r>
          </w:p>
        </w:tc>
      </w:tr>
      <w:tr w:rsidR="00D52A84" w:rsidRPr="00D52A84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79697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включенных в состав сборной команды Росси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A84" w:rsidRPr="00D52A84" w:rsidRDefault="00D52A84" w:rsidP="00D52A84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1</w:t>
            </w:r>
          </w:p>
        </w:tc>
      </w:tr>
      <w:tr w:rsidR="00624220" w:rsidRPr="00D52A84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D52A84" w:rsidRDefault="00624220" w:rsidP="0079697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D52A84" w:rsidRDefault="00624220" w:rsidP="00624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D52A84" w:rsidRDefault="00624220" w:rsidP="00624220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20" w:rsidRPr="00D52A84" w:rsidRDefault="00624220" w:rsidP="00624220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20" w:rsidRPr="00D52A84" w:rsidRDefault="00624220" w:rsidP="00624220">
            <w:pPr>
              <w:jc w:val="center"/>
              <w:rPr>
                <w:color w:val="FF0000"/>
                <w:sz w:val="18"/>
                <w:szCs w:val="18"/>
              </w:rPr>
            </w:pPr>
            <w:r w:rsidRPr="00D52A8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20" w:rsidRPr="00D52A84" w:rsidRDefault="00624220" w:rsidP="00624220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20" w:rsidRPr="00D52A84" w:rsidRDefault="00624220" w:rsidP="00624220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20" w:rsidRPr="00D52A84" w:rsidRDefault="00624220" w:rsidP="00624220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D52A84">
              <w:rPr>
                <w:sz w:val="16"/>
                <w:szCs w:val="16"/>
              </w:rPr>
              <w:t>соответствует</w:t>
            </w:r>
          </w:p>
        </w:tc>
      </w:tr>
      <w:tr w:rsidR="00624220" w:rsidRPr="00D52A84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D52A84" w:rsidRDefault="00624220" w:rsidP="00796974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D52A84" w:rsidRDefault="00624220" w:rsidP="006242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D52A84" w:rsidRDefault="00624220" w:rsidP="00624220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20" w:rsidRPr="00D52A84" w:rsidRDefault="00624220" w:rsidP="00624220">
            <w:pPr>
              <w:jc w:val="center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20" w:rsidRPr="00D52A84" w:rsidRDefault="00624220" w:rsidP="00624220">
            <w:pPr>
              <w:jc w:val="center"/>
              <w:rPr>
                <w:color w:val="FF0000"/>
                <w:sz w:val="18"/>
                <w:szCs w:val="18"/>
              </w:rPr>
            </w:pPr>
            <w:r w:rsidRPr="00D52A84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20" w:rsidRPr="00D52A84" w:rsidRDefault="00624220" w:rsidP="0062422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20" w:rsidRPr="00D52A84" w:rsidRDefault="00624220" w:rsidP="0062422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220" w:rsidRPr="00D52A84" w:rsidRDefault="00624220" w:rsidP="0062422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отсутствуют</w:t>
            </w:r>
          </w:p>
        </w:tc>
      </w:tr>
    </w:tbl>
    <w:p w:rsidR="004E1F6D" w:rsidRPr="004E1F6D" w:rsidRDefault="004E1F6D" w:rsidP="004E1F6D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4E1F6D" w:rsidRPr="004E1F6D" w:rsidRDefault="004E1F6D" w:rsidP="00796974">
      <w:pPr>
        <w:pStyle w:val="HTML"/>
        <w:numPr>
          <w:ilvl w:val="1"/>
          <w:numId w:val="38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F6D">
        <w:rPr>
          <w:rFonts w:ascii="Times New Roman" w:hAnsi="Times New Roman"/>
          <w:b/>
          <w:sz w:val="24"/>
          <w:szCs w:val="24"/>
        </w:rPr>
        <w:t>Порядок оказания государственных услуг.</w:t>
      </w:r>
    </w:p>
    <w:p w:rsidR="004E1F6D" w:rsidRPr="004E1F6D" w:rsidRDefault="004E1F6D" w:rsidP="004E1F6D">
      <w:pPr>
        <w:pStyle w:val="ConsPlusNonformat"/>
        <w:widowControl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4E1F6D" w:rsidRPr="004E1F6D" w:rsidRDefault="004E1F6D" w:rsidP="004E1F6D">
      <w:pPr>
        <w:pStyle w:val="ConsPlusNonformat"/>
        <w:widowControl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4E1F6D" w:rsidRPr="004E1F6D" w:rsidRDefault="004E1F6D" w:rsidP="004E1F6D">
      <w:pPr>
        <w:pStyle w:val="ConsPlusNonformat"/>
        <w:widowControl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4E1F6D" w:rsidRPr="004E1F6D" w:rsidRDefault="004E1F6D" w:rsidP="004E1F6D">
      <w:pPr>
        <w:pStyle w:val="ConsPlusNonformat"/>
        <w:widowControl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4E1F6D" w:rsidRPr="004E1F6D" w:rsidRDefault="004E1F6D" w:rsidP="004E1F6D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4E1F6D" w:rsidRPr="004E1F6D" w:rsidRDefault="004E1F6D" w:rsidP="004E1F6D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4E1F6D" w:rsidRPr="004E1F6D" w:rsidRDefault="004E1F6D" w:rsidP="004E1F6D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4E1F6D" w:rsidRPr="004E1F6D" w:rsidRDefault="004E1F6D" w:rsidP="004E1F6D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4E1F6D" w:rsidRPr="004E1F6D" w:rsidRDefault="004E1F6D" w:rsidP="004E1F6D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4E1F6D" w:rsidRPr="004E1F6D" w:rsidRDefault="004E1F6D" w:rsidP="00796974">
      <w:pPr>
        <w:pStyle w:val="HTML"/>
        <w:numPr>
          <w:ilvl w:val="1"/>
          <w:numId w:val="38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t xml:space="preserve"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4E1F6D">
        <w:rPr>
          <w:rFonts w:ascii="Times New Roman" w:hAnsi="Times New Roman" w:cs="Times New Roman"/>
          <w:sz w:val="24"/>
          <w:szCs w:val="24"/>
        </w:rPr>
        <w:t xml:space="preserve">не установлены. </w:t>
      </w:r>
    </w:p>
    <w:p w:rsidR="004E1F6D" w:rsidRPr="004E1F6D" w:rsidRDefault="004E1F6D" w:rsidP="00796974">
      <w:pPr>
        <w:pStyle w:val="HTML"/>
        <w:numPr>
          <w:ilvl w:val="1"/>
          <w:numId w:val="38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казания государственной услуги</w:t>
      </w:r>
      <w:r w:rsidRPr="004E1F6D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4E1F6D" w:rsidRPr="004E1F6D" w:rsidRDefault="004E1F6D" w:rsidP="00796974">
      <w:pPr>
        <w:pStyle w:val="HTML"/>
        <w:numPr>
          <w:ilvl w:val="1"/>
          <w:numId w:val="38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4E1F6D" w:rsidRPr="004E1F6D" w:rsidRDefault="004E1F6D" w:rsidP="004E1F6D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Формы контроля: плановые/внеплановые проверки, предоставление отчетности.</w:t>
      </w:r>
    </w:p>
    <w:p w:rsidR="004E1F6D" w:rsidRPr="004E1F6D" w:rsidRDefault="004E1F6D" w:rsidP="004E1F6D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 xml:space="preserve"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 государственного задания осуществляется в порядке, установленном государственным заданием, в том числе путем рассмотрения и анализа отчета о выполнении государственного задания, анализа соответствия объемов и (или) качества предоставляемых услуг (выполняемых работ) государственному заданию. </w:t>
      </w:r>
    </w:p>
    <w:p w:rsidR="004E1F6D" w:rsidRPr="004E1F6D" w:rsidRDefault="004E1F6D" w:rsidP="004E1F6D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ериодичность проведения контрольных мероприятий:</w:t>
      </w:r>
    </w:p>
    <w:p w:rsidR="004E1F6D" w:rsidRPr="004E1F6D" w:rsidRDefault="004E1F6D" w:rsidP="004E1F6D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редоставление отчетности: квартальная, годовая.</w:t>
      </w:r>
    </w:p>
    <w:p w:rsidR="004E1F6D" w:rsidRPr="004E1F6D" w:rsidRDefault="004E1F6D" w:rsidP="004E1F6D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роведение проверок: в соответствии с утверждённым планом проверки, а также внеплановые проверки осуществляются в соответствии с распоряжением, приказом, в котором указывается наименование объекта (объектов), вид проверки, проверяемый период, основание проведения проверки, состав группы (проверяющий), срок проведения проверки, срок предоставления отчета о результатах проверки.</w:t>
      </w:r>
    </w:p>
    <w:p w:rsidR="004E1F6D" w:rsidRPr="004E1F6D" w:rsidRDefault="004E1F6D" w:rsidP="004E1F6D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Условия досрочного прекращения исполнения государственного задания: ликвидация учреждения, реорганизация учреждения, уменьшение объёма оказания государственной услуги, исключение государственной услуги из перечня государственных услуг, принятие правовых актов, влекущих за собой невозможность оказания государственной услуги.</w:t>
      </w:r>
    </w:p>
    <w:p w:rsidR="004E1F6D" w:rsidRPr="004E1F6D" w:rsidRDefault="004E1F6D" w:rsidP="004E1F6D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орядок досрочного прекращения исполнения государственного задания: проводится на основании решения Учредителя, в иных случаях, предусмотренных действующим законодательством.</w:t>
      </w:r>
    </w:p>
    <w:p w:rsidR="004E1F6D" w:rsidRPr="004E1F6D" w:rsidRDefault="004E1F6D" w:rsidP="00796974">
      <w:pPr>
        <w:pStyle w:val="ad"/>
        <w:numPr>
          <w:ilvl w:val="1"/>
          <w:numId w:val="38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b/>
          <w:lang w:val="ru-RU"/>
        </w:rPr>
        <w:t>Требования к отчетности об исполнении государственного задания:</w:t>
      </w:r>
    </w:p>
    <w:p w:rsidR="004E1F6D" w:rsidRPr="004E1F6D" w:rsidRDefault="004E1F6D" w:rsidP="004E1F6D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Формы отчетности: утверждённые для учреждения законодательством Российской Федерации и Санкт-Петербурга.</w:t>
      </w:r>
    </w:p>
    <w:p w:rsidR="004E1F6D" w:rsidRPr="004E1F6D" w:rsidRDefault="004E1F6D" w:rsidP="004E1F6D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ериодичность предоставления отчетности об исполнении государственного задания: квартальная, годовая.</w:t>
      </w:r>
    </w:p>
    <w:p w:rsidR="004E1F6D" w:rsidRPr="004E1F6D" w:rsidRDefault="004E1F6D" w:rsidP="004E1F6D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 утверждает отчет о выполнении государственного задания за отчетный финансовый год не позднее 1 марта года, следующего за отчетным.</w:t>
      </w:r>
    </w:p>
    <w:p w:rsidR="00442BC5" w:rsidRPr="00442BC5" w:rsidRDefault="004E1F6D" w:rsidP="00796974">
      <w:pPr>
        <w:pStyle w:val="ad"/>
        <w:numPr>
          <w:ilvl w:val="1"/>
          <w:numId w:val="38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4E1F6D">
        <w:rPr>
          <w:lang w:val="ru-RU"/>
        </w:rPr>
        <w:t xml:space="preserve">: отсутствует.        </w:t>
      </w:r>
    </w:p>
    <w:p w:rsidR="004E1F6D" w:rsidRPr="004E1F6D" w:rsidRDefault="004E1F6D" w:rsidP="00442BC5">
      <w:pPr>
        <w:pStyle w:val="ad"/>
        <w:shd w:val="clear" w:color="auto" w:fill="FFFFFF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 xml:space="preserve">         </w:t>
      </w:r>
    </w:p>
    <w:p w:rsidR="00CA0397" w:rsidRPr="004E1F6D" w:rsidRDefault="00CA0397" w:rsidP="00417019">
      <w:pPr>
        <w:pStyle w:val="a3"/>
        <w:ind w:left="0"/>
        <w:jc w:val="both"/>
        <w:rPr>
          <w:b/>
        </w:rPr>
      </w:pPr>
    </w:p>
    <w:p w:rsidR="00D92CA3" w:rsidRPr="004E1F6D" w:rsidRDefault="00D92CA3" w:rsidP="00417019">
      <w:pPr>
        <w:pStyle w:val="3"/>
      </w:pPr>
      <w:r w:rsidRPr="004E1F6D">
        <w:lastRenderedPageBreak/>
        <w:t xml:space="preserve">Раздел </w:t>
      </w:r>
      <w:r w:rsidR="004E1F6D" w:rsidRPr="004E1F6D">
        <w:t>11</w:t>
      </w:r>
      <w:r w:rsidRPr="004E1F6D">
        <w:t xml:space="preserve">. Спортивная подготовка по олимпийским видам спорта. </w:t>
      </w:r>
    </w:p>
    <w:p w:rsidR="00D92CA3" w:rsidRPr="004E1F6D" w:rsidRDefault="00051BC7" w:rsidP="004170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912" w:rsidRPr="004E1F6D" w:rsidRDefault="00884912" w:rsidP="00796974">
      <w:pPr>
        <w:pStyle w:val="a3"/>
        <w:numPr>
          <w:ilvl w:val="1"/>
          <w:numId w:val="26"/>
        </w:numPr>
        <w:ind w:left="567" w:hanging="567"/>
        <w:jc w:val="both"/>
      </w:pPr>
      <w:r w:rsidRPr="004E1F6D">
        <w:rPr>
          <w:b/>
        </w:rPr>
        <w:t xml:space="preserve">Наименование государственной </w:t>
      </w:r>
      <w:r w:rsidR="00051BC7" w:rsidRPr="004E1F6D">
        <w:rPr>
          <w:b/>
        </w:rPr>
        <w:t xml:space="preserve">услуги: </w:t>
      </w:r>
    </w:p>
    <w:p w:rsidR="00884912" w:rsidRPr="004E1F6D" w:rsidRDefault="00641B67" w:rsidP="003975C1">
      <w:pPr>
        <w:ind w:left="567"/>
        <w:jc w:val="both"/>
      </w:pPr>
      <w:r w:rsidRPr="004E1F6D">
        <w:t>Спортивная подготовка по олимпийским видам спорта,</w:t>
      </w:r>
      <w:r w:rsidR="00884912" w:rsidRPr="004E1F6D">
        <w:t xml:space="preserve"> легкая атлетика, тренировочный этап (этап спортивной специализации).</w:t>
      </w:r>
    </w:p>
    <w:p w:rsidR="00884912" w:rsidRPr="004E1F6D" w:rsidRDefault="00884912" w:rsidP="00796974">
      <w:pPr>
        <w:pStyle w:val="ConsPlusNonformat"/>
        <w:widowControl/>
        <w:numPr>
          <w:ilvl w:val="1"/>
          <w:numId w:val="26"/>
        </w:numPr>
        <w:shd w:val="clear" w:color="auto" w:fill="FFFFFF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 w:rsidRPr="004E1F6D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 w:rsidRPr="004E1F6D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4E1F6D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легкая атлетика)</w:t>
      </w:r>
    </w:p>
    <w:p w:rsidR="00884912" w:rsidRPr="004E1F6D" w:rsidRDefault="00884912" w:rsidP="00796974">
      <w:pPr>
        <w:pStyle w:val="ConsPlusNonformat"/>
        <w:widowControl/>
        <w:numPr>
          <w:ilvl w:val="1"/>
          <w:numId w:val="26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 w:rsidR="004E1F6D" w:rsidRPr="004E1F6D">
        <w:rPr>
          <w:rFonts w:ascii="Times New Roman" w:hAnsi="Times New Roman" w:cs="Times New Roman"/>
          <w:b/>
          <w:sz w:val="24"/>
          <w:szCs w:val="24"/>
        </w:rPr>
        <w:t xml:space="preserve">изующие качество и (или) объем </w:t>
      </w:r>
      <w:r w:rsidRPr="004E1F6D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 w:rsidRPr="004E1F6D">
        <w:rPr>
          <w:rFonts w:ascii="Times New Roman" w:hAnsi="Times New Roman" w:cs="Times New Roman"/>
          <w:b/>
          <w:sz w:val="24"/>
          <w:szCs w:val="24"/>
        </w:rPr>
        <w:t>.</w:t>
      </w:r>
    </w:p>
    <w:p w:rsidR="00884912" w:rsidRPr="004E1F6D" w:rsidRDefault="00884912" w:rsidP="0041701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84912" w:rsidRPr="004E1F6D" w:rsidRDefault="00884912" w:rsidP="00417019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 w:rsidRPr="004E1F6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84912" w:rsidRPr="004E1F6D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 </w:t>
      </w:r>
      <w:r w:rsidR="00884912" w:rsidRPr="004E1F6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10111" w:type="dxa"/>
        <w:tblInd w:w="-292" w:type="dxa"/>
        <w:tblLook w:val="04A0" w:firstRow="1" w:lastRow="0" w:firstColumn="1" w:lastColumn="0" w:noHBand="0" w:noVBand="1"/>
      </w:tblPr>
      <w:tblGrid>
        <w:gridCol w:w="485"/>
        <w:gridCol w:w="1678"/>
        <w:gridCol w:w="1586"/>
        <w:gridCol w:w="1080"/>
        <w:gridCol w:w="1162"/>
        <w:gridCol w:w="1162"/>
        <w:gridCol w:w="1014"/>
        <w:gridCol w:w="972"/>
        <w:gridCol w:w="972"/>
      </w:tblGrid>
      <w:tr w:rsidR="001F289E" w:rsidRPr="008B104A" w:rsidTr="00442BC5">
        <w:trPr>
          <w:trHeight w:val="462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05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1F289E" w:rsidRPr="008B104A" w:rsidTr="00442BC5">
        <w:trPr>
          <w:trHeight w:val="1148"/>
        </w:trPr>
        <w:tc>
          <w:tcPr>
            <w:tcW w:w="485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8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442BC5"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тренировочного этапа (ТЭ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8B104A" w:rsidRDefault="00884912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E1F6D" w:rsidRPr="008B104A" w:rsidTr="00442BC5">
        <w:trPr>
          <w:trHeight w:val="26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1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215F18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215F18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</w:tr>
      <w:tr w:rsidR="004E1F6D" w:rsidRPr="008B104A" w:rsidTr="00442BC5">
        <w:trPr>
          <w:trHeight w:val="27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2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215F18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1F6D" w:rsidRPr="008B104A">
              <w:rPr>
                <w:sz w:val="18"/>
                <w:szCs w:val="18"/>
              </w:rPr>
              <w:t>3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215F18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1F6D" w:rsidRPr="008B104A">
              <w:rPr>
                <w:sz w:val="18"/>
                <w:szCs w:val="18"/>
              </w:rPr>
              <w:t>43</w:t>
            </w:r>
          </w:p>
        </w:tc>
      </w:tr>
      <w:tr w:rsidR="004E1F6D" w:rsidRPr="008B104A" w:rsidTr="00442BC5">
        <w:trPr>
          <w:trHeight w:val="26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3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6755B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  <w:r w:rsidR="006755BD">
              <w:rPr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6755B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  <w:r w:rsidR="006755BD">
              <w:rPr>
                <w:sz w:val="18"/>
                <w:szCs w:val="18"/>
              </w:rPr>
              <w:t>2</w:t>
            </w:r>
          </w:p>
        </w:tc>
      </w:tr>
      <w:tr w:rsidR="004E1F6D" w:rsidRPr="008B104A" w:rsidTr="00442BC5">
        <w:trPr>
          <w:trHeight w:val="26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4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6</w:t>
            </w:r>
          </w:p>
        </w:tc>
      </w:tr>
      <w:tr w:rsidR="004E1F6D" w:rsidRPr="008B104A" w:rsidTr="00442BC5">
        <w:trPr>
          <w:trHeight w:val="28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5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6D" w:rsidRPr="008B104A" w:rsidRDefault="004E1F6D" w:rsidP="004E1F6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7</w:t>
            </w:r>
          </w:p>
        </w:tc>
      </w:tr>
      <w:tr w:rsidR="00D21D46" w:rsidRPr="008B104A" w:rsidTr="00442BC5">
        <w:trPr>
          <w:trHeight w:val="41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46" w:rsidRPr="008B104A" w:rsidRDefault="00D21D46" w:rsidP="00D21D4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2BC5" w:rsidRPr="008B104A" w:rsidTr="00442BC5">
        <w:trPr>
          <w:trHeight w:val="41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ind w:right="-114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ind w:right="-51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6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</w:tr>
      <w:tr w:rsidR="00442BC5" w:rsidRPr="008B104A" w:rsidTr="00442BC5">
        <w:trPr>
          <w:trHeight w:val="41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участия занимающихся государственных бюджетных учреждений в спортивных соревнованиях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ind w:right="-114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2BC5" w:rsidRPr="008B104A" w:rsidTr="00442BC5">
        <w:trPr>
          <w:trHeight w:val="41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,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трат на организацию питания и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ind w:right="-114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lastRenderedPageBreak/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9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8B104A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</w:tbl>
    <w:p w:rsidR="00884912" w:rsidRPr="001F289E" w:rsidRDefault="00553D6B" w:rsidP="00417019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</w:t>
      </w:r>
    </w:p>
    <w:p w:rsidR="00884912" w:rsidRPr="004E1F6D" w:rsidRDefault="00884912" w:rsidP="00417019">
      <w:pPr>
        <w:jc w:val="both"/>
      </w:pPr>
      <w:r w:rsidRPr="004E1F6D">
        <w:rPr>
          <w:b/>
        </w:rPr>
        <w:t xml:space="preserve">Содержание государственной </w:t>
      </w:r>
      <w:r w:rsidR="00051BC7" w:rsidRPr="004E1F6D">
        <w:rPr>
          <w:b/>
        </w:rPr>
        <w:t xml:space="preserve">услуги: </w:t>
      </w:r>
    </w:p>
    <w:p w:rsidR="00884912" w:rsidRPr="004E1F6D" w:rsidRDefault="00884912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="0030705F" w:rsidRPr="004E1F6D">
        <w:rPr>
          <w:rFonts w:ascii="Times New Roman" w:hAnsi="Times New Roman" w:cs="Times New Roman"/>
          <w:sz w:val="24"/>
          <w:szCs w:val="24"/>
        </w:rPr>
        <w:t>спортсменов</w:t>
      </w:r>
      <w:r w:rsidRPr="004E1F6D">
        <w:rPr>
          <w:rFonts w:ascii="Times New Roman" w:hAnsi="Times New Roman" w:cs="Times New Roman"/>
          <w:sz w:val="24"/>
          <w:szCs w:val="24"/>
        </w:rPr>
        <w:t xml:space="preserve"> по виду спорта </w:t>
      </w:r>
      <w:r w:rsidR="00EB653D" w:rsidRPr="004E1F6D">
        <w:rPr>
          <w:rFonts w:ascii="Times New Roman" w:hAnsi="Times New Roman" w:cs="Times New Roman"/>
          <w:sz w:val="24"/>
          <w:szCs w:val="24"/>
        </w:rPr>
        <w:t>легкая атлетика</w:t>
      </w:r>
      <w:r w:rsidRPr="004E1F6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</w:t>
      </w:r>
      <w:r w:rsidR="00EB653D" w:rsidRPr="004E1F6D">
        <w:rPr>
          <w:rFonts w:ascii="Times New Roman" w:hAnsi="Times New Roman" w:cs="Times New Roman"/>
          <w:sz w:val="24"/>
          <w:szCs w:val="24"/>
        </w:rPr>
        <w:t xml:space="preserve"> легкая атлетика</w:t>
      </w:r>
      <w:r w:rsidRPr="004E1F6D">
        <w:rPr>
          <w:rFonts w:ascii="Times New Roman" w:hAnsi="Times New Roman" w:cs="Times New Roman"/>
          <w:sz w:val="24"/>
          <w:szCs w:val="24"/>
        </w:rPr>
        <w:t xml:space="preserve"> в течение года с учетом этапа подготовки и технологическим регламентом оказания государственной услуги.</w:t>
      </w:r>
    </w:p>
    <w:p w:rsidR="00884912" w:rsidRPr="004E1F6D" w:rsidRDefault="00884912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4E1F6D">
        <w:rPr>
          <w:rFonts w:ascii="Times New Roman" w:hAnsi="Times New Roman" w:cs="Times New Roman"/>
          <w:sz w:val="24"/>
          <w:szCs w:val="24"/>
        </w:rPr>
        <w:t xml:space="preserve"> </w:t>
      </w:r>
      <w:r w:rsidRPr="004E1F6D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4E1F6D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4E1F6D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4E1F6D">
        <w:rPr>
          <w:rFonts w:ascii="Times New Roman" w:hAnsi="Times New Roman" w:cs="Times New Roman"/>
          <w:sz w:val="24"/>
          <w:szCs w:val="24"/>
        </w:rPr>
        <w:t xml:space="preserve"> </w:t>
      </w:r>
      <w:r w:rsidRPr="004E1F6D">
        <w:rPr>
          <w:rFonts w:ascii="Times New Roman" w:hAnsi="Times New Roman" w:cs="Times New Roman"/>
          <w:sz w:val="24"/>
          <w:szCs w:val="24"/>
        </w:rPr>
        <w:t>учреждения.</w:t>
      </w:r>
    </w:p>
    <w:p w:rsidR="00884912" w:rsidRPr="004E1F6D" w:rsidRDefault="00884912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884912" w:rsidRPr="004E1F6D" w:rsidRDefault="00884912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4912" w:rsidRPr="004E1F6D" w:rsidRDefault="00884912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  <w:r w:rsidRPr="004E1F6D">
        <w:rPr>
          <w:b/>
        </w:rPr>
        <w:t xml:space="preserve"> </w:t>
      </w:r>
    </w:p>
    <w:p w:rsidR="00250082" w:rsidRPr="004E1F6D" w:rsidRDefault="00553D6B" w:rsidP="003975C1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84912" w:rsidRPr="004E1F6D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 </w:t>
      </w:r>
      <w:r w:rsidR="00884912" w:rsidRPr="004E1F6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275"/>
        <w:gridCol w:w="1135"/>
        <w:gridCol w:w="1205"/>
        <w:gridCol w:w="1204"/>
        <w:gridCol w:w="1134"/>
      </w:tblGrid>
      <w:tr w:rsidR="001F289E" w:rsidRPr="00693866" w:rsidTr="003975C1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693866" w:rsidTr="003975C1">
        <w:trPr>
          <w:cantSplit/>
          <w:trHeight w:val="1142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693866" w:rsidTr="003975C1">
        <w:trPr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912" w:rsidRPr="00693866" w:rsidRDefault="00884912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93866" w:rsidRPr="00693866" w:rsidTr="003975C1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ыполнивших или подтвердивших третий, второй, первый юношеские разряды, третий, второй спортивные разряды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A71A60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</w:t>
            </w:r>
            <w:r w:rsidR="00A71A60">
              <w:rPr>
                <w:sz w:val="18"/>
                <w:szCs w:val="18"/>
              </w:rPr>
              <w:t>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8</w:t>
            </w:r>
          </w:p>
        </w:tc>
      </w:tr>
      <w:tr w:rsidR="00693866" w:rsidRPr="00693866" w:rsidTr="003975C1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ыполнивших или подтвердивших первый спортивный разряд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EC34EE" w:rsidP="00693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8</w:t>
            </w:r>
          </w:p>
        </w:tc>
      </w:tr>
      <w:tr w:rsidR="00693866" w:rsidRPr="00693866" w:rsidTr="003975C1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принявших участие в чемпионате и (или) первенстве</w:t>
            </w:r>
            <w:r w:rsidR="00EC34EE">
              <w:rPr>
                <w:sz w:val="18"/>
                <w:szCs w:val="18"/>
                <w:lang w:eastAsia="en-US"/>
              </w:rPr>
              <w:t>, Кубке</w:t>
            </w:r>
            <w:r w:rsidRPr="00693866">
              <w:rPr>
                <w:sz w:val="18"/>
                <w:szCs w:val="18"/>
                <w:lang w:eastAsia="en-US"/>
              </w:rPr>
              <w:t xml:space="preserve"> Санкт-Петербурга (в закрытых помещениях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442BC5" w:rsidP="00693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4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48</w:t>
            </w:r>
          </w:p>
        </w:tc>
      </w:tr>
      <w:tr w:rsidR="00693866" w:rsidRPr="00693866" w:rsidTr="003975C1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принявших участие в чемпионате и (или) первенстве Санкт-Петербурга (на открытых площадках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  <w:highlight w:val="cyan"/>
              </w:rPr>
            </w:pPr>
            <w:r w:rsidRPr="00442BC5">
              <w:rPr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4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48</w:t>
            </w:r>
          </w:p>
        </w:tc>
      </w:tr>
      <w:tr w:rsidR="003E475A" w:rsidRPr="00693866" w:rsidTr="00C53726">
        <w:trPr>
          <w:cantSplit/>
          <w:trHeight w:val="140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pStyle w:val="a3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D52A84" w:rsidRDefault="003E475A" w:rsidP="003E47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принявших участие в чемпионате и (или) первенстве</w:t>
            </w:r>
            <w:r>
              <w:rPr>
                <w:sz w:val="18"/>
                <w:szCs w:val="18"/>
              </w:rPr>
              <w:t>, Кубке, Спартакиаде</w:t>
            </w:r>
            <w:r w:rsidRPr="00D52A84">
              <w:rPr>
                <w:sz w:val="18"/>
                <w:szCs w:val="18"/>
              </w:rPr>
              <w:t xml:space="preserve"> России </w:t>
            </w:r>
            <w:r w:rsidRPr="00693866">
              <w:rPr>
                <w:sz w:val="18"/>
                <w:szCs w:val="18"/>
                <w:lang w:eastAsia="en-US"/>
              </w:rPr>
              <w:t>(в закрытых помещениях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jc w:val="center"/>
              <w:rPr>
                <w:sz w:val="18"/>
                <w:szCs w:val="18"/>
                <w:highlight w:val="cyan"/>
              </w:rPr>
            </w:pPr>
            <w:r w:rsidRPr="00442BC5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</w:t>
            </w:r>
          </w:p>
        </w:tc>
      </w:tr>
      <w:tr w:rsidR="003E475A" w:rsidRPr="00693866" w:rsidTr="00C53726">
        <w:trPr>
          <w:cantSplit/>
          <w:trHeight w:val="139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pStyle w:val="a3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D52A84" w:rsidRDefault="003E475A" w:rsidP="003E47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2A84">
              <w:rPr>
                <w:sz w:val="18"/>
                <w:szCs w:val="18"/>
              </w:rPr>
              <w:t>Количество спортсменов, принявших участие в чемпионате и (или) первенстве</w:t>
            </w:r>
            <w:r>
              <w:rPr>
                <w:sz w:val="18"/>
                <w:szCs w:val="18"/>
              </w:rPr>
              <w:t>, Кубке, Спартакиаде</w:t>
            </w:r>
            <w:r w:rsidRPr="00D52A84">
              <w:rPr>
                <w:sz w:val="18"/>
                <w:szCs w:val="18"/>
              </w:rPr>
              <w:t xml:space="preserve"> России </w:t>
            </w:r>
            <w:r w:rsidRPr="00693866">
              <w:rPr>
                <w:sz w:val="18"/>
                <w:szCs w:val="18"/>
                <w:lang w:eastAsia="en-US"/>
              </w:rPr>
              <w:t>(на открытых площадках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75A" w:rsidRPr="00693866" w:rsidRDefault="003E475A" w:rsidP="003E475A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</w:t>
            </w:r>
          </w:p>
        </w:tc>
      </w:tr>
      <w:tr w:rsidR="00693866" w:rsidRPr="00693866" w:rsidTr="00C53726">
        <w:trPr>
          <w:cantSplit/>
          <w:trHeight w:val="98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0</w:t>
            </w:r>
          </w:p>
        </w:tc>
      </w:tr>
      <w:tr w:rsidR="001F289E" w:rsidRPr="00693866" w:rsidTr="00C53726">
        <w:trPr>
          <w:cantSplit/>
          <w:trHeight w:val="140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693866" w:rsidRDefault="00D82FF8" w:rsidP="00812B2C">
            <w:pPr>
              <w:pStyle w:val="a3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693866" w:rsidRDefault="00D82FF8" w:rsidP="00D82F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693866" w:rsidRDefault="00D82FF8" w:rsidP="00D82FF8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693866" w:rsidRDefault="00D82FF8" w:rsidP="00D82FF8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693866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693866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693866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693866" w:rsidRDefault="00D82FF8" w:rsidP="00D82FF8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693866" w:rsidTr="003975C1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693866" w:rsidRDefault="00D82FF8" w:rsidP="00812B2C">
            <w:pPr>
              <w:pStyle w:val="a3"/>
              <w:numPr>
                <w:ilvl w:val="1"/>
                <w:numId w:val="14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693866" w:rsidRDefault="00D82FF8" w:rsidP="00D82F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F8" w:rsidRPr="00693866" w:rsidRDefault="00D82FF8" w:rsidP="00D82FF8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693866" w:rsidRDefault="00D82FF8" w:rsidP="00D82FF8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693866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693866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693866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2FF8" w:rsidRPr="00693866" w:rsidRDefault="00D82FF8" w:rsidP="00D82FF8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</w:tr>
    </w:tbl>
    <w:p w:rsidR="00884912" w:rsidRPr="001F289E" w:rsidRDefault="00884912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4912" w:rsidRPr="004E1F6D" w:rsidRDefault="00884912" w:rsidP="00796974">
      <w:pPr>
        <w:pStyle w:val="HTML"/>
        <w:numPr>
          <w:ilvl w:val="1"/>
          <w:numId w:val="26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F6D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4E1F6D">
        <w:rPr>
          <w:rFonts w:ascii="Times New Roman" w:hAnsi="Times New Roman"/>
          <w:b/>
          <w:sz w:val="24"/>
          <w:szCs w:val="24"/>
        </w:rPr>
        <w:t>.</w:t>
      </w:r>
    </w:p>
    <w:p w:rsidR="00051BC7" w:rsidRPr="004E1F6D" w:rsidRDefault="00051BC7" w:rsidP="004E1F6D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4E1F6D" w:rsidRDefault="00051BC7" w:rsidP="004E1F6D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4E1F6D" w:rsidRDefault="00051BC7" w:rsidP="004E1F6D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3975C1" w:rsidRPr="004E1F6D" w:rsidRDefault="003975C1" w:rsidP="00796974">
      <w:pPr>
        <w:pStyle w:val="HTML"/>
        <w:numPr>
          <w:ilvl w:val="1"/>
          <w:numId w:val="26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 w:rsidRPr="004E1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F6D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4E1F6D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4E1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5C1" w:rsidRPr="004E1F6D" w:rsidRDefault="003975C1" w:rsidP="00796974">
      <w:pPr>
        <w:pStyle w:val="HTML"/>
        <w:numPr>
          <w:ilvl w:val="1"/>
          <w:numId w:val="26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4E1F6D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3975C1" w:rsidRPr="004E1F6D" w:rsidRDefault="003975C1" w:rsidP="00796974">
      <w:pPr>
        <w:pStyle w:val="HTML"/>
        <w:numPr>
          <w:ilvl w:val="1"/>
          <w:numId w:val="26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lastRenderedPageBreak/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3975C1" w:rsidRPr="004E1F6D" w:rsidRDefault="003975C1" w:rsidP="003975C1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Формы контроля: плановые/внеплановые проверки, предоставление отчетности.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осударственного задания осуществляетс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в порядке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установленном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осударственным заданием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в том числе путем рассмотр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и анализа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тчета о выполнении государственного задания, анализа соответств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4E1F6D">
        <w:rPr>
          <w:lang w:val="ru-RU"/>
        </w:rPr>
        <w:t xml:space="preserve"> 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ериодичность проведения контрольных мероприятий:</w:t>
      </w:r>
    </w:p>
    <w:p w:rsidR="003975C1" w:rsidRPr="004E1F6D" w:rsidRDefault="003975C1" w:rsidP="003975C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редоставление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тчетности: квартальная, годовая.</w:t>
      </w:r>
    </w:p>
    <w:p w:rsidR="003975C1" w:rsidRPr="004E1F6D" w:rsidRDefault="003975C1" w:rsidP="003975C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роведение проверок: в соответствии с утверждённым планом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оверки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а также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наименование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бъекта (объектов), вид проверки, проверяемый период, основание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овед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оверки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состав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руппы (проверяющий), срок провед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оверки, срок предоставл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тчета о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результатах проверки.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Услов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досрочного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екращ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исполн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осударственного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3975C1" w:rsidRPr="004E1F6D" w:rsidRDefault="003975C1" w:rsidP="003975C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орядок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досрочного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екращ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исполн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государственного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задания: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проводится на основании решения Учредителя,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в иных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случаях, предусмотренных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действующим законодательством.</w:t>
      </w:r>
    </w:p>
    <w:p w:rsidR="003975C1" w:rsidRPr="004E1F6D" w:rsidRDefault="003975C1" w:rsidP="00796974">
      <w:pPr>
        <w:pStyle w:val="ad"/>
        <w:numPr>
          <w:ilvl w:val="1"/>
          <w:numId w:val="26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b/>
          <w:lang w:val="ru-RU"/>
        </w:rPr>
        <w:t>Требования к отчетности об исполнении государственного задания: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Формы отчетности: утверждённые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для учреждения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законодательством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Российской Федерации и Санкт-Петербурга.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Периодичность</w:t>
      </w:r>
      <w:r w:rsidR="00553D6B" w:rsidRPr="004E1F6D">
        <w:rPr>
          <w:lang w:val="ru-RU"/>
        </w:rPr>
        <w:t xml:space="preserve"> </w:t>
      </w:r>
      <w:r w:rsidRPr="004E1F6D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3975C1" w:rsidRPr="004E1F6D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утверждает</w:t>
      </w:r>
      <w:r w:rsidR="00051BC7" w:rsidRPr="004E1F6D">
        <w:rPr>
          <w:lang w:val="ru-RU"/>
        </w:rPr>
        <w:t xml:space="preserve"> </w:t>
      </w:r>
      <w:r w:rsidRPr="004E1F6D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3975C1" w:rsidRPr="004E1F6D" w:rsidRDefault="003975C1" w:rsidP="00796974">
      <w:pPr>
        <w:pStyle w:val="ad"/>
        <w:numPr>
          <w:ilvl w:val="1"/>
          <w:numId w:val="26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4E1F6D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4E1F6D">
        <w:rPr>
          <w:lang w:val="ru-RU"/>
        </w:rPr>
        <w:t>: отсутствует.</w:t>
      </w:r>
      <w:r w:rsidR="00553D6B" w:rsidRPr="004E1F6D">
        <w:rPr>
          <w:lang w:val="ru-RU"/>
        </w:rPr>
        <w:t xml:space="preserve">                </w:t>
      </w:r>
      <w:r w:rsidRPr="004E1F6D">
        <w:rPr>
          <w:lang w:val="ru-RU"/>
        </w:rPr>
        <w:t xml:space="preserve"> </w:t>
      </w:r>
    </w:p>
    <w:p w:rsidR="00250082" w:rsidRPr="001F289E" w:rsidRDefault="00553D6B" w:rsidP="003975C1">
      <w:pPr>
        <w:pStyle w:val="HTML"/>
        <w:jc w:val="right"/>
        <w:rPr>
          <w:b/>
          <w:color w:val="FF000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r w:rsidR="00051B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22285" w:rsidRPr="004E1F6D" w:rsidRDefault="00722285" w:rsidP="00722285">
      <w:pPr>
        <w:pStyle w:val="3"/>
      </w:pPr>
      <w:r w:rsidRPr="004E1F6D">
        <w:t xml:space="preserve">Раздел </w:t>
      </w:r>
      <w:r w:rsidR="004E1F6D" w:rsidRPr="004E1F6D">
        <w:t>12</w:t>
      </w:r>
      <w:r w:rsidRPr="004E1F6D">
        <w:t xml:space="preserve">. Спортивная подготовка по олимпийским видам спорта. </w:t>
      </w:r>
    </w:p>
    <w:p w:rsidR="004E1F6D" w:rsidRPr="004E1F6D" w:rsidRDefault="004E1F6D" w:rsidP="004E1F6D"/>
    <w:p w:rsidR="00722285" w:rsidRPr="004E1F6D" w:rsidRDefault="00722285" w:rsidP="00796974">
      <w:pPr>
        <w:pStyle w:val="a3"/>
        <w:numPr>
          <w:ilvl w:val="1"/>
          <w:numId w:val="39"/>
        </w:numPr>
        <w:ind w:hanging="698"/>
        <w:jc w:val="both"/>
      </w:pPr>
      <w:r w:rsidRPr="00CA6572">
        <w:rPr>
          <w:b/>
        </w:rPr>
        <w:t xml:space="preserve">Наименование государственной </w:t>
      </w:r>
      <w:r w:rsidR="00051BC7" w:rsidRPr="00CA6572">
        <w:rPr>
          <w:b/>
        </w:rPr>
        <w:t xml:space="preserve">услуги: </w:t>
      </w:r>
    </w:p>
    <w:p w:rsidR="00722285" w:rsidRPr="004E1F6D" w:rsidRDefault="00722285" w:rsidP="00722285">
      <w:pPr>
        <w:ind w:left="709"/>
        <w:jc w:val="both"/>
      </w:pPr>
      <w:r w:rsidRPr="004E1F6D">
        <w:t>Спортивная подготовка по олимпийским видам спорта, прыжки на батуте, этап начальной подготовки.</w:t>
      </w:r>
    </w:p>
    <w:p w:rsidR="00722285" w:rsidRPr="004E1F6D" w:rsidRDefault="00722285" w:rsidP="00796974">
      <w:pPr>
        <w:pStyle w:val="a3"/>
        <w:numPr>
          <w:ilvl w:val="1"/>
          <w:numId w:val="39"/>
        </w:numPr>
        <w:ind w:left="686" w:hanging="544"/>
        <w:jc w:val="both"/>
      </w:pPr>
      <w:r w:rsidRPr="00CA6572">
        <w:rPr>
          <w:b/>
          <w:szCs w:val="22"/>
        </w:rPr>
        <w:lastRenderedPageBreak/>
        <w:t xml:space="preserve">Категории физических и (или) юридических лиц, являющихся потребителями государственной </w:t>
      </w:r>
      <w:r w:rsidR="00051BC7" w:rsidRPr="00CA6572">
        <w:rPr>
          <w:b/>
          <w:szCs w:val="22"/>
        </w:rPr>
        <w:t>услуги:</w:t>
      </w:r>
      <w:r w:rsidR="00553D6B" w:rsidRPr="00CA6572">
        <w:rPr>
          <w:b/>
          <w:szCs w:val="22"/>
        </w:rPr>
        <w:t xml:space="preserve"> </w:t>
      </w:r>
      <w:r w:rsidRPr="004E1F6D"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прыжки на батуте)</w:t>
      </w:r>
    </w:p>
    <w:p w:rsidR="00722285" w:rsidRPr="004E1F6D" w:rsidRDefault="00722285" w:rsidP="00796974">
      <w:pPr>
        <w:pStyle w:val="a3"/>
        <w:numPr>
          <w:ilvl w:val="1"/>
          <w:numId w:val="39"/>
        </w:numPr>
        <w:ind w:left="709" w:hanging="567"/>
        <w:jc w:val="both"/>
      </w:pPr>
      <w:r w:rsidRPr="004E1F6D">
        <w:rPr>
          <w:b/>
        </w:rPr>
        <w:t>Показатели, характе</w:t>
      </w:r>
      <w:r w:rsidR="004E1F6D">
        <w:rPr>
          <w:b/>
        </w:rPr>
        <w:t>ризующие качество и (или) объем</w:t>
      </w:r>
      <w:r w:rsidRPr="004E1F6D">
        <w:rPr>
          <w:b/>
        </w:rPr>
        <w:t xml:space="preserve"> оказываемой государственной услуги</w:t>
      </w:r>
      <w:r w:rsidR="00553D6B" w:rsidRPr="004E1F6D">
        <w:rPr>
          <w:b/>
        </w:rPr>
        <w:t>.</w:t>
      </w:r>
    </w:p>
    <w:p w:rsidR="00722285" w:rsidRPr="004E1F6D" w:rsidRDefault="00722285" w:rsidP="00722285">
      <w:pPr>
        <w:pStyle w:val="HTM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2285" w:rsidRPr="004E1F6D" w:rsidRDefault="00722285" w:rsidP="00722285">
      <w:pPr>
        <w:pStyle w:val="HTML"/>
        <w:tabs>
          <w:tab w:val="clear" w:pos="916"/>
          <w:tab w:val="left" w:pos="567"/>
        </w:tabs>
        <w:ind w:left="709"/>
        <w:jc w:val="both"/>
        <w:rPr>
          <w:b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 w:rsidRPr="004E1F6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104A" w:rsidRDefault="00553D6B" w:rsidP="00722285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285" w:rsidRPr="004E1F6D" w:rsidRDefault="00722285" w:rsidP="00722285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9985" w:type="dxa"/>
        <w:tblInd w:w="-8" w:type="dxa"/>
        <w:tblLook w:val="04A0" w:firstRow="1" w:lastRow="0" w:firstColumn="1" w:lastColumn="0" w:noHBand="0" w:noVBand="1"/>
      </w:tblPr>
      <w:tblGrid>
        <w:gridCol w:w="474"/>
        <w:gridCol w:w="1623"/>
        <w:gridCol w:w="1586"/>
        <w:gridCol w:w="1080"/>
        <w:gridCol w:w="1150"/>
        <w:gridCol w:w="1150"/>
        <w:gridCol w:w="1002"/>
        <w:gridCol w:w="960"/>
        <w:gridCol w:w="960"/>
      </w:tblGrid>
      <w:tr w:rsidR="001F289E" w:rsidRPr="008B104A" w:rsidTr="00442BC5"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widowControl w:val="0"/>
              <w:tabs>
                <w:tab w:val="left" w:pos="-105"/>
              </w:tabs>
              <w:autoSpaceDE w:val="0"/>
              <w:autoSpaceDN w:val="0"/>
              <w:adjustRightInd w:val="0"/>
              <w:ind w:hanging="105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1F289E" w:rsidRPr="008B104A" w:rsidTr="00442BC5">
        <w:tc>
          <w:tcPr>
            <w:tcW w:w="474" w:type="dxa"/>
            <w:vMerge/>
          </w:tcPr>
          <w:p w:rsidR="00722285" w:rsidRPr="008B104A" w:rsidRDefault="00722285" w:rsidP="00A4733D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:rsidR="00722285" w:rsidRPr="008B104A" w:rsidRDefault="00722285" w:rsidP="00A4733D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:rsidR="00722285" w:rsidRPr="008B104A" w:rsidRDefault="00722285" w:rsidP="00A4733D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22285" w:rsidRPr="008B104A" w:rsidRDefault="00722285" w:rsidP="00A4733D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442BC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этапа начальной подготовки (НП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89E" w:rsidRPr="008B104A" w:rsidTr="00442BC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72228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18"/>
                <w:szCs w:val="18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НП, 1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4E1F6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4E1F6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4E1F6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85</w:t>
            </w:r>
          </w:p>
        </w:tc>
      </w:tr>
      <w:tr w:rsidR="001F289E" w:rsidRPr="008B104A" w:rsidTr="00442BC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72228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18"/>
                <w:szCs w:val="18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НП, 2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4E1F6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4E1F6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4E1F6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0</w:t>
            </w:r>
          </w:p>
        </w:tc>
      </w:tr>
      <w:tr w:rsidR="00442BC5" w:rsidRPr="008B104A" w:rsidTr="00442BC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0EA8">
              <w:rPr>
                <w:rFonts w:ascii="Times New Roman CYR" w:eastAsiaTheme="minorHAnsi" w:hAnsi="Times New Roman CYR" w:cs="Times New Roman CYR"/>
                <w:b/>
                <w:sz w:val="18"/>
                <w:szCs w:val="18"/>
                <w:lang w:eastAsia="en-US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B20F5B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B20F5B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42BC5" w:rsidRPr="008B104A" w:rsidTr="00442BC5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pStyle w:val="ConsPlusCell"/>
              <w:widowControl/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</w:pPr>
            <w:r w:rsidRPr="00E70EA8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 xml:space="preserve">В Ленинградской  области с </w:t>
            </w:r>
            <w:r w:rsidRPr="00E70EA8">
              <w:rPr>
                <w:rFonts w:ascii="Times New Roman" w:hAnsi="Times New Roman" w:cs="Times New Roman"/>
                <w:sz w:val="18"/>
                <w:szCs w:val="18"/>
              </w:rPr>
              <w:t xml:space="preserve">учетом затрат на организацию питания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BC5" w:rsidRPr="00E70EA8" w:rsidRDefault="00442BC5" w:rsidP="0044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</w:tr>
    </w:tbl>
    <w:p w:rsidR="00722285" w:rsidRPr="001F289E" w:rsidRDefault="00553D6B" w:rsidP="00722285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722285" w:rsidRPr="004E1F6D" w:rsidRDefault="00722285" w:rsidP="00722285">
      <w:pPr>
        <w:jc w:val="both"/>
      </w:pPr>
      <w:r w:rsidRPr="004E1F6D">
        <w:rPr>
          <w:b/>
        </w:rPr>
        <w:t xml:space="preserve">Содержание государственной </w:t>
      </w:r>
      <w:r w:rsidR="00051BC7" w:rsidRPr="004E1F6D">
        <w:rPr>
          <w:b/>
        </w:rPr>
        <w:t xml:space="preserve">услуги: </w:t>
      </w:r>
    </w:p>
    <w:p w:rsidR="00722285" w:rsidRPr="004E1F6D" w:rsidRDefault="00722285" w:rsidP="007222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285" w:rsidRPr="004E1F6D" w:rsidRDefault="00722285" w:rsidP="007222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Спортивная подготовка спортсменов по виду спорта прыжки на батуте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прыжки на батуте в течение года с учетом этапа подготовки и технологическим регламентом оказания государственной услуги.</w:t>
      </w:r>
    </w:p>
    <w:p w:rsidR="00722285" w:rsidRPr="004E1F6D" w:rsidRDefault="00722285" w:rsidP="007222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4E1F6D">
        <w:rPr>
          <w:rFonts w:ascii="Times New Roman" w:hAnsi="Times New Roman" w:cs="Times New Roman"/>
          <w:sz w:val="24"/>
          <w:szCs w:val="24"/>
        </w:rPr>
        <w:t xml:space="preserve"> </w:t>
      </w:r>
      <w:r w:rsidRPr="004E1F6D">
        <w:rPr>
          <w:rFonts w:ascii="Times New Roman" w:hAnsi="Times New Roman" w:cs="Times New Roman"/>
          <w:sz w:val="24"/>
          <w:szCs w:val="24"/>
        </w:rPr>
        <w:t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мероприятий на 2019 год, проводимых за счет средств субсидии на выполнение государственного задания на оказание государственных услуг</w:t>
      </w:r>
      <w:r w:rsidR="00553D6B" w:rsidRPr="004E1F6D">
        <w:rPr>
          <w:rFonts w:ascii="Times New Roman" w:hAnsi="Times New Roman" w:cs="Times New Roman"/>
          <w:sz w:val="24"/>
          <w:szCs w:val="24"/>
        </w:rPr>
        <w:t xml:space="preserve"> </w:t>
      </w:r>
      <w:r w:rsidRPr="004E1F6D">
        <w:rPr>
          <w:rFonts w:ascii="Times New Roman" w:hAnsi="Times New Roman" w:cs="Times New Roman"/>
          <w:sz w:val="24"/>
          <w:szCs w:val="24"/>
        </w:rPr>
        <w:t>учреждения.</w:t>
      </w:r>
    </w:p>
    <w:p w:rsidR="00722285" w:rsidRPr="004E1F6D" w:rsidRDefault="00722285" w:rsidP="007222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722285" w:rsidRPr="004E1F6D" w:rsidRDefault="00722285" w:rsidP="0072228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285" w:rsidRPr="004E1F6D" w:rsidRDefault="00722285" w:rsidP="00722285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6D">
        <w:rPr>
          <w:rFonts w:ascii="Times New Roman" w:hAnsi="Times New Roman" w:cs="Times New Roman"/>
          <w:b/>
          <w:sz w:val="24"/>
          <w:szCs w:val="24"/>
        </w:rPr>
        <w:lastRenderedPageBreak/>
        <w:t>Показатели, характеризующие качество оказываемой государственной услуги (выполняемой работы):</w:t>
      </w:r>
      <w:r w:rsidR="00553D6B" w:rsidRPr="004E1F6D">
        <w:rPr>
          <w:b/>
        </w:rPr>
        <w:t xml:space="preserve"> </w:t>
      </w:r>
      <w:r w:rsidR="00553D6B" w:rsidRPr="004E1F6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22285" w:rsidRPr="004E1F6D" w:rsidRDefault="00553D6B" w:rsidP="00722285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4E1F6D">
        <w:rPr>
          <w:rFonts w:ascii="Times New Roman" w:hAnsi="Times New Roman" w:cs="Times New Roman"/>
          <w:sz w:val="24"/>
          <w:szCs w:val="24"/>
        </w:rPr>
        <w:t xml:space="preserve"> </w:t>
      </w:r>
      <w:r w:rsidR="00722285" w:rsidRPr="004E1F6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60"/>
        <w:gridCol w:w="1275"/>
        <w:gridCol w:w="1135"/>
        <w:gridCol w:w="1205"/>
        <w:gridCol w:w="1158"/>
        <w:gridCol w:w="1158"/>
      </w:tblGrid>
      <w:tr w:rsidR="001F289E" w:rsidRPr="00693866" w:rsidTr="00A4733D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693866" w:rsidTr="00A4733D">
        <w:trPr>
          <w:cantSplit/>
          <w:trHeight w:val="1281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693866" w:rsidTr="00A4733D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285" w:rsidRPr="00693866" w:rsidRDefault="00722285" w:rsidP="00A47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D0F0F" w:rsidRPr="00693866" w:rsidTr="00693866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0F" w:rsidRPr="00693866" w:rsidRDefault="006D0F0F" w:rsidP="006D0F0F">
            <w:pPr>
              <w:pStyle w:val="ConsPlusCell"/>
              <w:widowControl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0F" w:rsidRPr="00693866" w:rsidRDefault="006D0F0F" w:rsidP="006D0F0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ыполнивших или подтвердивших третий, второй, первый юношеские разряды, третий, второй спортивные разряды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0F" w:rsidRPr="004822EA" w:rsidRDefault="006D0F0F" w:rsidP="006D0F0F">
            <w:pPr>
              <w:jc w:val="center"/>
              <w:rPr>
                <w:sz w:val="20"/>
                <w:szCs w:val="20"/>
              </w:rPr>
            </w:pPr>
            <w:r w:rsidRPr="004822EA">
              <w:rPr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0F0F" w:rsidRPr="004822EA" w:rsidRDefault="006D0F0F" w:rsidP="006D0F0F">
            <w:pPr>
              <w:jc w:val="center"/>
              <w:rPr>
                <w:sz w:val="20"/>
                <w:szCs w:val="20"/>
              </w:rPr>
            </w:pPr>
            <w:r w:rsidRPr="004822EA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0F0F" w:rsidRPr="004822EA" w:rsidRDefault="006D0F0F" w:rsidP="006D0F0F">
            <w:pPr>
              <w:jc w:val="center"/>
              <w:rPr>
                <w:sz w:val="20"/>
                <w:szCs w:val="20"/>
              </w:rPr>
            </w:pPr>
            <w:r w:rsidRPr="004822EA">
              <w:rPr>
                <w:sz w:val="20"/>
                <w:szCs w:val="20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0F" w:rsidRPr="00693866" w:rsidRDefault="006D0F0F" w:rsidP="006D0F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0F" w:rsidRPr="00693866" w:rsidRDefault="006D0F0F" w:rsidP="006D0F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F0F" w:rsidRPr="00693866" w:rsidRDefault="006D0F0F" w:rsidP="006D0F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93866" w:rsidRPr="00693866" w:rsidTr="00693866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796974">
            <w:pPr>
              <w:pStyle w:val="ConsPlusCell"/>
              <w:widowControl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</w:tr>
      <w:tr w:rsidR="00693866" w:rsidRPr="00693866" w:rsidTr="00693866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796974">
            <w:pPr>
              <w:pStyle w:val="ConsPlusCell"/>
              <w:widowControl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</w:tr>
    </w:tbl>
    <w:p w:rsidR="00722285" w:rsidRPr="001F289E" w:rsidRDefault="00722285" w:rsidP="00722285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2285" w:rsidRPr="005533A4" w:rsidRDefault="00722285" w:rsidP="00796974">
      <w:pPr>
        <w:pStyle w:val="HTML"/>
        <w:numPr>
          <w:ilvl w:val="1"/>
          <w:numId w:val="39"/>
        </w:numPr>
        <w:tabs>
          <w:tab w:val="clear" w:pos="916"/>
          <w:tab w:val="left" w:pos="567"/>
        </w:tabs>
        <w:ind w:left="567" w:hanging="578"/>
        <w:jc w:val="both"/>
        <w:rPr>
          <w:rFonts w:ascii="Times New Roman" w:hAnsi="Times New Roman"/>
          <w:sz w:val="24"/>
          <w:szCs w:val="24"/>
        </w:rPr>
      </w:pPr>
      <w:r w:rsidRPr="005533A4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5533A4">
        <w:rPr>
          <w:rFonts w:ascii="Times New Roman" w:hAnsi="Times New Roman"/>
          <w:b/>
          <w:sz w:val="24"/>
          <w:szCs w:val="24"/>
        </w:rPr>
        <w:t>.</w:t>
      </w:r>
    </w:p>
    <w:p w:rsidR="00051BC7" w:rsidRPr="005533A4" w:rsidRDefault="00051BC7" w:rsidP="005533A4">
      <w:pPr>
        <w:pStyle w:val="ConsPlusNonformat"/>
        <w:widowControl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5533A4" w:rsidRDefault="00051BC7" w:rsidP="005533A4">
      <w:pPr>
        <w:pStyle w:val="ConsPlusNonformat"/>
        <w:widowControl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722285" w:rsidRPr="001F289E" w:rsidRDefault="00722285" w:rsidP="00722285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2285" w:rsidRPr="005533A4" w:rsidRDefault="00722285" w:rsidP="00796974">
      <w:pPr>
        <w:pStyle w:val="HTML"/>
        <w:numPr>
          <w:ilvl w:val="1"/>
          <w:numId w:val="39"/>
        </w:numPr>
        <w:tabs>
          <w:tab w:val="clear" w:pos="916"/>
          <w:tab w:val="left" w:pos="709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33A4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 w:rsidRPr="00553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3A4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5533A4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553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285" w:rsidRPr="005533A4" w:rsidRDefault="00722285" w:rsidP="00796974">
      <w:pPr>
        <w:pStyle w:val="HTML"/>
        <w:numPr>
          <w:ilvl w:val="1"/>
          <w:numId w:val="39"/>
        </w:numPr>
        <w:tabs>
          <w:tab w:val="clear" w:pos="916"/>
          <w:tab w:val="left" w:pos="709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5533A4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722285" w:rsidRPr="005533A4" w:rsidRDefault="00722285" w:rsidP="00796974">
      <w:pPr>
        <w:pStyle w:val="HTML"/>
        <w:numPr>
          <w:ilvl w:val="1"/>
          <w:numId w:val="39"/>
        </w:numPr>
        <w:tabs>
          <w:tab w:val="clear" w:pos="916"/>
          <w:tab w:val="left" w:pos="709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b/>
          <w:sz w:val="24"/>
          <w:szCs w:val="24"/>
        </w:rPr>
        <w:lastRenderedPageBreak/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722285" w:rsidRPr="005533A4" w:rsidRDefault="00722285" w:rsidP="00722285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Формы контроля: плановые/внеплановые проверки, предоставление отчетности.</w:t>
      </w:r>
    </w:p>
    <w:p w:rsidR="00722285" w:rsidRPr="005533A4" w:rsidRDefault="00722285" w:rsidP="0072228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осударственного задания осуществляетс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в порядке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установленном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осударственным заданием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в том числе путем рассмотр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и анализа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отчета о выполнении государственного задания, анализа соответств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5533A4">
        <w:rPr>
          <w:lang w:val="ru-RU"/>
        </w:rPr>
        <w:t xml:space="preserve"> </w:t>
      </w:r>
    </w:p>
    <w:p w:rsidR="00722285" w:rsidRPr="005533A4" w:rsidRDefault="00722285" w:rsidP="0072228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ериодичность проведения контрольных мероприятий:</w:t>
      </w:r>
    </w:p>
    <w:p w:rsidR="00722285" w:rsidRPr="005533A4" w:rsidRDefault="00722285" w:rsidP="0072228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редоставление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отчетности: квартальная, годовая.</w:t>
      </w:r>
    </w:p>
    <w:p w:rsidR="00722285" w:rsidRPr="005533A4" w:rsidRDefault="00722285" w:rsidP="0072228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роведение проверок: в соответствии с утверждённым планом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оверки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а также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наименование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объекта (объектов), вид проверки, проверяемый период, основание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овед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оверки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состав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руппы (проверяющий), срок провед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оверки, срок предоставл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отчета о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результатах проверки.</w:t>
      </w:r>
    </w:p>
    <w:p w:rsidR="00722285" w:rsidRPr="005533A4" w:rsidRDefault="00722285" w:rsidP="0072228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Услов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досрочного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екращ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исполн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осударственного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722285" w:rsidRPr="005533A4" w:rsidRDefault="00722285" w:rsidP="0072228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орядок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досрочного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екращ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исполн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осударственного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задания: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оводится на основании решения Учредителя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в иных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случаях, предусмотренных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действующим законодательством.</w:t>
      </w:r>
    </w:p>
    <w:p w:rsidR="00722285" w:rsidRPr="005533A4" w:rsidRDefault="00722285" w:rsidP="00796974">
      <w:pPr>
        <w:pStyle w:val="ad"/>
        <w:numPr>
          <w:ilvl w:val="1"/>
          <w:numId w:val="39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b/>
          <w:lang w:val="ru-RU"/>
        </w:rPr>
        <w:t>Требования к отчетности об исполнении государственного задания:</w:t>
      </w:r>
    </w:p>
    <w:p w:rsidR="00722285" w:rsidRPr="005533A4" w:rsidRDefault="00722285" w:rsidP="0072228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Формы отчетности: утверждённые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для учрежд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законодательством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Российской Федерации и Санкт-Петербурга.</w:t>
      </w:r>
    </w:p>
    <w:p w:rsidR="00722285" w:rsidRPr="005533A4" w:rsidRDefault="00722285" w:rsidP="0072228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ериодичность</w:t>
      </w:r>
      <w:r w:rsidR="00553D6B" w:rsidRPr="005533A4">
        <w:rPr>
          <w:lang w:val="ru-RU"/>
        </w:rPr>
        <w:t xml:space="preserve"> </w:t>
      </w:r>
      <w:r w:rsidRPr="005533A4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722285" w:rsidRPr="005533A4" w:rsidRDefault="00722285" w:rsidP="0072228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утверждает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722285" w:rsidRPr="005533A4" w:rsidRDefault="00722285" w:rsidP="00796974">
      <w:pPr>
        <w:pStyle w:val="ad"/>
        <w:numPr>
          <w:ilvl w:val="1"/>
          <w:numId w:val="39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5533A4">
        <w:rPr>
          <w:lang w:val="ru-RU"/>
        </w:rPr>
        <w:t>: отсутствует.</w:t>
      </w:r>
    </w:p>
    <w:p w:rsidR="00250082" w:rsidRPr="001F289E" w:rsidRDefault="00250082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41098" w:rsidRPr="005533A4" w:rsidRDefault="00441098" w:rsidP="00417019">
      <w:pPr>
        <w:pStyle w:val="3"/>
      </w:pPr>
      <w:r w:rsidRPr="005533A4">
        <w:t xml:space="preserve">Раздел </w:t>
      </w:r>
      <w:r w:rsidR="00722285" w:rsidRPr="005533A4">
        <w:t>1</w:t>
      </w:r>
      <w:r w:rsidR="005533A4" w:rsidRPr="005533A4">
        <w:t>3</w:t>
      </w:r>
      <w:r w:rsidRPr="005533A4">
        <w:t xml:space="preserve">. Спортивная подготовка по олимпийским видам спорта. </w:t>
      </w:r>
    </w:p>
    <w:p w:rsidR="00441098" w:rsidRPr="001F289E" w:rsidRDefault="00051BC7" w:rsidP="0041701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B653D" w:rsidRPr="005533A4" w:rsidRDefault="00EB653D" w:rsidP="00796974">
      <w:pPr>
        <w:pStyle w:val="a3"/>
        <w:numPr>
          <w:ilvl w:val="1"/>
          <w:numId w:val="27"/>
        </w:numPr>
        <w:ind w:left="574" w:hanging="574"/>
        <w:jc w:val="both"/>
      </w:pPr>
      <w:r w:rsidRPr="005533A4">
        <w:rPr>
          <w:b/>
        </w:rPr>
        <w:t xml:space="preserve">Наименование государственной </w:t>
      </w:r>
      <w:r w:rsidR="00051BC7" w:rsidRPr="005533A4">
        <w:rPr>
          <w:b/>
        </w:rPr>
        <w:t xml:space="preserve">услуги: </w:t>
      </w:r>
    </w:p>
    <w:p w:rsidR="00EB653D" w:rsidRPr="005533A4" w:rsidRDefault="00641B67" w:rsidP="005533A4">
      <w:pPr>
        <w:ind w:left="567"/>
        <w:jc w:val="both"/>
      </w:pPr>
      <w:r w:rsidRPr="005533A4">
        <w:t>Спортивная подготовка по олимпийским видам спорта,</w:t>
      </w:r>
      <w:r w:rsidR="00EB653D" w:rsidRPr="005533A4">
        <w:t xml:space="preserve"> прыжки на батуте, тренировочный этап (этап спортивной специализации).</w:t>
      </w:r>
    </w:p>
    <w:p w:rsidR="00EB653D" w:rsidRPr="005533A4" w:rsidRDefault="00EB653D" w:rsidP="00796974">
      <w:pPr>
        <w:pStyle w:val="ConsPlusNonformat"/>
        <w:widowControl/>
        <w:numPr>
          <w:ilvl w:val="1"/>
          <w:numId w:val="27"/>
        </w:numPr>
        <w:shd w:val="clear" w:color="auto" w:fill="FFFFFF"/>
        <w:spacing w:after="120"/>
        <w:ind w:left="616" w:hanging="616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b/>
          <w:sz w:val="24"/>
          <w:szCs w:val="22"/>
        </w:rPr>
        <w:lastRenderedPageBreak/>
        <w:t xml:space="preserve">Категории физических и (или) юридических лиц, являющихся потребителями государственной </w:t>
      </w:r>
      <w:r w:rsidR="00051BC7" w:rsidRPr="005533A4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 w:rsidRPr="005533A4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5533A4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прыжки на батуте)</w:t>
      </w:r>
    </w:p>
    <w:p w:rsidR="00EB653D" w:rsidRPr="005533A4" w:rsidRDefault="00EB653D" w:rsidP="00796974">
      <w:pPr>
        <w:pStyle w:val="ConsPlusNonformat"/>
        <w:widowControl/>
        <w:numPr>
          <w:ilvl w:val="1"/>
          <w:numId w:val="27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3A4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 w:rsidR="005533A4" w:rsidRPr="005533A4">
        <w:rPr>
          <w:rFonts w:ascii="Times New Roman" w:hAnsi="Times New Roman" w:cs="Times New Roman"/>
          <w:b/>
          <w:sz w:val="24"/>
          <w:szCs w:val="24"/>
        </w:rPr>
        <w:t xml:space="preserve">изующие качество и (или) объем </w:t>
      </w:r>
      <w:r w:rsidRPr="005533A4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 w:rsidRPr="005533A4">
        <w:rPr>
          <w:rFonts w:ascii="Times New Roman" w:hAnsi="Times New Roman" w:cs="Times New Roman"/>
          <w:b/>
          <w:sz w:val="24"/>
          <w:szCs w:val="24"/>
        </w:rPr>
        <w:t>.</w:t>
      </w:r>
    </w:p>
    <w:p w:rsidR="003975C1" w:rsidRPr="005533A4" w:rsidRDefault="003975C1" w:rsidP="003975C1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53D" w:rsidRPr="005533A4" w:rsidRDefault="00EB653D" w:rsidP="003975C1">
      <w:pPr>
        <w:pStyle w:val="HTML"/>
        <w:tabs>
          <w:tab w:val="clear" w:pos="916"/>
          <w:tab w:val="left" w:pos="567"/>
        </w:tabs>
        <w:ind w:left="567" w:hanging="567"/>
        <w:jc w:val="both"/>
        <w:rPr>
          <w:b/>
        </w:rPr>
      </w:pPr>
      <w:r w:rsidRPr="005533A4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 w:rsidRPr="005533A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B653D" w:rsidRPr="005533A4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 xml:space="preserve"> </w:t>
      </w:r>
      <w:r w:rsidR="00EB653D" w:rsidRPr="005533A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9985" w:type="dxa"/>
        <w:tblInd w:w="-292" w:type="dxa"/>
        <w:tblLook w:val="04A0" w:firstRow="1" w:lastRow="0" w:firstColumn="1" w:lastColumn="0" w:noHBand="0" w:noVBand="1"/>
      </w:tblPr>
      <w:tblGrid>
        <w:gridCol w:w="474"/>
        <w:gridCol w:w="1623"/>
        <w:gridCol w:w="1586"/>
        <w:gridCol w:w="1080"/>
        <w:gridCol w:w="1150"/>
        <w:gridCol w:w="1150"/>
        <w:gridCol w:w="1002"/>
        <w:gridCol w:w="960"/>
        <w:gridCol w:w="960"/>
      </w:tblGrid>
      <w:tr w:rsidR="005533A4" w:rsidRPr="008B104A" w:rsidTr="00F02ED1"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05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5533A4" w:rsidRPr="008B104A" w:rsidTr="00F02ED1">
        <w:tc>
          <w:tcPr>
            <w:tcW w:w="474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F02ED1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тренировочного этапа (ТЭ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533A4" w:rsidRPr="008B104A" w:rsidTr="00F02ED1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1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6755BD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5533A4" w:rsidRPr="008B104A" w:rsidTr="00F02ED1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2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</w:t>
            </w:r>
          </w:p>
        </w:tc>
      </w:tr>
      <w:tr w:rsidR="005533A4" w:rsidRPr="008B104A" w:rsidTr="00F02ED1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3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7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6</w:t>
            </w:r>
          </w:p>
        </w:tc>
      </w:tr>
      <w:tr w:rsidR="005533A4" w:rsidRPr="008B104A" w:rsidTr="00F02ED1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4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9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8</w:t>
            </w:r>
          </w:p>
        </w:tc>
      </w:tr>
      <w:tr w:rsidR="005533A4" w:rsidRPr="008B104A" w:rsidTr="00F02ED1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5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3A4" w:rsidRPr="008B104A" w:rsidRDefault="005533A4" w:rsidP="005533A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</w:tr>
      <w:tr w:rsidR="00F02ED1" w:rsidRPr="008B104A" w:rsidTr="00F02ED1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2ED1" w:rsidRPr="008B104A" w:rsidTr="00F02ED1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Ленинградской  области с 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учетом затрат на организацию питания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35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7</w:t>
            </w:r>
          </w:p>
        </w:tc>
      </w:tr>
      <w:tr w:rsidR="00F02ED1" w:rsidRPr="008B104A" w:rsidTr="00F02ED1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участия занимающихся государственных бюджетных учреждений в спортивных соревнованиях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2ED1" w:rsidRPr="008B104A" w:rsidTr="00F02ED1"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,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</w:tbl>
    <w:p w:rsidR="00EB653D" w:rsidRPr="001F289E" w:rsidRDefault="00553D6B" w:rsidP="00417019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EB653D" w:rsidRPr="005533A4" w:rsidRDefault="00EB653D" w:rsidP="00417019">
      <w:pPr>
        <w:jc w:val="both"/>
      </w:pPr>
      <w:r w:rsidRPr="005533A4">
        <w:rPr>
          <w:b/>
        </w:rPr>
        <w:t xml:space="preserve">Содержание государственной </w:t>
      </w:r>
      <w:r w:rsidR="00051BC7" w:rsidRPr="005533A4">
        <w:rPr>
          <w:b/>
        </w:rPr>
        <w:t xml:space="preserve">услуги: </w:t>
      </w:r>
    </w:p>
    <w:p w:rsidR="00EB653D" w:rsidRPr="005533A4" w:rsidRDefault="00EB653D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="0030705F" w:rsidRPr="005533A4">
        <w:rPr>
          <w:rFonts w:ascii="Times New Roman" w:hAnsi="Times New Roman" w:cs="Times New Roman"/>
          <w:sz w:val="24"/>
          <w:szCs w:val="24"/>
        </w:rPr>
        <w:t>спортсменов</w:t>
      </w:r>
      <w:r w:rsidRPr="005533A4">
        <w:rPr>
          <w:rFonts w:ascii="Times New Roman" w:hAnsi="Times New Roman" w:cs="Times New Roman"/>
          <w:sz w:val="24"/>
          <w:szCs w:val="24"/>
        </w:rPr>
        <w:t xml:space="preserve"> по виду спорта прыжки на батуте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прыжки на батуте в течение года с учетом этапа подготовки и технологическим регламентом оказания государственной услуги.</w:t>
      </w:r>
    </w:p>
    <w:p w:rsidR="00EB653D" w:rsidRPr="005533A4" w:rsidRDefault="00EB653D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lastRenderedPageBreak/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5533A4">
        <w:rPr>
          <w:rFonts w:ascii="Times New Roman" w:hAnsi="Times New Roman" w:cs="Times New Roman"/>
          <w:sz w:val="24"/>
          <w:szCs w:val="24"/>
        </w:rPr>
        <w:t xml:space="preserve"> </w:t>
      </w:r>
      <w:r w:rsidRPr="005533A4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5533A4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5533A4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5533A4">
        <w:rPr>
          <w:rFonts w:ascii="Times New Roman" w:hAnsi="Times New Roman" w:cs="Times New Roman"/>
          <w:sz w:val="24"/>
          <w:szCs w:val="24"/>
        </w:rPr>
        <w:t xml:space="preserve"> </w:t>
      </w:r>
      <w:r w:rsidRPr="005533A4">
        <w:rPr>
          <w:rFonts w:ascii="Times New Roman" w:hAnsi="Times New Roman" w:cs="Times New Roman"/>
          <w:sz w:val="24"/>
          <w:szCs w:val="24"/>
        </w:rPr>
        <w:t>учреждения.</w:t>
      </w:r>
    </w:p>
    <w:p w:rsidR="00EB653D" w:rsidRPr="005533A4" w:rsidRDefault="00EB653D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EB653D" w:rsidRPr="005533A4" w:rsidRDefault="00EB653D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5C1" w:rsidRPr="005533A4" w:rsidRDefault="003975C1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53D" w:rsidRPr="005533A4" w:rsidRDefault="00EB653D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3A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  <w:r w:rsidR="00553D6B" w:rsidRPr="005533A4">
        <w:rPr>
          <w:b/>
        </w:rPr>
        <w:t xml:space="preserve"> </w:t>
      </w:r>
      <w:r w:rsidR="00553D6B" w:rsidRPr="005533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1BC7" w:rsidRPr="00553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3D" w:rsidRPr="005533A4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 xml:space="preserve"> </w:t>
      </w:r>
      <w:r w:rsidR="00EB653D" w:rsidRPr="005533A4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4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134"/>
        <w:gridCol w:w="1135"/>
        <w:gridCol w:w="1133"/>
        <w:gridCol w:w="1134"/>
        <w:gridCol w:w="1099"/>
      </w:tblGrid>
      <w:tr w:rsidR="005533A4" w:rsidRPr="00693866" w:rsidTr="005533A4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6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5533A4" w:rsidRPr="00693866" w:rsidTr="005533A4">
        <w:trPr>
          <w:cantSplit/>
          <w:trHeight w:val="1142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5533A4" w:rsidRPr="00693866" w:rsidTr="005533A4">
        <w:trPr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93866" w:rsidRPr="00693866" w:rsidTr="00693866">
        <w:trPr>
          <w:cantSplit/>
          <w:trHeight w:val="140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ыполнивших или подтвердивших третий, второй, первый юношеские разряды, третий, второй спортивные разряды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693866"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5</w:t>
            </w:r>
          </w:p>
        </w:tc>
      </w:tr>
      <w:tr w:rsidR="00693866" w:rsidRPr="00693866" w:rsidTr="00693866">
        <w:trPr>
          <w:cantSplit/>
          <w:trHeight w:val="79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ыполнивших или подтвердивших первый спортивный разряд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jc w:val="center"/>
              <w:rPr>
                <w:color w:val="FF0000"/>
                <w:sz w:val="18"/>
                <w:szCs w:val="18"/>
              </w:rPr>
            </w:pPr>
            <w:r w:rsidRPr="0069386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D0F0F" w:rsidP="00693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7</w:t>
            </w:r>
          </w:p>
        </w:tc>
      </w:tr>
      <w:tr w:rsidR="00693866" w:rsidRPr="00693866" w:rsidTr="00693866">
        <w:trPr>
          <w:cantSplit/>
          <w:trHeight w:val="80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ыполнивших или подтвердивших разряд КМС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jc w:val="center"/>
              <w:rPr>
                <w:color w:val="FF0000"/>
                <w:sz w:val="18"/>
                <w:szCs w:val="18"/>
              </w:rPr>
            </w:pPr>
            <w:r w:rsidRPr="0069386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</w:t>
            </w:r>
          </w:p>
        </w:tc>
      </w:tr>
      <w:tr w:rsidR="00693866" w:rsidRPr="00693866" w:rsidTr="00693866">
        <w:trPr>
          <w:cantSplit/>
          <w:trHeight w:val="109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чемпионате и (или) первенстве Санкт-Петербурга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jc w:val="center"/>
              <w:rPr>
                <w:color w:val="FF0000"/>
                <w:sz w:val="18"/>
                <w:szCs w:val="18"/>
              </w:rPr>
            </w:pPr>
            <w:r w:rsidRPr="0069386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6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4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42</w:t>
            </w:r>
          </w:p>
        </w:tc>
      </w:tr>
      <w:tr w:rsidR="00693866" w:rsidRPr="00693866" w:rsidTr="00693866">
        <w:trPr>
          <w:cantSplit/>
          <w:trHeight w:val="83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личном чемпионате и (или) первенстве России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jc w:val="center"/>
              <w:rPr>
                <w:color w:val="FF0000"/>
                <w:sz w:val="18"/>
                <w:szCs w:val="18"/>
              </w:rPr>
            </w:pPr>
            <w:r w:rsidRPr="0069386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0</w:t>
            </w:r>
          </w:p>
        </w:tc>
      </w:tr>
      <w:tr w:rsidR="00693866" w:rsidRPr="00693866" w:rsidTr="005533A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командном чемпионате и (или) первенстве России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jc w:val="center"/>
              <w:rPr>
                <w:color w:val="FF0000"/>
                <w:sz w:val="18"/>
                <w:szCs w:val="18"/>
              </w:rPr>
            </w:pPr>
            <w:r w:rsidRPr="0069386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8</w:t>
            </w:r>
          </w:p>
        </w:tc>
      </w:tr>
      <w:tr w:rsidR="00693866" w:rsidRPr="00693866" w:rsidTr="005533A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jc w:val="center"/>
              <w:rPr>
                <w:color w:val="FF0000"/>
                <w:sz w:val="18"/>
                <w:szCs w:val="18"/>
              </w:rPr>
            </w:pPr>
            <w:r w:rsidRPr="0069386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0</w:t>
            </w:r>
          </w:p>
        </w:tc>
      </w:tr>
      <w:tr w:rsidR="00693866" w:rsidRPr="00693866" w:rsidTr="005533A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ключенных в состав сборной команды Росси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866" w:rsidRPr="00693866" w:rsidRDefault="00693866" w:rsidP="00693866">
            <w:pPr>
              <w:jc w:val="center"/>
              <w:rPr>
                <w:color w:val="FF0000"/>
                <w:sz w:val="18"/>
                <w:szCs w:val="18"/>
              </w:rPr>
            </w:pPr>
            <w:r w:rsidRPr="00693866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2</w:t>
            </w:r>
          </w:p>
        </w:tc>
      </w:tr>
      <w:tr w:rsidR="001F289E" w:rsidRPr="00693866" w:rsidTr="005533A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812B2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7222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722285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693866" w:rsidTr="005533A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812B2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7222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722285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D0F0F" w:rsidRDefault="00722285" w:rsidP="00722285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D0F0F">
              <w:rPr>
                <w:sz w:val="16"/>
                <w:szCs w:val="16"/>
              </w:rPr>
              <w:t>отсутствуют</w:t>
            </w:r>
          </w:p>
        </w:tc>
      </w:tr>
    </w:tbl>
    <w:p w:rsidR="00EB653D" w:rsidRPr="001F289E" w:rsidRDefault="00EB653D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"/>
          <w:szCs w:val="2"/>
        </w:rPr>
      </w:pPr>
    </w:p>
    <w:p w:rsidR="00B53E63" w:rsidRPr="001F289E" w:rsidRDefault="00B53E63" w:rsidP="00B53E63">
      <w:pPr>
        <w:pStyle w:val="HTML"/>
        <w:tabs>
          <w:tab w:val="clear" w:pos="916"/>
          <w:tab w:val="left" w:pos="567"/>
        </w:tabs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653D" w:rsidRPr="005533A4" w:rsidRDefault="00EB653D" w:rsidP="00796974">
      <w:pPr>
        <w:pStyle w:val="HTML"/>
        <w:numPr>
          <w:ilvl w:val="1"/>
          <w:numId w:val="27"/>
        </w:numPr>
        <w:tabs>
          <w:tab w:val="clear" w:pos="916"/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5533A4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5533A4">
        <w:rPr>
          <w:rFonts w:ascii="Times New Roman" w:hAnsi="Times New Roman"/>
          <w:b/>
          <w:sz w:val="24"/>
          <w:szCs w:val="24"/>
        </w:rPr>
        <w:t>.</w:t>
      </w:r>
    </w:p>
    <w:p w:rsidR="00051BC7" w:rsidRPr="005533A4" w:rsidRDefault="00051BC7" w:rsidP="005533A4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5533A4" w:rsidRDefault="00051BC7" w:rsidP="005533A4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5533A4" w:rsidRDefault="00051BC7" w:rsidP="005533A4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3975C1" w:rsidRPr="005533A4" w:rsidRDefault="003975C1" w:rsidP="00796974">
      <w:pPr>
        <w:pStyle w:val="HTML"/>
        <w:numPr>
          <w:ilvl w:val="1"/>
          <w:numId w:val="27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33A4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 w:rsidRPr="00553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3A4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5533A4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553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5C1" w:rsidRPr="005533A4" w:rsidRDefault="003975C1" w:rsidP="00796974">
      <w:pPr>
        <w:pStyle w:val="HTML"/>
        <w:numPr>
          <w:ilvl w:val="1"/>
          <w:numId w:val="27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5533A4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3975C1" w:rsidRPr="005533A4" w:rsidRDefault="003975C1" w:rsidP="00796974">
      <w:pPr>
        <w:pStyle w:val="HTML"/>
        <w:numPr>
          <w:ilvl w:val="1"/>
          <w:numId w:val="27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533A4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3975C1" w:rsidRPr="005533A4" w:rsidRDefault="003975C1" w:rsidP="003975C1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Формы контроля: плановые/внеплановые проверки, предоставление отчетности.</w:t>
      </w:r>
    </w:p>
    <w:p w:rsidR="003975C1" w:rsidRPr="005533A4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осударственного задания осуществляетс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в порядке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установленном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осударственным заданием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в том числе путем рассмотр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и анализа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отчета о выполнении государственного задания, анализа соответств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5533A4">
        <w:rPr>
          <w:lang w:val="ru-RU"/>
        </w:rPr>
        <w:t xml:space="preserve"> </w:t>
      </w:r>
    </w:p>
    <w:p w:rsidR="003975C1" w:rsidRPr="005533A4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ериодичность проведения контрольных мероприятий:</w:t>
      </w:r>
    </w:p>
    <w:p w:rsidR="003975C1" w:rsidRPr="005533A4" w:rsidRDefault="003975C1" w:rsidP="003975C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редоставление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отчетности: квартальная, годовая.</w:t>
      </w:r>
    </w:p>
    <w:p w:rsidR="003975C1" w:rsidRPr="005533A4" w:rsidRDefault="003975C1" w:rsidP="003975C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роведение проверок: в соответствии с утверждённым планом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оверки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а также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наименование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 xml:space="preserve">объекта (объектов), вид проверки, проверяемый </w:t>
      </w:r>
      <w:r w:rsidRPr="005533A4">
        <w:rPr>
          <w:lang w:val="ru-RU"/>
        </w:rPr>
        <w:lastRenderedPageBreak/>
        <w:t>период, основание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овед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оверки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состав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руппы (проверяющий), срок провед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оверки, срок предоставл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отчета о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результатах проверки.</w:t>
      </w:r>
    </w:p>
    <w:p w:rsidR="003975C1" w:rsidRPr="005533A4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Услов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досрочного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екращ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исполн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осударственного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3975C1" w:rsidRPr="005533A4" w:rsidRDefault="003975C1" w:rsidP="003975C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орядок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досрочного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екращ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исполн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государственного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задания: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проводится на основании решения Учредителя,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в иных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случаях, предусмотренных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действующим законодательством.</w:t>
      </w:r>
    </w:p>
    <w:p w:rsidR="003975C1" w:rsidRPr="005533A4" w:rsidRDefault="003975C1" w:rsidP="00796974">
      <w:pPr>
        <w:pStyle w:val="ad"/>
        <w:numPr>
          <w:ilvl w:val="1"/>
          <w:numId w:val="27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b/>
          <w:lang w:val="ru-RU"/>
        </w:rPr>
        <w:t>Требования к отчетности об исполнении государственного задания:</w:t>
      </w:r>
    </w:p>
    <w:p w:rsidR="003975C1" w:rsidRPr="005533A4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Формы отчетности: утверждённые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для учреждения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законодательством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Российской Федерации и Санкт-Петербурга.</w:t>
      </w:r>
    </w:p>
    <w:p w:rsidR="003975C1" w:rsidRPr="005533A4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Периодичность</w:t>
      </w:r>
      <w:r w:rsidR="00553D6B" w:rsidRPr="005533A4">
        <w:rPr>
          <w:lang w:val="ru-RU"/>
        </w:rPr>
        <w:t xml:space="preserve"> </w:t>
      </w:r>
      <w:r w:rsidRPr="005533A4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3975C1" w:rsidRPr="005533A4" w:rsidRDefault="003975C1" w:rsidP="003975C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утверждает</w:t>
      </w:r>
      <w:r w:rsidR="00051BC7" w:rsidRPr="005533A4">
        <w:rPr>
          <w:lang w:val="ru-RU"/>
        </w:rPr>
        <w:t xml:space="preserve"> </w:t>
      </w:r>
      <w:r w:rsidRPr="005533A4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B53E63" w:rsidRPr="00F02ED1" w:rsidRDefault="003975C1" w:rsidP="008E37E2">
      <w:pPr>
        <w:pStyle w:val="ad"/>
        <w:numPr>
          <w:ilvl w:val="1"/>
          <w:numId w:val="27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5533A4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5533A4">
        <w:rPr>
          <w:lang w:val="ru-RU"/>
        </w:rPr>
        <w:t>: отсутствует.</w:t>
      </w:r>
      <w:r w:rsidR="00553D6B" w:rsidRPr="005533A4">
        <w:rPr>
          <w:lang w:val="ru-RU"/>
        </w:rPr>
        <w:t xml:space="preserve">                </w:t>
      </w:r>
      <w:r w:rsidRPr="005533A4">
        <w:rPr>
          <w:lang w:val="ru-RU"/>
        </w:rPr>
        <w:t xml:space="preserve"> </w:t>
      </w:r>
    </w:p>
    <w:p w:rsidR="00441098" w:rsidRPr="008E37E2" w:rsidRDefault="00553D6B" w:rsidP="00417019">
      <w:pPr>
        <w:pStyle w:val="HTML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1BC7" w:rsidRPr="008E3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3F9" w:rsidRPr="008E37E2" w:rsidRDefault="00F803F9" w:rsidP="00417019">
      <w:pPr>
        <w:pStyle w:val="3"/>
      </w:pPr>
      <w:r w:rsidRPr="008E37E2">
        <w:t xml:space="preserve">Раздел </w:t>
      </w:r>
      <w:r w:rsidR="00722285" w:rsidRPr="008E37E2">
        <w:t>1</w:t>
      </w:r>
      <w:r w:rsidR="008E37E2" w:rsidRPr="008E37E2">
        <w:t>4</w:t>
      </w:r>
      <w:r w:rsidRPr="008E37E2">
        <w:t xml:space="preserve">. Спортивная подготовка по олимпийским видам спорта. </w:t>
      </w:r>
    </w:p>
    <w:p w:rsidR="00EB653D" w:rsidRPr="008E37E2" w:rsidRDefault="00051BC7" w:rsidP="004170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3D" w:rsidRPr="008E37E2" w:rsidRDefault="00EB653D" w:rsidP="00796974">
      <w:pPr>
        <w:pStyle w:val="a3"/>
        <w:numPr>
          <w:ilvl w:val="1"/>
          <w:numId w:val="40"/>
        </w:numPr>
        <w:ind w:left="567" w:hanging="567"/>
        <w:jc w:val="both"/>
      </w:pPr>
      <w:r w:rsidRPr="006951A9">
        <w:rPr>
          <w:b/>
        </w:rPr>
        <w:t xml:space="preserve">Наименование государственной </w:t>
      </w:r>
      <w:r w:rsidR="00051BC7" w:rsidRPr="006951A9">
        <w:rPr>
          <w:b/>
        </w:rPr>
        <w:t xml:space="preserve">услуги: </w:t>
      </w:r>
    </w:p>
    <w:p w:rsidR="00EB653D" w:rsidRPr="008E37E2" w:rsidRDefault="00641B67" w:rsidP="008E37E2">
      <w:pPr>
        <w:ind w:left="567"/>
        <w:jc w:val="both"/>
      </w:pPr>
      <w:r w:rsidRPr="008E37E2">
        <w:t>Спортивная подготовка по олимпийским видам спорта,</w:t>
      </w:r>
      <w:r w:rsidR="00EB653D" w:rsidRPr="008E37E2">
        <w:t xml:space="preserve"> прыжки на батуте, этап совершенствования спортивного мастерства.</w:t>
      </w:r>
    </w:p>
    <w:p w:rsidR="00EB653D" w:rsidRPr="008E37E2" w:rsidRDefault="00EB653D" w:rsidP="00796974">
      <w:pPr>
        <w:pStyle w:val="ConsPlusNonformat"/>
        <w:widowControl/>
        <w:numPr>
          <w:ilvl w:val="1"/>
          <w:numId w:val="40"/>
        </w:numPr>
        <w:shd w:val="clear" w:color="auto" w:fill="FFFFFF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 w:rsidRPr="008E37E2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 w:rsidRPr="008E37E2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8E37E2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прыжки на батуте)</w:t>
      </w:r>
    </w:p>
    <w:p w:rsidR="00EB653D" w:rsidRPr="008E37E2" w:rsidRDefault="00EB653D" w:rsidP="00796974">
      <w:pPr>
        <w:pStyle w:val="ConsPlusNonformat"/>
        <w:widowControl/>
        <w:numPr>
          <w:ilvl w:val="1"/>
          <w:numId w:val="40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бъе</w:t>
      </w:r>
      <w:r w:rsidR="008E37E2" w:rsidRPr="008E37E2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8E37E2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 w:rsidRPr="008E37E2">
        <w:rPr>
          <w:rFonts w:ascii="Times New Roman" w:hAnsi="Times New Roman" w:cs="Times New Roman"/>
          <w:b/>
          <w:sz w:val="24"/>
          <w:szCs w:val="24"/>
        </w:rPr>
        <w:t>.</w:t>
      </w:r>
    </w:p>
    <w:p w:rsidR="00EB653D" w:rsidRPr="008E37E2" w:rsidRDefault="00EB653D" w:rsidP="0041701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B53E63" w:rsidRPr="008E37E2" w:rsidRDefault="00EB653D" w:rsidP="008E37E2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 w:rsidRPr="008E37E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3E63" w:rsidRPr="008E37E2" w:rsidRDefault="00B53E63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EB653D" w:rsidRPr="008E37E2" w:rsidRDefault="00051BC7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 </w:t>
      </w:r>
      <w:r w:rsidR="00EB653D" w:rsidRPr="008E37E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10321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03"/>
        <w:gridCol w:w="1909"/>
        <w:gridCol w:w="1624"/>
        <w:gridCol w:w="1106"/>
        <w:gridCol w:w="1134"/>
        <w:gridCol w:w="1159"/>
        <w:gridCol w:w="967"/>
        <w:gridCol w:w="995"/>
        <w:gridCol w:w="924"/>
      </w:tblGrid>
      <w:tr w:rsidR="001F289E" w:rsidRPr="008B104A" w:rsidTr="008B104A"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1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1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1F289E" w:rsidRPr="008B104A" w:rsidTr="008B104A">
        <w:tc>
          <w:tcPr>
            <w:tcW w:w="503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lastRenderedPageBreak/>
              <w:t>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этапа совершенствования спортивного мастерства (ССМ)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8B104A" w:rsidRDefault="00EB653D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E37E2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ССМ-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7</w:t>
            </w:r>
          </w:p>
        </w:tc>
      </w:tr>
      <w:tr w:rsidR="008E37E2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ССМ-2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</w:tr>
      <w:tr w:rsidR="008E37E2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ССМ-3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</w:tr>
      <w:tr w:rsidR="006951A9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A9" w:rsidRPr="008B104A" w:rsidRDefault="006951A9" w:rsidP="006951A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A9" w:rsidRPr="008B104A" w:rsidRDefault="006951A9" w:rsidP="006951A9">
            <w:pPr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A9" w:rsidRPr="008B104A" w:rsidRDefault="006951A9" w:rsidP="006951A9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A9" w:rsidRPr="008B104A" w:rsidRDefault="006951A9" w:rsidP="006951A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A9" w:rsidRPr="008B104A" w:rsidRDefault="006951A9" w:rsidP="006951A9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A9" w:rsidRPr="008B104A" w:rsidRDefault="006951A9" w:rsidP="006951A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A9" w:rsidRPr="008B104A" w:rsidRDefault="006951A9" w:rsidP="006951A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A9" w:rsidRPr="008B104A" w:rsidRDefault="006951A9" w:rsidP="006951A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A9" w:rsidRPr="008B104A" w:rsidRDefault="006951A9" w:rsidP="006951A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02ED1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 xml:space="preserve">В Ленинградской  области с учетом затрат на организацию питания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0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61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61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612</w:t>
            </w:r>
          </w:p>
        </w:tc>
      </w:tr>
      <w:tr w:rsidR="00F02ED1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участия занимающихся государственных бюджетных учреждений в спортивных соревнованиях 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2ED1" w:rsidRPr="008B104A" w:rsidTr="008B104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,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ind w:left="-190" w:right="-111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6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6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60</w:t>
            </w:r>
          </w:p>
        </w:tc>
      </w:tr>
    </w:tbl>
    <w:p w:rsidR="00EB653D" w:rsidRPr="001F289E" w:rsidRDefault="00553D6B" w:rsidP="00417019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FE5251" w:rsidRPr="008E37E2" w:rsidRDefault="00FE5251" w:rsidP="00417019">
      <w:pPr>
        <w:jc w:val="both"/>
        <w:rPr>
          <w:b/>
        </w:rPr>
      </w:pPr>
    </w:p>
    <w:p w:rsidR="00EB653D" w:rsidRPr="008E37E2" w:rsidRDefault="00EB653D" w:rsidP="00417019">
      <w:pPr>
        <w:jc w:val="both"/>
      </w:pPr>
      <w:r w:rsidRPr="008E37E2">
        <w:rPr>
          <w:b/>
        </w:rPr>
        <w:t xml:space="preserve">Содержание государственной </w:t>
      </w:r>
      <w:r w:rsidR="00051BC7" w:rsidRPr="008E37E2">
        <w:rPr>
          <w:b/>
        </w:rPr>
        <w:t xml:space="preserve">услуги: </w:t>
      </w:r>
    </w:p>
    <w:p w:rsidR="00EB653D" w:rsidRPr="008E37E2" w:rsidRDefault="00EB653D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="0030705F" w:rsidRPr="008E37E2">
        <w:rPr>
          <w:rFonts w:ascii="Times New Roman" w:hAnsi="Times New Roman" w:cs="Times New Roman"/>
          <w:sz w:val="24"/>
          <w:szCs w:val="24"/>
        </w:rPr>
        <w:t>спортсменов</w:t>
      </w:r>
      <w:r w:rsidRPr="008E37E2">
        <w:rPr>
          <w:rFonts w:ascii="Times New Roman" w:hAnsi="Times New Roman" w:cs="Times New Roman"/>
          <w:sz w:val="24"/>
          <w:szCs w:val="24"/>
        </w:rPr>
        <w:t xml:space="preserve"> по виду спорта прыжки на батуте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прыжки на батуте в течение года с учетом этапа подготовки и технологическим регламентом оказания государственной услуги.</w:t>
      </w:r>
    </w:p>
    <w:p w:rsidR="00EB653D" w:rsidRPr="008E37E2" w:rsidRDefault="00EB653D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8E37E2">
        <w:rPr>
          <w:rFonts w:ascii="Times New Roman" w:hAnsi="Times New Roman" w:cs="Times New Roman"/>
          <w:sz w:val="24"/>
          <w:szCs w:val="24"/>
        </w:rPr>
        <w:t xml:space="preserve"> </w:t>
      </w:r>
      <w:r w:rsidRPr="008E37E2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8E37E2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8E37E2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8E37E2">
        <w:rPr>
          <w:rFonts w:ascii="Times New Roman" w:hAnsi="Times New Roman" w:cs="Times New Roman"/>
          <w:sz w:val="24"/>
          <w:szCs w:val="24"/>
        </w:rPr>
        <w:t xml:space="preserve"> </w:t>
      </w:r>
      <w:r w:rsidRPr="008E37E2">
        <w:rPr>
          <w:rFonts w:ascii="Times New Roman" w:hAnsi="Times New Roman" w:cs="Times New Roman"/>
          <w:sz w:val="24"/>
          <w:szCs w:val="24"/>
        </w:rPr>
        <w:t>учреждения.</w:t>
      </w:r>
    </w:p>
    <w:p w:rsidR="00EB653D" w:rsidRPr="008E37E2" w:rsidRDefault="00EB653D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EB653D" w:rsidRPr="008E37E2" w:rsidRDefault="00EB653D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53D" w:rsidRPr="008E37E2" w:rsidRDefault="00EB653D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:</w:t>
      </w:r>
      <w:r w:rsidR="00553D6B" w:rsidRPr="008E37E2">
        <w:rPr>
          <w:b/>
        </w:rPr>
        <w:t xml:space="preserve"> </w:t>
      </w:r>
      <w:r w:rsidR="00553D6B" w:rsidRPr="008E37E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53E63" w:rsidRPr="008E37E2" w:rsidRDefault="00EB653D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D1" w:rsidRDefault="00F02ED1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02ED1" w:rsidRDefault="00F02ED1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EB653D" w:rsidRPr="008E37E2" w:rsidRDefault="00051BC7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B653D" w:rsidRPr="008E37E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275"/>
        <w:gridCol w:w="1135"/>
        <w:gridCol w:w="1133"/>
        <w:gridCol w:w="1204"/>
        <w:gridCol w:w="1112"/>
      </w:tblGrid>
      <w:tr w:rsidR="001F289E" w:rsidRPr="00693866" w:rsidTr="008E37E2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693866" w:rsidTr="008E37E2">
        <w:trPr>
          <w:cantSplit/>
          <w:trHeight w:val="1134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693866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693866" w:rsidTr="008E37E2">
        <w:trPr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53D" w:rsidRPr="00693866" w:rsidRDefault="00EB653D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93866" w:rsidRPr="00693866" w:rsidTr="00693866">
        <w:trPr>
          <w:cantSplit/>
          <w:trHeight w:val="84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ыполнивших или подтвердивших разряд КМС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D0F0F" w:rsidP="00693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D0F0F" w:rsidP="00693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D0F0F" w:rsidP="00693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93866" w:rsidRPr="00693866" w:rsidTr="00693866">
        <w:trPr>
          <w:cantSplit/>
          <w:trHeight w:val="112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чемпионате и (или) первенстве Санкт-Петербурга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8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8</w:t>
            </w:r>
          </w:p>
        </w:tc>
      </w:tr>
      <w:tr w:rsidR="00176C26" w:rsidRPr="00693866" w:rsidTr="00693866">
        <w:trPr>
          <w:cantSplit/>
          <w:trHeight w:val="8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личном чемпионате и (или) первенстве России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76C26" w:rsidRPr="00693866" w:rsidTr="00693866">
        <w:trPr>
          <w:cantSplit/>
          <w:trHeight w:val="83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командном чемпионате и (или) первенстве России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26" w:rsidRPr="00693866" w:rsidRDefault="00176C26" w:rsidP="00176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3866" w:rsidRPr="00693866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8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18</w:t>
            </w:r>
          </w:p>
        </w:tc>
      </w:tr>
      <w:tr w:rsidR="00693866" w:rsidRPr="00693866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ключенных в состав сборной команды Росси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866" w:rsidRPr="00693866" w:rsidRDefault="00693866" w:rsidP="00693866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3</w:t>
            </w:r>
          </w:p>
        </w:tc>
      </w:tr>
      <w:tr w:rsidR="001F289E" w:rsidRPr="00693866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812B2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7222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722285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693866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693866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812B2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7222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693866" w:rsidRDefault="00722285" w:rsidP="00722285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jc w:val="center"/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2285" w:rsidRPr="00693866" w:rsidRDefault="00722285" w:rsidP="00722285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693866">
              <w:rPr>
                <w:sz w:val="18"/>
                <w:szCs w:val="18"/>
              </w:rPr>
              <w:t>отсутствуют</w:t>
            </w:r>
          </w:p>
        </w:tc>
      </w:tr>
    </w:tbl>
    <w:p w:rsidR="00EB653D" w:rsidRPr="001F289E" w:rsidRDefault="00EB653D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3E63" w:rsidRPr="008E37E2" w:rsidRDefault="00B53E63" w:rsidP="00796974">
      <w:pPr>
        <w:pStyle w:val="HTML"/>
        <w:numPr>
          <w:ilvl w:val="1"/>
          <w:numId w:val="40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7E2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8E37E2">
        <w:rPr>
          <w:rFonts w:ascii="Times New Roman" w:hAnsi="Times New Roman"/>
          <w:b/>
          <w:sz w:val="24"/>
          <w:szCs w:val="24"/>
        </w:rPr>
        <w:t>.</w:t>
      </w:r>
    </w:p>
    <w:p w:rsidR="00051BC7" w:rsidRPr="008E37E2" w:rsidRDefault="00051BC7" w:rsidP="008E37E2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8E37E2" w:rsidRDefault="00051BC7" w:rsidP="008E37E2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8E37E2" w:rsidRDefault="00051BC7" w:rsidP="008E37E2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8E37E2" w:rsidRDefault="00051BC7" w:rsidP="008E37E2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8E37E2" w:rsidRDefault="00051BC7" w:rsidP="008E37E2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8E37E2" w:rsidRDefault="00051BC7" w:rsidP="008E37E2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8E37E2" w:rsidRDefault="00051BC7" w:rsidP="008E37E2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8E37E2" w:rsidRDefault="00051BC7" w:rsidP="008E37E2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8E37E2" w:rsidRDefault="00051BC7" w:rsidP="008E37E2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B53E63" w:rsidRPr="008E37E2" w:rsidRDefault="00B53E63" w:rsidP="00796974">
      <w:pPr>
        <w:pStyle w:val="HTML"/>
        <w:numPr>
          <w:ilvl w:val="1"/>
          <w:numId w:val="40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lastRenderedPageBreak/>
        <w:t>Предельные цены (тарифы) на оплату государственных услуг</w:t>
      </w:r>
      <w:r w:rsidR="00553D6B" w:rsidRPr="008E3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7E2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8E37E2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8E3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E63" w:rsidRPr="008E37E2" w:rsidRDefault="00B53E63" w:rsidP="00796974">
      <w:pPr>
        <w:pStyle w:val="HTML"/>
        <w:numPr>
          <w:ilvl w:val="1"/>
          <w:numId w:val="40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8E37E2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B53E63" w:rsidRPr="008E37E2" w:rsidRDefault="00B53E63" w:rsidP="00796974">
      <w:pPr>
        <w:pStyle w:val="HTML"/>
        <w:numPr>
          <w:ilvl w:val="1"/>
          <w:numId w:val="40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B53E63" w:rsidRPr="008E37E2" w:rsidRDefault="00B53E63" w:rsidP="00B53E63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Формы контроля: плановые/внеплановые проверки, предоставление отчетности.</w:t>
      </w:r>
    </w:p>
    <w:p w:rsidR="00B53E63" w:rsidRPr="008E37E2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государственного задания осуществляетс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в порядке,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установленном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государственным заданием,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в том числе путем рассмотрен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и анализа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отчета о выполнении государственного задания, анализа соответств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8E37E2">
        <w:rPr>
          <w:lang w:val="ru-RU"/>
        </w:rPr>
        <w:t xml:space="preserve"> </w:t>
      </w:r>
    </w:p>
    <w:p w:rsidR="00B53E63" w:rsidRPr="008E37E2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Периодичность проведения контрольных мероприятий:</w:t>
      </w:r>
    </w:p>
    <w:p w:rsidR="00B53E63" w:rsidRPr="008E37E2" w:rsidRDefault="00B53E63" w:rsidP="00B53E63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Предоставление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отчетности: квартальная, годовая.</w:t>
      </w:r>
    </w:p>
    <w:p w:rsidR="00B53E63" w:rsidRPr="008E37E2" w:rsidRDefault="00B53E63" w:rsidP="00B53E63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Проведение проверок: в соответствии с утверждённым планом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проверки,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а также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наименование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объекта (объектов), вид проверки, проверяемый период, основание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проведен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проверки,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состав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группы (проверяющий), срок проведен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проверки, срок предоставлен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отчета о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результатах проверки.</w:t>
      </w:r>
    </w:p>
    <w:p w:rsidR="00B53E63" w:rsidRPr="008E37E2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Услов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досрочного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прекращен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исполнен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государственного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B53E63" w:rsidRPr="008E37E2" w:rsidRDefault="00B53E63" w:rsidP="00B53E63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Порядок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досрочного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прекращен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исполнен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государственного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задания: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проводится на основании решения Учредителя,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в иных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случаях, предусмотренных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действующим законодательством.</w:t>
      </w:r>
    </w:p>
    <w:p w:rsidR="00B53E63" w:rsidRPr="008E37E2" w:rsidRDefault="00B53E63" w:rsidP="00796974">
      <w:pPr>
        <w:pStyle w:val="ad"/>
        <w:numPr>
          <w:ilvl w:val="1"/>
          <w:numId w:val="40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b/>
          <w:lang w:val="ru-RU"/>
        </w:rPr>
        <w:t>Требования к отчетности об исполнении государственного задания:</w:t>
      </w:r>
    </w:p>
    <w:p w:rsidR="00B53E63" w:rsidRPr="008E37E2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Формы отчетности: утверждённые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для учреждения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законодательством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Российской Федерации и Санкт-Петербурга.</w:t>
      </w:r>
    </w:p>
    <w:p w:rsidR="00B53E63" w:rsidRPr="008E37E2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Периодичность</w:t>
      </w:r>
      <w:r w:rsidR="00553D6B" w:rsidRPr="008E37E2">
        <w:rPr>
          <w:lang w:val="ru-RU"/>
        </w:rPr>
        <w:t xml:space="preserve"> </w:t>
      </w:r>
      <w:r w:rsidRPr="008E37E2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B53E63" w:rsidRPr="008E37E2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утверждает</w:t>
      </w:r>
      <w:r w:rsidR="00051BC7" w:rsidRPr="008E37E2">
        <w:rPr>
          <w:lang w:val="ru-RU"/>
        </w:rPr>
        <w:t xml:space="preserve"> </w:t>
      </w:r>
      <w:r w:rsidRPr="008E37E2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B53E63" w:rsidRPr="008E37E2" w:rsidRDefault="00B53E63" w:rsidP="00796974">
      <w:pPr>
        <w:pStyle w:val="ad"/>
        <w:numPr>
          <w:ilvl w:val="1"/>
          <w:numId w:val="40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b/>
          <w:lang w:val="ru-RU"/>
        </w:rPr>
        <w:lastRenderedPageBreak/>
        <w:t>Иная информация, необходимая для исполнения (контроля за исполнением) государственного задания</w:t>
      </w:r>
      <w:r w:rsidRPr="008E37E2">
        <w:rPr>
          <w:lang w:val="ru-RU"/>
        </w:rPr>
        <w:t>: отсутствует.</w:t>
      </w:r>
      <w:r w:rsidR="00553D6B" w:rsidRPr="008E37E2">
        <w:rPr>
          <w:lang w:val="ru-RU"/>
        </w:rPr>
        <w:t xml:space="preserve">                </w:t>
      </w:r>
      <w:r w:rsidRPr="008E37E2">
        <w:rPr>
          <w:lang w:val="ru-RU"/>
        </w:rPr>
        <w:t xml:space="preserve"> </w:t>
      </w:r>
    </w:p>
    <w:p w:rsidR="008E37E2" w:rsidRPr="008E37E2" w:rsidRDefault="008E37E2" w:rsidP="008E37E2">
      <w:pPr>
        <w:pStyle w:val="3"/>
      </w:pPr>
      <w:r w:rsidRPr="008E37E2">
        <w:t>Раздел 1</w:t>
      </w:r>
      <w:r>
        <w:t>5</w:t>
      </w:r>
      <w:r w:rsidRPr="008E37E2">
        <w:t xml:space="preserve">. Спортивная подготовка по олимпийским видам спорта. </w:t>
      </w:r>
    </w:p>
    <w:p w:rsidR="008E37E2" w:rsidRPr="008E37E2" w:rsidRDefault="008E37E2" w:rsidP="008E37E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7E2" w:rsidRPr="008E37E2" w:rsidRDefault="008E37E2" w:rsidP="00796974">
      <w:pPr>
        <w:pStyle w:val="a3"/>
        <w:numPr>
          <w:ilvl w:val="1"/>
          <w:numId w:val="28"/>
        </w:numPr>
        <w:ind w:left="567" w:hanging="567"/>
        <w:jc w:val="both"/>
      </w:pPr>
      <w:r w:rsidRPr="008E37E2">
        <w:rPr>
          <w:b/>
        </w:rPr>
        <w:t xml:space="preserve">Наименование государственной услуги: </w:t>
      </w:r>
    </w:p>
    <w:p w:rsidR="008E37E2" w:rsidRPr="008E37E2" w:rsidRDefault="008E37E2" w:rsidP="008E37E2">
      <w:pPr>
        <w:ind w:left="567"/>
        <w:jc w:val="both"/>
      </w:pPr>
      <w:r w:rsidRPr="008E37E2">
        <w:t xml:space="preserve">Спортивная подготовка по олимпийским видам спорта, прыжки на батуте, этап </w:t>
      </w:r>
      <w:r>
        <w:t>высшего</w:t>
      </w:r>
      <w:r w:rsidRPr="008E37E2">
        <w:t xml:space="preserve"> спортивного мастерства.</w:t>
      </w:r>
    </w:p>
    <w:p w:rsidR="008E37E2" w:rsidRPr="008E37E2" w:rsidRDefault="008E37E2" w:rsidP="00796974">
      <w:pPr>
        <w:pStyle w:val="ConsPlusNonformat"/>
        <w:widowControl/>
        <w:numPr>
          <w:ilvl w:val="1"/>
          <w:numId w:val="28"/>
        </w:numPr>
        <w:shd w:val="clear" w:color="auto" w:fill="FFFFFF"/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услуги: </w:t>
      </w:r>
      <w:r w:rsidRPr="008E37E2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прыжки на батуте)</w:t>
      </w:r>
    </w:p>
    <w:p w:rsidR="008E37E2" w:rsidRPr="008E37E2" w:rsidRDefault="008E37E2" w:rsidP="00796974">
      <w:pPr>
        <w:pStyle w:val="ConsPlusNonformat"/>
        <w:widowControl/>
        <w:numPr>
          <w:ilvl w:val="1"/>
          <w:numId w:val="28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бъем оказываемой государственной услуги.</w:t>
      </w:r>
    </w:p>
    <w:p w:rsidR="008E37E2" w:rsidRPr="008E37E2" w:rsidRDefault="008E37E2" w:rsidP="008E3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8E37E2" w:rsidRPr="008E37E2" w:rsidRDefault="008E37E2" w:rsidP="008E37E2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оказываемой государственной услуги: </w:t>
      </w:r>
    </w:p>
    <w:p w:rsidR="008E37E2" w:rsidRPr="008E37E2" w:rsidRDefault="008E37E2" w:rsidP="008E37E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8E37E2" w:rsidRPr="008E37E2" w:rsidRDefault="008E37E2" w:rsidP="008E37E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tbl>
      <w:tblPr>
        <w:tblStyle w:val="a4"/>
        <w:tblW w:w="10237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03"/>
        <w:gridCol w:w="1624"/>
        <w:gridCol w:w="1701"/>
        <w:gridCol w:w="1134"/>
        <w:gridCol w:w="1134"/>
        <w:gridCol w:w="1159"/>
        <w:gridCol w:w="967"/>
        <w:gridCol w:w="1035"/>
        <w:gridCol w:w="980"/>
      </w:tblGrid>
      <w:tr w:rsidR="008E37E2" w:rsidRPr="008B104A" w:rsidTr="00F02ED1"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  (безвозмездная, платная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8E37E2" w:rsidRPr="008B104A" w:rsidTr="00F02ED1">
        <w:tc>
          <w:tcPr>
            <w:tcW w:w="503" w:type="dxa"/>
            <w:vMerge/>
          </w:tcPr>
          <w:p w:rsidR="008E37E2" w:rsidRPr="008B104A" w:rsidRDefault="008E37E2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8E37E2" w:rsidRPr="008B104A" w:rsidRDefault="008E37E2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E37E2" w:rsidRPr="008B104A" w:rsidRDefault="008E37E2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E37E2" w:rsidRPr="008B104A" w:rsidRDefault="008E37E2" w:rsidP="008E37E2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8E37E2" w:rsidRPr="008B104A" w:rsidTr="00F02ED1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этапа высшего спортивного мастерства (ВС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E37E2" w:rsidRPr="008B104A" w:rsidTr="00F02ED1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В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8B104A" w:rsidRDefault="008E37E2" w:rsidP="008E37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8</w:t>
            </w:r>
          </w:p>
        </w:tc>
      </w:tr>
      <w:tr w:rsidR="00624220" w:rsidRPr="008B104A" w:rsidTr="00F02ED1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F02ED1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F02ED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F02ED1" w:rsidRDefault="00624220" w:rsidP="00624220">
            <w:pPr>
              <w:rPr>
                <w:b/>
                <w:sz w:val="18"/>
                <w:szCs w:val="18"/>
              </w:rPr>
            </w:pPr>
            <w:r w:rsidRPr="00F02ED1">
              <w:rPr>
                <w:b/>
                <w:sz w:val="18"/>
                <w:szCs w:val="18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F02ED1" w:rsidRDefault="00624220" w:rsidP="006242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F02ED1" w:rsidRDefault="00624220" w:rsidP="006242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F02ED1" w:rsidRDefault="00624220" w:rsidP="00624220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F02ED1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F02ED1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F02ED1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F02ED1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2ED1" w:rsidRPr="008B104A" w:rsidTr="00F02ED1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02ED1">
              <w:rPr>
                <w:rFonts w:eastAsia="Calibri"/>
                <w:bCs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C045E7">
            <w:pPr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 xml:space="preserve">В Ленинградской  области с учетом затрат на организацию пит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ind w:left="-72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3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21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21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216</w:t>
            </w:r>
          </w:p>
        </w:tc>
      </w:tr>
    </w:tbl>
    <w:p w:rsidR="008E37E2" w:rsidRPr="001F289E" w:rsidRDefault="008E37E2" w:rsidP="008E37E2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8E37E2" w:rsidRPr="008E37E2" w:rsidRDefault="008E37E2" w:rsidP="008E37E2">
      <w:pPr>
        <w:jc w:val="both"/>
        <w:rPr>
          <w:b/>
        </w:rPr>
      </w:pPr>
    </w:p>
    <w:p w:rsidR="008E37E2" w:rsidRPr="008E37E2" w:rsidRDefault="008E37E2" w:rsidP="008E37E2">
      <w:pPr>
        <w:jc w:val="both"/>
      </w:pPr>
      <w:r w:rsidRPr="008E37E2">
        <w:rPr>
          <w:b/>
        </w:rPr>
        <w:t xml:space="preserve">Содержание государственной услуги: </w:t>
      </w:r>
    </w:p>
    <w:p w:rsidR="008E37E2" w:rsidRPr="008E37E2" w:rsidRDefault="008E37E2" w:rsidP="008E37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Спортивная подготовка спортсменов по виду спорта прыжки на батуте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прыжки на батуте в течение года с учетом этапа подготовки и технологическим регламентом оказания государственной услуги.</w:t>
      </w:r>
    </w:p>
    <w:p w:rsidR="008E37E2" w:rsidRPr="008E37E2" w:rsidRDefault="008E37E2" w:rsidP="008E37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 участие спортсменов в </w:t>
      </w:r>
      <w:r w:rsidRPr="008E37E2">
        <w:rPr>
          <w:rFonts w:ascii="Times New Roman" w:hAnsi="Times New Roman" w:cs="Times New Roman"/>
          <w:sz w:val="24"/>
          <w:szCs w:val="24"/>
        </w:rPr>
        <w:lastRenderedPageBreak/>
        <w:t>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мероприятий на 2019 год, проводимых за счет средств субсидии на выполнение государственного задания на оказание государственных услуг учреждения.</w:t>
      </w:r>
    </w:p>
    <w:p w:rsidR="008E37E2" w:rsidRPr="008E37E2" w:rsidRDefault="008E37E2" w:rsidP="008E37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8E37E2" w:rsidRPr="008E37E2" w:rsidRDefault="008E37E2" w:rsidP="008E37E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37E2" w:rsidRPr="008E37E2" w:rsidRDefault="008E37E2" w:rsidP="008E37E2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:</w:t>
      </w:r>
      <w:r w:rsidRPr="008E37E2">
        <w:rPr>
          <w:b/>
        </w:rPr>
        <w:t xml:space="preserve"> </w:t>
      </w:r>
      <w:r w:rsidRPr="008E37E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E37E2" w:rsidRPr="008E37E2" w:rsidRDefault="008E37E2" w:rsidP="008E37E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7E2" w:rsidRPr="008E37E2" w:rsidRDefault="008E37E2" w:rsidP="008E37E2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tbl>
      <w:tblPr>
        <w:tblpPr w:leftFromText="180" w:rightFromText="180" w:vertAnchor="text" w:horzAnchor="margin" w:tblpY="182"/>
        <w:tblW w:w="9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275"/>
        <w:gridCol w:w="1135"/>
        <w:gridCol w:w="1133"/>
        <w:gridCol w:w="1204"/>
        <w:gridCol w:w="1112"/>
      </w:tblGrid>
      <w:tr w:rsidR="008E37E2" w:rsidRPr="00693866" w:rsidTr="008E37E2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8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8E37E2" w:rsidRPr="00693866" w:rsidTr="008E37E2">
        <w:trPr>
          <w:cantSplit/>
          <w:trHeight w:val="1134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год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7E2" w:rsidRPr="00693866" w:rsidRDefault="008E37E2" w:rsidP="008E37E2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год 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69386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8E37E2" w:rsidRPr="00693866" w:rsidTr="008E37E2">
        <w:trPr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693866" w:rsidRDefault="008E37E2" w:rsidP="008E37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4D50" w:rsidRPr="00693866" w:rsidTr="00693866">
        <w:trPr>
          <w:cantSplit/>
          <w:trHeight w:val="113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79697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чемпионате и (или) первенстве Санкт-Петербурга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6</w:t>
            </w:r>
          </w:p>
        </w:tc>
      </w:tr>
      <w:tr w:rsidR="004C4D50" w:rsidRPr="00693866" w:rsidTr="00693866">
        <w:trPr>
          <w:cantSplit/>
          <w:trHeight w:val="83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79697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личном чемпионате и (или) первенстве России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5</w:t>
            </w:r>
          </w:p>
        </w:tc>
      </w:tr>
      <w:tr w:rsidR="004C4D50" w:rsidRPr="00693866" w:rsidTr="00693866">
        <w:trPr>
          <w:cantSplit/>
          <w:trHeight w:val="83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79697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командном чемпионате и (или) первенстве России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2D2DF8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DE07C6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5</w:t>
            </w:r>
          </w:p>
        </w:tc>
      </w:tr>
      <w:tr w:rsidR="004C4D50" w:rsidRPr="00693866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79697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8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8</w:t>
            </w:r>
          </w:p>
        </w:tc>
      </w:tr>
      <w:tr w:rsidR="004C4D50" w:rsidRPr="00693866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79697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693866" w:rsidRDefault="004C4D50" w:rsidP="004C4D5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Количество спортсменов, включенных в состав сборной команды Росси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693866" w:rsidRDefault="004C4D50" w:rsidP="004C4D50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693866" w:rsidRDefault="004C4D50" w:rsidP="004C4D50">
            <w:pPr>
              <w:jc w:val="center"/>
              <w:rPr>
                <w:sz w:val="18"/>
                <w:szCs w:val="18"/>
                <w:lang w:eastAsia="en-US"/>
              </w:rPr>
            </w:pPr>
            <w:r w:rsidRPr="00693866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E37E2" w:rsidRPr="00693866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4C4D50" w:rsidRDefault="008E37E2" w:rsidP="0079697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4C4D50" w:rsidRDefault="008E37E2" w:rsidP="008E37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4C4D50" w:rsidRDefault="008E37E2" w:rsidP="008E37E2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7E2" w:rsidRPr="004C4D50" w:rsidRDefault="008E37E2" w:rsidP="008E37E2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7E2" w:rsidRPr="004C4D50" w:rsidRDefault="008E37E2" w:rsidP="008E37E2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7E2" w:rsidRPr="004C4D50" w:rsidRDefault="008E37E2" w:rsidP="008E37E2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7E2" w:rsidRPr="004C4D50" w:rsidRDefault="008E37E2" w:rsidP="008E37E2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7E2" w:rsidRPr="004C4D50" w:rsidRDefault="008E37E2" w:rsidP="008E37E2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</w:tr>
      <w:tr w:rsidR="008E37E2" w:rsidRPr="00693866" w:rsidTr="008E37E2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4C4D50" w:rsidRDefault="008E37E2" w:rsidP="00796974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4C4D50" w:rsidRDefault="008E37E2" w:rsidP="008E37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7E2" w:rsidRPr="004C4D50" w:rsidRDefault="008E37E2" w:rsidP="008E37E2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7E2" w:rsidRPr="004C4D50" w:rsidRDefault="008E37E2" w:rsidP="008E37E2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7E2" w:rsidRPr="004C4D50" w:rsidRDefault="008E37E2" w:rsidP="008E37E2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7E2" w:rsidRPr="004C4D50" w:rsidRDefault="008E37E2" w:rsidP="008E37E2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7E2" w:rsidRPr="004C4D50" w:rsidRDefault="008E37E2" w:rsidP="008E37E2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37E2" w:rsidRPr="004C4D50" w:rsidRDefault="008E37E2" w:rsidP="008E37E2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</w:tr>
    </w:tbl>
    <w:p w:rsidR="008E37E2" w:rsidRPr="001F289E" w:rsidRDefault="008E37E2" w:rsidP="008E37E2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37E2" w:rsidRPr="008E37E2" w:rsidRDefault="008E37E2" w:rsidP="00796974">
      <w:pPr>
        <w:pStyle w:val="HTML"/>
        <w:numPr>
          <w:ilvl w:val="1"/>
          <w:numId w:val="28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7E2">
        <w:rPr>
          <w:rFonts w:ascii="Times New Roman" w:hAnsi="Times New Roman"/>
          <w:b/>
          <w:sz w:val="24"/>
          <w:szCs w:val="24"/>
        </w:rPr>
        <w:t>Порядок оказания государственных услуг.</w:t>
      </w:r>
    </w:p>
    <w:p w:rsidR="008E37E2" w:rsidRPr="008E37E2" w:rsidRDefault="008E37E2" w:rsidP="008E37E2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8E37E2" w:rsidRPr="008E37E2" w:rsidRDefault="008E37E2" w:rsidP="008E37E2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8E37E2" w:rsidRPr="008E37E2" w:rsidRDefault="008E37E2" w:rsidP="008E37E2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lastRenderedPageBreak/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8E37E2" w:rsidRPr="008E37E2" w:rsidRDefault="008E37E2" w:rsidP="008E37E2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8E37E2" w:rsidRPr="008E37E2" w:rsidRDefault="008E37E2" w:rsidP="008E37E2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8E37E2" w:rsidRPr="008E37E2" w:rsidRDefault="008E37E2" w:rsidP="008E37E2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8E37E2" w:rsidRPr="008E37E2" w:rsidRDefault="008E37E2" w:rsidP="008E37E2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8E37E2" w:rsidRPr="008E37E2" w:rsidRDefault="008E37E2" w:rsidP="008E37E2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8E37E2" w:rsidRPr="008E37E2" w:rsidRDefault="008E37E2" w:rsidP="008E37E2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8E37E2" w:rsidRPr="008E37E2" w:rsidRDefault="008E37E2" w:rsidP="00796974">
      <w:pPr>
        <w:pStyle w:val="HTML"/>
        <w:numPr>
          <w:ilvl w:val="1"/>
          <w:numId w:val="28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t xml:space="preserve"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8E37E2">
        <w:rPr>
          <w:rFonts w:ascii="Times New Roman" w:hAnsi="Times New Roman" w:cs="Times New Roman"/>
          <w:sz w:val="24"/>
          <w:szCs w:val="24"/>
        </w:rPr>
        <w:t xml:space="preserve">не установлены. </w:t>
      </w:r>
    </w:p>
    <w:p w:rsidR="008E37E2" w:rsidRPr="008E37E2" w:rsidRDefault="008E37E2" w:rsidP="00796974">
      <w:pPr>
        <w:pStyle w:val="HTML"/>
        <w:numPr>
          <w:ilvl w:val="1"/>
          <w:numId w:val="28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8E37E2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8E37E2" w:rsidRPr="008E37E2" w:rsidRDefault="008E37E2" w:rsidP="00796974">
      <w:pPr>
        <w:pStyle w:val="HTML"/>
        <w:numPr>
          <w:ilvl w:val="1"/>
          <w:numId w:val="28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37E2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8E37E2" w:rsidRPr="008E37E2" w:rsidRDefault="008E37E2" w:rsidP="008E37E2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Формы контроля: плановые/внеплановые проверки, предоставление отчетности.</w:t>
      </w:r>
    </w:p>
    <w:p w:rsidR="008E37E2" w:rsidRPr="008E37E2" w:rsidRDefault="008E37E2" w:rsidP="008E37E2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 xml:space="preserve"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 государственного задания осуществляется в порядке, установленном государственным заданием, в том числе путем рассмотрения и анализа отчета о выполнении государственного задания, анализа соответствия объемов и (или) качества предоставляемых услуг (выполняемых работ) государственному заданию. </w:t>
      </w:r>
    </w:p>
    <w:p w:rsidR="008E37E2" w:rsidRPr="008E37E2" w:rsidRDefault="008E37E2" w:rsidP="008E37E2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Периодичность проведения контрольных мероприятий:</w:t>
      </w:r>
    </w:p>
    <w:p w:rsidR="008E37E2" w:rsidRPr="008E37E2" w:rsidRDefault="008E37E2" w:rsidP="008E37E2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Предоставление отчетности: квартальная, годовая.</w:t>
      </w:r>
    </w:p>
    <w:p w:rsidR="008E37E2" w:rsidRPr="008E37E2" w:rsidRDefault="008E37E2" w:rsidP="008E37E2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Проведение проверок: в соответствии с утверждённым планом проверки, а также внеплановые проверки осуществляются в соответствии с распоряжением, приказом, в котором указывается наименование объекта (объектов), вид проверки, проверяемый период, основание проведения проверки, состав группы (проверяющий), срок проведения проверки, срок предоставления отчета о результатах проверки.</w:t>
      </w:r>
    </w:p>
    <w:p w:rsidR="008E37E2" w:rsidRPr="008E37E2" w:rsidRDefault="008E37E2" w:rsidP="008E37E2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Условия досрочного прекращения исполнения государственного задания: ликвидация учреждения, реорганизация учреждения, уменьшение объёма оказания государственной услуги, исключение государственной услуги из перечня государственных услуг, принятие правовых актов, влекущих за собой невозможность оказания государственной услуги.</w:t>
      </w:r>
    </w:p>
    <w:p w:rsidR="008E37E2" w:rsidRPr="008E37E2" w:rsidRDefault="008E37E2" w:rsidP="008E37E2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Порядок досрочного прекращения исполнения государственного задания: проводится на основании решения Учредителя, в иных случаях, предусмотренных действующим законодательством.</w:t>
      </w:r>
    </w:p>
    <w:p w:rsidR="008E37E2" w:rsidRPr="008E37E2" w:rsidRDefault="008E37E2" w:rsidP="00796974">
      <w:pPr>
        <w:pStyle w:val="ad"/>
        <w:numPr>
          <w:ilvl w:val="1"/>
          <w:numId w:val="28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b/>
          <w:lang w:val="ru-RU"/>
        </w:rPr>
        <w:t>Требования к отчетности об исполнении государственного задания:</w:t>
      </w:r>
    </w:p>
    <w:p w:rsidR="008E37E2" w:rsidRPr="008E37E2" w:rsidRDefault="008E37E2" w:rsidP="008E37E2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Формы отчетности: утверждённые для учреждения законодательством Российской Федерации и Санкт-Петербурга.</w:t>
      </w:r>
    </w:p>
    <w:p w:rsidR="008E37E2" w:rsidRPr="008E37E2" w:rsidRDefault="008E37E2" w:rsidP="008E37E2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lastRenderedPageBreak/>
        <w:t>Периодичность предоставления отчетности об исполнении государственного задания: квартальная, годовая.</w:t>
      </w:r>
    </w:p>
    <w:p w:rsidR="008E37E2" w:rsidRPr="008E37E2" w:rsidRDefault="008E37E2" w:rsidP="008E37E2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 утверждает отчет о выполнении государственного задания за отчетный финансовый год не позднее 1 марта года, следующего за отчетным.</w:t>
      </w:r>
    </w:p>
    <w:p w:rsidR="008E37E2" w:rsidRPr="008E37E2" w:rsidRDefault="008E37E2" w:rsidP="00796974">
      <w:pPr>
        <w:pStyle w:val="ad"/>
        <w:numPr>
          <w:ilvl w:val="1"/>
          <w:numId w:val="28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8E37E2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8E37E2">
        <w:rPr>
          <w:lang w:val="ru-RU"/>
        </w:rPr>
        <w:t xml:space="preserve">: отсутствует.                 </w:t>
      </w:r>
    </w:p>
    <w:p w:rsidR="00F803F9" w:rsidRPr="001F289E" w:rsidRDefault="00F803F9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70DB" w:rsidRPr="001F289E" w:rsidRDefault="00553D6B" w:rsidP="00417019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3870DB" w:rsidRPr="001F289E" w:rsidRDefault="003870DB" w:rsidP="00417019">
      <w:pPr>
        <w:pStyle w:val="3"/>
        <w:rPr>
          <w:color w:val="FF0000"/>
        </w:rPr>
      </w:pPr>
      <w:r w:rsidRPr="009A0F00">
        <w:t xml:space="preserve">Раздел </w:t>
      </w:r>
      <w:r w:rsidR="004F23C1" w:rsidRPr="009A0F00">
        <w:t>1</w:t>
      </w:r>
      <w:r w:rsidR="009A0F00" w:rsidRPr="009A0F00">
        <w:t>6</w:t>
      </w:r>
      <w:r w:rsidRPr="009A0F00">
        <w:t xml:space="preserve">. Спортивная подготовка по олимпийским видам спорта. </w:t>
      </w:r>
    </w:p>
    <w:p w:rsidR="003870DB" w:rsidRPr="001F289E" w:rsidRDefault="00051BC7" w:rsidP="0041701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4E6A" w:rsidRPr="009A0F00" w:rsidRDefault="00E54E6A" w:rsidP="00796974">
      <w:pPr>
        <w:pStyle w:val="a3"/>
        <w:numPr>
          <w:ilvl w:val="1"/>
          <w:numId w:val="29"/>
        </w:numPr>
        <w:ind w:left="567" w:hanging="567"/>
        <w:jc w:val="both"/>
      </w:pPr>
      <w:r w:rsidRPr="009A0F00">
        <w:rPr>
          <w:b/>
        </w:rPr>
        <w:t xml:space="preserve">Наименование государственной </w:t>
      </w:r>
      <w:r w:rsidR="00051BC7" w:rsidRPr="009A0F00">
        <w:rPr>
          <w:b/>
        </w:rPr>
        <w:t xml:space="preserve">услуги: </w:t>
      </w:r>
    </w:p>
    <w:p w:rsidR="00E54E6A" w:rsidRPr="009A0F00" w:rsidRDefault="00641B67" w:rsidP="009A0F00">
      <w:pPr>
        <w:ind w:left="567"/>
        <w:jc w:val="both"/>
      </w:pPr>
      <w:r w:rsidRPr="009A0F00">
        <w:t>Спортивная подготовка по олимпийским видам спорта,</w:t>
      </w:r>
      <w:r w:rsidR="00E54E6A" w:rsidRPr="009A0F00">
        <w:t xml:space="preserve"> футбол, тренировочный этап (этап спортивной специализации).</w:t>
      </w:r>
    </w:p>
    <w:p w:rsidR="00E54E6A" w:rsidRPr="009A0F00" w:rsidRDefault="00E54E6A" w:rsidP="00796974">
      <w:pPr>
        <w:pStyle w:val="ConsPlusNonformat"/>
        <w:widowControl/>
        <w:numPr>
          <w:ilvl w:val="1"/>
          <w:numId w:val="29"/>
        </w:numPr>
        <w:shd w:val="clear" w:color="auto" w:fill="FFFFFF"/>
        <w:spacing w:after="120"/>
        <w:ind w:left="532" w:hanging="560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 w:rsidRPr="009A0F00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 w:rsidRPr="009A0F00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9A0F00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футбол)</w:t>
      </w:r>
    </w:p>
    <w:p w:rsidR="00E54E6A" w:rsidRPr="009A0F00" w:rsidRDefault="00E54E6A" w:rsidP="00796974">
      <w:pPr>
        <w:pStyle w:val="ConsPlusNonformat"/>
        <w:widowControl/>
        <w:numPr>
          <w:ilvl w:val="1"/>
          <w:numId w:val="29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 w:rsidR="009A0F00" w:rsidRPr="009A0F00">
        <w:rPr>
          <w:rFonts w:ascii="Times New Roman" w:hAnsi="Times New Roman" w:cs="Times New Roman"/>
          <w:b/>
          <w:sz w:val="24"/>
          <w:szCs w:val="24"/>
        </w:rPr>
        <w:t xml:space="preserve">изующие качество и (или) объем </w:t>
      </w:r>
      <w:r w:rsidRPr="009A0F00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 w:rsidRPr="009A0F00">
        <w:rPr>
          <w:rFonts w:ascii="Times New Roman" w:hAnsi="Times New Roman" w:cs="Times New Roman"/>
          <w:b/>
          <w:sz w:val="24"/>
          <w:szCs w:val="24"/>
        </w:rPr>
        <w:t>.</w:t>
      </w:r>
    </w:p>
    <w:p w:rsidR="00B53E63" w:rsidRPr="009A0F00" w:rsidRDefault="00B53E63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E6A" w:rsidRPr="009A0F00" w:rsidRDefault="00E54E6A" w:rsidP="00417019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 w:rsidRPr="009A0F0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54E6A" w:rsidRPr="009A0F00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 xml:space="preserve"> </w:t>
      </w:r>
      <w:r w:rsidR="00E54E6A" w:rsidRPr="009A0F0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10111" w:type="dxa"/>
        <w:tblInd w:w="-292" w:type="dxa"/>
        <w:tblLook w:val="04A0" w:firstRow="1" w:lastRow="0" w:firstColumn="1" w:lastColumn="0" w:noHBand="0" w:noVBand="1"/>
      </w:tblPr>
      <w:tblGrid>
        <w:gridCol w:w="487"/>
        <w:gridCol w:w="1651"/>
        <w:gridCol w:w="1586"/>
        <w:gridCol w:w="1080"/>
        <w:gridCol w:w="1167"/>
        <w:gridCol w:w="1167"/>
        <w:gridCol w:w="1019"/>
        <w:gridCol w:w="977"/>
        <w:gridCol w:w="977"/>
      </w:tblGrid>
      <w:tr w:rsidR="001F289E" w:rsidRPr="008B104A" w:rsidTr="00F02ED1">
        <w:tc>
          <w:tcPr>
            <w:tcW w:w="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E54E6A" w:rsidRPr="008B104A" w:rsidRDefault="00E54E6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05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3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E6A" w:rsidRPr="008B104A" w:rsidRDefault="00E54E6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1F289E" w:rsidRPr="008B104A" w:rsidTr="00F02ED1">
        <w:tc>
          <w:tcPr>
            <w:tcW w:w="487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F02ED1"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тренировочного этапа (ТЭ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8B104A" w:rsidRDefault="00E54E6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0F00" w:rsidRPr="008B104A" w:rsidTr="00F02ED1"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1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215F18" w:rsidP="00215F1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215F18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</w:tr>
      <w:tr w:rsidR="009A0F00" w:rsidRPr="008B104A" w:rsidTr="00F02ED1"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2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215F18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215F18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9A0F00" w:rsidRPr="008B104A" w:rsidTr="00F02ED1"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3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6</w:t>
            </w:r>
          </w:p>
        </w:tc>
      </w:tr>
      <w:tr w:rsidR="009A0F00" w:rsidRPr="008B104A" w:rsidTr="00F02ED1"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4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7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7</w:t>
            </w:r>
          </w:p>
        </w:tc>
      </w:tr>
      <w:tr w:rsidR="009A0F00" w:rsidRPr="008B104A" w:rsidTr="00F02ED1"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5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4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4</w:t>
            </w:r>
          </w:p>
        </w:tc>
      </w:tr>
      <w:tr w:rsidR="00F02ED1" w:rsidRPr="008B104A" w:rsidTr="00F02ED1"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b/>
                <w:bCs/>
                <w:sz w:val="18"/>
                <w:szCs w:val="18"/>
                <w:lang w:eastAsia="en-US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2ED1" w:rsidRPr="008B104A" w:rsidTr="002D2DF8"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 xml:space="preserve">В Ленинградской  области с учетом затрат на организацию </w:t>
            </w:r>
            <w:r w:rsidRPr="00E70EA8">
              <w:rPr>
                <w:sz w:val="18"/>
                <w:szCs w:val="18"/>
                <w:lang w:eastAsia="en-US"/>
              </w:rPr>
              <w:lastRenderedPageBreak/>
              <w:t xml:space="preserve">питания </w:t>
            </w:r>
            <w:r>
              <w:rPr>
                <w:sz w:val="18"/>
                <w:szCs w:val="18"/>
                <w:lang w:eastAsia="en-US"/>
              </w:rPr>
              <w:t>и проживание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lastRenderedPageBreak/>
              <w:t>безвозмезд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человеко-дни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F02ED1" w:rsidRPr="008B104A" w:rsidTr="002D2DF8"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2.2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70EA8">
              <w:rPr>
                <w:rFonts w:ascii="Times New Roman CYR" w:eastAsiaTheme="minorHAnsi" w:hAnsi="Times New Roman CYR" w:cs="Times New Roman CYR"/>
                <w:sz w:val="18"/>
                <w:szCs w:val="18"/>
                <w:lang w:eastAsia="en-US"/>
              </w:rPr>
              <w:t>за пределами Санкт-Петербурга и Ленинградской области</w:t>
            </w:r>
            <w:r w:rsidRPr="00E70EA8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роживание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70EA8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человеко-дн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</w:tr>
      <w:tr w:rsidR="00F02ED1" w:rsidRPr="008B104A" w:rsidTr="00F02ED1"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b/>
                <w:bCs/>
                <w:sz w:val="18"/>
                <w:szCs w:val="18"/>
                <w:lang w:eastAsia="en-US"/>
              </w:rPr>
              <w:t xml:space="preserve">Обеспечение участия занимающихся государственных бюджетных учреждений в спортивных соревнованиях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2ED1" w:rsidRPr="008B104A" w:rsidTr="002D2DF8"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за пределами Санкт-Петербурга и Ленинградской области, с учетом затрат на организацию питания и проживани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безвозмезд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человеко-дн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D1" w:rsidRPr="00E70EA8" w:rsidRDefault="00F02ED1" w:rsidP="00F02ED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E70EA8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</w:tr>
    </w:tbl>
    <w:p w:rsidR="00E54E6A" w:rsidRPr="009A0F00" w:rsidRDefault="00553D6B" w:rsidP="0041701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E6A" w:rsidRPr="009A0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E6A" w:rsidRPr="009A0F00" w:rsidRDefault="00E54E6A" w:rsidP="00417019">
      <w:pPr>
        <w:jc w:val="both"/>
      </w:pPr>
      <w:r w:rsidRPr="009A0F00">
        <w:rPr>
          <w:b/>
        </w:rPr>
        <w:t xml:space="preserve">Содержание государственной </w:t>
      </w:r>
      <w:r w:rsidR="00051BC7" w:rsidRPr="009A0F00">
        <w:rPr>
          <w:b/>
        </w:rPr>
        <w:t xml:space="preserve">услуги: </w:t>
      </w:r>
    </w:p>
    <w:p w:rsidR="00E54E6A" w:rsidRPr="009A0F00" w:rsidRDefault="00E54E6A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="0030705F" w:rsidRPr="009A0F00">
        <w:rPr>
          <w:rFonts w:ascii="Times New Roman" w:hAnsi="Times New Roman" w:cs="Times New Roman"/>
          <w:sz w:val="24"/>
          <w:szCs w:val="24"/>
        </w:rPr>
        <w:t>спортсменов</w:t>
      </w:r>
      <w:r w:rsidRPr="009A0F00">
        <w:rPr>
          <w:rFonts w:ascii="Times New Roman" w:hAnsi="Times New Roman" w:cs="Times New Roman"/>
          <w:sz w:val="24"/>
          <w:szCs w:val="24"/>
        </w:rPr>
        <w:t xml:space="preserve"> по виду спорта футбол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футбол в течение года с учетом этапа подготовки и технологическим регламентом оказания государственной услуги.</w:t>
      </w:r>
    </w:p>
    <w:p w:rsidR="00E54E6A" w:rsidRPr="009A0F00" w:rsidRDefault="00E54E6A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9A0F00">
        <w:rPr>
          <w:rFonts w:ascii="Times New Roman" w:hAnsi="Times New Roman" w:cs="Times New Roman"/>
          <w:sz w:val="24"/>
          <w:szCs w:val="24"/>
        </w:rPr>
        <w:t xml:space="preserve"> </w:t>
      </w:r>
      <w:r w:rsidRPr="009A0F00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9A0F00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9A0F00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9A0F00">
        <w:rPr>
          <w:rFonts w:ascii="Times New Roman" w:hAnsi="Times New Roman" w:cs="Times New Roman"/>
          <w:sz w:val="24"/>
          <w:szCs w:val="24"/>
        </w:rPr>
        <w:t xml:space="preserve"> </w:t>
      </w:r>
      <w:r w:rsidRPr="009A0F00">
        <w:rPr>
          <w:rFonts w:ascii="Times New Roman" w:hAnsi="Times New Roman" w:cs="Times New Roman"/>
          <w:sz w:val="24"/>
          <w:szCs w:val="24"/>
        </w:rPr>
        <w:t>учреждения.</w:t>
      </w:r>
    </w:p>
    <w:p w:rsidR="00E54E6A" w:rsidRPr="009A0F00" w:rsidRDefault="00E54E6A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E54E6A" w:rsidRPr="009A0F00" w:rsidRDefault="00E54E6A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E6A" w:rsidRPr="009A0F00" w:rsidRDefault="00E54E6A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  <w:r w:rsidR="00553D6B" w:rsidRPr="009A0F00">
        <w:rPr>
          <w:b/>
        </w:rPr>
        <w:t xml:space="preserve"> </w:t>
      </w:r>
      <w:r w:rsidR="00553D6B" w:rsidRPr="009A0F0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54E6A" w:rsidRPr="009A0F00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 xml:space="preserve"> </w:t>
      </w:r>
      <w:r w:rsidR="00E54E6A" w:rsidRPr="009A0F00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134"/>
        <w:gridCol w:w="1135"/>
        <w:gridCol w:w="1205"/>
        <w:gridCol w:w="1204"/>
        <w:gridCol w:w="1116"/>
        <w:gridCol w:w="22"/>
      </w:tblGrid>
      <w:tr w:rsidR="001F289E" w:rsidRPr="004C4D50" w:rsidTr="00B53E63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4C4D50" w:rsidTr="00B53E63">
        <w:trPr>
          <w:gridAfter w:val="1"/>
          <w:wAfter w:w="22" w:type="dxa"/>
          <w:cantSplit/>
          <w:trHeight w:val="1414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4C4D50" w:rsidTr="00B53E63">
        <w:trPr>
          <w:gridAfter w:val="1"/>
          <w:wAfter w:w="22" w:type="dxa"/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E6A" w:rsidRPr="004C4D50" w:rsidRDefault="00E54E6A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4D50" w:rsidRPr="004C4D50" w:rsidTr="00B53E63">
        <w:trPr>
          <w:gridAfter w:val="1"/>
          <w:wAfter w:w="22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B01C22" w:rsidRDefault="004C4D50" w:rsidP="004C4D5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B01C22" w:rsidRDefault="004C4D50" w:rsidP="004C4D5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1C22">
              <w:rPr>
                <w:sz w:val="18"/>
                <w:szCs w:val="18"/>
                <w:lang w:eastAsia="en-US"/>
              </w:rPr>
              <w:t>Количество спортсменов, выполнивших или подтвердивших третий, второй, первый юношеские разряды, третий, второй спортивные разряды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B01C22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1C22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B01C22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1C2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B01C22" w:rsidRDefault="004C4D50" w:rsidP="004C4D50">
            <w:pPr>
              <w:jc w:val="center"/>
              <w:rPr>
                <w:sz w:val="18"/>
                <w:szCs w:val="18"/>
              </w:rPr>
            </w:pPr>
            <w:r w:rsidRPr="00B01C22">
              <w:rPr>
                <w:sz w:val="18"/>
                <w:szCs w:val="18"/>
              </w:rPr>
              <w:t>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B01C22" w:rsidRDefault="00B01C22" w:rsidP="004C4D50">
            <w:pPr>
              <w:jc w:val="center"/>
              <w:rPr>
                <w:sz w:val="18"/>
                <w:szCs w:val="18"/>
              </w:rPr>
            </w:pPr>
            <w:r w:rsidRPr="00B01C22">
              <w:rPr>
                <w:sz w:val="18"/>
                <w:szCs w:val="18"/>
              </w:rPr>
              <w:t>1</w:t>
            </w:r>
            <w:r w:rsidR="004C4D50" w:rsidRPr="00B01C22">
              <w:rPr>
                <w:sz w:val="18"/>
                <w:szCs w:val="18"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B01C22" w:rsidRDefault="00B01C22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1C2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B01C22" w:rsidRDefault="00B01C22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1C22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B01C22" w:rsidRPr="004C4D50" w:rsidTr="005000FC">
        <w:trPr>
          <w:gridAfter w:val="1"/>
          <w:wAfter w:w="22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B01C22" w:rsidRDefault="00B01C22" w:rsidP="00B01C22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B01C22" w:rsidRDefault="00B01C22" w:rsidP="00B01C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1C22">
              <w:rPr>
                <w:sz w:val="18"/>
                <w:szCs w:val="18"/>
              </w:rPr>
              <w:t>Количество спортсменов, принявших участие в Первенстве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B01C22" w:rsidRDefault="00B01C22" w:rsidP="00B01C22">
            <w:pPr>
              <w:jc w:val="center"/>
              <w:rPr>
                <w:sz w:val="18"/>
                <w:szCs w:val="18"/>
              </w:rPr>
            </w:pPr>
            <w:r w:rsidRPr="00B01C22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C22" w:rsidRPr="00B01C22" w:rsidRDefault="00B01C22" w:rsidP="00B01C22">
            <w:pPr>
              <w:jc w:val="center"/>
              <w:rPr>
                <w:sz w:val="18"/>
                <w:szCs w:val="18"/>
              </w:rPr>
            </w:pPr>
            <w:r w:rsidRPr="00B01C22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C22" w:rsidRPr="00B01C22" w:rsidRDefault="00B01C22" w:rsidP="00B01C22">
            <w:pPr>
              <w:jc w:val="center"/>
              <w:rPr>
                <w:sz w:val="18"/>
                <w:szCs w:val="18"/>
              </w:rPr>
            </w:pPr>
            <w:r w:rsidRPr="00B01C22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B01C22" w:rsidRDefault="00B01C22" w:rsidP="00B01C22">
            <w:pPr>
              <w:jc w:val="center"/>
              <w:rPr>
                <w:sz w:val="18"/>
                <w:szCs w:val="18"/>
              </w:rPr>
            </w:pPr>
            <w:r w:rsidRPr="00B01C22">
              <w:rPr>
                <w:sz w:val="18"/>
                <w:szCs w:val="18"/>
              </w:rPr>
              <w:t>1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B01C22" w:rsidRDefault="00B01C22" w:rsidP="00B01C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1C22">
              <w:rPr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B01C22" w:rsidRDefault="00B01C22" w:rsidP="00B01C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1C22">
              <w:rPr>
                <w:sz w:val="18"/>
                <w:szCs w:val="18"/>
                <w:lang w:eastAsia="en-US"/>
              </w:rPr>
              <w:t>140</w:t>
            </w:r>
          </w:p>
        </w:tc>
      </w:tr>
      <w:tr w:rsidR="004C4D50" w:rsidRPr="004C4D50" w:rsidTr="00B53E63">
        <w:trPr>
          <w:gridAfter w:val="1"/>
          <w:wAfter w:w="22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</w:tr>
      <w:tr w:rsidR="004C4D50" w:rsidRPr="004C4D50" w:rsidTr="00B53E63">
        <w:trPr>
          <w:gridAfter w:val="1"/>
          <w:wAfter w:w="22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</w:tr>
    </w:tbl>
    <w:p w:rsidR="00E54E6A" w:rsidRPr="001F289E" w:rsidRDefault="00E54E6A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3E63" w:rsidRPr="001F289E" w:rsidRDefault="00B53E63" w:rsidP="00B53E63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53E63" w:rsidRPr="009A0F00" w:rsidRDefault="00B53E63" w:rsidP="00796974">
      <w:pPr>
        <w:pStyle w:val="HTML"/>
        <w:numPr>
          <w:ilvl w:val="1"/>
          <w:numId w:val="29"/>
        </w:numPr>
        <w:tabs>
          <w:tab w:val="clear" w:pos="916"/>
          <w:tab w:val="left" w:pos="567"/>
        </w:tabs>
        <w:ind w:left="560" w:hanging="560"/>
        <w:jc w:val="both"/>
        <w:rPr>
          <w:rFonts w:ascii="Times New Roman" w:hAnsi="Times New Roman"/>
          <w:sz w:val="24"/>
          <w:szCs w:val="24"/>
        </w:rPr>
      </w:pPr>
      <w:r w:rsidRPr="009A0F00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9A0F00">
        <w:rPr>
          <w:rFonts w:ascii="Times New Roman" w:hAnsi="Times New Roman"/>
          <w:b/>
          <w:sz w:val="24"/>
          <w:szCs w:val="24"/>
        </w:rPr>
        <w:t>.</w:t>
      </w:r>
    </w:p>
    <w:p w:rsidR="00051BC7" w:rsidRPr="009A0F00" w:rsidRDefault="00051BC7" w:rsidP="009A0F00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9A0F00" w:rsidRDefault="00051BC7" w:rsidP="009A0F00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B53E63" w:rsidRPr="009A0F00" w:rsidRDefault="00B53E63" w:rsidP="00796974">
      <w:pPr>
        <w:pStyle w:val="HTML"/>
        <w:numPr>
          <w:ilvl w:val="1"/>
          <w:numId w:val="29"/>
        </w:numPr>
        <w:tabs>
          <w:tab w:val="clear" w:pos="916"/>
        </w:tabs>
        <w:spacing w:before="120" w:after="120"/>
        <w:ind w:left="616" w:hanging="602"/>
        <w:jc w:val="both"/>
        <w:rPr>
          <w:rFonts w:ascii="Times New Roman" w:hAnsi="Times New Roman"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 w:rsidRPr="009A0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F00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9A0F00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9A0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E63" w:rsidRPr="009A0F00" w:rsidRDefault="00B53E63" w:rsidP="00796974">
      <w:pPr>
        <w:pStyle w:val="HTML"/>
        <w:numPr>
          <w:ilvl w:val="1"/>
          <w:numId w:val="29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9A0F00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B53E63" w:rsidRPr="009A0F00" w:rsidRDefault="00B53E63" w:rsidP="00796974">
      <w:pPr>
        <w:pStyle w:val="HTML"/>
        <w:numPr>
          <w:ilvl w:val="1"/>
          <w:numId w:val="29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0A0BD5" w:rsidRPr="009A0F00">
        <w:rPr>
          <w:rFonts w:ascii="Times New Roman" w:hAnsi="Times New Roman" w:cs="Times New Roman"/>
          <w:b/>
          <w:sz w:val="24"/>
          <w:szCs w:val="24"/>
        </w:rPr>
        <w:t>к</w:t>
      </w:r>
      <w:r w:rsidRPr="009A0F00">
        <w:rPr>
          <w:rFonts w:ascii="Times New Roman" w:hAnsi="Times New Roman" w:cs="Times New Roman"/>
          <w:b/>
          <w:sz w:val="24"/>
          <w:szCs w:val="24"/>
        </w:rPr>
        <w:t>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B53E63" w:rsidRPr="009A0F00" w:rsidRDefault="00B53E63" w:rsidP="00B53E63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Формы контроля: плановые/внеплановые проверки, предоставление отчетности.</w:t>
      </w:r>
    </w:p>
    <w:p w:rsidR="00B53E63" w:rsidRPr="009A0F00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государственного задания осуществляетс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в порядке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установленном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lastRenderedPageBreak/>
        <w:t>государственным заданием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в том числе путем рассмотр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и анализа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тчета о выполнении государственного задания, анализа соответств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9A0F00">
        <w:rPr>
          <w:lang w:val="ru-RU"/>
        </w:rPr>
        <w:t xml:space="preserve"> </w:t>
      </w:r>
    </w:p>
    <w:p w:rsidR="00B53E63" w:rsidRPr="009A0F00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ериодичность проведения контрольных мероприятий:</w:t>
      </w:r>
    </w:p>
    <w:p w:rsidR="00B53E63" w:rsidRPr="009A0F00" w:rsidRDefault="00B53E63" w:rsidP="00B53E63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редоставление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тчетности: квартальная, годовая.</w:t>
      </w:r>
    </w:p>
    <w:p w:rsidR="00B53E63" w:rsidRPr="009A0F00" w:rsidRDefault="00B53E63" w:rsidP="00B53E63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роведение проверок: в соответствии с утверждённым планом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оверки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а также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наименование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бъекта (объектов), вид проверки, проверяемый период, основание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овед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оверки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состав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группы (проверяющий), срок провед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оверки, срок предоставл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тчета о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результатах проверки.</w:t>
      </w:r>
    </w:p>
    <w:p w:rsidR="00B53E63" w:rsidRPr="009A0F00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Услов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досрочного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екращ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исполн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государственного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B53E63" w:rsidRPr="009A0F00" w:rsidRDefault="00B53E63" w:rsidP="00B53E63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орядок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досрочного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екращ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исполн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государственного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задания: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оводится на основании решения Учредителя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в иных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случаях, предусмотренных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действующим законодательством.</w:t>
      </w:r>
    </w:p>
    <w:p w:rsidR="00B53E63" w:rsidRPr="009A0F00" w:rsidRDefault="00B53E63" w:rsidP="00796974">
      <w:pPr>
        <w:pStyle w:val="ad"/>
        <w:numPr>
          <w:ilvl w:val="1"/>
          <w:numId w:val="29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b/>
          <w:lang w:val="ru-RU"/>
        </w:rPr>
        <w:t>Требования к отчетности об исполнении государственного задания:</w:t>
      </w:r>
    </w:p>
    <w:p w:rsidR="00B53E63" w:rsidRPr="009A0F00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Формы отчетности: утверждённые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для учрежд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законодательством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Российской Федерации и Санкт-Петербурга.</w:t>
      </w:r>
    </w:p>
    <w:p w:rsidR="00B53E63" w:rsidRPr="009A0F00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ериодичность</w:t>
      </w:r>
      <w:r w:rsidR="00553D6B" w:rsidRPr="009A0F00">
        <w:rPr>
          <w:lang w:val="ru-RU"/>
        </w:rPr>
        <w:t xml:space="preserve"> </w:t>
      </w:r>
      <w:r w:rsidRPr="009A0F00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B53E63" w:rsidRPr="009A0F00" w:rsidRDefault="00B53E63" w:rsidP="00B53E63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утверждает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0A0BD5" w:rsidRPr="009A0F00" w:rsidRDefault="00B53E63" w:rsidP="00796974">
      <w:pPr>
        <w:pStyle w:val="ad"/>
        <w:numPr>
          <w:ilvl w:val="1"/>
          <w:numId w:val="29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9A0F00">
        <w:rPr>
          <w:lang w:val="ru-RU"/>
        </w:rPr>
        <w:t>: отсутствует.</w:t>
      </w:r>
      <w:r w:rsidR="00051BC7" w:rsidRPr="009A0F00">
        <w:rPr>
          <w:lang w:val="ru-RU"/>
        </w:rPr>
        <w:t xml:space="preserve"> </w:t>
      </w:r>
      <w:r w:rsidR="00553D6B" w:rsidRPr="009A0F00">
        <w:rPr>
          <w:color w:val="FF0000"/>
          <w:lang w:val="ru-RU"/>
        </w:rPr>
        <w:t xml:space="preserve">                </w:t>
      </w:r>
    </w:p>
    <w:p w:rsidR="006C5169" w:rsidRPr="009A0F00" w:rsidRDefault="006C5169" w:rsidP="00417019">
      <w:pPr>
        <w:pStyle w:val="3"/>
      </w:pPr>
      <w:r w:rsidRPr="009A0F00">
        <w:t xml:space="preserve">Раздел </w:t>
      </w:r>
      <w:r w:rsidR="004F23C1" w:rsidRPr="009A0F00">
        <w:t>1</w:t>
      </w:r>
      <w:r w:rsidR="009A0F00" w:rsidRPr="009A0F00">
        <w:t>7</w:t>
      </w:r>
      <w:r w:rsidRPr="009A0F00">
        <w:t xml:space="preserve">. Спортивная подготовка по </w:t>
      </w:r>
      <w:r w:rsidR="00281F7B" w:rsidRPr="009A0F00">
        <w:t>не</w:t>
      </w:r>
      <w:r w:rsidR="00A2765C" w:rsidRPr="009A0F00">
        <w:t>олимпийским видам спорта</w:t>
      </w:r>
      <w:r w:rsidRPr="009A0F00">
        <w:t>.</w:t>
      </w:r>
    </w:p>
    <w:p w:rsidR="00641B67" w:rsidRPr="009A0F00" w:rsidRDefault="00051BC7" w:rsidP="004170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B67" w:rsidRPr="009A0F00" w:rsidRDefault="00641B67" w:rsidP="00796974">
      <w:pPr>
        <w:pStyle w:val="a3"/>
        <w:numPr>
          <w:ilvl w:val="1"/>
          <w:numId w:val="30"/>
        </w:numPr>
        <w:ind w:left="567" w:hanging="567"/>
        <w:jc w:val="both"/>
      </w:pPr>
      <w:r w:rsidRPr="009A0F00">
        <w:rPr>
          <w:b/>
        </w:rPr>
        <w:t xml:space="preserve">Наименование государственной </w:t>
      </w:r>
      <w:r w:rsidR="00051BC7" w:rsidRPr="009A0F00">
        <w:rPr>
          <w:b/>
        </w:rPr>
        <w:t xml:space="preserve">услуги: </w:t>
      </w:r>
    </w:p>
    <w:p w:rsidR="00641B67" w:rsidRPr="009A0F00" w:rsidRDefault="00641B67" w:rsidP="009A0F00">
      <w:pPr>
        <w:ind w:left="567" w:firstLine="7"/>
        <w:jc w:val="both"/>
      </w:pPr>
      <w:r w:rsidRPr="009A0F00">
        <w:t>Спортивная подготовка по неолимпийским видам спорта, самбо, тренировочный этап (этап спортивной специализации).</w:t>
      </w:r>
    </w:p>
    <w:p w:rsidR="00641B67" w:rsidRPr="009A0F00" w:rsidRDefault="00641B67" w:rsidP="00796974">
      <w:pPr>
        <w:pStyle w:val="ConsPlusNonformat"/>
        <w:widowControl/>
        <w:numPr>
          <w:ilvl w:val="1"/>
          <w:numId w:val="30"/>
        </w:numPr>
        <w:shd w:val="clear" w:color="auto" w:fill="FFFFFF"/>
        <w:spacing w:after="120"/>
        <w:ind w:left="616" w:hanging="658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 w:rsidRPr="009A0F00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 w:rsidRPr="009A0F00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9A0F00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самбо)</w:t>
      </w:r>
    </w:p>
    <w:p w:rsidR="00641B67" w:rsidRPr="009A0F00" w:rsidRDefault="00641B67" w:rsidP="00796974">
      <w:pPr>
        <w:pStyle w:val="ConsPlusNonformat"/>
        <w:widowControl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t>Показатели, характер</w:t>
      </w:r>
      <w:r w:rsidR="009A0F00">
        <w:rPr>
          <w:rFonts w:ascii="Times New Roman" w:hAnsi="Times New Roman" w:cs="Times New Roman"/>
          <w:b/>
          <w:sz w:val="24"/>
          <w:szCs w:val="24"/>
        </w:rPr>
        <w:t xml:space="preserve">изующие качество и (или) объем </w:t>
      </w:r>
      <w:r w:rsidRPr="009A0F00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 w:rsidRPr="009A0F00">
        <w:rPr>
          <w:rFonts w:ascii="Times New Roman" w:hAnsi="Times New Roman" w:cs="Times New Roman"/>
          <w:b/>
          <w:sz w:val="24"/>
          <w:szCs w:val="24"/>
        </w:rPr>
        <w:t>.</w:t>
      </w:r>
    </w:p>
    <w:p w:rsidR="00641B67" w:rsidRPr="009A0F00" w:rsidRDefault="00641B67" w:rsidP="000A0BD5">
      <w:pPr>
        <w:pStyle w:val="HTM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41B67" w:rsidRPr="009A0F00" w:rsidRDefault="00641B67" w:rsidP="00417019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lastRenderedPageBreak/>
        <w:t>Показатели, характеризующие объем оказываемой государственной услуги</w:t>
      </w:r>
      <w:r w:rsidR="00051BC7" w:rsidRPr="009A0F0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1B67" w:rsidRPr="009A0F00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 xml:space="preserve"> </w:t>
      </w:r>
      <w:r w:rsidR="00641B67" w:rsidRPr="009A0F0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9995" w:type="dxa"/>
        <w:tblInd w:w="-292" w:type="dxa"/>
        <w:tblLook w:val="04A0" w:firstRow="1" w:lastRow="0" w:firstColumn="1" w:lastColumn="0" w:noHBand="0" w:noVBand="1"/>
      </w:tblPr>
      <w:tblGrid>
        <w:gridCol w:w="475"/>
        <w:gridCol w:w="1632"/>
        <w:gridCol w:w="1586"/>
        <w:gridCol w:w="1080"/>
        <w:gridCol w:w="1150"/>
        <w:gridCol w:w="1150"/>
        <w:gridCol w:w="1002"/>
        <w:gridCol w:w="960"/>
        <w:gridCol w:w="960"/>
      </w:tblGrid>
      <w:tr w:rsidR="001F289E" w:rsidRPr="008B104A" w:rsidTr="00F02ED1">
        <w:tc>
          <w:tcPr>
            <w:tcW w:w="4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641B67" w:rsidRPr="008B104A" w:rsidRDefault="00641B67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hanging="105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1B67" w:rsidRPr="008B104A" w:rsidRDefault="00641B67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1F289E" w:rsidRPr="008B104A" w:rsidTr="00F02ED1">
        <w:trPr>
          <w:trHeight w:val="1214"/>
        </w:trPr>
        <w:tc>
          <w:tcPr>
            <w:tcW w:w="475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F02ED1">
        <w:trPr>
          <w:trHeight w:val="69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тренировочного этапа (ТЭ)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tabs>
                <w:tab w:val="left" w:pos="0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8B104A" w:rsidRDefault="00641B67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289E" w:rsidRPr="008B104A" w:rsidTr="00F02ED1">
        <w:trPr>
          <w:trHeight w:val="27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72228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72228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1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72228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722285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7222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722285" w:rsidP="007222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9A0F00" w:rsidP="007222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215F18" w:rsidP="007222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0F00" w:rsidRPr="008B104A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85" w:rsidRPr="008B104A" w:rsidRDefault="00215F18" w:rsidP="007222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A0F00" w:rsidRPr="008B104A" w:rsidTr="00F02ED1">
        <w:trPr>
          <w:trHeight w:val="26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ТЭ, 2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F00" w:rsidRPr="008B104A" w:rsidRDefault="009A0F00" w:rsidP="009A0F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</w:tr>
      <w:tr w:rsidR="00624220" w:rsidRPr="008B104A" w:rsidTr="00F02ED1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183853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83853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F02ED1" w:rsidRDefault="00624220" w:rsidP="006242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ED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02ED1" w:rsidRPr="008B104A" w:rsidTr="00F02ED1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02ED1">
              <w:rPr>
                <w:rFonts w:eastAsia="Calibri"/>
                <w:bCs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02E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Ленинградской  области с </w:t>
            </w:r>
            <w:r w:rsidRPr="00F02ED1">
              <w:rPr>
                <w:rFonts w:ascii="Times New Roman" w:hAnsi="Times New Roman" w:cs="Times New Roman"/>
                <w:sz w:val="18"/>
                <w:szCs w:val="18"/>
              </w:rPr>
              <w:t xml:space="preserve">учетом затрат на организацию питания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10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8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84</w:t>
            </w:r>
          </w:p>
        </w:tc>
      </w:tr>
      <w:tr w:rsidR="00F02ED1" w:rsidRPr="008B104A" w:rsidTr="00F02ED1"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02ED1">
              <w:rPr>
                <w:rFonts w:eastAsia="Calibri"/>
                <w:bCs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02ED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 пределами Санкт-Петербурга и Ленинградской области</w:t>
            </w:r>
            <w:r w:rsidRPr="00F02ED1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затрат на организацию питания и проживание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4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30</w:t>
            </w:r>
          </w:p>
        </w:tc>
      </w:tr>
    </w:tbl>
    <w:p w:rsidR="00641B67" w:rsidRPr="001F289E" w:rsidRDefault="00553D6B" w:rsidP="00417019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641B67" w:rsidRPr="009A0F00" w:rsidRDefault="00641B67" w:rsidP="00417019">
      <w:pPr>
        <w:jc w:val="both"/>
      </w:pPr>
      <w:r w:rsidRPr="009A0F00">
        <w:rPr>
          <w:b/>
        </w:rPr>
        <w:t xml:space="preserve">Содержание государственной </w:t>
      </w:r>
      <w:r w:rsidR="00051BC7" w:rsidRPr="009A0F00">
        <w:rPr>
          <w:b/>
        </w:rPr>
        <w:t xml:space="preserve">услуги: </w:t>
      </w:r>
    </w:p>
    <w:p w:rsidR="00641B67" w:rsidRPr="009A0F00" w:rsidRDefault="00641B67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="0030705F" w:rsidRPr="009A0F00">
        <w:rPr>
          <w:rFonts w:ascii="Times New Roman" w:hAnsi="Times New Roman" w:cs="Times New Roman"/>
          <w:sz w:val="24"/>
          <w:szCs w:val="24"/>
        </w:rPr>
        <w:t>спортсменов</w:t>
      </w:r>
      <w:r w:rsidRPr="009A0F00">
        <w:rPr>
          <w:rFonts w:ascii="Times New Roman" w:hAnsi="Times New Roman" w:cs="Times New Roman"/>
          <w:sz w:val="24"/>
          <w:szCs w:val="24"/>
        </w:rPr>
        <w:t xml:space="preserve"> по виду спорта самбо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самбо в течение года с учетом этапа подготовки и технологическим регламентом оказания государственной услуги.</w:t>
      </w:r>
    </w:p>
    <w:p w:rsidR="00641B67" w:rsidRPr="009A0F00" w:rsidRDefault="00641B67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9A0F00">
        <w:rPr>
          <w:rFonts w:ascii="Times New Roman" w:hAnsi="Times New Roman" w:cs="Times New Roman"/>
          <w:sz w:val="24"/>
          <w:szCs w:val="24"/>
        </w:rPr>
        <w:t xml:space="preserve"> </w:t>
      </w:r>
      <w:r w:rsidRPr="009A0F00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9A0F00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9A0F00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9A0F00">
        <w:rPr>
          <w:rFonts w:ascii="Times New Roman" w:hAnsi="Times New Roman" w:cs="Times New Roman"/>
          <w:sz w:val="24"/>
          <w:szCs w:val="24"/>
        </w:rPr>
        <w:t xml:space="preserve"> </w:t>
      </w:r>
      <w:r w:rsidRPr="009A0F00">
        <w:rPr>
          <w:rFonts w:ascii="Times New Roman" w:hAnsi="Times New Roman" w:cs="Times New Roman"/>
          <w:sz w:val="24"/>
          <w:szCs w:val="24"/>
        </w:rPr>
        <w:t>учреждения.</w:t>
      </w:r>
    </w:p>
    <w:p w:rsidR="00641B67" w:rsidRPr="009A0F00" w:rsidRDefault="00641B67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641B67" w:rsidRPr="009A0F00" w:rsidRDefault="00641B67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1B67" w:rsidRPr="009A0F00" w:rsidRDefault="00641B67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:</w:t>
      </w:r>
      <w:r w:rsidR="00553D6B" w:rsidRPr="009A0F00">
        <w:rPr>
          <w:b/>
        </w:rPr>
        <w:t xml:space="preserve"> </w:t>
      </w:r>
      <w:r w:rsidR="00553D6B" w:rsidRPr="009A0F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51BC7" w:rsidRPr="009A0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EC0" w:rsidRPr="009A0F00" w:rsidRDefault="00103EC0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02ED1" w:rsidRDefault="00F02ED1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641B67" w:rsidRPr="009A0F00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1B67" w:rsidRPr="009A0F00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038"/>
        <w:gridCol w:w="1230"/>
        <w:gridCol w:w="1205"/>
        <w:gridCol w:w="1204"/>
        <w:gridCol w:w="1134"/>
        <w:gridCol w:w="23"/>
      </w:tblGrid>
      <w:tr w:rsidR="001F289E" w:rsidRPr="004C4D50" w:rsidTr="00722285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8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4C4D50" w:rsidTr="00722285">
        <w:trPr>
          <w:gridAfter w:val="1"/>
          <w:wAfter w:w="23" w:type="dxa"/>
          <w:cantSplit/>
          <w:trHeight w:val="1414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4C4D50" w:rsidTr="00722285">
        <w:trPr>
          <w:gridAfter w:val="1"/>
          <w:wAfter w:w="23" w:type="dxa"/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B67" w:rsidRPr="004C4D50" w:rsidRDefault="00641B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01C22" w:rsidRPr="004C4D50" w:rsidTr="00722285">
        <w:trPr>
          <w:gridAfter w:val="1"/>
          <w:wAfter w:w="23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4C4D50" w:rsidRDefault="00B01C22" w:rsidP="00A43EDA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B01C22" w:rsidRDefault="00B01C22" w:rsidP="00B01C2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B01C22">
              <w:rPr>
                <w:sz w:val="18"/>
                <w:szCs w:val="18"/>
                <w:lang w:eastAsia="en-US"/>
              </w:rPr>
              <w:t>Количество спортсменов, выполнивших или подтвердивших третий, второй, первый юношеские разряды, третий, второй спортивные разряды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B01C22" w:rsidRDefault="00B01C22" w:rsidP="00B01C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1C22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B01C22" w:rsidRDefault="00B01C22" w:rsidP="00B01C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01C22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4C4D50" w:rsidRDefault="00B01C22" w:rsidP="00B01C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4C4D50" w:rsidRDefault="00B01C22" w:rsidP="00B01C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4C4D50" w:rsidRDefault="00B01C22" w:rsidP="00B01C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22" w:rsidRPr="004C4D50" w:rsidRDefault="00B01C22" w:rsidP="00B01C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4C4D50" w:rsidRPr="004C4D50" w:rsidTr="00722285">
        <w:trPr>
          <w:gridAfter w:val="1"/>
          <w:wAfter w:w="23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A43EDA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чемпионате и (или) первенстве Санкт-Петербурга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4C4D50" w:rsidRPr="004C4D50" w:rsidTr="00722285">
        <w:trPr>
          <w:gridAfter w:val="1"/>
          <w:wAfter w:w="23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A43EDA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</w:tr>
      <w:tr w:rsidR="004C4D50" w:rsidRPr="004C4D50" w:rsidTr="00722285">
        <w:trPr>
          <w:gridAfter w:val="1"/>
          <w:wAfter w:w="23" w:type="dxa"/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A43EDA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</w:tr>
    </w:tbl>
    <w:p w:rsidR="00641B67" w:rsidRPr="001F289E" w:rsidRDefault="00641B67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0BD5" w:rsidRPr="001F289E" w:rsidRDefault="000A0BD5" w:rsidP="000A0BD5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0BD5" w:rsidRPr="009A0F00" w:rsidRDefault="000A0BD5" w:rsidP="00796974">
      <w:pPr>
        <w:pStyle w:val="HTML"/>
        <w:numPr>
          <w:ilvl w:val="1"/>
          <w:numId w:val="30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A0F00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9A0F00">
        <w:rPr>
          <w:rFonts w:ascii="Times New Roman" w:hAnsi="Times New Roman"/>
          <w:b/>
          <w:sz w:val="24"/>
          <w:szCs w:val="24"/>
        </w:rPr>
        <w:t>.</w:t>
      </w:r>
    </w:p>
    <w:p w:rsidR="00051BC7" w:rsidRPr="009A0F00" w:rsidRDefault="00051BC7" w:rsidP="009A0F00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9A0F00" w:rsidRDefault="00051BC7" w:rsidP="009A0F00">
      <w:pPr>
        <w:pStyle w:val="ConsPlusNonformat"/>
        <w:widowControl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9A0F00" w:rsidRDefault="00051BC7" w:rsidP="009A0F00">
      <w:pPr>
        <w:pStyle w:val="ConsPlusNonformat"/>
        <w:widowControl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0A0BD5" w:rsidRPr="009A0F00" w:rsidRDefault="000A0BD5" w:rsidP="00796974">
      <w:pPr>
        <w:pStyle w:val="HTML"/>
        <w:numPr>
          <w:ilvl w:val="1"/>
          <w:numId w:val="30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t>Предельные цены (тарифы) на оплату государственных услуг</w:t>
      </w:r>
      <w:r w:rsidR="00553D6B" w:rsidRPr="009A0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F00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9A0F00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9A0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BD5" w:rsidRPr="009A0F00" w:rsidRDefault="000A0BD5" w:rsidP="00796974">
      <w:pPr>
        <w:pStyle w:val="HTML"/>
        <w:numPr>
          <w:ilvl w:val="1"/>
          <w:numId w:val="30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езультатам оказания государственной услуги</w:t>
      </w:r>
      <w:r w:rsidRPr="009A0F00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0A0BD5" w:rsidRPr="009A0F00" w:rsidRDefault="000A0BD5" w:rsidP="00796974">
      <w:pPr>
        <w:pStyle w:val="HTML"/>
        <w:numPr>
          <w:ilvl w:val="1"/>
          <w:numId w:val="30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0F00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0A0BD5" w:rsidRPr="009A0F00" w:rsidRDefault="000A0BD5" w:rsidP="000A0BD5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Формы контроля: плановые/внеплановые проверки, предоставление отчетности.</w:t>
      </w:r>
    </w:p>
    <w:p w:rsidR="000A0BD5" w:rsidRPr="009A0F00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государственного задания осуществляетс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в порядке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установленном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государственным заданием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в том числе путем рассмотр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и анализа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тчета о выполнении государственного задания, анализа соответств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9A0F00">
        <w:rPr>
          <w:lang w:val="ru-RU"/>
        </w:rPr>
        <w:t xml:space="preserve"> </w:t>
      </w:r>
    </w:p>
    <w:p w:rsidR="000A0BD5" w:rsidRPr="009A0F00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ериодичность проведения контрольных мероприятий:</w:t>
      </w:r>
    </w:p>
    <w:p w:rsidR="000A0BD5" w:rsidRPr="009A0F00" w:rsidRDefault="000A0BD5" w:rsidP="000A0BD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редоставление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тчетности: квартальная, годовая.</w:t>
      </w:r>
    </w:p>
    <w:p w:rsidR="000A0BD5" w:rsidRPr="009A0F00" w:rsidRDefault="000A0BD5" w:rsidP="000A0BD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роведение проверок: в соответствии с утверждённым планом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оверки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а также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наименование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бъекта (объектов), вид проверки, проверяемый период, основание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овед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оверки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состав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группы (проверяющий), срок провед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оверки, срок предоставл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тчета о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результатах проверки.</w:t>
      </w:r>
    </w:p>
    <w:p w:rsidR="000A0BD5" w:rsidRPr="009A0F00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Услов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досрочного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екращ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исполн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государственного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0A0BD5" w:rsidRPr="009A0F00" w:rsidRDefault="000A0BD5" w:rsidP="000A0BD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орядок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досрочного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екращ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исполн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государственного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задания: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проводится на основании решения Учредителя,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в иных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случаях, предусмотренных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действующим законодательством.</w:t>
      </w:r>
    </w:p>
    <w:p w:rsidR="000A0BD5" w:rsidRPr="009A0F00" w:rsidRDefault="000A0BD5" w:rsidP="00796974">
      <w:pPr>
        <w:pStyle w:val="ad"/>
        <w:numPr>
          <w:ilvl w:val="1"/>
          <w:numId w:val="30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b/>
          <w:lang w:val="ru-RU"/>
        </w:rPr>
        <w:t>Требования к отчетности об исполнении государственного задания:</w:t>
      </w:r>
    </w:p>
    <w:p w:rsidR="000A0BD5" w:rsidRPr="009A0F00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Формы отчетности: утверждённые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для учреждения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законодательством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Российской Федерации и Санкт-Петербурга.</w:t>
      </w:r>
    </w:p>
    <w:p w:rsidR="000A0BD5" w:rsidRPr="009A0F00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Периодичность</w:t>
      </w:r>
      <w:r w:rsidR="00553D6B" w:rsidRPr="009A0F00">
        <w:rPr>
          <w:lang w:val="ru-RU"/>
        </w:rPr>
        <w:t xml:space="preserve"> </w:t>
      </w:r>
      <w:r w:rsidRPr="009A0F00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0A0BD5" w:rsidRPr="009A0F00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утверждает</w:t>
      </w:r>
      <w:r w:rsidR="00051BC7" w:rsidRPr="009A0F00">
        <w:rPr>
          <w:lang w:val="ru-RU"/>
        </w:rPr>
        <w:t xml:space="preserve"> </w:t>
      </w:r>
      <w:r w:rsidRPr="009A0F00">
        <w:rPr>
          <w:lang w:val="ru-RU"/>
        </w:rPr>
        <w:t>отчет о выполнении государственного задания за отчетный финансовый год не позднее 1 марта года, следующего за отчетным.</w:t>
      </w:r>
    </w:p>
    <w:p w:rsidR="00F02ED1" w:rsidRPr="00F02ED1" w:rsidRDefault="000A0BD5" w:rsidP="00796974">
      <w:pPr>
        <w:pStyle w:val="ad"/>
        <w:numPr>
          <w:ilvl w:val="1"/>
          <w:numId w:val="30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9A0F00">
        <w:rPr>
          <w:b/>
          <w:lang w:val="ru-RU"/>
        </w:rPr>
        <w:t xml:space="preserve">Иная информация, необходимая для исполнения (контроля за исполнением) </w:t>
      </w:r>
      <w:r w:rsidRPr="00E76841">
        <w:rPr>
          <w:b/>
          <w:lang w:val="ru-RU"/>
        </w:rPr>
        <w:t>государственного задания</w:t>
      </w:r>
      <w:r w:rsidRPr="00E76841">
        <w:rPr>
          <w:lang w:val="ru-RU"/>
        </w:rPr>
        <w:t>: отсутствует.</w:t>
      </w:r>
      <w:r w:rsidR="00553D6B" w:rsidRPr="00E76841">
        <w:rPr>
          <w:lang w:val="ru-RU"/>
        </w:rPr>
        <w:t xml:space="preserve">         </w:t>
      </w:r>
    </w:p>
    <w:p w:rsidR="000A0BD5" w:rsidRPr="00E76841" w:rsidRDefault="00553D6B" w:rsidP="00F02ED1">
      <w:pPr>
        <w:pStyle w:val="ad"/>
        <w:shd w:val="clear" w:color="auto" w:fill="FFFFFF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 xml:space="preserve">       </w:t>
      </w:r>
      <w:r w:rsidR="000A0BD5" w:rsidRPr="00E76841">
        <w:rPr>
          <w:lang w:val="ru-RU"/>
        </w:rPr>
        <w:t xml:space="preserve"> </w:t>
      </w:r>
    </w:p>
    <w:p w:rsidR="00103EC0" w:rsidRPr="00E76841" w:rsidRDefault="00103EC0" w:rsidP="004170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B7A59" w:rsidRPr="00E76841" w:rsidRDefault="002B7A59" w:rsidP="00417019">
      <w:pPr>
        <w:pStyle w:val="3"/>
      </w:pPr>
      <w:r w:rsidRPr="00E76841">
        <w:t>Раздел 1</w:t>
      </w:r>
      <w:r w:rsidR="009A0F00" w:rsidRPr="00E76841">
        <w:t>8</w:t>
      </w:r>
      <w:r w:rsidRPr="00E76841">
        <w:t>. Спортивная подготовка по неолимпийским видам спорта.</w:t>
      </w:r>
    </w:p>
    <w:p w:rsidR="002B7A59" w:rsidRPr="00E76841" w:rsidRDefault="002B7A59" w:rsidP="004170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B7A59" w:rsidRPr="00E76841" w:rsidRDefault="002B7A59" w:rsidP="00796974">
      <w:pPr>
        <w:pStyle w:val="a3"/>
        <w:numPr>
          <w:ilvl w:val="1"/>
          <w:numId w:val="31"/>
        </w:numPr>
        <w:ind w:left="644" w:hanging="630"/>
        <w:jc w:val="both"/>
      </w:pPr>
      <w:r w:rsidRPr="00E76841">
        <w:rPr>
          <w:b/>
        </w:rPr>
        <w:t xml:space="preserve">Наименование государственной </w:t>
      </w:r>
      <w:r w:rsidR="00051BC7" w:rsidRPr="00E76841">
        <w:rPr>
          <w:b/>
        </w:rPr>
        <w:t xml:space="preserve">услуги: </w:t>
      </w:r>
    </w:p>
    <w:p w:rsidR="002B7A59" w:rsidRPr="00E76841" w:rsidRDefault="002B7A59" w:rsidP="009A0F00">
      <w:pPr>
        <w:ind w:left="644" w:firstLine="65"/>
        <w:jc w:val="both"/>
      </w:pPr>
      <w:r w:rsidRPr="00E76841">
        <w:t>Спортивная подготовка по неолимпийским видам спорта, самбо, этап совершенствования спортивного мастерства.</w:t>
      </w:r>
    </w:p>
    <w:p w:rsidR="002B7A59" w:rsidRPr="00E76841" w:rsidRDefault="002B7A59" w:rsidP="00796974">
      <w:pPr>
        <w:pStyle w:val="ConsPlusNonformat"/>
        <w:widowControl/>
        <w:numPr>
          <w:ilvl w:val="1"/>
          <w:numId w:val="31"/>
        </w:numPr>
        <w:shd w:val="clear" w:color="auto" w:fill="FFFFFF"/>
        <w:spacing w:after="120"/>
        <w:ind w:left="644" w:hanging="630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 w:rsidRPr="00E76841">
        <w:rPr>
          <w:rFonts w:ascii="Times New Roman" w:hAnsi="Times New Roman" w:cs="Times New Roman"/>
          <w:b/>
          <w:sz w:val="24"/>
          <w:szCs w:val="22"/>
        </w:rPr>
        <w:t>услуги:</w:t>
      </w:r>
      <w:r w:rsidR="00553D6B" w:rsidRPr="00E76841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E76841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самбо)</w:t>
      </w:r>
    </w:p>
    <w:p w:rsidR="002B7A59" w:rsidRPr="00E76841" w:rsidRDefault="002B7A59" w:rsidP="00796974">
      <w:pPr>
        <w:pStyle w:val="ConsPlusNonformat"/>
        <w:widowControl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</w:t>
      </w:r>
      <w:r w:rsidR="00E76841">
        <w:rPr>
          <w:rFonts w:ascii="Times New Roman" w:hAnsi="Times New Roman" w:cs="Times New Roman"/>
          <w:b/>
          <w:sz w:val="24"/>
          <w:szCs w:val="24"/>
        </w:rPr>
        <w:t xml:space="preserve"> и (или) объем </w:t>
      </w:r>
      <w:r w:rsidRPr="00E76841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</w:t>
      </w:r>
      <w:r w:rsidR="00553D6B" w:rsidRPr="00E76841">
        <w:rPr>
          <w:rFonts w:ascii="Times New Roman" w:hAnsi="Times New Roman" w:cs="Times New Roman"/>
          <w:b/>
          <w:sz w:val="24"/>
          <w:szCs w:val="24"/>
        </w:rPr>
        <w:t>.</w:t>
      </w:r>
    </w:p>
    <w:p w:rsidR="002B7A59" w:rsidRPr="00E76841" w:rsidRDefault="002B7A59" w:rsidP="0041701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B7A59" w:rsidRPr="00E76841" w:rsidRDefault="002B7A59" w:rsidP="00417019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</w:t>
      </w:r>
      <w:r w:rsidR="00051BC7" w:rsidRPr="00E768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7A59" w:rsidRPr="00E76841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 </w:t>
      </w:r>
      <w:r w:rsidR="002B7A59" w:rsidRPr="00E7684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1017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03"/>
        <w:gridCol w:w="1908"/>
        <w:gridCol w:w="1449"/>
        <w:gridCol w:w="910"/>
        <w:gridCol w:w="1186"/>
        <w:gridCol w:w="1186"/>
        <w:gridCol w:w="1038"/>
        <w:gridCol w:w="996"/>
        <w:gridCol w:w="996"/>
      </w:tblGrid>
      <w:tr w:rsidR="001F289E" w:rsidRPr="008B104A" w:rsidTr="00F02ED1"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4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0A0BD5">
            <w:pPr>
              <w:widowControl w:val="0"/>
              <w:autoSpaceDE w:val="0"/>
              <w:autoSpaceDN w:val="0"/>
              <w:adjustRightInd w:val="0"/>
              <w:ind w:left="-72" w:right="-101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</w:t>
            </w:r>
            <w:r w:rsidR="00553D6B" w:rsidRPr="008B104A">
              <w:rPr>
                <w:b/>
                <w:sz w:val="18"/>
                <w:szCs w:val="18"/>
              </w:rPr>
              <w:t xml:space="preserve"> </w:t>
            </w:r>
            <w:r w:rsidRPr="008B104A">
              <w:rPr>
                <w:b/>
                <w:sz w:val="18"/>
                <w:szCs w:val="18"/>
              </w:rPr>
              <w:t xml:space="preserve"> (безвозмездная, платная)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0A0BD5">
            <w:pPr>
              <w:tabs>
                <w:tab w:val="left" w:pos="0"/>
              </w:tabs>
              <w:autoSpaceDE w:val="0"/>
              <w:autoSpaceDN w:val="0"/>
              <w:adjustRightInd w:val="0"/>
              <w:ind w:left="-72" w:right="-101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7A59" w:rsidRPr="008B104A" w:rsidRDefault="002B7A59" w:rsidP="000A0B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1F289E" w:rsidRPr="008B104A" w:rsidTr="00F02ED1">
        <w:tc>
          <w:tcPr>
            <w:tcW w:w="503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:rsidR="00A83084" w:rsidRPr="008B104A" w:rsidRDefault="00A83084" w:rsidP="00A83084">
            <w:pPr>
              <w:pStyle w:val="HTM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F02ED1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уппы этапа совершенствования спортивного мастерства (ССМ)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89E" w:rsidRPr="008B104A" w:rsidTr="00F02ED1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ССМ-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E76841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E76841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E76841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</w:tr>
      <w:tr w:rsidR="001F289E" w:rsidRPr="008B104A" w:rsidTr="00F02ED1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группы ССМ-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E76841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E76841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E76841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</w:tr>
      <w:tr w:rsidR="001F289E" w:rsidRPr="008B104A" w:rsidTr="00F02ED1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 CYR" w:eastAsiaTheme="minorHAnsi" w:hAnsi="Times New Roman CYR" w:cs="Times New Roman CYR"/>
                <w:b/>
                <w:sz w:val="18"/>
                <w:szCs w:val="18"/>
                <w:lang w:eastAsia="en-US"/>
              </w:rPr>
              <w:t xml:space="preserve">Обеспечение участия </w:t>
            </w:r>
            <w:r w:rsidR="0030705F" w:rsidRPr="008B104A">
              <w:rPr>
                <w:rFonts w:ascii="Times New Roman CYR" w:eastAsiaTheme="minorHAnsi" w:hAnsi="Times New Roman CYR" w:cs="Times New Roman CYR"/>
                <w:b/>
                <w:sz w:val="18"/>
                <w:szCs w:val="18"/>
                <w:lang w:eastAsia="en-US"/>
              </w:rPr>
              <w:t>спортсменов</w:t>
            </w:r>
            <w:r w:rsidRPr="008B104A">
              <w:rPr>
                <w:rFonts w:ascii="Times New Roman CYR" w:eastAsiaTheme="minorHAnsi" w:hAnsi="Times New Roman CYR" w:cs="Times New Roman CYR"/>
                <w:b/>
                <w:sz w:val="18"/>
                <w:szCs w:val="18"/>
                <w:lang w:eastAsia="en-US"/>
              </w:rPr>
              <w:t xml:space="preserve"> государственных бюджетных учреждений в тренировочных мероприятиях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0A0BD5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8B104A" w:rsidRDefault="002B7A59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02ED1" w:rsidRPr="008B104A" w:rsidTr="00F02ED1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Ленинградской  области с 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учетом затрат на организацию питания 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ind w:right="-14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8B104A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ED1" w:rsidRPr="00F02ED1" w:rsidRDefault="00F02ED1" w:rsidP="00F02ED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2ED1">
              <w:rPr>
                <w:sz w:val="18"/>
                <w:szCs w:val="18"/>
              </w:rPr>
              <w:t>18</w:t>
            </w:r>
          </w:p>
        </w:tc>
      </w:tr>
    </w:tbl>
    <w:p w:rsidR="000D3B7E" w:rsidRPr="001F289E" w:rsidRDefault="00553D6B" w:rsidP="00417019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  <w:r w:rsidR="00051B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B7A59" w:rsidRPr="00E76841" w:rsidRDefault="002B7A59" w:rsidP="00417019">
      <w:pPr>
        <w:jc w:val="both"/>
      </w:pPr>
      <w:r w:rsidRPr="00E76841">
        <w:rPr>
          <w:b/>
        </w:rPr>
        <w:t xml:space="preserve">Содержание государственной </w:t>
      </w:r>
      <w:r w:rsidR="00051BC7" w:rsidRPr="00E76841">
        <w:rPr>
          <w:b/>
        </w:rPr>
        <w:t xml:space="preserve">услуги: </w:t>
      </w:r>
    </w:p>
    <w:p w:rsidR="002B7A59" w:rsidRPr="00E76841" w:rsidRDefault="002B7A59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="0030705F" w:rsidRPr="00E76841">
        <w:rPr>
          <w:rFonts w:ascii="Times New Roman" w:hAnsi="Times New Roman" w:cs="Times New Roman"/>
          <w:sz w:val="24"/>
          <w:szCs w:val="24"/>
        </w:rPr>
        <w:t>спортсменов</w:t>
      </w:r>
      <w:r w:rsidRPr="00E76841">
        <w:rPr>
          <w:rFonts w:ascii="Times New Roman" w:hAnsi="Times New Roman" w:cs="Times New Roman"/>
          <w:sz w:val="24"/>
          <w:szCs w:val="24"/>
        </w:rPr>
        <w:t xml:space="preserve"> по виду спорта самбо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самбо в течение года с учетом этапа подготовки и технологическим регламентом оказания государственной услуги.</w:t>
      </w:r>
    </w:p>
    <w:p w:rsidR="002B7A59" w:rsidRPr="00E76841" w:rsidRDefault="002B7A59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</w:t>
      </w:r>
      <w:r w:rsidR="00051BC7" w:rsidRPr="00E76841">
        <w:rPr>
          <w:rFonts w:ascii="Times New Roman" w:hAnsi="Times New Roman" w:cs="Times New Roman"/>
          <w:sz w:val="24"/>
          <w:szCs w:val="24"/>
        </w:rPr>
        <w:t xml:space="preserve"> </w:t>
      </w:r>
      <w:r w:rsidRPr="00E76841">
        <w:rPr>
          <w:rFonts w:ascii="Times New Roman" w:hAnsi="Times New Roman" w:cs="Times New Roman"/>
          <w:sz w:val="24"/>
          <w:szCs w:val="24"/>
        </w:rPr>
        <w:t xml:space="preserve">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</w:t>
      </w:r>
      <w:r w:rsidR="00D82FF8" w:rsidRPr="00E76841">
        <w:rPr>
          <w:rFonts w:ascii="Times New Roman" w:hAnsi="Times New Roman" w:cs="Times New Roman"/>
          <w:sz w:val="24"/>
          <w:szCs w:val="24"/>
        </w:rPr>
        <w:t>мероприятий на 2019 год</w:t>
      </w:r>
      <w:r w:rsidRPr="00E76841">
        <w:rPr>
          <w:rFonts w:ascii="Times New Roman" w:hAnsi="Times New Roman" w:cs="Times New Roman"/>
          <w:sz w:val="24"/>
          <w:szCs w:val="24"/>
        </w:rPr>
        <w:t>, проводимых за счет средств субсидии на выполнение государственного задания на оказание государственных услуг</w:t>
      </w:r>
      <w:r w:rsidR="00553D6B" w:rsidRPr="00E76841">
        <w:rPr>
          <w:rFonts w:ascii="Times New Roman" w:hAnsi="Times New Roman" w:cs="Times New Roman"/>
          <w:sz w:val="24"/>
          <w:szCs w:val="24"/>
        </w:rPr>
        <w:t xml:space="preserve"> </w:t>
      </w:r>
      <w:r w:rsidRPr="00E76841">
        <w:rPr>
          <w:rFonts w:ascii="Times New Roman" w:hAnsi="Times New Roman" w:cs="Times New Roman"/>
          <w:sz w:val="24"/>
          <w:szCs w:val="24"/>
        </w:rPr>
        <w:t>учреждения.</w:t>
      </w:r>
    </w:p>
    <w:p w:rsidR="002B7A59" w:rsidRPr="00E76841" w:rsidRDefault="002B7A59" w:rsidP="00417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Также спортивная подготовка по виду спорта включает медицинское обслуживание </w:t>
      </w:r>
      <w:r w:rsidRPr="00E76841">
        <w:rPr>
          <w:rFonts w:ascii="Times New Roman" w:hAnsi="Times New Roman" w:cs="Times New Roman"/>
          <w:sz w:val="24"/>
          <w:szCs w:val="24"/>
        </w:rPr>
        <w:lastRenderedPageBreak/>
        <w:t>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2B7A59" w:rsidRPr="00E76841" w:rsidRDefault="002B7A59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A59" w:rsidRPr="00E76841" w:rsidRDefault="002B7A59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  <w:r w:rsidRPr="00E76841">
        <w:rPr>
          <w:b/>
        </w:rPr>
        <w:t xml:space="preserve"> </w:t>
      </w:r>
    </w:p>
    <w:p w:rsidR="002B7A59" w:rsidRPr="00E76841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B7A59" w:rsidRPr="00E76841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 </w:t>
      </w:r>
      <w:r w:rsidR="002B7A59" w:rsidRPr="00E76841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275"/>
        <w:gridCol w:w="1135"/>
        <w:gridCol w:w="1205"/>
        <w:gridCol w:w="1204"/>
        <w:gridCol w:w="1134"/>
      </w:tblGrid>
      <w:tr w:rsidR="001F289E" w:rsidRPr="004C4D50" w:rsidTr="000A0BD5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F289E" w:rsidRPr="004C4D50" w:rsidTr="000A0BD5">
        <w:trPr>
          <w:cantSplit/>
          <w:trHeight w:val="1414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4C4D50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4C4D50" w:rsidTr="000A0BD5">
        <w:trPr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A59" w:rsidRPr="004C4D50" w:rsidRDefault="002B7A59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4D50" w:rsidRPr="004C4D50" w:rsidTr="000A0BD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79697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чемпионате и (или) первенстве Санкт-Петербурга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C4D50"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A43EDA" w:rsidP="004C4D50"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A43EDA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A43EDA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A43EDA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C4D50" w:rsidRPr="004C4D50" w:rsidTr="000A0BD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79697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3E475A" w:rsidP="004C4D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D52A84">
              <w:rPr>
                <w:sz w:val="18"/>
                <w:szCs w:val="18"/>
              </w:rPr>
              <w:t>Количество спортсменов, принявших участие в чемпионате и (или) первенстве</w:t>
            </w:r>
            <w:r>
              <w:rPr>
                <w:sz w:val="18"/>
                <w:szCs w:val="18"/>
              </w:rPr>
              <w:t>, Кубке, Спартакиаде</w:t>
            </w:r>
            <w:r w:rsidRPr="00D52A84">
              <w:rPr>
                <w:sz w:val="18"/>
                <w:szCs w:val="18"/>
              </w:rPr>
              <w:t xml:space="preserve"> Росси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C4D50"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A43EDA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A43EDA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A43EDA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C4D50" w:rsidRPr="004C4D50" w:rsidTr="000A0BD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79697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C4D50">
              <w:rPr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A43EDA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A43EDA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A43EDA" w:rsidP="004C4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F289E" w:rsidRPr="004C4D50" w:rsidTr="000A0BD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4C4D50" w:rsidRDefault="00A4733D" w:rsidP="0079697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4C4D50" w:rsidRDefault="00A4733D" w:rsidP="00A473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4C4D50" w:rsidRDefault="00A4733D" w:rsidP="00A4733D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4C4D50" w:rsidRDefault="00A4733D" w:rsidP="00A4733D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4C4D50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4C4D50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4C4D50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4C4D50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4C4D50" w:rsidTr="000A0BD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4C4D50" w:rsidRDefault="00A4733D" w:rsidP="0079697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4C4D50" w:rsidRDefault="00A4733D" w:rsidP="00A4733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4C4D50" w:rsidRDefault="00A4733D" w:rsidP="00A4733D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4C4D50" w:rsidRDefault="00A4733D" w:rsidP="00A4733D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4C4D50" w:rsidRDefault="00A4733D" w:rsidP="00A4733D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4C4D50" w:rsidRDefault="00A4733D" w:rsidP="00A4733D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4C4D50" w:rsidRDefault="00A4733D" w:rsidP="00A4733D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4C4D50" w:rsidRDefault="00A4733D" w:rsidP="00A4733D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</w:tr>
    </w:tbl>
    <w:p w:rsidR="002B7A59" w:rsidRPr="001F289E" w:rsidRDefault="002B7A59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0BD5" w:rsidRPr="001F289E" w:rsidRDefault="000A0BD5" w:rsidP="000A0BD5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0BD5" w:rsidRPr="00E76841" w:rsidRDefault="000A0BD5" w:rsidP="00796974">
      <w:pPr>
        <w:pStyle w:val="HTML"/>
        <w:numPr>
          <w:ilvl w:val="1"/>
          <w:numId w:val="31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6841">
        <w:rPr>
          <w:rFonts w:ascii="Times New Roman" w:hAnsi="Times New Roman"/>
          <w:b/>
          <w:sz w:val="24"/>
          <w:szCs w:val="24"/>
        </w:rPr>
        <w:t>Порядок оказания государственных услуг</w:t>
      </w:r>
      <w:r w:rsidR="00553D6B" w:rsidRPr="00E76841">
        <w:rPr>
          <w:rFonts w:ascii="Times New Roman" w:hAnsi="Times New Roman"/>
          <w:b/>
          <w:sz w:val="24"/>
          <w:szCs w:val="24"/>
        </w:rPr>
        <w:t>.</w:t>
      </w:r>
    </w:p>
    <w:p w:rsidR="00051BC7" w:rsidRPr="00E76841" w:rsidRDefault="00051BC7" w:rsidP="00E76841">
      <w:pPr>
        <w:pStyle w:val="ConsPlusNonformat"/>
        <w:widowControl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051BC7" w:rsidRPr="00E76841" w:rsidRDefault="00051BC7" w:rsidP="00E76841">
      <w:pPr>
        <w:pStyle w:val="ConsPlusNonformat"/>
        <w:widowControl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E76841" w:rsidRDefault="00051BC7" w:rsidP="00E76841">
      <w:pPr>
        <w:pStyle w:val="ConsPlusNonformat"/>
        <w:widowControl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E76841" w:rsidRDefault="00051BC7" w:rsidP="00E76841">
      <w:pPr>
        <w:pStyle w:val="ConsPlusNonformat"/>
        <w:widowControl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051BC7" w:rsidRPr="00E76841" w:rsidRDefault="00051BC7" w:rsidP="00E76841">
      <w:pPr>
        <w:pStyle w:val="ConsPlusNonformat"/>
        <w:widowControl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E76841" w:rsidRDefault="00051BC7" w:rsidP="00E76841">
      <w:pPr>
        <w:pStyle w:val="ConsPlusNonformat"/>
        <w:widowControl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E76841" w:rsidRDefault="00051BC7" w:rsidP="00E76841">
      <w:pPr>
        <w:pStyle w:val="ConsPlusNonformat"/>
        <w:widowControl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051BC7" w:rsidRPr="00E76841" w:rsidRDefault="00051BC7" w:rsidP="00E76841">
      <w:pPr>
        <w:pStyle w:val="ConsPlusNonformat"/>
        <w:widowControl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lastRenderedPageBreak/>
        <w:t>нормативными актами по отрасли «Физическая культура и спорт»;</w:t>
      </w:r>
    </w:p>
    <w:p w:rsidR="00051BC7" w:rsidRPr="00E76841" w:rsidRDefault="00051BC7" w:rsidP="00E76841">
      <w:pPr>
        <w:pStyle w:val="ConsPlusNonformat"/>
        <w:widowControl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0A0BD5" w:rsidRPr="00E76841" w:rsidRDefault="000A0BD5" w:rsidP="00796974">
      <w:pPr>
        <w:pStyle w:val="HTML"/>
        <w:numPr>
          <w:ilvl w:val="1"/>
          <w:numId w:val="31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>Предельн</w:t>
      </w:r>
      <w:r w:rsidR="00E76841">
        <w:rPr>
          <w:rFonts w:ascii="Times New Roman" w:hAnsi="Times New Roman" w:cs="Times New Roman"/>
          <w:b/>
          <w:sz w:val="24"/>
          <w:szCs w:val="24"/>
        </w:rPr>
        <w:t>ы</w:t>
      </w:r>
      <w:r w:rsidRPr="00E76841">
        <w:rPr>
          <w:rFonts w:ascii="Times New Roman" w:hAnsi="Times New Roman" w:cs="Times New Roman"/>
          <w:b/>
          <w:sz w:val="24"/>
          <w:szCs w:val="24"/>
        </w:rPr>
        <w:t>е цены (тарифы) на оплату государственных услуг</w:t>
      </w:r>
      <w:r w:rsidR="00553D6B" w:rsidRPr="00E76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841">
        <w:rPr>
          <w:rFonts w:ascii="Times New Roman" w:hAnsi="Times New Roman" w:cs="Times New Roman"/>
          <w:b/>
          <w:sz w:val="24"/>
          <w:szCs w:val="24"/>
        </w:rPr>
        <w:t xml:space="preserve">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E76841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E76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BD5" w:rsidRPr="00E76841" w:rsidRDefault="000A0BD5" w:rsidP="00796974">
      <w:pPr>
        <w:pStyle w:val="HTML"/>
        <w:numPr>
          <w:ilvl w:val="1"/>
          <w:numId w:val="31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E76841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0A0BD5" w:rsidRPr="00E76841" w:rsidRDefault="000A0BD5" w:rsidP="00796974">
      <w:pPr>
        <w:pStyle w:val="HTML"/>
        <w:numPr>
          <w:ilvl w:val="1"/>
          <w:numId w:val="31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0A0BD5" w:rsidRPr="00E76841" w:rsidRDefault="000A0BD5" w:rsidP="000A0BD5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Формы контроля: плановые/внеплановые проверки, предоставление отчетности.</w:t>
      </w:r>
    </w:p>
    <w:p w:rsidR="000A0BD5" w:rsidRPr="00E76841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государственного задания осуществляетс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в порядке,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установленном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государственным заданием,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в том числе путем рассмотрен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и анализа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отчета о выполнении государственного задания, анализа соответств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E76841">
        <w:rPr>
          <w:lang w:val="ru-RU"/>
        </w:rPr>
        <w:t xml:space="preserve"> </w:t>
      </w:r>
    </w:p>
    <w:p w:rsidR="000A0BD5" w:rsidRPr="00E76841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Периодичность проведения контрольных мероприятий:</w:t>
      </w:r>
    </w:p>
    <w:p w:rsidR="000A0BD5" w:rsidRPr="00E76841" w:rsidRDefault="000A0BD5" w:rsidP="000A0BD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Предоставление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отчетности: квартальная, годовая.</w:t>
      </w:r>
    </w:p>
    <w:p w:rsidR="000A0BD5" w:rsidRPr="00E76841" w:rsidRDefault="000A0BD5" w:rsidP="000A0BD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Проведение проверок: в соответствии с утверждённым планом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проверки,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а также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наименование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объекта (объектов), вид проверки, проверяемый период, основание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проведен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проверки,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состав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группы (проверяющий), срок проведен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проверки, срок предоставлен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отчета о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результатах проверки.</w:t>
      </w:r>
    </w:p>
    <w:p w:rsidR="000A0BD5" w:rsidRPr="00E76841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Услов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досрочного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прекращен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исполнен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государственного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0A0BD5" w:rsidRPr="00E76841" w:rsidRDefault="000A0BD5" w:rsidP="000A0BD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Порядок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досрочного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прекращен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исполнен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государственного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задания: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проводится на основании решения Учредителя,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в иных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случаях, предусмотренных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действующим законодательством.</w:t>
      </w:r>
    </w:p>
    <w:p w:rsidR="000A0BD5" w:rsidRPr="00E76841" w:rsidRDefault="000A0BD5" w:rsidP="00796974">
      <w:pPr>
        <w:pStyle w:val="ad"/>
        <w:numPr>
          <w:ilvl w:val="1"/>
          <w:numId w:val="31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b/>
          <w:lang w:val="ru-RU"/>
        </w:rPr>
        <w:t>Требования к отчетности об исполнении государственного задания:</w:t>
      </w:r>
    </w:p>
    <w:p w:rsidR="000A0BD5" w:rsidRPr="00E76841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Формы отчетности: утверждённые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для учреждения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законодательством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Российской Федерации и Санкт-Петербурга.</w:t>
      </w:r>
    </w:p>
    <w:p w:rsidR="000A0BD5" w:rsidRPr="00E76841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Периодичность</w:t>
      </w:r>
      <w:r w:rsidR="00553D6B" w:rsidRPr="00E76841">
        <w:rPr>
          <w:lang w:val="ru-RU"/>
        </w:rPr>
        <w:t xml:space="preserve"> </w:t>
      </w:r>
      <w:r w:rsidRPr="00E76841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0A0BD5" w:rsidRPr="00E76841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>утверждает</w:t>
      </w:r>
      <w:r w:rsidR="00051BC7" w:rsidRPr="00E76841">
        <w:rPr>
          <w:lang w:val="ru-RU"/>
        </w:rPr>
        <w:t xml:space="preserve"> </w:t>
      </w:r>
      <w:r w:rsidRPr="00E76841">
        <w:rPr>
          <w:lang w:val="ru-RU"/>
        </w:rPr>
        <w:t xml:space="preserve">отчет о выполнении </w:t>
      </w:r>
      <w:r w:rsidRPr="00E76841">
        <w:rPr>
          <w:lang w:val="ru-RU"/>
        </w:rPr>
        <w:lastRenderedPageBreak/>
        <w:t>государственного задания за отчетный финансовый год не позднее 1 марта года, следующего за отчетным.</w:t>
      </w:r>
    </w:p>
    <w:p w:rsidR="00103EC0" w:rsidRPr="00E76841" w:rsidRDefault="000A0BD5" w:rsidP="00796974">
      <w:pPr>
        <w:pStyle w:val="ad"/>
        <w:numPr>
          <w:ilvl w:val="1"/>
          <w:numId w:val="31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E76841">
        <w:rPr>
          <w:lang w:val="ru-RU"/>
        </w:rPr>
        <w:t>: отсутствует.</w:t>
      </w:r>
      <w:r w:rsidR="00553D6B" w:rsidRPr="00E76841">
        <w:rPr>
          <w:lang w:val="ru-RU"/>
        </w:rPr>
        <w:t xml:space="preserve">                </w:t>
      </w:r>
    </w:p>
    <w:p w:rsidR="00E76841" w:rsidRDefault="00E76841" w:rsidP="00E768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3853" w:rsidRPr="00E76841" w:rsidRDefault="00183853" w:rsidP="00E768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6841" w:rsidRPr="00E76841" w:rsidRDefault="00E76841" w:rsidP="00E76841">
      <w:pPr>
        <w:pStyle w:val="3"/>
      </w:pPr>
      <w:r w:rsidRPr="00E76841">
        <w:t>Раздел 1</w:t>
      </w:r>
      <w:r>
        <w:t>9</w:t>
      </w:r>
      <w:r w:rsidRPr="00E76841">
        <w:t>. Спортивная подготовка по неолимпийским видам спорта.</w:t>
      </w:r>
    </w:p>
    <w:p w:rsidR="00E76841" w:rsidRPr="00E76841" w:rsidRDefault="00E76841" w:rsidP="00E768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76841" w:rsidRPr="00E76841" w:rsidRDefault="00E76841" w:rsidP="00796974">
      <w:pPr>
        <w:pStyle w:val="a3"/>
        <w:numPr>
          <w:ilvl w:val="1"/>
          <w:numId w:val="32"/>
        </w:numPr>
        <w:ind w:left="672" w:hanging="672"/>
        <w:jc w:val="both"/>
      </w:pPr>
      <w:r w:rsidRPr="00E76841">
        <w:rPr>
          <w:b/>
        </w:rPr>
        <w:t xml:space="preserve">Наименование государственной услуги: </w:t>
      </w:r>
    </w:p>
    <w:p w:rsidR="00E76841" w:rsidRPr="00E76841" w:rsidRDefault="00E76841" w:rsidP="00E76841">
      <w:pPr>
        <w:ind w:left="644" w:firstLine="65"/>
        <w:jc w:val="both"/>
      </w:pPr>
      <w:r w:rsidRPr="00E76841">
        <w:t xml:space="preserve">Спортивная подготовка по неолимпийским видам спорта, самбо, этап </w:t>
      </w:r>
      <w:r>
        <w:t>высшего</w:t>
      </w:r>
      <w:r w:rsidRPr="00E76841">
        <w:t xml:space="preserve"> спортивного мастерства.</w:t>
      </w:r>
    </w:p>
    <w:p w:rsidR="00E76841" w:rsidRPr="00E76841" w:rsidRDefault="00E76841" w:rsidP="00796974">
      <w:pPr>
        <w:pStyle w:val="ConsPlusNonformat"/>
        <w:widowControl/>
        <w:numPr>
          <w:ilvl w:val="1"/>
          <w:numId w:val="32"/>
        </w:numPr>
        <w:shd w:val="clear" w:color="auto" w:fill="FFFFFF"/>
        <w:spacing w:after="120"/>
        <w:ind w:left="644" w:hanging="630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государственной услуги: </w:t>
      </w:r>
      <w:r w:rsidRPr="00E76841">
        <w:rPr>
          <w:rFonts w:ascii="Times New Roman" w:hAnsi="Times New Roman" w:cs="Times New Roman"/>
          <w:sz w:val="24"/>
          <w:szCs w:val="24"/>
        </w:rPr>
        <w:t>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 (самбо)</w:t>
      </w:r>
    </w:p>
    <w:p w:rsidR="00E76841" w:rsidRPr="00E76841" w:rsidRDefault="00E76841" w:rsidP="00796974">
      <w:pPr>
        <w:pStyle w:val="ConsPlusNonformat"/>
        <w:widowControl/>
        <w:numPr>
          <w:ilvl w:val="1"/>
          <w:numId w:val="32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объем </w:t>
      </w:r>
      <w:r w:rsidRPr="00E76841">
        <w:rPr>
          <w:rFonts w:ascii="Times New Roman" w:hAnsi="Times New Roman" w:cs="Times New Roman"/>
          <w:b/>
          <w:sz w:val="24"/>
          <w:szCs w:val="24"/>
        </w:rPr>
        <w:t>оказываемой государственной услуги.</w:t>
      </w:r>
    </w:p>
    <w:p w:rsidR="00E76841" w:rsidRPr="00E76841" w:rsidRDefault="00E76841" w:rsidP="00E7684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76841" w:rsidRPr="00E76841" w:rsidRDefault="00E76841" w:rsidP="00E76841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оказываемой государственной услуги: </w:t>
      </w:r>
    </w:p>
    <w:p w:rsidR="00E76841" w:rsidRPr="00E76841" w:rsidRDefault="00E76841" w:rsidP="00E76841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 Таблица 1</w:t>
      </w:r>
    </w:p>
    <w:tbl>
      <w:tblPr>
        <w:tblStyle w:val="a4"/>
        <w:tblW w:w="10278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503"/>
        <w:gridCol w:w="2028"/>
        <w:gridCol w:w="1435"/>
        <w:gridCol w:w="910"/>
        <w:gridCol w:w="1186"/>
        <w:gridCol w:w="1186"/>
        <w:gridCol w:w="1038"/>
        <w:gridCol w:w="996"/>
        <w:gridCol w:w="996"/>
      </w:tblGrid>
      <w:tr w:rsidR="00E76841" w:rsidRPr="008B104A" w:rsidTr="005B47DD"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widowControl w:val="0"/>
              <w:autoSpaceDE w:val="0"/>
              <w:autoSpaceDN w:val="0"/>
              <w:adjustRightInd w:val="0"/>
              <w:ind w:left="-72" w:right="-101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Форма предоставления государственной услуги  (безвозмездная, платная)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left="-72" w:right="-101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оказания государственной услуги </w:t>
            </w:r>
          </w:p>
        </w:tc>
      </w:tr>
      <w:tr w:rsidR="00E76841" w:rsidRPr="008B104A" w:rsidTr="005B47DD">
        <w:tc>
          <w:tcPr>
            <w:tcW w:w="503" w:type="dxa"/>
            <w:vMerge/>
          </w:tcPr>
          <w:p w:rsidR="00E76841" w:rsidRPr="008B104A" w:rsidRDefault="00E76841" w:rsidP="00DD4BFD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  <w:vMerge/>
          </w:tcPr>
          <w:p w:rsidR="00E76841" w:rsidRPr="008B104A" w:rsidRDefault="00E76841" w:rsidP="00DD4BFD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E76841" w:rsidRPr="008B104A" w:rsidRDefault="00E76841" w:rsidP="00DD4BFD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:rsidR="00E76841" w:rsidRPr="008B104A" w:rsidRDefault="00E76841" w:rsidP="00DD4BFD">
            <w:pPr>
              <w:pStyle w:val="HTM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год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E76841" w:rsidRPr="008B104A" w:rsidTr="005B47DD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5069E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ы этапа </w:t>
            </w:r>
            <w:r w:rsidR="005069E2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го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ого мастерства (</w:t>
            </w:r>
            <w:r w:rsidR="005069E2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СМ)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6841" w:rsidRPr="008B104A" w:rsidTr="00183853">
        <w:trPr>
          <w:trHeight w:val="29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B104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группы </w:t>
            </w:r>
            <w:r w:rsidR="005069E2" w:rsidRPr="008B104A">
              <w:rPr>
                <w:rFonts w:eastAsia="Calibri"/>
                <w:bCs/>
                <w:sz w:val="18"/>
                <w:szCs w:val="18"/>
                <w:lang w:eastAsia="en-US"/>
              </w:rPr>
              <w:t>ВС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5069E2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8B104A" w:rsidRDefault="00E76841" w:rsidP="00DD4B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</w:tr>
      <w:tr w:rsidR="00183853" w:rsidRPr="008B104A" w:rsidTr="002D2DF8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b/>
                <w:bCs/>
                <w:sz w:val="18"/>
                <w:szCs w:val="18"/>
                <w:lang w:eastAsia="en-US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83853" w:rsidRPr="008B104A" w:rsidTr="002D2DF8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 xml:space="preserve">В Ленинградской  области с учетом затрат на организацию питания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безвозмездна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человеко-дн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83853" w:rsidRPr="008B104A" w:rsidTr="006F08A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70EA8">
              <w:rPr>
                <w:b/>
                <w:bCs/>
                <w:sz w:val="18"/>
                <w:szCs w:val="18"/>
                <w:lang w:eastAsia="en-US"/>
              </w:rPr>
              <w:t xml:space="preserve">Обеспечение участия занимающихся государственных бюджетных учреждений в спортивных соревнованиях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jc w:val="center"/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83853" w:rsidRPr="008B104A" w:rsidTr="006F08AA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E70EA8">
              <w:rPr>
                <w:rFonts w:eastAsia="Calibri"/>
                <w:bCs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rPr>
                <w:sz w:val="18"/>
                <w:szCs w:val="18"/>
                <w:lang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за пределами Санкт-Петербурга и Ленинградской области, с учетом затрат на организацию питания и проживани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безвозмездна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человеко-дн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3" w:rsidRPr="00E70EA8" w:rsidRDefault="00183853" w:rsidP="0018385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70EA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53" w:rsidRPr="00E70EA8" w:rsidRDefault="00183853" w:rsidP="0018385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E76841" w:rsidRPr="001F289E" w:rsidRDefault="00E76841" w:rsidP="00E76841">
      <w:pPr>
        <w:pStyle w:val="HTM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</w:t>
      </w:r>
    </w:p>
    <w:p w:rsidR="00E76841" w:rsidRPr="00E76841" w:rsidRDefault="00E76841" w:rsidP="00E76841">
      <w:pPr>
        <w:jc w:val="both"/>
      </w:pPr>
      <w:r w:rsidRPr="00E76841">
        <w:rPr>
          <w:b/>
        </w:rPr>
        <w:t xml:space="preserve">Содержание государственной услуги: </w:t>
      </w:r>
    </w:p>
    <w:p w:rsidR="00E76841" w:rsidRPr="00E76841" w:rsidRDefault="00E76841" w:rsidP="00E768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Спортивная подготовка спортсменов по виду спорта самбо осуществляется в соответствии с федеральным стандартом спортивной подготовки по виду спорта, в соответствии с программой спортивной подготовки по виду спорта самбо в течение года с учетом этапа подготовки и технологическим регламентом оказания государственной услуги.</w:t>
      </w:r>
    </w:p>
    <w:p w:rsidR="00E76841" w:rsidRPr="00E76841" w:rsidRDefault="00E76841" w:rsidP="00E768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Спортивная подготовк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, а также 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мероприятий на 2019 год, проводимых за счет средств субсидии на выполнение государственного задания на оказание государственных услуг учреждения.</w:t>
      </w:r>
    </w:p>
    <w:p w:rsidR="00E76841" w:rsidRPr="00E76841" w:rsidRDefault="00E76841" w:rsidP="00E768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Также спортивная подготовка по виду спорта включает медицинское обслуживание спортсменов, обеспечение спортсменов и их тренеров спортивной экипировкой, спортивным инвентарем и оборудованием, страхование спортсменов.</w:t>
      </w:r>
    </w:p>
    <w:p w:rsidR="00E76841" w:rsidRPr="00E76841" w:rsidRDefault="00E76841" w:rsidP="00E7684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841" w:rsidRPr="00E76841" w:rsidRDefault="00E76841" w:rsidP="00E76841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  <w:r w:rsidRPr="00E76841">
        <w:rPr>
          <w:b/>
        </w:rPr>
        <w:t xml:space="preserve"> </w:t>
      </w:r>
    </w:p>
    <w:p w:rsidR="00E76841" w:rsidRPr="00E76841" w:rsidRDefault="00E76841" w:rsidP="00E76841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76841" w:rsidRPr="00E76841" w:rsidRDefault="00E76841" w:rsidP="00E76841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tbl>
      <w:tblPr>
        <w:tblpPr w:leftFromText="180" w:rightFromText="180" w:vertAnchor="text" w:horzAnchor="margin" w:tblpY="182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275"/>
        <w:gridCol w:w="1135"/>
        <w:gridCol w:w="1205"/>
        <w:gridCol w:w="1204"/>
        <w:gridCol w:w="1134"/>
      </w:tblGrid>
      <w:tr w:rsidR="00E76841" w:rsidRPr="004C4D50" w:rsidTr="00DD4BFD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E76841" w:rsidRPr="004C4D50" w:rsidTr="00DD4BFD">
        <w:trPr>
          <w:cantSplit/>
          <w:trHeight w:val="1414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год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вый год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841" w:rsidRPr="004C4D50" w:rsidRDefault="00E76841" w:rsidP="00DD4BFD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ой год 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4C4D5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E76841" w:rsidRPr="004C4D50" w:rsidTr="00DD4BFD">
        <w:trPr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D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4D50" w:rsidRPr="004C4D50" w:rsidTr="008B104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796974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 xml:space="preserve">Количество спортсменов, принявших участие в чемпионате и (или) первенстве Санкт-Петербурга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4C4D50" w:rsidRPr="004C4D50" w:rsidTr="008B104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796974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3E475A" w:rsidP="004C4D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D52A84">
              <w:rPr>
                <w:sz w:val="18"/>
                <w:szCs w:val="18"/>
              </w:rPr>
              <w:t>Количество спортсменов, принявших участие в чемпионате и (или) первенстве</w:t>
            </w:r>
            <w:r>
              <w:rPr>
                <w:sz w:val="18"/>
                <w:szCs w:val="18"/>
              </w:rPr>
              <w:t>, Кубке, Спартакиаде</w:t>
            </w:r>
            <w:r w:rsidRPr="00D52A84">
              <w:rPr>
                <w:sz w:val="18"/>
                <w:szCs w:val="18"/>
              </w:rPr>
              <w:t xml:space="preserve"> Росси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4C4D50" w:rsidRPr="004C4D50" w:rsidTr="008B104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796974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Количество спортсменов, включенных в состав сборной команды Санкт-Петербург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ч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4D50" w:rsidRPr="004C4D50" w:rsidRDefault="004C4D50" w:rsidP="004C4D50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50" w:rsidRPr="004C4D50" w:rsidRDefault="004C4D50" w:rsidP="004C4D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C4D50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E76841" w:rsidRPr="004C4D50" w:rsidTr="00DD4B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796974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841" w:rsidRPr="004C4D50" w:rsidRDefault="00E76841" w:rsidP="00DD4BFD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841" w:rsidRPr="004C4D50" w:rsidRDefault="00624220" w:rsidP="00624220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841" w:rsidRPr="004C4D50" w:rsidRDefault="00E76841" w:rsidP="00DD4BF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841" w:rsidRPr="004C4D50" w:rsidRDefault="00E76841" w:rsidP="00DD4BF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841" w:rsidRPr="004C4D50" w:rsidRDefault="00E76841" w:rsidP="00DD4BF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4C4D50">
              <w:rPr>
                <w:sz w:val="16"/>
                <w:szCs w:val="16"/>
              </w:rPr>
              <w:t>соответствует</w:t>
            </w:r>
          </w:p>
        </w:tc>
      </w:tr>
      <w:tr w:rsidR="00E76841" w:rsidRPr="004C4D50" w:rsidTr="00DD4BFD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796974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 xml:space="preserve">Отсутствие объективных жалоб со стороны граждан, спортсменов </w:t>
            </w:r>
            <w:r w:rsidRPr="004C4D50">
              <w:rPr>
                <w:sz w:val="18"/>
                <w:szCs w:val="18"/>
              </w:rPr>
              <w:lastRenderedPageBreak/>
              <w:t>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841" w:rsidRPr="004C4D50" w:rsidRDefault="00E76841" w:rsidP="00DD4BFD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841" w:rsidRPr="004C4D50" w:rsidRDefault="00E76841" w:rsidP="00DD4BFD">
            <w:pPr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841" w:rsidRPr="004C4D50" w:rsidRDefault="00624220" w:rsidP="00624220">
            <w:pPr>
              <w:tabs>
                <w:tab w:val="center" w:pos="532"/>
              </w:tabs>
              <w:jc w:val="center"/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841" w:rsidRPr="004C4D50" w:rsidRDefault="00E76841" w:rsidP="00DD4BFD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841" w:rsidRPr="004C4D50" w:rsidRDefault="00E76841" w:rsidP="00DD4BFD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841" w:rsidRPr="004C4D50" w:rsidRDefault="00E76841" w:rsidP="00DD4BFD">
            <w:pPr>
              <w:tabs>
                <w:tab w:val="center" w:pos="532"/>
              </w:tabs>
              <w:rPr>
                <w:sz w:val="18"/>
                <w:szCs w:val="18"/>
              </w:rPr>
            </w:pPr>
            <w:r w:rsidRPr="004C4D50">
              <w:rPr>
                <w:sz w:val="18"/>
                <w:szCs w:val="18"/>
              </w:rPr>
              <w:t>отсутствуют</w:t>
            </w:r>
          </w:p>
        </w:tc>
      </w:tr>
    </w:tbl>
    <w:p w:rsidR="00E76841" w:rsidRPr="001F289E" w:rsidRDefault="00E76841" w:rsidP="00E76841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76841" w:rsidRPr="001F289E" w:rsidRDefault="00E76841" w:rsidP="00E76841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76841" w:rsidRPr="00E76841" w:rsidRDefault="00E76841" w:rsidP="00796974">
      <w:pPr>
        <w:pStyle w:val="HTML"/>
        <w:numPr>
          <w:ilvl w:val="1"/>
          <w:numId w:val="32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6841">
        <w:rPr>
          <w:rFonts w:ascii="Times New Roman" w:hAnsi="Times New Roman"/>
          <w:b/>
          <w:sz w:val="24"/>
          <w:szCs w:val="24"/>
        </w:rPr>
        <w:t>Порядок оказания государственных услуг.</w:t>
      </w:r>
    </w:p>
    <w:p w:rsidR="00E76841" w:rsidRPr="00E76841" w:rsidRDefault="00E76841" w:rsidP="00E76841">
      <w:pPr>
        <w:pStyle w:val="ConsPlusNonformat"/>
        <w:widowControl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на основании: </w:t>
      </w:r>
    </w:p>
    <w:p w:rsidR="00E76841" w:rsidRPr="00E76841" w:rsidRDefault="00E76841" w:rsidP="00E76841">
      <w:pPr>
        <w:pStyle w:val="ConsPlusNonformat"/>
        <w:widowControl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E76841" w:rsidRPr="00E76841" w:rsidRDefault="00E76841" w:rsidP="00E76841">
      <w:pPr>
        <w:pStyle w:val="ConsPlusNonformat"/>
        <w:widowControl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E76841" w:rsidRPr="00E76841" w:rsidRDefault="00E76841" w:rsidP="00E76841">
      <w:pPr>
        <w:pStyle w:val="ConsPlusNonformat"/>
        <w:widowControl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:</w:t>
      </w:r>
    </w:p>
    <w:p w:rsidR="00E76841" w:rsidRPr="00E76841" w:rsidRDefault="00E76841" w:rsidP="00E76841">
      <w:pPr>
        <w:pStyle w:val="ConsPlusNonformat"/>
        <w:widowControl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E76841" w:rsidRPr="00E76841" w:rsidRDefault="00E76841" w:rsidP="00E76841">
      <w:pPr>
        <w:pStyle w:val="ConsPlusNonformat"/>
        <w:widowControl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E76841" w:rsidRPr="00E76841" w:rsidRDefault="00E76841" w:rsidP="00E76841">
      <w:pPr>
        <w:pStyle w:val="ConsPlusNonformat"/>
        <w:widowControl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;</w:t>
      </w:r>
    </w:p>
    <w:p w:rsidR="00E76841" w:rsidRPr="00E76841" w:rsidRDefault="00E76841" w:rsidP="00E76841">
      <w:pPr>
        <w:pStyle w:val="ConsPlusNonformat"/>
        <w:widowControl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E76841" w:rsidRPr="00E76841" w:rsidRDefault="00E76841" w:rsidP="00E76841">
      <w:pPr>
        <w:pStyle w:val="ConsPlusNonformat"/>
        <w:widowControl/>
        <w:numPr>
          <w:ilvl w:val="0"/>
          <w:numId w:val="1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sz w:val="24"/>
          <w:szCs w:val="24"/>
        </w:rPr>
        <w:t>технологическим регламентом оказания государственной услуги.</w:t>
      </w:r>
    </w:p>
    <w:p w:rsidR="00E76841" w:rsidRPr="00E76841" w:rsidRDefault="00E76841" w:rsidP="00796974">
      <w:pPr>
        <w:pStyle w:val="HTML"/>
        <w:numPr>
          <w:ilvl w:val="1"/>
          <w:numId w:val="32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>Предель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E76841">
        <w:rPr>
          <w:rFonts w:ascii="Times New Roman" w:hAnsi="Times New Roman" w:cs="Times New Roman"/>
          <w:b/>
          <w:sz w:val="24"/>
          <w:szCs w:val="24"/>
        </w:rPr>
        <w:t xml:space="preserve">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E76841">
        <w:rPr>
          <w:rFonts w:ascii="Times New Roman" w:hAnsi="Times New Roman" w:cs="Times New Roman"/>
          <w:sz w:val="24"/>
          <w:szCs w:val="24"/>
        </w:rPr>
        <w:t xml:space="preserve">не установлены. </w:t>
      </w:r>
    </w:p>
    <w:p w:rsidR="00E76841" w:rsidRPr="00E76841" w:rsidRDefault="00E76841" w:rsidP="00796974">
      <w:pPr>
        <w:pStyle w:val="HTML"/>
        <w:numPr>
          <w:ilvl w:val="1"/>
          <w:numId w:val="32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>Требования к результатам оказания государственной услуги</w:t>
      </w:r>
      <w:r w:rsidRPr="00E76841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E76841" w:rsidRPr="00E76841" w:rsidRDefault="00E76841" w:rsidP="00796974">
      <w:pPr>
        <w:pStyle w:val="HTML"/>
        <w:numPr>
          <w:ilvl w:val="1"/>
          <w:numId w:val="32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6841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E76841" w:rsidRPr="00E76841" w:rsidRDefault="00E76841" w:rsidP="00E76841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Формы контроля: плановые/внеплановые проверки, предоставление отчетности.</w:t>
      </w:r>
    </w:p>
    <w:p w:rsidR="00E76841" w:rsidRPr="00E76841" w:rsidRDefault="00E76841" w:rsidP="00E7684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 xml:space="preserve"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 государственного задания осуществляется в порядке, установленном государственным заданием, в том числе путем рассмотрения и анализа отчета о выполнении государственного задания, анализа соответствия объемов и (или) качества предоставляемых услуг (выполняемых работ) государственному заданию. </w:t>
      </w:r>
    </w:p>
    <w:p w:rsidR="00E76841" w:rsidRPr="00E76841" w:rsidRDefault="00E76841" w:rsidP="00E7684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Периодичность проведения контрольных мероприятий:</w:t>
      </w:r>
    </w:p>
    <w:p w:rsidR="00E76841" w:rsidRPr="00E76841" w:rsidRDefault="00E76841" w:rsidP="00E7684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Предоставление отчетности: квартальная, годовая.</w:t>
      </w:r>
    </w:p>
    <w:p w:rsidR="00E76841" w:rsidRPr="00E76841" w:rsidRDefault="00E76841" w:rsidP="00E7684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Проведение проверок: в соответствии с утверждённым планом проверки, а также внеплановые проверки осуществляются в соответствии с распоряжением, приказом, в котором указывается наименование объекта (объектов), вид проверки, проверяемый период, основание проведения проверки, состав группы (проверяющий), срок проведения проверки, срок предоставления отчета о результатах проверки.</w:t>
      </w:r>
    </w:p>
    <w:p w:rsidR="00E76841" w:rsidRPr="00E76841" w:rsidRDefault="00E76841" w:rsidP="00E7684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 xml:space="preserve">Условия досрочного прекращения исполнения государственного задания: ликвидация учреждения, реорганизация учреждения, уменьшение объёма оказания государственной услуги, исключение государственной услуги из перечня </w:t>
      </w:r>
      <w:r w:rsidRPr="00E76841">
        <w:rPr>
          <w:lang w:val="ru-RU"/>
        </w:rPr>
        <w:lastRenderedPageBreak/>
        <w:t>государственных услуг, принятие правовых актов, влекущих за собой невозможность оказания государственной услуги.</w:t>
      </w:r>
    </w:p>
    <w:p w:rsidR="00E76841" w:rsidRPr="00E76841" w:rsidRDefault="00E76841" w:rsidP="00E76841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Порядок досрочного прекращения исполнения государственного задания: проводится на основании решения Учредителя, в иных случаях, предусмотренных действующим законодательством.</w:t>
      </w:r>
    </w:p>
    <w:p w:rsidR="00E76841" w:rsidRPr="00E76841" w:rsidRDefault="00E76841" w:rsidP="00796974">
      <w:pPr>
        <w:pStyle w:val="ad"/>
        <w:numPr>
          <w:ilvl w:val="1"/>
          <w:numId w:val="32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b/>
          <w:lang w:val="ru-RU"/>
        </w:rPr>
        <w:t>Требования к отчетности об исполнении государственного задания:</w:t>
      </w:r>
    </w:p>
    <w:p w:rsidR="00E76841" w:rsidRPr="00E76841" w:rsidRDefault="00E76841" w:rsidP="00E7684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Формы отчетности: утверждённые для учреждения законодательством Российской Федерации и Санкт-Петербурга.</w:t>
      </w:r>
    </w:p>
    <w:p w:rsidR="00E76841" w:rsidRPr="00E76841" w:rsidRDefault="00E76841" w:rsidP="00E7684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Периодичность предоставления отчетности об исполнении государственного задания: квартальная, годовая.</w:t>
      </w:r>
    </w:p>
    <w:p w:rsidR="00E76841" w:rsidRPr="00E76841" w:rsidRDefault="00E76841" w:rsidP="00E76841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 утверждает отчет о выполнении государственного задания за отчетный финансовый год не позднее 1 марта года, следующего за отчетным.</w:t>
      </w:r>
    </w:p>
    <w:p w:rsidR="006F08AA" w:rsidRPr="006F08AA" w:rsidRDefault="00E76841" w:rsidP="00796974">
      <w:pPr>
        <w:pStyle w:val="ad"/>
        <w:numPr>
          <w:ilvl w:val="1"/>
          <w:numId w:val="32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E76841">
        <w:rPr>
          <w:lang w:val="ru-RU"/>
        </w:rPr>
        <w:t xml:space="preserve">: отсутствует.       </w:t>
      </w:r>
    </w:p>
    <w:p w:rsidR="00E76841" w:rsidRPr="00E76841" w:rsidRDefault="00E76841" w:rsidP="006F08AA">
      <w:pPr>
        <w:pStyle w:val="ad"/>
        <w:shd w:val="clear" w:color="auto" w:fill="FFFFFF"/>
        <w:jc w:val="both"/>
        <w:rPr>
          <w:rFonts w:ascii="Arial" w:hAnsi="Arial" w:cs="Arial"/>
          <w:sz w:val="27"/>
          <w:szCs w:val="27"/>
          <w:lang w:val="ru-RU"/>
        </w:rPr>
      </w:pPr>
      <w:r w:rsidRPr="00E76841">
        <w:rPr>
          <w:lang w:val="ru-RU"/>
        </w:rPr>
        <w:t xml:space="preserve">         </w:t>
      </w:r>
    </w:p>
    <w:p w:rsidR="00103EC0" w:rsidRPr="001F289E" w:rsidRDefault="00103EC0" w:rsidP="0041701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4A5867" w:rsidRPr="001F289E" w:rsidRDefault="004A5867" w:rsidP="00417019">
      <w:pPr>
        <w:pStyle w:val="3"/>
        <w:rPr>
          <w:color w:val="FF0000"/>
        </w:rPr>
      </w:pPr>
      <w:r w:rsidRPr="005069E2">
        <w:t xml:space="preserve">Раздел </w:t>
      </w:r>
      <w:r w:rsidR="005069E2" w:rsidRPr="005069E2">
        <w:t>20</w:t>
      </w:r>
      <w:r w:rsidRPr="005069E2">
        <w:t xml:space="preserve">. </w:t>
      </w:r>
      <w:r w:rsidR="00585F32" w:rsidRPr="005069E2">
        <w:t>Организация и обеспечение подготовки спортивного резерва</w:t>
      </w:r>
      <w:r w:rsidRPr="005069E2">
        <w:t>.</w:t>
      </w:r>
    </w:p>
    <w:p w:rsidR="004A5867" w:rsidRPr="001F289E" w:rsidRDefault="004A5867" w:rsidP="0041701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4A5867" w:rsidRPr="005069E2" w:rsidRDefault="004A5867" w:rsidP="00796974">
      <w:pPr>
        <w:pStyle w:val="a3"/>
        <w:numPr>
          <w:ilvl w:val="1"/>
          <w:numId w:val="33"/>
        </w:numPr>
        <w:ind w:left="567" w:hanging="553"/>
        <w:jc w:val="both"/>
      </w:pPr>
      <w:r w:rsidRPr="005069E2">
        <w:rPr>
          <w:b/>
        </w:rPr>
        <w:t xml:space="preserve">Наименование государственной </w:t>
      </w:r>
      <w:r w:rsidR="00051BC7" w:rsidRPr="005069E2">
        <w:rPr>
          <w:b/>
        </w:rPr>
        <w:t>работы</w:t>
      </w:r>
      <w:r w:rsidRPr="005069E2">
        <w:rPr>
          <w:b/>
        </w:rPr>
        <w:t>:</w:t>
      </w:r>
      <w:r w:rsidR="00781506" w:rsidRPr="005069E2">
        <w:t xml:space="preserve"> Организация и обеспечение подготовки спортивного резерва</w:t>
      </w:r>
      <w:r w:rsidR="009F6B3C" w:rsidRPr="005069E2">
        <w:t>.</w:t>
      </w:r>
      <w:r w:rsidR="00781506" w:rsidRPr="005069E2">
        <w:t xml:space="preserve"> </w:t>
      </w:r>
      <w:proofErr w:type="spellStart"/>
      <w:r w:rsidR="009F6B3C" w:rsidRPr="005069E2">
        <w:t>П</w:t>
      </w:r>
      <w:r w:rsidRPr="005069E2">
        <w:t>ред</w:t>
      </w:r>
      <w:r w:rsidR="00781506" w:rsidRPr="005069E2">
        <w:t>с</w:t>
      </w:r>
      <w:r w:rsidRPr="005069E2">
        <w:t>портивная</w:t>
      </w:r>
      <w:proofErr w:type="spellEnd"/>
      <w:r w:rsidRPr="005069E2">
        <w:t xml:space="preserve"> подготовка.</w:t>
      </w:r>
    </w:p>
    <w:p w:rsidR="004A5867" w:rsidRPr="005069E2" w:rsidRDefault="004A5867" w:rsidP="00796974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588" w:hanging="588"/>
        <w:jc w:val="both"/>
      </w:pPr>
      <w:r w:rsidRPr="005069E2">
        <w:rPr>
          <w:b/>
          <w:szCs w:val="22"/>
        </w:rPr>
        <w:t xml:space="preserve">Категории физических и (или) юридических лиц, являющихся потребителями государственной </w:t>
      </w:r>
      <w:r w:rsidR="00051BC7" w:rsidRPr="005069E2">
        <w:rPr>
          <w:b/>
          <w:szCs w:val="22"/>
        </w:rPr>
        <w:t>работы</w:t>
      </w:r>
      <w:r w:rsidRPr="005069E2">
        <w:rPr>
          <w:b/>
          <w:szCs w:val="22"/>
        </w:rPr>
        <w:t>:</w:t>
      </w:r>
      <w:r w:rsidRPr="005069E2">
        <w:t xml:space="preserve"> </w:t>
      </w:r>
      <w:r w:rsidR="002B7A59" w:rsidRPr="005069E2">
        <w:t xml:space="preserve">занимающиеся (спортсмены) не имеющие медицинских противопоказаний в возрасте, определенном базовыми требованиями </w:t>
      </w:r>
      <w:proofErr w:type="spellStart"/>
      <w:r w:rsidR="002B7A59" w:rsidRPr="005069E2">
        <w:t>предспортивной</w:t>
      </w:r>
      <w:proofErr w:type="spellEnd"/>
      <w:r w:rsidR="002B7A59" w:rsidRPr="005069E2">
        <w:t xml:space="preserve"> подготовки, утвержденными Комитетом по физической культуре и спорту, по виду спорта.</w:t>
      </w:r>
    </w:p>
    <w:p w:rsidR="004A5867" w:rsidRPr="005069E2" w:rsidRDefault="004A5867" w:rsidP="00796974">
      <w:pPr>
        <w:pStyle w:val="ConsPlusNonformat"/>
        <w:widowControl/>
        <w:numPr>
          <w:ilvl w:val="1"/>
          <w:numId w:val="33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9E2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качество и (или) </w:t>
      </w:r>
      <w:r w:rsidR="00553D6B" w:rsidRPr="005069E2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5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C7" w:rsidRPr="005069E2">
        <w:rPr>
          <w:rFonts w:ascii="Times New Roman" w:hAnsi="Times New Roman" w:cs="Times New Roman"/>
          <w:b/>
          <w:sz w:val="24"/>
          <w:szCs w:val="24"/>
        </w:rPr>
        <w:t>выполняемой работы</w:t>
      </w:r>
      <w:r w:rsidRPr="005069E2">
        <w:rPr>
          <w:rFonts w:ascii="Times New Roman" w:hAnsi="Times New Roman" w:cs="Times New Roman"/>
          <w:b/>
          <w:sz w:val="24"/>
          <w:szCs w:val="24"/>
        </w:rPr>
        <w:t>.</w:t>
      </w:r>
    </w:p>
    <w:p w:rsidR="004A5867" w:rsidRPr="005069E2" w:rsidRDefault="004A5867" w:rsidP="0041701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A5867" w:rsidRPr="005069E2" w:rsidRDefault="004A5867" w:rsidP="00417019">
      <w:pPr>
        <w:pStyle w:val="HTML"/>
        <w:tabs>
          <w:tab w:val="clear" w:pos="916"/>
          <w:tab w:val="left" w:pos="567"/>
        </w:tabs>
        <w:jc w:val="both"/>
        <w:rPr>
          <w:b/>
        </w:rPr>
      </w:pPr>
      <w:r w:rsidRPr="005069E2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объем </w:t>
      </w:r>
      <w:r w:rsidR="00051BC7" w:rsidRPr="005069E2">
        <w:rPr>
          <w:rFonts w:ascii="Times New Roman" w:hAnsi="Times New Roman" w:cs="Times New Roman"/>
          <w:b/>
          <w:sz w:val="24"/>
          <w:szCs w:val="24"/>
        </w:rPr>
        <w:t>выполняемой работы</w:t>
      </w:r>
      <w:r w:rsidRPr="005069E2">
        <w:rPr>
          <w:rFonts w:ascii="Times New Roman" w:hAnsi="Times New Roman" w:cs="Times New Roman"/>
          <w:b/>
          <w:sz w:val="24"/>
          <w:szCs w:val="24"/>
        </w:rPr>
        <w:t>:</w:t>
      </w:r>
      <w:r w:rsidRPr="005069E2">
        <w:rPr>
          <w:b/>
        </w:rPr>
        <w:t xml:space="preserve"> </w:t>
      </w:r>
    </w:p>
    <w:p w:rsidR="004A5867" w:rsidRPr="005069E2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5069E2">
        <w:rPr>
          <w:rFonts w:ascii="Times New Roman" w:hAnsi="Times New Roman" w:cs="Times New Roman"/>
          <w:sz w:val="24"/>
          <w:szCs w:val="24"/>
        </w:rPr>
        <w:t xml:space="preserve"> </w:t>
      </w:r>
      <w:r w:rsidR="004A5867" w:rsidRPr="005069E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10192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710"/>
        <w:gridCol w:w="1828"/>
        <w:gridCol w:w="1432"/>
        <w:gridCol w:w="1134"/>
        <w:gridCol w:w="1119"/>
        <w:gridCol w:w="992"/>
        <w:gridCol w:w="1038"/>
        <w:gridCol w:w="947"/>
        <w:gridCol w:w="979"/>
        <w:gridCol w:w="13"/>
      </w:tblGrid>
      <w:tr w:rsidR="005069E2" w:rsidRPr="008B104A" w:rsidTr="006F08AA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№ </w:t>
            </w:r>
            <w:r w:rsidRPr="008B10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Наименование</w:t>
            </w:r>
          </w:p>
          <w:p w:rsidR="00452F9A" w:rsidRPr="008B104A" w:rsidRDefault="00452F9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>показателя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6F08AA">
            <w:pPr>
              <w:widowControl w:val="0"/>
              <w:autoSpaceDE w:val="0"/>
              <w:autoSpaceDN w:val="0"/>
              <w:adjustRightInd w:val="0"/>
              <w:ind w:left="-72" w:right="-88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Форма </w:t>
            </w:r>
            <w:r w:rsidR="00051BC7" w:rsidRPr="008B104A">
              <w:rPr>
                <w:b/>
                <w:sz w:val="18"/>
                <w:szCs w:val="18"/>
              </w:rPr>
              <w:t>выполнения</w:t>
            </w:r>
            <w:r w:rsidRPr="008B104A">
              <w:rPr>
                <w:b/>
                <w:sz w:val="18"/>
                <w:szCs w:val="18"/>
              </w:rPr>
              <w:t xml:space="preserve"> государственной </w:t>
            </w:r>
            <w:r w:rsidR="00051BC7" w:rsidRPr="008B104A">
              <w:rPr>
                <w:b/>
                <w:sz w:val="18"/>
                <w:szCs w:val="18"/>
              </w:rPr>
              <w:t xml:space="preserve">работы </w:t>
            </w:r>
            <w:r w:rsidRPr="008B104A">
              <w:rPr>
                <w:b/>
                <w:sz w:val="18"/>
                <w:szCs w:val="18"/>
              </w:rPr>
              <w:t>(безвозмездная, платная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Единица </w:t>
            </w:r>
            <w:r w:rsidRPr="008B104A">
              <w:rPr>
                <w:b/>
                <w:sz w:val="18"/>
                <w:szCs w:val="18"/>
              </w:rPr>
              <w:br/>
              <w:t>измерения</w:t>
            </w:r>
          </w:p>
        </w:tc>
        <w:tc>
          <w:tcPr>
            <w:tcW w:w="5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2F9A" w:rsidRPr="008B104A" w:rsidRDefault="00452F9A" w:rsidP="00051BC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B104A">
              <w:rPr>
                <w:b/>
                <w:sz w:val="18"/>
                <w:szCs w:val="18"/>
              </w:rPr>
              <w:t xml:space="preserve">Объем </w:t>
            </w:r>
            <w:r w:rsidR="00051BC7" w:rsidRPr="008B104A">
              <w:rPr>
                <w:b/>
                <w:sz w:val="18"/>
                <w:szCs w:val="18"/>
              </w:rPr>
              <w:t>выполнения работ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vMerge/>
          </w:tcPr>
          <w:p w:rsidR="00A83084" w:rsidRPr="008B104A" w:rsidRDefault="00A83084" w:rsidP="00A83084">
            <w:pPr>
              <w:pStyle w:val="HTM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83084" w:rsidRPr="008B104A" w:rsidRDefault="00A83084" w:rsidP="00A83084">
            <w:pPr>
              <w:pStyle w:val="HTM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тчетны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 год (201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Текущий финансовый год (2018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19)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0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84" w:rsidRPr="008B104A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</w:t>
            </w:r>
            <w:r w:rsidR="00553D6B"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ланового</w:t>
            </w: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 (2021)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812B2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редспортивная</w:t>
            </w:r>
            <w:proofErr w:type="spellEnd"/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а по олимпийским видам спорт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A" w:rsidRPr="008B104A" w:rsidRDefault="00452F9A" w:rsidP="0041701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9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0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9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9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3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1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9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3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1.7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4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Гребной спорт (академическая гребля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4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Дзюдо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8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3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4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9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</w:tr>
      <w:tr w:rsidR="005069E2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E2" w:rsidRPr="008B104A" w:rsidRDefault="005069E2" w:rsidP="005069E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5069E2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="005069E2" w:rsidRPr="008B10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4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Легкая атлетик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7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4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8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1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3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6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1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4.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3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4.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7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4.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3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4.7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4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5069E2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рыжки на батуте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9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9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9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8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3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5.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4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9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1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4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1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4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3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8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8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0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0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6.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2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6.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3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6.7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4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1.6.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5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812B2C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Предспортивная</w:t>
            </w:r>
            <w:proofErr w:type="spellEnd"/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а по неолимпийским видам спорт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Самбо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НП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1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</w:p>
        </w:tc>
      </w:tr>
      <w:tr w:rsidR="001F289E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группы ТЭ, 1 год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0F7623" w:rsidP="00A4733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2</w:t>
            </w:r>
          </w:p>
        </w:tc>
      </w:tr>
      <w:tr w:rsidR="00624220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04A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еспечение участия занимающихся государственных бюджетных учреждений в тренировочных мероприятиях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ind w:right="-16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24220" w:rsidRPr="008B104A" w:rsidTr="006F08AA">
        <w:trPr>
          <w:gridAfter w:val="1"/>
          <w:wAfter w:w="13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F08AA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B104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Ленинградской  области с 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t xml:space="preserve">учетом затрат на </w:t>
            </w:r>
            <w:r w:rsidRPr="008B10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ю питания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lastRenderedPageBreak/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человеко-дни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8B104A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104A">
              <w:rPr>
                <w:sz w:val="18"/>
                <w:szCs w:val="18"/>
              </w:rPr>
              <w:t>3939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F08AA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20" w:rsidRPr="008B104A" w:rsidRDefault="00624220" w:rsidP="0062422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52F9A" w:rsidRPr="001F289E" w:rsidRDefault="00452F9A" w:rsidP="00417019">
      <w:pPr>
        <w:pStyle w:val="HTM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A5867" w:rsidRPr="000F7623" w:rsidRDefault="004A5867" w:rsidP="00417019">
      <w:pPr>
        <w:jc w:val="both"/>
      </w:pPr>
      <w:r w:rsidRPr="000F7623">
        <w:rPr>
          <w:b/>
        </w:rPr>
        <w:t xml:space="preserve">Содержание государственной </w:t>
      </w:r>
      <w:r w:rsidR="00051BC7" w:rsidRPr="000F7623">
        <w:rPr>
          <w:b/>
        </w:rPr>
        <w:t>работы</w:t>
      </w:r>
      <w:r w:rsidRPr="000F7623">
        <w:rPr>
          <w:b/>
        </w:rPr>
        <w:t>:</w:t>
      </w:r>
    </w:p>
    <w:p w:rsidR="00B06367" w:rsidRPr="000F7623" w:rsidRDefault="00B06367" w:rsidP="00417019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0F7623">
        <w:t>Предспортивная</w:t>
      </w:r>
      <w:proofErr w:type="spellEnd"/>
      <w:r w:rsidRPr="000F7623">
        <w:t xml:space="preserve"> подготовка по видам спорта осуществляется в соответствии с утвержденными Комитетом по физической культуре и спорту базовыми требованиями </w:t>
      </w:r>
      <w:proofErr w:type="spellStart"/>
      <w:r w:rsidRPr="000F7623">
        <w:t>предспортивной</w:t>
      </w:r>
      <w:proofErr w:type="spellEnd"/>
      <w:r w:rsidRPr="000F7623">
        <w:t xml:space="preserve"> подготовки, с программой </w:t>
      </w:r>
      <w:proofErr w:type="spellStart"/>
      <w:r w:rsidRPr="000F7623">
        <w:t>предспортивной</w:t>
      </w:r>
      <w:proofErr w:type="spellEnd"/>
      <w:r w:rsidRPr="000F7623">
        <w:t xml:space="preserve"> подготовки по в течение года с учетом этапа подготовки и технологическим регламентом выполнения государственной работы.</w:t>
      </w:r>
    </w:p>
    <w:p w:rsidR="00B06367" w:rsidRPr="000F7623" w:rsidRDefault="00B06367" w:rsidP="00417019">
      <w:pPr>
        <w:autoSpaceDE w:val="0"/>
        <w:autoSpaceDN w:val="0"/>
        <w:adjustRightInd w:val="0"/>
        <w:ind w:firstLine="709"/>
        <w:jc w:val="both"/>
      </w:pPr>
      <w:r w:rsidRPr="000F7623">
        <w:t xml:space="preserve">Организация и обеспечение подготовки спортивного резерва </w:t>
      </w:r>
      <w:r w:rsidRPr="000F7623">
        <w:rPr>
          <w:rFonts w:cs="Courier New"/>
        </w:rPr>
        <w:t xml:space="preserve">по видам спорта </w:t>
      </w:r>
      <w:r w:rsidRPr="000F7623">
        <w:t>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избранным видом спорт, медицинское обслуживание спортсменов, обеспечение спортивным инвентарем и оборудованием, страхование спортсменов.</w:t>
      </w:r>
    </w:p>
    <w:p w:rsidR="004A5867" w:rsidRPr="000F7623" w:rsidRDefault="004A5867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5867" w:rsidRPr="000F7623" w:rsidRDefault="004A5867" w:rsidP="0041701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623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качество </w:t>
      </w:r>
      <w:r w:rsidR="00051BC7" w:rsidRPr="000F7623">
        <w:rPr>
          <w:rFonts w:ascii="Times New Roman" w:hAnsi="Times New Roman" w:cs="Times New Roman"/>
          <w:b/>
          <w:sz w:val="24"/>
          <w:szCs w:val="24"/>
        </w:rPr>
        <w:t>выполняемой работы</w:t>
      </w:r>
      <w:r w:rsidRPr="000F7623">
        <w:rPr>
          <w:rFonts w:ascii="Times New Roman" w:hAnsi="Times New Roman" w:cs="Times New Roman"/>
          <w:b/>
          <w:sz w:val="24"/>
          <w:szCs w:val="24"/>
        </w:rPr>
        <w:t>:</w:t>
      </w:r>
      <w:r w:rsidRPr="000F7623">
        <w:rPr>
          <w:b/>
        </w:rPr>
        <w:t xml:space="preserve"> </w:t>
      </w:r>
    </w:p>
    <w:p w:rsidR="004A5867" w:rsidRPr="000F7623" w:rsidRDefault="00553D6B" w:rsidP="00417019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1BC7" w:rsidRPr="000F7623">
        <w:rPr>
          <w:rFonts w:ascii="Times New Roman" w:hAnsi="Times New Roman" w:cs="Times New Roman"/>
          <w:sz w:val="24"/>
          <w:szCs w:val="24"/>
        </w:rPr>
        <w:t xml:space="preserve"> </w:t>
      </w:r>
      <w:r w:rsidR="004A5867" w:rsidRPr="000F762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Y="182"/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45"/>
        <w:gridCol w:w="1038"/>
        <w:gridCol w:w="1275"/>
        <w:gridCol w:w="1135"/>
        <w:gridCol w:w="1205"/>
        <w:gridCol w:w="1152"/>
        <w:gridCol w:w="1186"/>
      </w:tblGrid>
      <w:tr w:rsidR="001F289E" w:rsidRPr="000F7623" w:rsidTr="000A0BD5">
        <w:trPr>
          <w:cantSplit/>
          <w:trHeight w:val="255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r w:rsidRPr="000F76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2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</w:t>
            </w:r>
            <w:r w:rsidRPr="000F762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</w:tr>
      <w:tr w:rsidR="001F289E" w:rsidRPr="000F7623" w:rsidTr="000A0BD5">
        <w:trPr>
          <w:cantSplit/>
          <w:trHeight w:val="1414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0F7623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0F7623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0F7623" w:rsidRDefault="00A83084" w:rsidP="00A830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0F7623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7623">
              <w:rPr>
                <w:rFonts w:ascii="Times New Roman" w:hAnsi="Times New Roman" w:cs="Times New Roman"/>
                <w:b/>
                <w:sz w:val="18"/>
              </w:rPr>
              <w:t>Отчетный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финансовый год (2017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0F7623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7623">
              <w:rPr>
                <w:rFonts w:ascii="Times New Roman" w:hAnsi="Times New Roman" w:cs="Times New Roman"/>
                <w:b/>
                <w:sz w:val="18"/>
              </w:rPr>
              <w:t>Текущий финансовый год (2018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0F7623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7623">
              <w:rPr>
                <w:rFonts w:ascii="Times New Roman" w:hAnsi="Times New Roman" w:cs="Times New Roman"/>
                <w:b/>
                <w:sz w:val="18"/>
              </w:rPr>
              <w:t>Очередной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год</w:t>
            </w:r>
            <w:r w:rsidR="00553D6B" w:rsidRPr="000F762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ланового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ериода (2019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0F7623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7623">
              <w:rPr>
                <w:rFonts w:ascii="Times New Roman" w:hAnsi="Times New Roman" w:cs="Times New Roman"/>
                <w:b/>
                <w:sz w:val="18"/>
              </w:rPr>
              <w:t>Первый год</w:t>
            </w:r>
            <w:r w:rsidR="00553D6B" w:rsidRPr="000F762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ланового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ериода (2020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084" w:rsidRPr="000F7623" w:rsidRDefault="00A83084" w:rsidP="00A83084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7623">
              <w:rPr>
                <w:rFonts w:ascii="Times New Roman" w:hAnsi="Times New Roman" w:cs="Times New Roman"/>
                <w:b/>
                <w:sz w:val="18"/>
              </w:rPr>
              <w:t>Второй год</w:t>
            </w:r>
            <w:r w:rsidR="00553D6B" w:rsidRPr="000F762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ланового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ериода (2021)</w:t>
            </w:r>
          </w:p>
        </w:tc>
      </w:tr>
      <w:tr w:rsidR="001F289E" w:rsidRPr="000F7623" w:rsidTr="000A0BD5">
        <w:trPr>
          <w:cantSplit/>
          <w:trHeight w:val="25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867" w:rsidRPr="000F7623" w:rsidRDefault="004A5867" w:rsidP="004170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62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F289E" w:rsidRPr="001F289E" w:rsidTr="000A0BD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812B2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104A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jc w:val="center"/>
              <w:rPr>
                <w:sz w:val="20"/>
                <w:szCs w:val="20"/>
              </w:rPr>
            </w:pPr>
            <w:r w:rsidRPr="008B104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8B104A" w:rsidRDefault="00A4733D" w:rsidP="00A4733D">
            <w:pPr>
              <w:jc w:val="center"/>
              <w:rPr>
                <w:sz w:val="20"/>
                <w:szCs w:val="20"/>
              </w:rPr>
            </w:pPr>
            <w:r w:rsidRPr="008B104A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8B104A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8B104A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8B104A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8B104A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8B104A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8B104A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8B104A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8B104A">
              <w:rPr>
                <w:sz w:val="16"/>
                <w:szCs w:val="16"/>
              </w:rPr>
              <w:t>соответствует</w:t>
            </w:r>
          </w:p>
        </w:tc>
      </w:tr>
      <w:tr w:rsidR="001F289E" w:rsidRPr="001F289E" w:rsidTr="000A0BD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812B2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104A">
              <w:rPr>
                <w:sz w:val="20"/>
                <w:szCs w:val="20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33D" w:rsidRPr="008B104A" w:rsidRDefault="00A4733D" w:rsidP="00A4733D">
            <w:pPr>
              <w:jc w:val="center"/>
              <w:rPr>
                <w:sz w:val="20"/>
                <w:szCs w:val="20"/>
              </w:rPr>
            </w:pPr>
            <w:r w:rsidRPr="008B104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8B104A" w:rsidRDefault="00A4733D" w:rsidP="00A4733D">
            <w:pPr>
              <w:jc w:val="center"/>
              <w:rPr>
                <w:sz w:val="20"/>
                <w:szCs w:val="20"/>
              </w:rPr>
            </w:pPr>
            <w:r w:rsidRPr="008B104A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8B104A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8B104A">
              <w:rPr>
                <w:sz w:val="16"/>
                <w:szCs w:val="16"/>
              </w:rPr>
              <w:t>отсутствую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8B104A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8B104A">
              <w:rPr>
                <w:sz w:val="16"/>
                <w:szCs w:val="16"/>
              </w:rPr>
              <w:t>отсутствую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8B104A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8B104A">
              <w:rPr>
                <w:sz w:val="16"/>
                <w:szCs w:val="16"/>
              </w:rPr>
              <w:t>отсутствуют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733D" w:rsidRPr="008B104A" w:rsidRDefault="00A4733D" w:rsidP="00A4733D">
            <w:pPr>
              <w:tabs>
                <w:tab w:val="center" w:pos="532"/>
              </w:tabs>
              <w:rPr>
                <w:sz w:val="16"/>
                <w:szCs w:val="16"/>
              </w:rPr>
            </w:pPr>
            <w:r w:rsidRPr="008B104A">
              <w:rPr>
                <w:sz w:val="16"/>
                <w:szCs w:val="16"/>
              </w:rPr>
              <w:t>отсутствуют</w:t>
            </w:r>
          </w:p>
        </w:tc>
      </w:tr>
    </w:tbl>
    <w:p w:rsidR="004A5867" w:rsidRPr="001F289E" w:rsidRDefault="004A5867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A5867" w:rsidRPr="001F289E" w:rsidRDefault="004A5867" w:rsidP="00417019">
      <w:pPr>
        <w:pStyle w:val="HTML"/>
        <w:tabs>
          <w:tab w:val="clear" w:pos="916"/>
          <w:tab w:val="left" w:pos="567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0BD5" w:rsidRPr="000F7623" w:rsidRDefault="000A0BD5" w:rsidP="00796974">
      <w:pPr>
        <w:pStyle w:val="HTML"/>
        <w:numPr>
          <w:ilvl w:val="1"/>
          <w:numId w:val="33"/>
        </w:numPr>
        <w:tabs>
          <w:tab w:val="clear" w:pos="91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F7623">
        <w:rPr>
          <w:rFonts w:ascii="Times New Roman" w:hAnsi="Times New Roman"/>
          <w:b/>
          <w:sz w:val="24"/>
          <w:szCs w:val="24"/>
        </w:rPr>
        <w:t xml:space="preserve">Порядок </w:t>
      </w:r>
      <w:r w:rsidR="00051BC7" w:rsidRPr="000F7623">
        <w:rPr>
          <w:rFonts w:ascii="Times New Roman" w:hAnsi="Times New Roman"/>
          <w:b/>
          <w:sz w:val="24"/>
          <w:szCs w:val="24"/>
        </w:rPr>
        <w:t>выполнения государственных работ</w:t>
      </w:r>
      <w:r w:rsidRPr="000F7623">
        <w:rPr>
          <w:rFonts w:ascii="Times New Roman" w:hAnsi="Times New Roman"/>
          <w:sz w:val="24"/>
          <w:szCs w:val="24"/>
        </w:rPr>
        <w:t>.</w:t>
      </w:r>
    </w:p>
    <w:p w:rsidR="00051BC7" w:rsidRPr="000F7623" w:rsidRDefault="00051BC7" w:rsidP="000F7623">
      <w:pPr>
        <w:pStyle w:val="ConsPlusNonformat"/>
        <w:widowControl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sz w:val="24"/>
          <w:szCs w:val="24"/>
        </w:rPr>
        <w:t xml:space="preserve">Выполнение государственной работы осуществляется на основании: </w:t>
      </w:r>
    </w:p>
    <w:p w:rsidR="00051BC7" w:rsidRPr="000F7623" w:rsidRDefault="00051BC7" w:rsidP="000F7623">
      <w:pPr>
        <w:pStyle w:val="ConsPlusNonformat"/>
        <w:widowControl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sz w:val="24"/>
          <w:szCs w:val="24"/>
        </w:rPr>
        <w:t>приказов учреждения о зачислении (переводе) спортсменов с этапа на этап (в соответствии со сводным планом комплектования учреждения, утвержденным учредителем);</w:t>
      </w:r>
    </w:p>
    <w:p w:rsidR="00051BC7" w:rsidRPr="000F7623" w:rsidRDefault="00051BC7" w:rsidP="000F7623">
      <w:pPr>
        <w:pStyle w:val="ConsPlusNonformat"/>
        <w:widowControl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sz w:val="24"/>
          <w:szCs w:val="24"/>
        </w:rPr>
        <w:t>Календарного плана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051BC7" w:rsidRPr="000F7623" w:rsidRDefault="00051BC7" w:rsidP="000F7623">
      <w:pPr>
        <w:pStyle w:val="ConsPlusNonformat"/>
        <w:widowControl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sz w:val="24"/>
          <w:szCs w:val="24"/>
        </w:rPr>
        <w:t>Выполнение государственной работы осуществляется в соответствии с:</w:t>
      </w:r>
    </w:p>
    <w:p w:rsidR="00051BC7" w:rsidRPr="000F7623" w:rsidRDefault="00051BC7" w:rsidP="000F7623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sz w:val="24"/>
          <w:szCs w:val="24"/>
        </w:rPr>
        <w:t xml:space="preserve">утвержденными нормативами финансовых затрат на оказание государственной услуги; </w:t>
      </w:r>
    </w:p>
    <w:p w:rsidR="00051BC7" w:rsidRPr="000F7623" w:rsidRDefault="00051BC7" w:rsidP="000F7623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sz w:val="24"/>
          <w:szCs w:val="24"/>
        </w:rPr>
        <w:t>правилами приема и отчисления в учреждении;</w:t>
      </w:r>
    </w:p>
    <w:p w:rsidR="00051BC7" w:rsidRPr="000F7623" w:rsidRDefault="00051BC7" w:rsidP="000F7623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sz w:val="24"/>
          <w:szCs w:val="24"/>
        </w:rPr>
        <w:lastRenderedPageBreak/>
        <w:t>федеральным стандартом спортивной подготовки по виду спорта;</w:t>
      </w:r>
    </w:p>
    <w:p w:rsidR="00051BC7" w:rsidRPr="000F7623" w:rsidRDefault="00051BC7" w:rsidP="000F7623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sz w:val="24"/>
          <w:szCs w:val="24"/>
        </w:rPr>
        <w:t>нормативными актами по отрасли «Физическая культура и спорт»;</w:t>
      </w:r>
    </w:p>
    <w:p w:rsidR="00051BC7" w:rsidRPr="000F7623" w:rsidRDefault="00051BC7" w:rsidP="000F7623">
      <w:pPr>
        <w:pStyle w:val="ConsPlusNonformat"/>
        <w:widowControl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sz w:val="24"/>
          <w:szCs w:val="24"/>
        </w:rPr>
        <w:t>технологическим регламентом выполнения государственной работы.</w:t>
      </w:r>
    </w:p>
    <w:p w:rsidR="000A0BD5" w:rsidRPr="000F7623" w:rsidRDefault="000A0BD5" w:rsidP="00796974">
      <w:pPr>
        <w:pStyle w:val="HTML"/>
        <w:numPr>
          <w:ilvl w:val="1"/>
          <w:numId w:val="33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F7623">
        <w:rPr>
          <w:rFonts w:ascii="Times New Roman" w:hAnsi="Times New Roman" w:cs="Times New Roman"/>
          <w:b/>
          <w:sz w:val="24"/>
          <w:szCs w:val="24"/>
        </w:rPr>
        <w:t>Предельн</w:t>
      </w:r>
      <w:r w:rsidR="00691792" w:rsidRPr="000F7623">
        <w:rPr>
          <w:rFonts w:ascii="Times New Roman" w:hAnsi="Times New Roman" w:cs="Times New Roman"/>
          <w:b/>
          <w:sz w:val="24"/>
          <w:szCs w:val="24"/>
        </w:rPr>
        <w:t>ы</w:t>
      </w:r>
      <w:r w:rsidRPr="000F7623">
        <w:rPr>
          <w:rFonts w:ascii="Times New Roman" w:hAnsi="Times New Roman" w:cs="Times New Roman"/>
          <w:b/>
          <w:sz w:val="24"/>
          <w:szCs w:val="24"/>
        </w:rPr>
        <w:t xml:space="preserve">е цены (тарифы) на оплату государственных </w:t>
      </w:r>
      <w:r w:rsidR="00051BC7" w:rsidRPr="000F7623">
        <w:rPr>
          <w:rFonts w:ascii="Times New Roman" w:hAnsi="Times New Roman" w:cs="Times New Roman"/>
          <w:b/>
          <w:sz w:val="24"/>
          <w:szCs w:val="24"/>
        </w:rPr>
        <w:t>работ</w:t>
      </w:r>
      <w:r w:rsidRPr="000F7623">
        <w:rPr>
          <w:rFonts w:ascii="Times New Roman" w:hAnsi="Times New Roman" w:cs="Times New Roman"/>
          <w:b/>
          <w:sz w:val="24"/>
          <w:szCs w:val="24"/>
        </w:rPr>
        <w:t xml:space="preserve"> физическими или юридическими лицам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0F7623">
        <w:rPr>
          <w:rFonts w:ascii="Times New Roman" w:hAnsi="Times New Roman" w:cs="Times New Roman"/>
          <w:sz w:val="24"/>
          <w:szCs w:val="24"/>
        </w:rPr>
        <w:t>не установлены.</w:t>
      </w:r>
      <w:r w:rsidR="00553D6B" w:rsidRPr="000F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BD5" w:rsidRPr="000F7623" w:rsidRDefault="000A0BD5" w:rsidP="00796974">
      <w:pPr>
        <w:pStyle w:val="HTML"/>
        <w:numPr>
          <w:ilvl w:val="1"/>
          <w:numId w:val="33"/>
        </w:numPr>
        <w:tabs>
          <w:tab w:val="clear" w:pos="916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</w:t>
      </w:r>
      <w:r w:rsidR="00051BC7" w:rsidRPr="000F7623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 w:rsidRPr="000F7623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="00051BC7" w:rsidRPr="000F7623">
        <w:rPr>
          <w:rFonts w:ascii="Times New Roman" w:hAnsi="Times New Roman" w:cs="Times New Roman"/>
          <w:b/>
          <w:sz w:val="24"/>
          <w:szCs w:val="24"/>
        </w:rPr>
        <w:t>работы</w:t>
      </w:r>
      <w:r w:rsidRPr="000F7623">
        <w:rPr>
          <w:rFonts w:ascii="Times New Roman" w:hAnsi="Times New Roman" w:cs="Times New Roman"/>
          <w:sz w:val="24"/>
          <w:szCs w:val="24"/>
        </w:rPr>
        <w:t xml:space="preserve"> регламентируются правовыми актами Российской Федерации, Санкт-Петербурга, локальными актами учреждения.</w:t>
      </w:r>
    </w:p>
    <w:p w:rsidR="000A0BD5" w:rsidRPr="000F7623" w:rsidRDefault="000A0BD5" w:rsidP="00796974">
      <w:pPr>
        <w:pStyle w:val="HTML"/>
        <w:numPr>
          <w:ilvl w:val="1"/>
          <w:numId w:val="33"/>
        </w:numPr>
        <w:tabs>
          <w:tab w:val="clear" w:pos="91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7623">
        <w:rPr>
          <w:rFonts w:ascii="Times New Roman" w:hAnsi="Times New Roman" w:cs="Times New Roman"/>
          <w:b/>
          <w:sz w:val="24"/>
          <w:szCs w:val="24"/>
        </w:rPr>
        <w:t>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0A0BD5" w:rsidRPr="000F7623" w:rsidRDefault="000A0BD5" w:rsidP="000A0BD5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lang w:val="ru-RU"/>
        </w:rPr>
        <w:t>Формы контроля: плановые/внеплановые проверки, предоставление отчетности.</w:t>
      </w:r>
    </w:p>
    <w:p w:rsidR="000A0BD5" w:rsidRPr="000F7623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lang w:val="ru-RU"/>
        </w:rPr>
        <w:t>Процедуры контроля: предоставление отчетности в структурные подразделения администрации Адмиралтейского района Санкт-Петербурга, контроль за выполнением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государственного задания осуществляетс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в порядке,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установленном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государственным заданием,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в том числе путем рассмотрен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и анализа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отчета о выполнении государственного задания, анализа соответств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объемов и (или) качества предоставляемых услуг (выполняемых работ) государственному заданию.</w:t>
      </w:r>
      <w:r w:rsidR="00051BC7" w:rsidRPr="000F7623">
        <w:rPr>
          <w:lang w:val="ru-RU"/>
        </w:rPr>
        <w:t xml:space="preserve"> </w:t>
      </w:r>
    </w:p>
    <w:p w:rsidR="000A0BD5" w:rsidRPr="000F7623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lang w:val="ru-RU"/>
        </w:rPr>
        <w:t>Периодичность проведения контрольных мероприятий:</w:t>
      </w:r>
    </w:p>
    <w:p w:rsidR="000A0BD5" w:rsidRPr="000F7623" w:rsidRDefault="000A0BD5" w:rsidP="000A0BD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lang w:val="ru-RU"/>
        </w:rPr>
        <w:t>Предоставление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отчетности: квартальная, годовая.</w:t>
      </w:r>
    </w:p>
    <w:p w:rsidR="000A0BD5" w:rsidRPr="000F7623" w:rsidRDefault="000A0BD5" w:rsidP="000A0BD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lang w:val="ru-RU"/>
        </w:rPr>
        <w:t>Проведение проверок: в соответствии с утверждённым планом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проверки,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а также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внеплановые проверки осуществляются в соответствии с распоряжением, приказом, в котором указываетс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наименование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объекта (объектов), вид проверки, проверяемый период, основание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проведен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проверки,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состав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группы (проверяющий), срок проведен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проверки, срок предоставлен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отчета о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результатах проверки.</w:t>
      </w:r>
    </w:p>
    <w:p w:rsidR="000A0BD5" w:rsidRPr="000F7623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lang w:val="ru-RU"/>
        </w:rPr>
        <w:t>Услов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досрочного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прекращен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исполнен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государственного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задания: ликвидация учреждения, реорганизация учреждения, уменьшение объёма оказан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государственной услуги, исключение государственной услуги из перечня государственных услуг,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принятие правовых актов, влекущих за собой невозможность оказания государственной услуги.</w:t>
      </w:r>
    </w:p>
    <w:p w:rsidR="000A0BD5" w:rsidRPr="000F7623" w:rsidRDefault="000A0BD5" w:rsidP="000A0BD5">
      <w:pPr>
        <w:pStyle w:val="ad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lang w:val="ru-RU"/>
        </w:rPr>
        <w:t>Порядок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досрочного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прекращен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исполнен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государственного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задания: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проводится на основании решения Учредителя,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в иных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случаях, предусмотренных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действующим законодательством.</w:t>
      </w:r>
    </w:p>
    <w:p w:rsidR="000A0BD5" w:rsidRPr="000F7623" w:rsidRDefault="000A0BD5" w:rsidP="00796974">
      <w:pPr>
        <w:pStyle w:val="ad"/>
        <w:numPr>
          <w:ilvl w:val="1"/>
          <w:numId w:val="33"/>
        </w:numPr>
        <w:shd w:val="clear" w:color="auto" w:fill="FFFFFF"/>
        <w:spacing w:after="0" w:afterAutospacing="0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b/>
          <w:lang w:val="ru-RU"/>
        </w:rPr>
        <w:t>Требования к отчетности об исполнении государственного задания:</w:t>
      </w:r>
    </w:p>
    <w:p w:rsidR="000A0BD5" w:rsidRPr="000F7623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lang w:val="ru-RU"/>
        </w:rPr>
        <w:t>Формы отчетности: утверждённые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для учреждения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законодательством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Российской Федерации и Санкт-Петербурга.</w:t>
      </w:r>
    </w:p>
    <w:p w:rsidR="000A0BD5" w:rsidRPr="000F7623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lang w:val="ru-RU"/>
        </w:rPr>
        <w:t>Периодичность</w:t>
      </w:r>
      <w:r w:rsidR="00553D6B" w:rsidRPr="000F7623">
        <w:rPr>
          <w:lang w:val="ru-RU"/>
        </w:rPr>
        <w:t xml:space="preserve"> </w:t>
      </w:r>
      <w:r w:rsidRPr="000F7623">
        <w:rPr>
          <w:lang w:val="ru-RU"/>
        </w:rPr>
        <w:t>предоставления отчетности об исполнении государственного задания: квартальная, годовая.</w:t>
      </w:r>
    </w:p>
    <w:p w:rsidR="000A0BD5" w:rsidRPr="000F7623" w:rsidRDefault="000A0BD5" w:rsidP="000A0BD5">
      <w:pPr>
        <w:pStyle w:val="ad"/>
        <w:shd w:val="clear" w:color="auto" w:fill="FFFFFF"/>
        <w:spacing w:before="120" w:beforeAutospacing="0" w:after="0" w:afterAutospacing="0"/>
        <w:ind w:left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lang w:val="ru-RU"/>
        </w:rPr>
        <w:t>Отчет о выполнении государственного задания за отчетный финансовый год направляется в отдел физической культуры и спорта Адмиралтейского района Санкт-Петербурга не позднее 1 февраля года, следующего за отчетным. Администрация Адмиралтейского района Санкт-Петербурга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>утверждает</w:t>
      </w:r>
      <w:r w:rsidR="00051BC7" w:rsidRPr="000F7623">
        <w:rPr>
          <w:lang w:val="ru-RU"/>
        </w:rPr>
        <w:t xml:space="preserve"> </w:t>
      </w:r>
      <w:r w:rsidRPr="000F7623">
        <w:rPr>
          <w:lang w:val="ru-RU"/>
        </w:rPr>
        <w:t xml:space="preserve">отчет о выполнении </w:t>
      </w:r>
      <w:r w:rsidRPr="000F7623">
        <w:rPr>
          <w:lang w:val="ru-RU"/>
        </w:rPr>
        <w:lastRenderedPageBreak/>
        <w:t>государственного задания за отчетный финансовый год не позднее 1 марта года, следующего за отчетным.</w:t>
      </w:r>
    </w:p>
    <w:p w:rsidR="004822EA" w:rsidRPr="000F7623" w:rsidRDefault="000A0BD5" w:rsidP="00796974">
      <w:pPr>
        <w:pStyle w:val="ad"/>
        <w:numPr>
          <w:ilvl w:val="1"/>
          <w:numId w:val="33"/>
        </w:numPr>
        <w:shd w:val="clear" w:color="auto" w:fill="FFFFFF"/>
        <w:ind w:left="567" w:hanging="567"/>
        <w:jc w:val="both"/>
        <w:rPr>
          <w:rFonts w:ascii="Arial" w:hAnsi="Arial" w:cs="Arial"/>
          <w:sz w:val="27"/>
          <w:szCs w:val="27"/>
          <w:lang w:val="ru-RU"/>
        </w:rPr>
      </w:pPr>
      <w:r w:rsidRPr="000F7623">
        <w:rPr>
          <w:b/>
          <w:lang w:val="ru-RU"/>
        </w:rPr>
        <w:t>Иная информация, необходимая для исполнения (контроля за исполнением) государственного задания</w:t>
      </w:r>
      <w:r w:rsidRPr="000F7623">
        <w:rPr>
          <w:lang w:val="ru-RU"/>
        </w:rPr>
        <w:t>: отсутствует.</w:t>
      </w:r>
      <w:r w:rsidR="00553D6B" w:rsidRPr="000F7623">
        <w:rPr>
          <w:lang w:val="ru-RU"/>
        </w:rPr>
        <w:t xml:space="preserve">                </w:t>
      </w:r>
      <w:r w:rsidRPr="000F7623">
        <w:rPr>
          <w:lang w:val="ru-RU"/>
        </w:rPr>
        <w:t xml:space="preserve"> </w:t>
      </w:r>
    </w:p>
    <w:p w:rsidR="004822EA" w:rsidRPr="000F7623" w:rsidRDefault="004822EA" w:rsidP="0041701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623" w:rsidRPr="000F7623" w:rsidRDefault="000F7623" w:rsidP="000F7623">
      <w:pPr>
        <w:autoSpaceDE w:val="0"/>
        <w:autoSpaceDN w:val="0"/>
        <w:adjustRightInd w:val="0"/>
        <w:jc w:val="both"/>
        <w:rPr>
          <w:b/>
          <w:u w:val="single"/>
        </w:rPr>
      </w:pPr>
      <w:r w:rsidRPr="000F7623">
        <w:rPr>
          <w:b/>
          <w:u w:val="single"/>
        </w:rPr>
        <w:t>СПРАВОЧНО:</w:t>
      </w:r>
    </w:p>
    <w:p w:rsidR="000F7623" w:rsidRPr="000F7623" w:rsidRDefault="000F7623" w:rsidP="000F7623">
      <w:pPr>
        <w:autoSpaceDE w:val="0"/>
        <w:autoSpaceDN w:val="0"/>
        <w:adjustRightInd w:val="0"/>
        <w:jc w:val="both"/>
        <w:rPr>
          <w:b/>
          <w:u w:val="single"/>
        </w:rPr>
      </w:pPr>
    </w:p>
    <w:tbl>
      <w:tblPr>
        <w:tblStyle w:val="11"/>
        <w:tblW w:w="10385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443"/>
        <w:gridCol w:w="987"/>
        <w:gridCol w:w="1186"/>
        <w:gridCol w:w="1186"/>
        <w:gridCol w:w="1038"/>
        <w:gridCol w:w="996"/>
        <w:gridCol w:w="996"/>
      </w:tblGrid>
      <w:tr w:rsidR="000F7623" w:rsidRPr="000F7623" w:rsidTr="0029333A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7623" w:rsidRPr="000F7623" w:rsidRDefault="000F7623" w:rsidP="000F7623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0F7623">
              <w:rPr>
                <w:b/>
                <w:sz w:val="16"/>
                <w:szCs w:val="16"/>
              </w:rPr>
              <w:t xml:space="preserve">№ </w:t>
            </w:r>
            <w:r w:rsidRPr="000F7623">
              <w:rPr>
                <w:b/>
                <w:sz w:val="16"/>
                <w:szCs w:val="16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623" w:rsidRPr="000F7623" w:rsidRDefault="000F7623" w:rsidP="000F7623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0F7623">
              <w:rPr>
                <w:b/>
                <w:sz w:val="16"/>
                <w:szCs w:val="16"/>
              </w:rPr>
              <w:t>Наименование</w:t>
            </w:r>
          </w:p>
          <w:p w:rsidR="000F7623" w:rsidRPr="000F7623" w:rsidRDefault="000F7623" w:rsidP="000F7623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0F7623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4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623" w:rsidRPr="000F7623" w:rsidRDefault="000F7623" w:rsidP="000F7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F7623">
              <w:rPr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623" w:rsidRPr="000F7623" w:rsidRDefault="000F7623" w:rsidP="000F762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F7623">
              <w:rPr>
                <w:b/>
                <w:sz w:val="16"/>
                <w:szCs w:val="16"/>
              </w:rPr>
              <w:t xml:space="preserve">Единица </w:t>
            </w:r>
            <w:r w:rsidRPr="000F7623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5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7623" w:rsidRPr="000F7623" w:rsidRDefault="000F7623" w:rsidP="000F762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F7623">
              <w:rPr>
                <w:b/>
                <w:sz w:val="16"/>
                <w:szCs w:val="16"/>
              </w:rPr>
              <w:t>Объем оказания государственной услуги (выполнения работ)</w:t>
            </w:r>
          </w:p>
        </w:tc>
      </w:tr>
      <w:tr w:rsidR="000F7623" w:rsidRPr="000F7623" w:rsidTr="0029333A">
        <w:tc>
          <w:tcPr>
            <w:tcW w:w="710" w:type="dxa"/>
            <w:vMerge/>
          </w:tcPr>
          <w:p w:rsidR="000F7623" w:rsidRPr="000F7623" w:rsidRDefault="000F7623" w:rsidP="000F762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F7623" w:rsidRPr="000F7623" w:rsidRDefault="000F7623" w:rsidP="000F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43" w:type="dxa"/>
            <w:vMerge/>
          </w:tcPr>
          <w:p w:rsidR="000F7623" w:rsidRPr="000F7623" w:rsidRDefault="000F7623" w:rsidP="000F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0F7623" w:rsidRPr="000F7623" w:rsidRDefault="000F7623" w:rsidP="000F7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623" w:rsidRPr="000F7623" w:rsidRDefault="000F7623" w:rsidP="000F7623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7623">
              <w:rPr>
                <w:rFonts w:ascii="Times New Roman" w:hAnsi="Times New Roman" w:cs="Times New Roman"/>
                <w:b/>
                <w:sz w:val="18"/>
              </w:rPr>
              <w:t>Отчетный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финансовый год (2017)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623" w:rsidRPr="000F7623" w:rsidRDefault="000F7623" w:rsidP="000F7623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7623">
              <w:rPr>
                <w:rFonts w:ascii="Times New Roman" w:hAnsi="Times New Roman" w:cs="Times New Roman"/>
                <w:b/>
                <w:sz w:val="18"/>
              </w:rPr>
              <w:t>Текущий финансовый год (2018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623" w:rsidRPr="000F7623" w:rsidRDefault="000F7623" w:rsidP="000F7623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7623">
              <w:rPr>
                <w:rFonts w:ascii="Times New Roman" w:hAnsi="Times New Roman" w:cs="Times New Roman"/>
                <w:b/>
                <w:sz w:val="18"/>
              </w:rPr>
              <w:t>Очередной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 xml:space="preserve">год 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ланового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ериода (2019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623" w:rsidRPr="000F7623" w:rsidRDefault="000F7623" w:rsidP="000F7623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7623">
              <w:rPr>
                <w:rFonts w:ascii="Times New Roman" w:hAnsi="Times New Roman" w:cs="Times New Roman"/>
                <w:b/>
                <w:sz w:val="18"/>
              </w:rPr>
              <w:t xml:space="preserve">Первый год 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ланового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ериода (2020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623" w:rsidRPr="000F7623" w:rsidRDefault="000F7623" w:rsidP="000F7623">
            <w:pPr>
              <w:pStyle w:val="ConsPlusCell"/>
              <w:widowControl/>
              <w:ind w:left="-104" w:right="-62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7623">
              <w:rPr>
                <w:rFonts w:ascii="Times New Roman" w:hAnsi="Times New Roman" w:cs="Times New Roman"/>
                <w:b/>
                <w:sz w:val="18"/>
              </w:rPr>
              <w:t xml:space="preserve">Второй год 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ланового</w:t>
            </w:r>
            <w:r w:rsidRPr="000F7623">
              <w:rPr>
                <w:rFonts w:ascii="Times New Roman" w:hAnsi="Times New Roman" w:cs="Times New Roman"/>
                <w:b/>
                <w:sz w:val="18"/>
              </w:rPr>
              <w:br/>
              <w:t>периода (2021)</w:t>
            </w:r>
          </w:p>
        </w:tc>
      </w:tr>
      <w:tr w:rsidR="0039155C" w:rsidRPr="000F7623" w:rsidTr="0029333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5C" w:rsidRPr="000F7623" w:rsidRDefault="0039155C" w:rsidP="0039155C">
            <w:pPr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5C" w:rsidRPr="000F7623" w:rsidRDefault="0039155C" w:rsidP="003915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коэффициента результативности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5C" w:rsidRPr="000F7623" w:rsidRDefault="0039155C" w:rsidP="0039155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F7623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5C" w:rsidRPr="000F7623" w:rsidRDefault="0039155C" w:rsidP="0039155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5C" w:rsidRPr="00C045E7" w:rsidRDefault="0039155C" w:rsidP="003915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E7">
              <w:rPr>
                <w:sz w:val="20"/>
                <w:szCs w:val="20"/>
              </w:rPr>
              <w:t>69,354316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5C" w:rsidRPr="00C045E7" w:rsidRDefault="0039155C" w:rsidP="003915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5E7">
              <w:rPr>
                <w:sz w:val="20"/>
                <w:szCs w:val="20"/>
              </w:rPr>
              <w:t>71,462833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5C" w:rsidRPr="00C045E7" w:rsidRDefault="0039155C" w:rsidP="003915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17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5C" w:rsidRPr="00C045E7" w:rsidRDefault="0039155C" w:rsidP="003915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17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55C" w:rsidRPr="00C045E7" w:rsidRDefault="0039155C" w:rsidP="003915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175</w:t>
            </w:r>
          </w:p>
        </w:tc>
      </w:tr>
    </w:tbl>
    <w:p w:rsidR="00BA5415" w:rsidRPr="001F289E" w:rsidRDefault="00BA5415" w:rsidP="00417019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0F7623" w:rsidRDefault="000F7623" w:rsidP="00417019">
      <w:pPr>
        <w:jc w:val="both"/>
        <w:rPr>
          <w:color w:val="FF0000"/>
        </w:rPr>
      </w:pPr>
    </w:p>
    <w:p w:rsidR="000F7623" w:rsidRDefault="000F7623" w:rsidP="00417019">
      <w:pPr>
        <w:jc w:val="both"/>
        <w:rPr>
          <w:color w:val="FF0000"/>
        </w:rPr>
      </w:pPr>
    </w:p>
    <w:p w:rsidR="008124AE" w:rsidRPr="000F7623" w:rsidRDefault="008124AE" w:rsidP="00417019">
      <w:pPr>
        <w:jc w:val="both"/>
      </w:pPr>
      <w:r w:rsidRPr="000F7623">
        <w:t>Начальник отдела физической культуры и спорта</w:t>
      </w:r>
    </w:p>
    <w:p w:rsidR="008124AE" w:rsidRPr="000F7623" w:rsidRDefault="008124AE" w:rsidP="00417019">
      <w:pPr>
        <w:jc w:val="both"/>
      </w:pPr>
      <w:r w:rsidRPr="000F7623">
        <w:t>администрации Адмиралтейского района</w:t>
      </w:r>
      <w:r w:rsidR="00553D6B" w:rsidRPr="000F7623">
        <w:t xml:space="preserve">   </w:t>
      </w:r>
      <w:r w:rsidR="000F7623" w:rsidRPr="000F7623">
        <w:t xml:space="preserve">                    </w:t>
      </w:r>
      <w:r w:rsidR="00051BC7" w:rsidRPr="000F7623">
        <w:t xml:space="preserve"> </w:t>
      </w:r>
      <w:r w:rsidRPr="000F7623">
        <w:t>_______________</w:t>
      </w:r>
      <w:r w:rsidR="00553D6B" w:rsidRPr="000F7623">
        <w:t xml:space="preserve">    </w:t>
      </w:r>
      <w:r w:rsidR="00051BC7" w:rsidRPr="000F7623">
        <w:t xml:space="preserve"> </w:t>
      </w:r>
      <w:r w:rsidRPr="000F7623">
        <w:rPr>
          <w:u w:val="single"/>
        </w:rPr>
        <w:t>Д.Д.</w:t>
      </w:r>
      <w:r w:rsidR="00C75CB5" w:rsidRPr="000F7623">
        <w:rPr>
          <w:u w:val="single"/>
        </w:rPr>
        <w:t xml:space="preserve"> </w:t>
      </w:r>
      <w:r w:rsidRPr="000F7623">
        <w:rPr>
          <w:u w:val="single"/>
        </w:rPr>
        <w:t>Седов</w:t>
      </w:r>
    </w:p>
    <w:p w:rsidR="008124AE" w:rsidRPr="000F7623" w:rsidRDefault="00553D6B" w:rsidP="00417019">
      <w:pPr>
        <w:jc w:val="both"/>
        <w:rPr>
          <w:sz w:val="16"/>
          <w:szCs w:val="16"/>
        </w:rPr>
      </w:pPr>
      <w:r w:rsidRPr="000F7623">
        <w:rPr>
          <w:sz w:val="20"/>
          <w:szCs w:val="20"/>
        </w:rPr>
        <w:t xml:space="preserve">                            </w:t>
      </w:r>
      <w:r w:rsidR="00051BC7" w:rsidRPr="000F7623">
        <w:rPr>
          <w:sz w:val="20"/>
          <w:szCs w:val="20"/>
        </w:rPr>
        <w:t xml:space="preserve"> </w:t>
      </w:r>
      <w:r w:rsidR="000F7623" w:rsidRPr="000F7623">
        <w:rPr>
          <w:sz w:val="20"/>
          <w:szCs w:val="20"/>
        </w:rPr>
        <w:t xml:space="preserve">                                                                                               </w:t>
      </w:r>
      <w:r w:rsidR="008124AE" w:rsidRPr="000F7623">
        <w:rPr>
          <w:sz w:val="16"/>
          <w:szCs w:val="16"/>
        </w:rPr>
        <w:t>(</w:t>
      </w:r>
      <w:proofErr w:type="gramStart"/>
      <w:r w:rsidR="008124AE" w:rsidRPr="000F7623">
        <w:rPr>
          <w:sz w:val="16"/>
          <w:szCs w:val="16"/>
        </w:rPr>
        <w:t>подпись)</w:t>
      </w:r>
      <w:r w:rsidRPr="000F7623">
        <w:rPr>
          <w:sz w:val="16"/>
          <w:szCs w:val="16"/>
        </w:rPr>
        <w:t xml:space="preserve">   </w:t>
      </w:r>
      <w:proofErr w:type="gramEnd"/>
      <w:r w:rsidRPr="000F7623">
        <w:rPr>
          <w:sz w:val="16"/>
          <w:szCs w:val="16"/>
        </w:rPr>
        <w:t xml:space="preserve">       </w:t>
      </w:r>
      <w:r w:rsidR="000F7623" w:rsidRPr="000F7623">
        <w:rPr>
          <w:sz w:val="16"/>
          <w:szCs w:val="16"/>
        </w:rPr>
        <w:t xml:space="preserve">                 </w:t>
      </w:r>
      <w:r w:rsidRPr="000F7623">
        <w:rPr>
          <w:sz w:val="16"/>
          <w:szCs w:val="16"/>
        </w:rPr>
        <w:t xml:space="preserve">  </w:t>
      </w:r>
      <w:r w:rsidR="008124AE" w:rsidRPr="000F7623">
        <w:rPr>
          <w:sz w:val="16"/>
          <w:szCs w:val="16"/>
        </w:rPr>
        <w:t>(ФИО)</w:t>
      </w:r>
    </w:p>
    <w:p w:rsidR="00977F1A" w:rsidRPr="000F7623" w:rsidRDefault="00977F1A" w:rsidP="00417019"/>
    <w:p w:rsidR="00977F1A" w:rsidRPr="000F7623" w:rsidRDefault="00977F1A" w:rsidP="00417019"/>
    <w:p w:rsidR="004B4657" w:rsidRPr="000F7623" w:rsidRDefault="004B4657" w:rsidP="00417019">
      <w:pPr>
        <w:jc w:val="both"/>
        <w:rPr>
          <w:sz w:val="20"/>
          <w:szCs w:val="20"/>
        </w:rPr>
      </w:pPr>
    </w:p>
    <w:p w:rsidR="004B4657" w:rsidRPr="000F7623" w:rsidRDefault="004B4657" w:rsidP="00417019">
      <w:pPr>
        <w:jc w:val="both"/>
        <w:rPr>
          <w:sz w:val="20"/>
          <w:szCs w:val="20"/>
        </w:rPr>
      </w:pPr>
    </w:p>
    <w:p w:rsidR="004B4657" w:rsidRPr="000F7623" w:rsidRDefault="004B4657" w:rsidP="00417019">
      <w:pPr>
        <w:jc w:val="both"/>
        <w:rPr>
          <w:sz w:val="20"/>
          <w:szCs w:val="20"/>
        </w:rPr>
      </w:pPr>
      <w:r w:rsidRPr="000F7623">
        <w:rPr>
          <w:sz w:val="20"/>
          <w:szCs w:val="20"/>
        </w:rPr>
        <w:t>СОГЛАСОВАНО:</w:t>
      </w:r>
    </w:p>
    <w:p w:rsidR="004B4657" w:rsidRPr="000F7623" w:rsidRDefault="004B4657" w:rsidP="00417019">
      <w:pPr>
        <w:jc w:val="both"/>
      </w:pPr>
      <w:r w:rsidRPr="000F7623">
        <w:t>Заместитель главы</w:t>
      </w:r>
    </w:p>
    <w:p w:rsidR="004B4657" w:rsidRPr="006F08AA" w:rsidRDefault="004B4657" w:rsidP="00417019">
      <w:pPr>
        <w:jc w:val="both"/>
      </w:pPr>
      <w:r w:rsidRPr="000F7623">
        <w:t>администрации Адмиралтейского района</w:t>
      </w:r>
      <w:r w:rsidR="00553D6B" w:rsidRPr="000F7623">
        <w:t xml:space="preserve">   </w:t>
      </w:r>
      <w:r w:rsidR="00051BC7" w:rsidRPr="000F7623">
        <w:t xml:space="preserve"> </w:t>
      </w:r>
      <w:r w:rsidR="000F7623" w:rsidRPr="000F7623">
        <w:t xml:space="preserve">            </w:t>
      </w:r>
      <w:r w:rsidRPr="006F08AA">
        <w:t>_______________</w:t>
      </w:r>
      <w:r w:rsidR="00553D6B" w:rsidRPr="006F08AA">
        <w:t xml:space="preserve">    </w:t>
      </w:r>
      <w:r w:rsidR="00051BC7" w:rsidRPr="006F08AA">
        <w:t xml:space="preserve"> </w:t>
      </w:r>
      <w:r w:rsidRPr="006F08AA">
        <w:rPr>
          <w:u w:val="single"/>
        </w:rPr>
        <w:t xml:space="preserve">Л.В. </w:t>
      </w:r>
      <w:proofErr w:type="spellStart"/>
      <w:r w:rsidRPr="006F08AA">
        <w:rPr>
          <w:u w:val="single"/>
        </w:rPr>
        <w:t>Желонкина</w:t>
      </w:r>
      <w:proofErr w:type="spellEnd"/>
    </w:p>
    <w:p w:rsidR="004B4657" w:rsidRPr="006F08AA" w:rsidRDefault="00553D6B" w:rsidP="000F7623">
      <w:pPr>
        <w:jc w:val="both"/>
        <w:rPr>
          <w:sz w:val="16"/>
          <w:szCs w:val="16"/>
        </w:rPr>
      </w:pPr>
      <w:r w:rsidRPr="006F08AA">
        <w:rPr>
          <w:sz w:val="20"/>
          <w:szCs w:val="20"/>
        </w:rPr>
        <w:t xml:space="preserve">   </w:t>
      </w:r>
      <w:r w:rsidR="000F7623" w:rsidRPr="006F08AA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6F08AA">
        <w:rPr>
          <w:sz w:val="20"/>
          <w:szCs w:val="20"/>
        </w:rPr>
        <w:t xml:space="preserve"> </w:t>
      </w:r>
      <w:r w:rsidR="004B4657" w:rsidRPr="006F08AA">
        <w:rPr>
          <w:sz w:val="16"/>
          <w:szCs w:val="16"/>
        </w:rPr>
        <w:t>(</w:t>
      </w:r>
      <w:proofErr w:type="gramStart"/>
      <w:r w:rsidR="004B4657" w:rsidRPr="006F08AA">
        <w:rPr>
          <w:sz w:val="16"/>
          <w:szCs w:val="16"/>
        </w:rPr>
        <w:t>подпись)</w:t>
      </w:r>
      <w:r w:rsidRPr="006F08AA">
        <w:rPr>
          <w:sz w:val="16"/>
          <w:szCs w:val="16"/>
        </w:rPr>
        <w:t xml:space="preserve">   </w:t>
      </w:r>
      <w:proofErr w:type="gramEnd"/>
      <w:r w:rsidRPr="006F08AA">
        <w:rPr>
          <w:sz w:val="16"/>
          <w:szCs w:val="16"/>
        </w:rPr>
        <w:t xml:space="preserve">     </w:t>
      </w:r>
      <w:r w:rsidR="000F7623" w:rsidRPr="006F08AA">
        <w:rPr>
          <w:sz w:val="16"/>
          <w:szCs w:val="16"/>
        </w:rPr>
        <w:t xml:space="preserve">                        </w:t>
      </w:r>
      <w:r w:rsidRPr="006F08AA">
        <w:rPr>
          <w:sz w:val="16"/>
          <w:szCs w:val="16"/>
        </w:rPr>
        <w:t xml:space="preserve">    </w:t>
      </w:r>
      <w:r w:rsidR="004B4657" w:rsidRPr="006F08AA">
        <w:rPr>
          <w:sz w:val="16"/>
          <w:szCs w:val="16"/>
        </w:rPr>
        <w:t>(ФИО)</w:t>
      </w:r>
    </w:p>
    <w:p w:rsidR="004B4657" w:rsidRPr="001F289E" w:rsidRDefault="004B4657" w:rsidP="00417019">
      <w:pPr>
        <w:rPr>
          <w:color w:val="FF0000"/>
        </w:rPr>
      </w:pPr>
    </w:p>
    <w:p w:rsidR="00977F1A" w:rsidRPr="001F289E" w:rsidRDefault="00977F1A" w:rsidP="00417019">
      <w:pPr>
        <w:rPr>
          <w:color w:val="FF0000"/>
        </w:rPr>
      </w:pPr>
    </w:p>
    <w:p w:rsidR="00977F1A" w:rsidRPr="001F289E" w:rsidRDefault="00977F1A" w:rsidP="00417019">
      <w:pPr>
        <w:rPr>
          <w:color w:val="FF0000"/>
        </w:rPr>
      </w:pPr>
    </w:p>
    <w:p w:rsidR="00977F1A" w:rsidRPr="001F289E" w:rsidRDefault="00977F1A" w:rsidP="00417019">
      <w:pPr>
        <w:rPr>
          <w:color w:val="FF0000"/>
        </w:rPr>
      </w:pPr>
    </w:p>
    <w:p w:rsidR="00977F1A" w:rsidRPr="001F289E" w:rsidRDefault="00977F1A" w:rsidP="00417019">
      <w:pPr>
        <w:rPr>
          <w:color w:val="FF0000"/>
        </w:rPr>
      </w:pPr>
    </w:p>
    <w:sectPr w:rsidR="00977F1A" w:rsidRPr="001F289E" w:rsidSect="00F916A9">
      <w:footerReference w:type="default" r:id="rId9"/>
      <w:pgSz w:w="11906" w:h="16838"/>
      <w:pgMar w:top="1440" w:right="849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4A" w:rsidRDefault="002C444A" w:rsidP="00712E49">
      <w:r>
        <w:separator/>
      </w:r>
    </w:p>
  </w:endnote>
  <w:endnote w:type="continuationSeparator" w:id="0">
    <w:p w:rsidR="002C444A" w:rsidRDefault="002C444A" w:rsidP="0071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52421"/>
      <w:docPartObj>
        <w:docPartGallery w:val="Page Numbers (Bottom of Page)"/>
        <w:docPartUnique/>
      </w:docPartObj>
    </w:sdtPr>
    <w:sdtEndPr/>
    <w:sdtContent>
      <w:p w:rsidR="0039155C" w:rsidRDefault="003915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63A">
          <w:rPr>
            <w:noProof/>
          </w:rPr>
          <w:t>41</w:t>
        </w:r>
        <w:r>
          <w:fldChar w:fldCharType="end"/>
        </w:r>
      </w:p>
    </w:sdtContent>
  </w:sdt>
  <w:p w:rsidR="0039155C" w:rsidRDefault="003915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4A" w:rsidRDefault="002C444A" w:rsidP="00712E49">
      <w:r>
        <w:separator/>
      </w:r>
    </w:p>
  </w:footnote>
  <w:footnote w:type="continuationSeparator" w:id="0">
    <w:p w:rsidR="002C444A" w:rsidRDefault="002C444A" w:rsidP="00712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48"/>
    <w:multiLevelType w:val="multilevel"/>
    <w:tmpl w:val="C4DE1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90D76A1"/>
    <w:multiLevelType w:val="multilevel"/>
    <w:tmpl w:val="B8CE2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0B781F05"/>
    <w:multiLevelType w:val="hybridMultilevel"/>
    <w:tmpl w:val="B760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4AF"/>
    <w:multiLevelType w:val="multilevel"/>
    <w:tmpl w:val="99746E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05A6D1E"/>
    <w:multiLevelType w:val="multilevel"/>
    <w:tmpl w:val="78FE49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142379E"/>
    <w:multiLevelType w:val="multilevel"/>
    <w:tmpl w:val="BF56B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781C3C"/>
    <w:multiLevelType w:val="multilevel"/>
    <w:tmpl w:val="708AB7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78B6E27"/>
    <w:multiLevelType w:val="multilevel"/>
    <w:tmpl w:val="CD1430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8286F1E"/>
    <w:multiLevelType w:val="multilevel"/>
    <w:tmpl w:val="6B622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AB9573B"/>
    <w:multiLevelType w:val="multilevel"/>
    <w:tmpl w:val="90A0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1ACF33FE"/>
    <w:multiLevelType w:val="multilevel"/>
    <w:tmpl w:val="234A2F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1BC8069E"/>
    <w:multiLevelType w:val="multilevel"/>
    <w:tmpl w:val="1616BD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1CDF56C5"/>
    <w:multiLevelType w:val="multilevel"/>
    <w:tmpl w:val="C56A10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1F7C025E"/>
    <w:multiLevelType w:val="hybridMultilevel"/>
    <w:tmpl w:val="E60AA158"/>
    <w:lvl w:ilvl="0" w:tplc="06CE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4EF7"/>
    <w:multiLevelType w:val="multilevel"/>
    <w:tmpl w:val="6D20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285F7EDD"/>
    <w:multiLevelType w:val="multilevel"/>
    <w:tmpl w:val="B8CE2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" w15:restartNumberingAfterBreak="0">
    <w:nsid w:val="29320A9D"/>
    <w:multiLevelType w:val="multilevel"/>
    <w:tmpl w:val="B6209F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DAF58C5"/>
    <w:multiLevelType w:val="multilevel"/>
    <w:tmpl w:val="5268EE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8" w15:restartNumberingAfterBreak="0">
    <w:nsid w:val="2EFC22B9"/>
    <w:multiLevelType w:val="multilevel"/>
    <w:tmpl w:val="4510029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2F451CA8"/>
    <w:multiLevelType w:val="multilevel"/>
    <w:tmpl w:val="E6D03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337B35CB"/>
    <w:multiLevelType w:val="multilevel"/>
    <w:tmpl w:val="D3D063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34E61058"/>
    <w:multiLevelType w:val="multilevel"/>
    <w:tmpl w:val="04C2C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7F90728"/>
    <w:multiLevelType w:val="multilevel"/>
    <w:tmpl w:val="40D801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3A8C3F53"/>
    <w:multiLevelType w:val="hybridMultilevel"/>
    <w:tmpl w:val="21E46C08"/>
    <w:lvl w:ilvl="0" w:tplc="06CE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85DFA"/>
    <w:multiLevelType w:val="multilevel"/>
    <w:tmpl w:val="234A2F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489417CA"/>
    <w:multiLevelType w:val="multilevel"/>
    <w:tmpl w:val="33C6B45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4AD33A53"/>
    <w:multiLevelType w:val="multilevel"/>
    <w:tmpl w:val="8C0E7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4F012FE1"/>
    <w:multiLevelType w:val="multilevel"/>
    <w:tmpl w:val="F4D2A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4F400F5C"/>
    <w:multiLevelType w:val="multilevel"/>
    <w:tmpl w:val="CD1430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4F5664DB"/>
    <w:multiLevelType w:val="multilevel"/>
    <w:tmpl w:val="1616BD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50E47B82"/>
    <w:multiLevelType w:val="multilevel"/>
    <w:tmpl w:val="2BA004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532209D1"/>
    <w:multiLevelType w:val="hybridMultilevel"/>
    <w:tmpl w:val="B760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37BE3"/>
    <w:multiLevelType w:val="multilevel"/>
    <w:tmpl w:val="A61AC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60834FBD"/>
    <w:multiLevelType w:val="multilevel"/>
    <w:tmpl w:val="E424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62912FF2"/>
    <w:multiLevelType w:val="multilevel"/>
    <w:tmpl w:val="33500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6B445184"/>
    <w:multiLevelType w:val="multilevel"/>
    <w:tmpl w:val="D3364F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6B99217E"/>
    <w:multiLevelType w:val="hybridMultilevel"/>
    <w:tmpl w:val="E3AA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85AC3"/>
    <w:multiLevelType w:val="multilevel"/>
    <w:tmpl w:val="C4DE1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8" w15:restartNumberingAfterBreak="0">
    <w:nsid w:val="6E3D61C4"/>
    <w:multiLevelType w:val="multilevel"/>
    <w:tmpl w:val="13120DF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9" w15:restartNumberingAfterBreak="0">
    <w:nsid w:val="6F5E3877"/>
    <w:multiLevelType w:val="multilevel"/>
    <w:tmpl w:val="66BE11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70E25D65"/>
    <w:multiLevelType w:val="multilevel"/>
    <w:tmpl w:val="BD14323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714A718E"/>
    <w:multiLevelType w:val="multilevel"/>
    <w:tmpl w:val="F5985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721C7295"/>
    <w:multiLevelType w:val="hybridMultilevel"/>
    <w:tmpl w:val="B658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02C4"/>
    <w:multiLevelType w:val="hybridMultilevel"/>
    <w:tmpl w:val="C4EAC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52065"/>
    <w:multiLevelType w:val="multilevel"/>
    <w:tmpl w:val="CD1430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5" w15:restartNumberingAfterBreak="0">
    <w:nsid w:val="7A7C35E8"/>
    <w:multiLevelType w:val="hybridMultilevel"/>
    <w:tmpl w:val="E3AA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4F9C"/>
    <w:multiLevelType w:val="multilevel"/>
    <w:tmpl w:val="2A0086B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7" w15:restartNumberingAfterBreak="0">
    <w:nsid w:val="7EDD40FD"/>
    <w:multiLevelType w:val="multilevel"/>
    <w:tmpl w:val="161A2F4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23"/>
  </w:num>
  <w:num w:numId="2">
    <w:abstractNumId w:val="13"/>
  </w:num>
  <w:num w:numId="3">
    <w:abstractNumId w:val="34"/>
  </w:num>
  <w:num w:numId="4">
    <w:abstractNumId w:val="2"/>
  </w:num>
  <w:num w:numId="5">
    <w:abstractNumId w:val="41"/>
  </w:num>
  <w:num w:numId="6">
    <w:abstractNumId w:val="25"/>
  </w:num>
  <w:num w:numId="7">
    <w:abstractNumId w:val="42"/>
  </w:num>
  <w:num w:numId="8">
    <w:abstractNumId w:val="9"/>
  </w:num>
  <w:num w:numId="9">
    <w:abstractNumId w:val="33"/>
  </w:num>
  <w:num w:numId="10">
    <w:abstractNumId w:val="21"/>
  </w:num>
  <w:num w:numId="11">
    <w:abstractNumId w:val="14"/>
  </w:num>
  <w:num w:numId="12">
    <w:abstractNumId w:val="27"/>
  </w:num>
  <w:num w:numId="13">
    <w:abstractNumId w:val="19"/>
  </w:num>
  <w:num w:numId="14">
    <w:abstractNumId w:val="8"/>
  </w:num>
  <w:num w:numId="15">
    <w:abstractNumId w:val="5"/>
  </w:num>
  <w:num w:numId="16">
    <w:abstractNumId w:val="0"/>
  </w:num>
  <w:num w:numId="17">
    <w:abstractNumId w:val="3"/>
  </w:num>
  <w:num w:numId="18">
    <w:abstractNumId w:val="24"/>
  </w:num>
  <w:num w:numId="19">
    <w:abstractNumId w:val="1"/>
  </w:num>
  <w:num w:numId="20">
    <w:abstractNumId w:val="12"/>
  </w:num>
  <w:num w:numId="21">
    <w:abstractNumId w:val="32"/>
  </w:num>
  <w:num w:numId="22">
    <w:abstractNumId w:val="22"/>
  </w:num>
  <w:num w:numId="23">
    <w:abstractNumId w:val="26"/>
  </w:num>
  <w:num w:numId="24">
    <w:abstractNumId w:val="20"/>
  </w:num>
  <w:num w:numId="25">
    <w:abstractNumId w:val="30"/>
  </w:num>
  <w:num w:numId="26">
    <w:abstractNumId w:val="6"/>
  </w:num>
  <w:num w:numId="27">
    <w:abstractNumId w:val="17"/>
  </w:num>
  <w:num w:numId="28">
    <w:abstractNumId w:val="47"/>
  </w:num>
  <w:num w:numId="29">
    <w:abstractNumId w:val="16"/>
  </w:num>
  <w:num w:numId="30">
    <w:abstractNumId w:val="46"/>
  </w:num>
  <w:num w:numId="31">
    <w:abstractNumId w:val="18"/>
  </w:num>
  <w:num w:numId="32">
    <w:abstractNumId w:val="38"/>
  </w:num>
  <w:num w:numId="33">
    <w:abstractNumId w:val="40"/>
  </w:num>
  <w:num w:numId="34">
    <w:abstractNumId w:val="31"/>
  </w:num>
  <w:num w:numId="35">
    <w:abstractNumId w:val="7"/>
  </w:num>
  <w:num w:numId="36">
    <w:abstractNumId w:val="44"/>
  </w:num>
  <w:num w:numId="37">
    <w:abstractNumId w:val="28"/>
  </w:num>
  <w:num w:numId="38">
    <w:abstractNumId w:val="39"/>
  </w:num>
  <w:num w:numId="39">
    <w:abstractNumId w:val="35"/>
  </w:num>
  <w:num w:numId="40">
    <w:abstractNumId w:val="4"/>
  </w:num>
  <w:num w:numId="41">
    <w:abstractNumId w:val="29"/>
  </w:num>
  <w:num w:numId="42">
    <w:abstractNumId w:val="11"/>
  </w:num>
  <w:num w:numId="43">
    <w:abstractNumId w:val="37"/>
  </w:num>
  <w:num w:numId="44">
    <w:abstractNumId w:val="10"/>
  </w:num>
  <w:num w:numId="45">
    <w:abstractNumId w:val="15"/>
  </w:num>
  <w:num w:numId="46">
    <w:abstractNumId w:val="45"/>
  </w:num>
  <w:num w:numId="47">
    <w:abstractNumId w:val="43"/>
  </w:num>
  <w:num w:numId="48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4C"/>
    <w:rsid w:val="0000480D"/>
    <w:rsid w:val="00006FC6"/>
    <w:rsid w:val="0001179D"/>
    <w:rsid w:val="00011BDA"/>
    <w:rsid w:val="000133D7"/>
    <w:rsid w:val="00013AB6"/>
    <w:rsid w:val="00014610"/>
    <w:rsid w:val="00021A97"/>
    <w:rsid w:val="00023357"/>
    <w:rsid w:val="00024CA3"/>
    <w:rsid w:val="00027943"/>
    <w:rsid w:val="000332CC"/>
    <w:rsid w:val="00036A86"/>
    <w:rsid w:val="00042EC0"/>
    <w:rsid w:val="000452CD"/>
    <w:rsid w:val="00050D06"/>
    <w:rsid w:val="00051BC7"/>
    <w:rsid w:val="000555E6"/>
    <w:rsid w:val="00061B3F"/>
    <w:rsid w:val="000634BB"/>
    <w:rsid w:val="000677D5"/>
    <w:rsid w:val="00071050"/>
    <w:rsid w:val="00071A18"/>
    <w:rsid w:val="00080B6C"/>
    <w:rsid w:val="00084764"/>
    <w:rsid w:val="0009282D"/>
    <w:rsid w:val="000936CF"/>
    <w:rsid w:val="00094AA9"/>
    <w:rsid w:val="00096470"/>
    <w:rsid w:val="000A0BD5"/>
    <w:rsid w:val="000A1FF1"/>
    <w:rsid w:val="000A45FB"/>
    <w:rsid w:val="000A5BBF"/>
    <w:rsid w:val="000B06A6"/>
    <w:rsid w:val="000B1868"/>
    <w:rsid w:val="000B4912"/>
    <w:rsid w:val="000B5DC2"/>
    <w:rsid w:val="000D3B7E"/>
    <w:rsid w:val="000D44EA"/>
    <w:rsid w:val="000D6469"/>
    <w:rsid w:val="000D7929"/>
    <w:rsid w:val="000E1D35"/>
    <w:rsid w:val="000F4100"/>
    <w:rsid w:val="000F449A"/>
    <w:rsid w:val="000F44D5"/>
    <w:rsid w:val="000F7623"/>
    <w:rsid w:val="00103EC0"/>
    <w:rsid w:val="0011097C"/>
    <w:rsid w:val="00110F1B"/>
    <w:rsid w:val="001137B2"/>
    <w:rsid w:val="00115C81"/>
    <w:rsid w:val="00124409"/>
    <w:rsid w:val="00131E20"/>
    <w:rsid w:val="0014089D"/>
    <w:rsid w:val="00142BC0"/>
    <w:rsid w:val="001440EC"/>
    <w:rsid w:val="0014521B"/>
    <w:rsid w:val="00147454"/>
    <w:rsid w:val="00163FD0"/>
    <w:rsid w:val="00165EE6"/>
    <w:rsid w:val="00172F8E"/>
    <w:rsid w:val="00176C26"/>
    <w:rsid w:val="00182C2C"/>
    <w:rsid w:val="001835EB"/>
    <w:rsid w:val="00183853"/>
    <w:rsid w:val="001922DD"/>
    <w:rsid w:val="00195237"/>
    <w:rsid w:val="00196FE1"/>
    <w:rsid w:val="001B6463"/>
    <w:rsid w:val="001C142E"/>
    <w:rsid w:val="001C24DC"/>
    <w:rsid w:val="001C2E36"/>
    <w:rsid w:val="001D2087"/>
    <w:rsid w:val="001E31FE"/>
    <w:rsid w:val="001E6764"/>
    <w:rsid w:val="001E6CDE"/>
    <w:rsid w:val="001E76BA"/>
    <w:rsid w:val="001E7971"/>
    <w:rsid w:val="001F289E"/>
    <w:rsid w:val="001F2930"/>
    <w:rsid w:val="001F3DE8"/>
    <w:rsid w:val="00210A21"/>
    <w:rsid w:val="00215F18"/>
    <w:rsid w:val="002209D8"/>
    <w:rsid w:val="00222A67"/>
    <w:rsid w:val="00225F0A"/>
    <w:rsid w:val="002441B2"/>
    <w:rsid w:val="00244463"/>
    <w:rsid w:val="002460DC"/>
    <w:rsid w:val="002464D3"/>
    <w:rsid w:val="00250082"/>
    <w:rsid w:val="0025135B"/>
    <w:rsid w:val="00253974"/>
    <w:rsid w:val="0025417E"/>
    <w:rsid w:val="00262D2F"/>
    <w:rsid w:val="0026615A"/>
    <w:rsid w:val="002702F6"/>
    <w:rsid w:val="002727F2"/>
    <w:rsid w:val="00281F7B"/>
    <w:rsid w:val="002863CD"/>
    <w:rsid w:val="002912C1"/>
    <w:rsid w:val="0029333A"/>
    <w:rsid w:val="002A0143"/>
    <w:rsid w:val="002A1BDB"/>
    <w:rsid w:val="002A288C"/>
    <w:rsid w:val="002A2F34"/>
    <w:rsid w:val="002A65EE"/>
    <w:rsid w:val="002B1EED"/>
    <w:rsid w:val="002B521C"/>
    <w:rsid w:val="002B60FE"/>
    <w:rsid w:val="002B7A59"/>
    <w:rsid w:val="002C3D09"/>
    <w:rsid w:val="002C444A"/>
    <w:rsid w:val="002C6750"/>
    <w:rsid w:val="002D2388"/>
    <w:rsid w:val="002D2DF8"/>
    <w:rsid w:val="002E3CD8"/>
    <w:rsid w:val="002E5F66"/>
    <w:rsid w:val="0030705F"/>
    <w:rsid w:val="0032430B"/>
    <w:rsid w:val="0033382A"/>
    <w:rsid w:val="003434A9"/>
    <w:rsid w:val="00353D8F"/>
    <w:rsid w:val="003557FE"/>
    <w:rsid w:val="00357FF1"/>
    <w:rsid w:val="00372089"/>
    <w:rsid w:val="00373AFB"/>
    <w:rsid w:val="00375D0F"/>
    <w:rsid w:val="003806B5"/>
    <w:rsid w:val="003823B1"/>
    <w:rsid w:val="003855CB"/>
    <w:rsid w:val="00385B3D"/>
    <w:rsid w:val="003870DB"/>
    <w:rsid w:val="00387DC1"/>
    <w:rsid w:val="0039155C"/>
    <w:rsid w:val="003975C1"/>
    <w:rsid w:val="003A00C5"/>
    <w:rsid w:val="003A077C"/>
    <w:rsid w:val="003A1D8E"/>
    <w:rsid w:val="003A384A"/>
    <w:rsid w:val="003A509F"/>
    <w:rsid w:val="003A558A"/>
    <w:rsid w:val="003A6726"/>
    <w:rsid w:val="003B247C"/>
    <w:rsid w:val="003B2E68"/>
    <w:rsid w:val="003C3B50"/>
    <w:rsid w:val="003C6159"/>
    <w:rsid w:val="003D0168"/>
    <w:rsid w:val="003D0291"/>
    <w:rsid w:val="003E475A"/>
    <w:rsid w:val="003E71FD"/>
    <w:rsid w:val="003F075B"/>
    <w:rsid w:val="003F7137"/>
    <w:rsid w:val="003F7365"/>
    <w:rsid w:val="0040105D"/>
    <w:rsid w:val="00402811"/>
    <w:rsid w:val="004030BC"/>
    <w:rsid w:val="00406FF9"/>
    <w:rsid w:val="00415CE8"/>
    <w:rsid w:val="0041638F"/>
    <w:rsid w:val="00417019"/>
    <w:rsid w:val="0041752E"/>
    <w:rsid w:val="00430C32"/>
    <w:rsid w:val="0043163C"/>
    <w:rsid w:val="00432656"/>
    <w:rsid w:val="00432F1C"/>
    <w:rsid w:val="00440AA7"/>
    <w:rsid w:val="00441098"/>
    <w:rsid w:val="00441841"/>
    <w:rsid w:val="00442BC5"/>
    <w:rsid w:val="004434EC"/>
    <w:rsid w:val="00452F9A"/>
    <w:rsid w:val="00454CBF"/>
    <w:rsid w:val="00455C24"/>
    <w:rsid w:val="0045643A"/>
    <w:rsid w:val="00457012"/>
    <w:rsid w:val="004672C0"/>
    <w:rsid w:val="0047388E"/>
    <w:rsid w:val="00476C01"/>
    <w:rsid w:val="00480BD4"/>
    <w:rsid w:val="004822EA"/>
    <w:rsid w:val="00482CD3"/>
    <w:rsid w:val="004842E8"/>
    <w:rsid w:val="00485F3F"/>
    <w:rsid w:val="00491522"/>
    <w:rsid w:val="00493848"/>
    <w:rsid w:val="004948CE"/>
    <w:rsid w:val="004958C0"/>
    <w:rsid w:val="00495E1C"/>
    <w:rsid w:val="004A190F"/>
    <w:rsid w:val="004A5867"/>
    <w:rsid w:val="004A5E52"/>
    <w:rsid w:val="004B2675"/>
    <w:rsid w:val="004B35A8"/>
    <w:rsid w:val="004B4657"/>
    <w:rsid w:val="004B7E0C"/>
    <w:rsid w:val="004C010B"/>
    <w:rsid w:val="004C3C90"/>
    <w:rsid w:val="004C4D50"/>
    <w:rsid w:val="004D1004"/>
    <w:rsid w:val="004D1511"/>
    <w:rsid w:val="004D2050"/>
    <w:rsid w:val="004D7ACA"/>
    <w:rsid w:val="004E1F6D"/>
    <w:rsid w:val="004F1FB7"/>
    <w:rsid w:val="004F23C1"/>
    <w:rsid w:val="004F45DF"/>
    <w:rsid w:val="004F50A1"/>
    <w:rsid w:val="005000FC"/>
    <w:rsid w:val="005018EC"/>
    <w:rsid w:val="005059A8"/>
    <w:rsid w:val="00506895"/>
    <w:rsid w:val="005069E2"/>
    <w:rsid w:val="00506CDE"/>
    <w:rsid w:val="005117BC"/>
    <w:rsid w:val="00513211"/>
    <w:rsid w:val="00515349"/>
    <w:rsid w:val="00516493"/>
    <w:rsid w:val="005224B7"/>
    <w:rsid w:val="005249F9"/>
    <w:rsid w:val="00524A72"/>
    <w:rsid w:val="005252BA"/>
    <w:rsid w:val="00527AF2"/>
    <w:rsid w:val="00527B95"/>
    <w:rsid w:val="00532BA6"/>
    <w:rsid w:val="005361D2"/>
    <w:rsid w:val="00536B35"/>
    <w:rsid w:val="005375D8"/>
    <w:rsid w:val="0054115E"/>
    <w:rsid w:val="0054389D"/>
    <w:rsid w:val="00547686"/>
    <w:rsid w:val="0055293C"/>
    <w:rsid w:val="005533A4"/>
    <w:rsid w:val="00553D6B"/>
    <w:rsid w:val="00561E32"/>
    <w:rsid w:val="005620DF"/>
    <w:rsid w:val="00573333"/>
    <w:rsid w:val="0057640B"/>
    <w:rsid w:val="005772D3"/>
    <w:rsid w:val="005833C0"/>
    <w:rsid w:val="00585F32"/>
    <w:rsid w:val="00596578"/>
    <w:rsid w:val="005A268F"/>
    <w:rsid w:val="005A59C0"/>
    <w:rsid w:val="005A7025"/>
    <w:rsid w:val="005B47DD"/>
    <w:rsid w:val="005C207F"/>
    <w:rsid w:val="005C2EC1"/>
    <w:rsid w:val="005C5072"/>
    <w:rsid w:val="005D17F2"/>
    <w:rsid w:val="005D23E2"/>
    <w:rsid w:val="005D40AF"/>
    <w:rsid w:val="005D736A"/>
    <w:rsid w:val="005D7C0F"/>
    <w:rsid w:val="005E0F8C"/>
    <w:rsid w:val="005F4E0E"/>
    <w:rsid w:val="005F4EEF"/>
    <w:rsid w:val="005F7D69"/>
    <w:rsid w:val="0060700C"/>
    <w:rsid w:val="00612238"/>
    <w:rsid w:val="00612CF0"/>
    <w:rsid w:val="0061647F"/>
    <w:rsid w:val="00617BDD"/>
    <w:rsid w:val="00617E4D"/>
    <w:rsid w:val="00620802"/>
    <w:rsid w:val="00624220"/>
    <w:rsid w:val="00625D1C"/>
    <w:rsid w:val="006310C6"/>
    <w:rsid w:val="00632B3F"/>
    <w:rsid w:val="00641B67"/>
    <w:rsid w:val="006454A0"/>
    <w:rsid w:val="006455BD"/>
    <w:rsid w:val="00651AFF"/>
    <w:rsid w:val="006524B0"/>
    <w:rsid w:val="00655500"/>
    <w:rsid w:val="006563A8"/>
    <w:rsid w:val="00663E0E"/>
    <w:rsid w:val="006650B5"/>
    <w:rsid w:val="00670C83"/>
    <w:rsid w:val="006755BD"/>
    <w:rsid w:val="00682EDF"/>
    <w:rsid w:val="006858FA"/>
    <w:rsid w:val="006874AE"/>
    <w:rsid w:val="00691792"/>
    <w:rsid w:val="00693866"/>
    <w:rsid w:val="00694C0C"/>
    <w:rsid w:val="006951A9"/>
    <w:rsid w:val="006A506C"/>
    <w:rsid w:val="006B5482"/>
    <w:rsid w:val="006B7A24"/>
    <w:rsid w:val="006C1082"/>
    <w:rsid w:val="006C5169"/>
    <w:rsid w:val="006C6AEA"/>
    <w:rsid w:val="006D0F0F"/>
    <w:rsid w:val="006D391A"/>
    <w:rsid w:val="006D5667"/>
    <w:rsid w:val="006D72BC"/>
    <w:rsid w:val="006D76DF"/>
    <w:rsid w:val="006E605D"/>
    <w:rsid w:val="006F08AA"/>
    <w:rsid w:val="006F6EA2"/>
    <w:rsid w:val="00704170"/>
    <w:rsid w:val="00705215"/>
    <w:rsid w:val="00710054"/>
    <w:rsid w:val="00712E49"/>
    <w:rsid w:val="00716EF7"/>
    <w:rsid w:val="00722285"/>
    <w:rsid w:val="00726194"/>
    <w:rsid w:val="007375A3"/>
    <w:rsid w:val="00737C5B"/>
    <w:rsid w:val="00745A87"/>
    <w:rsid w:val="007463BD"/>
    <w:rsid w:val="00751AB7"/>
    <w:rsid w:val="007553AD"/>
    <w:rsid w:val="00755F35"/>
    <w:rsid w:val="00760041"/>
    <w:rsid w:val="007635B3"/>
    <w:rsid w:val="00776C95"/>
    <w:rsid w:val="007801AE"/>
    <w:rsid w:val="00780301"/>
    <w:rsid w:val="00781506"/>
    <w:rsid w:val="0078372B"/>
    <w:rsid w:val="0079029F"/>
    <w:rsid w:val="00792641"/>
    <w:rsid w:val="00793A72"/>
    <w:rsid w:val="00794492"/>
    <w:rsid w:val="00796974"/>
    <w:rsid w:val="007A258B"/>
    <w:rsid w:val="007A33CD"/>
    <w:rsid w:val="007B6EDF"/>
    <w:rsid w:val="007B78A7"/>
    <w:rsid w:val="007C360E"/>
    <w:rsid w:val="007C6D29"/>
    <w:rsid w:val="007D2137"/>
    <w:rsid w:val="007D3D77"/>
    <w:rsid w:val="007D7D98"/>
    <w:rsid w:val="008002B8"/>
    <w:rsid w:val="00804659"/>
    <w:rsid w:val="008105CF"/>
    <w:rsid w:val="008115DB"/>
    <w:rsid w:val="008124AE"/>
    <w:rsid w:val="00812B2C"/>
    <w:rsid w:val="00814AFF"/>
    <w:rsid w:val="008160B9"/>
    <w:rsid w:val="0082459A"/>
    <w:rsid w:val="008245BE"/>
    <w:rsid w:val="008247CB"/>
    <w:rsid w:val="00826EB9"/>
    <w:rsid w:val="00827229"/>
    <w:rsid w:val="00830B62"/>
    <w:rsid w:val="00837601"/>
    <w:rsid w:val="008404FA"/>
    <w:rsid w:val="00850DDC"/>
    <w:rsid w:val="008519B3"/>
    <w:rsid w:val="00852E77"/>
    <w:rsid w:val="008771D2"/>
    <w:rsid w:val="008818CA"/>
    <w:rsid w:val="00882A46"/>
    <w:rsid w:val="00884912"/>
    <w:rsid w:val="00886C25"/>
    <w:rsid w:val="0088736D"/>
    <w:rsid w:val="008874F9"/>
    <w:rsid w:val="008908EB"/>
    <w:rsid w:val="008979EF"/>
    <w:rsid w:val="008A29E8"/>
    <w:rsid w:val="008B05B6"/>
    <w:rsid w:val="008B104A"/>
    <w:rsid w:val="008B4C7E"/>
    <w:rsid w:val="008D25F6"/>
    <w:rsid w:val="008D5ABE"/>
    <w:rsid w:val="008E1D69"/>
    <w:rsid w:val="008E2334"/>
    <w:rsid w:val="008E37E2"/>
    <w:rsid w:val="0090103A"/>
    <w:rsid w:val="0090394C"/>
    <w:rsid w:val="00911392"/>
    <w:rsid w:val="00915273"/>
    <w:rsid w:val="0092322B"/>
    <w:rsid w:val="009236E6"/>
    <w:rsid w:val="00931693"/>
    <w:rsid w:val="00935446"/>
    <w:rsid w:val="009365A8"/>
    <w:rsid w:val="00937115"/>
    <w:rsid w:val="00942684"/>
    <w:rsid w:val="00944239"/>
    <w:rsid w:val="00951274"/>
    <w:rsid w:val="00951B44"/>
    <w:rsid w:val="0095728F"/>
    <w:rsid w:val="00964F37"/>
    <w:rsid w:val="00974D17"/>
    <w:rsid w:val="00977168"/>
    <w:rsid w:val="00977F1A"/>
    <w:rsid w:val="00983C1B"/>
    <w:rsid w:val="009863B4"/>
    <w:rsid w:val="00991C65"/>
    <w:rsid w:val="009A0F00"/>
    <w:rsid w:val="009A58A9"/>
    <w:rsid w:val="009C0CB2"/>
    <w:rsid w:val="009C5D8F"/>
    <w:rsid w:val="009D1F8D"/>
    <w:rsid w:val="009D60B4"/>
    <w:rsid w:val="009E1027"/>
    <w:rsid w:val="009E2110"/>
    <w:rsid w:val="009E5C35"/>
    <w:rsid w:val="009F15C8"/>
    <w:rsid w:val="009F5227"/>
    <w:rsid w:val="009F6B3C"/>
    <w:rsid w:val="009F789A"/>
    <w:rsid w:val="009F7EF3"/>
    <w:rsid w:val="00A01B93"/>
    <w:rsid w:val="00A04861"/>
    <w:rsid w:val="00A061F8"/>
    <w:rsid w:val="00A1166F"/>
    <w:rsid w:val="00A11B86"/>
    <w:rsid w:val="00A12D08"/>
    <w:rsid w:val="00A25739"/>
    <w:rsid w:val="00A2765C"/>
    <w:rsid w:val="00A30DE6"/>
    <w:rsid w:val="00A33527"/>
    <w:rsid w:val="00A33A7F"/>
    <w:rsid w:val="00A41359"/>
    <w:rsid w:val="00A423AF"/>
    <w:rsid w:val="00A43EDA"/>
    <w:rsid w:val="00A4733D"/>
    <w:rsid w:val="00A50A1A"/>
    <w:rsid w:val="00A53601"/>
    <w:rsid w:val="00A547D7"/>
    <w:rsid w:val="00A5663A"/>
    <w:rsid w:val="00A6333A"/>
    <w:rsid w:val="00A67226"/>
    <w:rsid w:val="00A67613"/>
    <w:rsid w:val="00A71A60"/>
    <w:rsid w:val="00A74CC1"/>
    <w:rsid w:val="00A82652"/>
    <w:rsid w:val="00A83084"/>
    <w:rsid w:val="00A90222"/>
    <w:rsid w:val="00A96F7F"/>
    <w:rsid w:val="00AA251A"/>
    <w:rsid w:val="00AA485F"/>
    <w:rsid w:val="00AB15AC"/>
    <w:rsid w:val="00AC0C9E"/>
    <w:rsid w:val="00AC6C5A"/>
    <w:rsid w:val="00AD0451"/>
    <w:rsid w:val="00AD2DF1"/>
    <w:rsid w:val="00AD4711"/>
    <w:rsid w:val="00AE008B"/>
    <w:rsid w:val="00AE3ED8"/>
    <w:rsid w:val="00AE5197"/>
    <w:rsid w:val="00AE60B7"/>
    <w:rsid w:val="00AE7C35"/>
    <w:rsid w:val="00AF2224"/>
    <w:rsid w:val="00AF23D1"/>
    <w:rsid w:val="00AF39A3"/>
    <w:rsid w:val="00AF5761"/>
    <w:rsid w:val="00B01C22"/>
    <w:rsid w:val="00B02DF6"/>
    <w:rsid w:val="00B033F4"/>
    <w:rsid w:val="00B06367"/>
    <w:rsid w:val="00B108DE"/>
    <w:rsid w:val="00B20F5B"/>
    <w:rsid w:val="00B25FB0"/>
    <w:rsid w:val="00B316BF"/>
    <w:rsid w:val="00B334FB"/>
    <w:rsid w:val="00B344AA"/>
    <w:rsid w:val="00B3523E"/>
    <w:rsid w:val="00B42402"/>
    <w:rsid w:val="00B43B09"/>
    <w:rsid w:val="00B43E8F"/>
    <w:rsid w:val="00B45E67"/>
    <w:rsid w:val="00B46AF6"/>
    <w:rsid w:val="00B472A3"/>
    <w:rsid w:val="00B53E63"/>
    <w:rsid w:val="00B57247"/>
    <w:rsid w:val="00B572F7"/>
    <w:rsid w:val="00B7095C"/>
    <w:rsid w:val="00B70A26"/>
    <w:rsid w:val="00B740A0"/>
    <w:rsid w:val="00B74A38"/>
    <w:rsid w:val="00B75E97"/>
    <w:rsid w:val="00B8312D"/>
    <w:rsid w:val="00B9158E"/>
    <w:rsid w:val="00B94FD9"/>
    <w:rsid w:val="00B96828"/>
    <w:rsid w:val="00BA01FF"/>
    <w:rsid w:val="00BA24CF"/>
    <w:rsid w:val="00BA2DBD"/>
    <w:rsid w:val="00BA5415"/>
    <w:rsid w:val="00BB0C8C"/>
    <w:rsid w:val="00BB2702"/>
    <w:rsid w:val="00BB3461"/>
    <w:rsid w:val="00BB3F02"/>
    <w:rsid w:val="00BC22FB"/>
    <w:rsid w:val="00BC70CA"/>
    <w:rsid w:val="00BD390D"/>
    <w:rsid w:val="00BE128D"/>
    <w:rsid w:val="00BE2475"/>
    <w:rsid w:val="00BF0CBC"/>
    <w:rsid w:val="00BF4276"/>
    <w:rsid w:val="00BF4D5B"/>
    <w:rsid w:val="00BF559C"/>
    <w:rsid w:val="00C0343B"/>
    <w:rsid w:val="00C045E7"/>
    <w:rsid w:val="00C05083"/>
    <w:rsid w:val="00C0599E"/>
    <w:rsid w:val="00C05E4E"/>
    <w:rsid w:val="00C10C80"/>
    <w:rsid w:val="00C14478"/>
    <w:rsid w:val="00C161D1"/>
    <w:rsid w:val="00C176C5"/>
    <w:rsid w:val="00C223B1"/>
    <w:rsid w:val="00C311FB"/>
    <w:rsid w:val="00C36BE7"/>
    <w:rsid w:val="00C402E6"/>
    <w:rsid w:val="00C40612"/>
    <w:rsid w:val="00C53726"/>
    <w:rsid w:val="00C53A0A"/>
    <w:rsid w:val="00C57889"/>
    <w:rsid w:val="00C75CB5"/>
    <w:rsid w:val="00C765E2"/>
    <w:rsid w:val="00C77553"/>
    <w:rsid w:val="00C82E49"/>
    <w:rsid w:val="00C83023"/>
    <w:rsid w:val="00C9482E"/>
    <w:rsid w:val="00C95DE8"/>
    <w:rsid w:val="00C976AB"/>
    <w:rsid w:val="00CA0397"/>
    <w:rsid w:val="00CA29FF"/>
    <w:rsid w:val="00CA3095"/>
    <w:rsid w:val="00CA4952"/>
    <w:rsid w:val="00CA6572"/>
    <w:rsid w:val="00CB0D69"/>
    <w:rsid w:val="00CB1086"/>
    <w:rsid w:val="00CB1762"/>
    <w:rsid w:val="00CB4FA1"/>
    <w:rsid w:val="00CB70A4"/>
    <w:rsid w:val="00CB74E1"/>
    <w:rsid w:val="00CD7BEA"/>
    <w:rsid w:val="00CE5DCB"/>
    <w:rsid w:val="00CF2CB1"/>
    <w:rsid w:val="00CF33C0"/>
    <w:rsid w:val="00CF37BD"/>
    <w:rsid w:val="00CF4B46"/>
    <w:rsid w:val="00CF6457"/>
    <w:rsid w:val="00D00145"/>
    <w:rsid w:val="00D01B01"/>
    <w:rsid w:val="00D02186"/>
    <w:rsid w:val="00D06EEE"/>
    <w:rsid w:val="00D07E57"/>
    <w:rsid w:val="00D119A5"/>
    <w:rsid w:val="00D2005B"/>
    <w:rsid w:val="00D21D46"/>
    <w:rsid w:val="00D33BF2"/>
    <w:rsid w:val="00D35DFA"/>
    <w:rsid w:val="00D3640F"/>
    <w:rsid w:val="00D37FBB"/>
    <w:rsid w:val="00D4030B"/>
    <w:rsid w:val="00D43979"/>
    <w:rsid w:val="00D468B4"/>
    <w:rsid w:val="00D5066C"/>
    <w:rsid w:val="00D52A84"/>
    <w:rsid w:val="00D64289"/>
    <w:rsid w:val="00D7580B"/>
    <w:rsid w:val="00D778D4"/>
    <w:rsid w:val="00D8089A"/>
    <w:rsid w:val="00D82E82"/>
    <w:rsid w:val="00D82FF8"/>
    <w:rsid w:val="00D8474D"/>
    <w:rsid w:val="00D852C8"/>
    <w:rsid w:val="00D92CA3"/>
    <w:rsid w:val="00D94070"/>
    <w:rsid w:val="00DA1CB5"/>
    <w:rsid w:val="00DA3B34"/>
    <w:rsid w:val="00DB16BE"/>
    <w:rsid w:val="00DB40BC"/>
    <w:rsid w:val="00DC17BD"/>
    <w:rsid w:val="00DC6072"/>
    <w:rsid w:val="00DD2A3D"/>
    <w:rsid w:val="00DD4BFD"/>
    <w:rsid w:val="00DD5493"/>
    <w:rsid w:val="00DE07C6"/>
    <w:rsid w:val="00DE5719"/>
    <w:rsid w:val="00DE7099"/>
    <w:rsid w:val="00DE75E1"/>
    <w:rsid w:val="00DF6C25"/>
    <w:rsid w:val="00E021B3"/>
    <w:rsid w:val="00E02950"/>
    <w:rsid w:val="00E07094"/>
    <w:rsid w:val="00E238D9"/>
    <w:rsid w:val="00E24630"/>
    <w:rsid w:val="00E349CF"/>
    <w:rsid w:val="00E351A6"/>
    <w:rsid w:val="00E455F3"/>
    <w:rsid w:val="00E530A0"/>
    <w:rsid w:val="00E53271"/>
    <w:rsid w:val="00E54E6A"/>
    <w:rsid w:val="00E55B1C"/>
    <w:rsid w:val="00E56BDE"/>
    <w:rsid w:val="00E56DB5"/>
    <w:rsid w:val="00E57436"/>
    <w:rsid w:val="00E62F6C"/>
    <w:rsid w:val="00E6753D"/>
    <w:rsid w:val="00E7034B"/>
    <w:rsid w:val="00E70EA8"/>
    <w:rsid w:val="00E76841"/>
    <w:rsid w:val="00E77C2F"/>
    <w:rsid w:val="00E82CED"/>
    <w:rsid w:val="00E878AA"/>
    <w:rsid w:val="00E9028D"/>
    <w:rsid w:val="00E92B1A"/>
    <w:rsid w:val="00E95351"/>
    <w:rsid w:val="00EA0B8C"/>
    <w:rsid w:val="00EA56E0"/>
    <w:rsid w:val="00EA5AEB"/>
    <w:rsid w:val="00EA5BB3"/>
    <w:rsid w:val="00EA6398"/>
    <w:rsid w:val="00EB13B7"/>
    <w:rsid w:val="00EB653D"/>
    <w:rsid w:val="00EC15F0"/>
    <w:rsid w:val="00EC34EE"/>
    <w:rsid w:val="00EC4586"/>
    <w:rsid w:val="00EC7EBC"/>
    <w:rsid w:val="00EE002C"/>
    <w:rsid w:val="00EE0F0E"/>
    <w:rsid w:val="00EE1614"/>
    <w:rsid w:val="00EE18F6"/>
    <w:rsid w:val="00EE270B"/>
    <w:rsid w:val="00EF527E"/>
    <w:rsid w:val="00EF5CCC"/>
    <w:rsid w:val="00F02D8E"/>
    <w:rsid w:val="00F02ED1"/>
    <w:rsid w:val="00F05F85"/>
    <w:rsid w:val="00F26F8A"/>
    <w:rsid w:val="00F26FD0"/>
    <w:rsid w:val="00F331AE"/>
    <w:rsid w:val="00F35F53"/>
    <w:rsid w:val="00F40BED"/>
    <w:rsid w:val="00F41D58"/>
    <w:rsid w:val="00F43479"/>
    <w:rsid w:val="00F448D5"/>
    <w:rsid w:val="00F5175D"/>
    <w:rsid w:val="00F53D6C"/>
    <w:rsid w:val="00F56CB5"/>
    <w:rsid w:val="00F66AA2"/>
    <w:rsid w:val="00F71390"/>
    <w:rsid w:val="00F7290F"/>
    <w:rsid w:val="00F74645"/>
    <w:rsid w:val="00F77270"/>
    <w:rsid w:val="00F803F9"/>
    <w:rsid w:val="00F83FFD"/>
    <w:rsid w:val="00F916A9"/>
    <w:rsid w:val="00F91B10"/>
    <w:rsid w:val="00F92157"/>
    <w:rsid w:val="00F935CC"/>
    <w:rsid w:val="00FA06CC"/>
    <w:rsid w:val="00FB43AF"/>
    <w:rsid w:val="00FB64EF"/>
    <w:rsid w:val="00FB6651"/>
    <w:rsid w:val="00FC1AD1"/>
    <w:rsid w:val="00FC7CC5"/>
    <w:rsid w:val="00FD0223"/>
    <w:rsid w:val="00FD1512"/>
    <w:rsid w:val="00FD23C9"/>
    <w:rsid w:val="00FD3F7C"/>
    <w:rsid w:val="00FD4B5F"/>
    <w:rsid w:val="00FD7C65"/>
    <w:rsid w:val="00FE324C"/>
    <w:rsid w:val="00FE3F46"/>
    <w:rsid w:val="00FE5251"/>
    <w:rsid w:val="00FE5528"/>
    <w:rsid w:val="00FE7C74"/>
    <w:rsid w:val="00FF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76E5"/>
  <w15:docId w15:val="{F4C5DBC2-0449-4E65-9C28-6C0CB564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0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7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1FD"/>
    <w:pPr>
      <w:jc w:val="both"/>
      <w:outlineLvl w:val="2"/>
    </w:pPr>
    <w:rPr>
      <w:b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3E71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3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3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3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39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333A"/>
    <w:pPr>
      <w:ind w:left="720"/>
      <w:contextualSpacing/>
    </w:pPr>
  </w:style>
  <w:style w:type="table" w:styleId="a4">
    <w:name w:val="Table Grid"/>
    <w:basedOn w:val="a1"/>
    <w:uiPriority w:val="59"/>
    <w:rsid w:val="00222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12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2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12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2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23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23E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716EF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16EF7"/>
    <w:rPr>
      <w:color w:val="800080"/>
      <w:u w:val="single"/>
    </w:rPr>
  </w:style>
  <w:style w:type="paragraph" w:customStyle="1" w:styleId="xl65">
    <w:name w:val="xl65"/>
    <w:basedOn w:val="a"/>
    <w:rsid w:val="00716EF7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716EF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6">
    <w:name w:val="xl76"/>
    <w:basedOn w:val="a"/>
    <w:rsid w:val="00716EF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716EF7"/>
    <w:pPr>
      <w:spacing w:before="100" w:beforeAutospacing="1" w:after="100" w:afterAutospacing="1"/>
    </w:pPr>
    <w:rPr>
      <w:rFonts w:ascii="Calibri" w:hAnsi="Calibri"/>
    </w:rPr>
  </w:style>
  <w:style w:type="paragraph" w:customStyle="1" w:styleId="xl78">
    <w:name w:val="xl78"/>
    <w:basedOn w:val="a"/>
    <w:rsid w:val="00716EF7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716EF7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716EF7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716EF7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716EF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716EF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89">
    <w:name w:val="xl89"/>
    <w:basedOn w:val="a"/>
    <w:rsid w:val="00716E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16E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16E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16E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16E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16E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16EF7"/>
    <w:pPr>
      <w:spacing w:before="100" w:beforeAutospacing="1" w:after="100" w:afterAutospacing="1"/>
    </w:pPr>
  </w:style>
  <w:style w:type="paragraph" w:customStyle="1" w:styleId="xl96">
    <w:name w:val="xl96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716E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16E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716EF7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716E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716E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16E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716EF7"/>
    <w:pP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716EF7"/>
    <w:pP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716EF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716EF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71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1FD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71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59A"/>
    <w:pPr>
      <w:spacing w:before="100" w:beforeAutospacing="1" w:after="100" w:afterAutospacing="1"/>
    </w:pPr>
    <w:rPr>
      <w:lang w:val="en-US" w:eastAsia="en-US"/>
    </w:rPr>
  </w:style>
  <w:style w:type="paragraph" w:styleId="ae">
    <w:name w:val="No Spacing"/>
    <w:uiPriority w:val="1"/>
    <w:qFormat/>
    <w:rsid w:val="00A83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0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F76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uiPriority w:val="99"/>
    <w:semiHidden/>
    <w:unhideWhenUsed/>
    <w:rsid w:val="004B267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B267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B2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26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B26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D11C-A69D-4D27-B710-5C86086D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3311</Words>
  <Characters>132875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 2</dc:creator>
  <cp:lastModifiedBy>Елена</cp:lastModifiedBy>
  <cp:revision>2</cp:revision>
  <cp:lastPrinted>2018-12-21T09:01:00Z</cp:lastPrinted>
  <dcterms:created xsi:type="dcterms:W3CDTF">2019-10-24T10:38:00Z</dcterms:created>
  <dcterms:modified xsi:type="dcterms:W3CDTF">2019-10-24T10:38:00Z</dcterms:modified>
</cp:coreProperties>
</file>